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FE8" w:rsidRDefault="00952FE8" w:rsidP="00952FE8">
      <w:pPr>
        <w:spacing w:before="60" w:after="0" w:line="240" w:lineRule="auto"/>
        <w:ind w:left="792" w:hanging="360"/>
      </w:pPr>
    </w:p>
    <w:p w:rsidR="00952FE8" w:rsidRPr="00CA3B60" w:rsidRDefault="00952FE8" w:rsidP="00952FE8">
      <w:pPr>
        <w:pStyle w:val="a3"/>
        <w:spacing w:before="60" w:after="0" w:line="240" w:lineRule="auto"/>
        <w:ind w:left="79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B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сты текущего контроля </w:t>
      </w:r>
    </w:p>
    <w:p w:rsidR="00952FE8" w:rsidRPr="00CA3B60" w:rsidRDefault="00952FE8" w:rsidP="00952FE8">
      <w:pPr>
        <w:pStyle w:val="a3"/>
        <w:spacing w:before="60" w:after="0" w:line="240" w:lineRule="auto"/>
        <w:ind w:left="79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B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икл повышения квалификации «ПМСП детям»</w:t>
      </w:r>
    </w:p>
    <w:p w:rsidR="00952FE8" w:rsidRPr="00CA3B60" w:rsidRDefault="00952FE8" w:rsidP="00952FE8">
      <w:pPr>
        <w:pStyle w:val="a3"/>
        <w:spacing w:before="60" w:after="0" w:line="240" w:lineRule="auto"/>
        <w:ind w:left="79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B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циальность «Сестринское дело в педиатрии»</w:t>
      </w:r>
    </w:p>
    <w:p w:rsidR="00952FE8" w:rsidRPr="00CA3B60" w:rsidRDefault="00952FE8" w:rsidP="00952FE8">
      <w:pPr>
        <w:pStyle w:val="a3"/>
        <w:spacing w:before="60" w:after="0" w:line="240" w:lineRule="auto"/>
        <w:ind w:left="792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A3B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струкция. Выберите один правильный ответ и выделите маркером или цветом</w:t>
      </w:r>
    </w:p>
    <w:p w:rsidR="00952FE8" w:rsidRPr="0048603B" w:rsidRDefault="00952FE8" w:rsidP="006F31A2">
      <w:pPr>
        <w:pStyle w:val="a3"/>
        <w:numPr>
          <w:ilvl w:val="0"/>
          <w:numId w:val="2"/>
        </w:num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тность проведения дородового патронажа медицинской сестрой  </w:t>
      </w:r>
    </w:p>
    <w:p w:rsidR="00952FE8" w:rsidRPr="0048603B" w:rsidRDefault="00952FE8" w:rsidP="006F31A2">
      <w:pPr>
        <w:numPr>
          <w:ilvl w:val="0"/>
          <w:numId w:val="3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   </w:t>
      </w:r>
    </w:p>
    <w:p w:rsidR="00952FE8" w:rsidRDefault="00952FE8" w:rsidP="006F31A2">
      <w:pPr>
        <w:numPr>
          <w:ilvl w:val="0"/>
          <w:numId w:val="3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A3B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:rsidR="00952FE8" w:rsidRPr="00CA3B60" w:rsidRDefault="00952FE8" w:rsidP="006F31A2">
      <w:pPr>
        <w:numPr>
          <w:ilvl w:val="0"/>
          <w:numId w:val="3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A3B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:rsidR="00952FE8" w:rsidRPr="0048603B" w:rsidRDefault="00952FE8" w:rsidP="006F31A2">
      <w:pPr>
        <w:numPr>
          <w:ilvl w:val="0"/>
          <w:numId w:val="3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   </w:t>
      </w:r>
    </w:p>
    <w:p w:rsidR="00952FE8" w:rsidRPr="0048603B" w:rsidRDefault="00952FE8" w:rsidP="006F31A2">
      <w:pPr>
        <w:pStyle w:val="a3"/>
        <w:numPr>
          <w:ilvl w:val="0"/>
          <w:numId w:val="2"/>
        </w:num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тронаж новорожденного осуществляется медицинской сестрой</w:t>
      </w:r>
    </w:p>
    <w:p w:rsidR="00952FE8" w:rsidRPr="00CA3B60" w:rsidRDefault="00952FE8" w:rsidP="006F31A2">
      <w:pPr>
        <w:pStyle w:val="a3"/>
        <w:numPr>
          <w:ilvl w:val="0"/>
          <w:numId w:val="4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A3B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раз в неделю  </w:t>
      </w:r>
    </w:p>
    <w:p w:rsidR="00952FE8" w:rsidRPr="0048603B" w:rsidRDefault="00952FE8" w:rsidP="006F31A2">
      <w:pPr>
        <w:numPr>
          <w:ilvl w:val="0"/>
          <w:numId w:val="4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 раза 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делю</w:t>
      </w:r>
    </w:p>
    <w:p w:rsidR="00952FE8" w:rsidRPr="0048603B" w:rsidRDefault="00952FE8" w:rsidP="006F31A2">
      <w:pPr>
        <w:numPr>
          <w:ilvl w:val="0"/>
          <w:numId w:val="4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 раза в месяц </w:t>
      </w:r>
    </w:p>
    <w:p w:rsidR="00952FE8" w:rsidRPr="0048603B" w:rsidRDefault="00952FE8" w:rsidP="006F31A2">
      <w:pPr>
        <w:numPr>
          <w:ilvl w:val="0"/>
          <w:numId w:val="4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1 раз в месяц</w:t>
      </w:r>
    </w:p>
    <w:p w:rsidR="00952FE8" w:rsidRPr="00CA3B60" w:rsidRDefault="00952FE8" w:rsidP="006F31A2">
      <w:pPr>
        <w:pStyle w:val="a3"/>
        <w:numPr>
          <w:ilvl w:val="0"/>
          <w:numId w:val="2"/>
        </w:num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A3B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атронаж детей в возрасте от 1 года до 2 лет осуществляется медицинской сестрой</w:t>
      </w:r>
    </w:p>
    <w:p w:rsidR="00952FE8" w:rsidRPr="0048603B" w:rsidRDefault="00952FE8" w:rsidP="006F31A2">
      <w:pPr>
        <w:numPr>
          <w:ilvl w:val="0"/>
          <w:numId w:val="5"/>
        </w:numPr>
        <w:tabs>
          <w:tab w:val="left" w:pos="993"/>
        </w:tabs>
        <w:spacing w:before="120" w:after="120" w:line="240" w:lineRule="auto"/>
        <w:ind w:left="993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раз в месяц</w:t>
      </w:r>
    </w:p>
    <w:p w:rsidR="00952FE8" w:rsidRPr="0048603B" w:rsidRDefault="00952FE8" w:rsidP="006F31A2">
      <w:pPr>
        <w:numPr>
          <w:ilvl w:val="0"/>
          <w:numId w:val="5"/>
        </w:numPr>
        <w:tabs>
          <w:tab w:val="left" w:pos="993"/>
        </w:tabs>
        <w:spacing w:before="120" w:after="120" w:line="240" w:lineRule="auto"/>
        <w:ind w:left="993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раз в 2 мес.</w:t>
      </w:r>
    </w:p>
    <w:p w:rsidR="00952FE8" w:rsidRPr="0048603B" w:rsidRDefault="00952FE8" w:rsidP="006F31A2">
      <w:pPr>
        <w:numPr>
          <w:ilvl w:val="0"/>
          <w:numId w:val="5"/>
        </w:numPr>
        <w:tabs>
          <w:tab w:val="left" w:pos="993"/>
        </w:tabs>
        <w:spacing w:before="120" w:after="120" w:line="240" w:lineRule="auto"/>
        <w:ind w:left="993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раз в 3 мес.</w:t>
      </w:r>
    </w:p>
    <w:p w:rsidR="00952FE8" w:rsidRPr="0048603B" w:rsidRDefault="00952FE8" w:rsidP="006F31A2">
      <w:pPr>
        <w:numPr>
          <w:ilvl w:val="0"/>
          <w:numId w:val="5"/>
        </w:numPr>
        <w:tabs>
          <w:tab w:val="left" w:pos="993"/>
        </w:tabs>
        <w:spacing w:before="120" w:after="120" w:line="240" w:lineRule="auto"/>
        <w:ind w:left="993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раз в 6 мес.</w:t>
      </w:r>
    </w:p>
    <w:p w:rsidR="00952FE8" w:rsidRPr="005D70C8" w:rsidRDefault="00952FE8" w:rsidP="006F31A2">
      <w:pPr>
        <w:pStyle w:val="a3"/>
        <w:numPr>
          <w:ilvl w:val="0"/>
          <w:numId w:val="2"/>
        </w:num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D70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proofErr w:type="gramStart"/>
      <w:r w:rsidRPr="005D70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и</w:t>
      </w:r>
      <w:proofErr w:type="gramEnd"/>
      <w:r w:rsidRPr="005D70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 имеющие хронической патологии и отклонений в развитии, относятся к группе здоровья</w:t>
      </w:r>
    </w:p>
    <w:p w:rsidR="00952FE8" w:rsidRPr="0048603B" w:rsidRDefault="00952FE8" w:rsidP="006F31A2">
      <w:pPr>
        <w:numPr>
          <w:ilvl w:val="0"/>
          <w:numId w:val="6"/>
        </w:numPr>
        <w:spacing w:before="120" w:after="120" w:line="240" w:lineRule="auto"/>
        <w:ind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I</w:t>
      </w:r>
    </w:p>
    <w:p w:rsidR="00952FE8" w:rsidRPr="0048603B" w:rsidRDefault="00952FE8" w:rsidP="006F31A2">
      <w:pPr>
        <w:numPr>
          <w:ilvl w:val="0"/>
          <w:numId w:val="6"/>
        </w:numPr>
        <w:spacing w:before="120" w:after="120" w:line="240" w:lineRule="auto"/>
        <w:ind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I</w:t>
      </w:r>
    </w:p>
    <w:p w:rsidR="00952FE8" w:rsidRPr="0048603B" w:rsidRDefault="00952FE8" w:rsidP="006F31A2">
      <w:pPr>
        <w:numPr>
          <w:ilvl w:val="0"/>
          <w:numId w:val="6"/>
        </w:numPr>
        <w:spacing w:before="120" w:after="120" w:line="240" w:lineRule="auto"/>
        <w:ind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II</w:t>
      </w:r>
    </w:p>
    <w:p w:rsidR="00952FE8" w:rsidRPr="0048603B" w:rsidRDefault="00952FE8" w:rsidP="006F31A2">
      <w:pPr>
        <w:numPr>
          <w:ilvl w:val="0"/>
          <w:numId w:val="6"/>
        </w:numPr>
        <w:spacing w:before="120" w:after="120" w:line="240" w:lineRule="auto"/>
        <w:ind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V</w:t>
      </w:r>
    </w:p>
    <w:p w:rsidR="00952FE8" w:rsidRPr="00AF389A" w:rsidRDefault="00952FE8" w:rsidP="006F31A2">
      <w:pPr>
        <w:pStyle w:val="a3"/>
        <w:numPr>
          <w:ilvl w:val="0"/>
          <w:numId w:val="2"/>
        </w:num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38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ети с хронической патологией в стадии компенсации относятся к </w:t>
      </w:r>
      <w:proofErr w:type="gramStart"/>
      <w:r w:rsidRPr="00AF38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 </w:t>
      </w:r>
      <w:r w:rsidRPr="00AF38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доровья</w:t>
      </w:r>
      <w:proofErr w:type="gramEnd"/>
    </w:p>
    <w:p w:rsidR="00952FE8" w:rsidRPr="0048603B" w:rsidRDefault="00952FE8" w:rsidP="006F31A2">
      <w:pPr>
        <w:numPr>
          <w:ilvl w:val="0"/>
          <w:numId w:val="7"/>
        </w:numPr>
        <w:spacing w:before="120" w:after="120" w:line="240" w:lineRule="auto"/>
        <w:ind w:left="993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I</w:t>
      </w:r>
    </w:p>
    <w:p w:rsidR="00952FE8" w:rsidRPr="00AF389A" w:rsidRDefault="00952FE8" w:rsidP="006F31A2">
      <w:pPr>
        <w:pStyle w:val="a3"/>
        <w:numPr>
          <w:ilvl w:val="0"/>
          <w:numId w:val="7"/>
        </w:numPr>
        <w:spacing w:before="120" w:after="120" w:line="240" w:lineRule="auto"/>
        <w:ind w:left="993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38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II</w:t>
      </w:r>
    </w:p>
    <w:p w:rsidR="00952FE8" w:rsidRPr="0048603B" w:rsidRDefault="00952FE8" w:rsidP="006F31A2">
      <w:pPr>
        <w:numPr>
          <w:ilvl w:val="0"/>
          <w:numId w:val="7"/>
        </w:numPr>
        <w:spacing w:before="120" w:after="120" w:line="240" w:lineRule="auto"/>
        <w:ind w:left="993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V</w:t>
      </w:r>
    </w:p>
    <w:p w:rsidR="00952FE8" w:rsidRPr="0048603B" w:rsidRDefault="00952FE8" w:rsidP="006F31A2">
      <w:pPr>
        <w:numPr>
          <w:ilvl w:val="0"/>
          <w:numId w:val="7"/>
        </w:numPr>
        <w:spacing w:before="120" w:after="120" w:line="240" w:lineRule="auto"/>
        <w:ind w:left="993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V</w:t>
      </w:r>
    </w:p>
    <w:p w:rsidR="00952FE8" w:rsidRPr="00AF389A" w:rsidRDefault="00952FE8" w:rsidP="006F31A2">
      <w:pPr>
        <w:pStyle w:val="a3"/>
        <w:numPr>
          <w:ilvl w:val="0"/>
          <w:numId w:val="2"/>
        </w:num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38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и с хронической патологией в стадии декомпенсации относятся к группе здоровья</w:t>
      </w:r>
    </w:p>
    <w:p w:rsidR="00952FE8" w:rsidRPr="0048603B" w:rsidRDefault="00952FE8" w:rsidP="006F31A2">
      <w:pPr>
        <w:numPr>
          <w:ilvl w:val="0"/>
          <w:numId w:val="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II</w:t>
      </w:r>
    </w:p>
    <w:p w:rsidR="00952FE8" w:rsidRPr="0048603B" w:rsidRDefault="00952FE8" w:rsidP="006F31A2">
      <w:pPr>
        <w:numPr>
          <w:ilvl w:val="0"/>
          <w:numId w:val="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II</w:t>
      </w:r>
    </w:p>
    <w:p w:rsidR="00952FE8" w:rsidRPr="0048603B" w:rsidRDefault="00952FE8" w:rsidP="006F31A2">
      <w:pPr>
        <w:numPr>
          <w:ilvl w:val="0"/>
          <w:numId w:val="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V</w:t>
      </w:r>
    </w:p>
    <w:p w:rsidR="00952FE8" w:rsidRPr="0048603B" w:rsidRDefault="00952FE8" w:rsidP="006F31A2">
      <w:pPr>
        <w:numPr>
          <w:ilvl w:val="0"/>
          <w:numId w:val="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V</w:t>
      </w:r>
    </w:p>
    <w:p w:rsidR="00952FE8" w:rsidRPr="00AF389A" w:rsidRDefault="00952FE8" w:rsidP="006F31A2">
      <w:pPr>
        <w:pStyle w:val="a3"/>
        <w:numPr>
          <w:ilvl w:val="0"/>
          <w:numId w:val="2"/>
        </w:num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38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рта профилактических прививок-это форма</w:t>
      </w:r>
    </w:p>
    <w:p w:rsidR="00952FE8" w:rsidRPr="0048603B" w:rsidRDefault="00952FE8" w:rsidP="006F31A2">
      <w:pPr>
        <w:numPr>
          <w:ilvl w:val="0"/>
          <w:numId w:val="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-75а</w:t>
      </w:r>
    </w:p>
    <w:p w:rsidR="00952FE8" w:rsidRPr="0048603B" w:rsidRDefault="00952FE8" w:rsidP="006F31A2">
      <w:pPr>
        <w:numPr>
          <w:ilvl w:val="0"/>
          <w:numId w:val="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-030</w:t>
      </w:r>
    </w:p>
    <w:p w:rsidR="00952FE8" w:rsidRPr="0048603B" w:rsidRDefault="00952FE8" w:rsidP="006F31A2">
      <w:pPr>
        <w:numPr>
          <w:ilvl w:val="0"/>
          <w:numId w:val="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-063</w:t>
      </w:r>
    </w:p>
    <w:p w:rsidR="00952FE8" w:rsidRPr="0048603B" w:rsidRDefault="00952FE8" w:rsidP="006F31A2">
      <w:pPr>
        <w:numPr>
          <w:ilvl w:val="0"/>
          <w:numId w:val="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-112</w:t>
      </w:r>
    </w:p>
    <w:p w:rsidR="00952FE8" w:rsidRPr="00AF389A" w:rsidRDefault="00952FE8" w:rsidP="006F31A2">
      <w:pPr>
        <w:pStyle w:val="a3"/>
        <w:numPr>
          <w:ilvl w:val="0"/>
          <w:numId w:val="10"/>
        </w:numPr>
        <w:spacing w:before="60" w:after="0" w:line="240" w:lineRule="auto"/>
        <w:ind w:left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38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олжительность периода внутриутробного развития составляет (в неделях беременности)</w:t>
      </w:r>
    </w:p>
    <w:p w:rsidR="00952FE8" w:rsidRPr="0048603B" w:rsidRDefault="00952FE8" w:rsidP="006F31A2">
      <w:pPr>
        <w:numPr>
          <w:ilvl w:val="0"/>
          <w:numId w:val="11"/>
        </w:numPr>
        <w:spacing w:before="120" w:after="120" w:line="240" w:lineRule="auto"/>
        <w:ind w:hanging="21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-20</w:t>
      </w:r>
    </w:p>
    <w:p w:rsidR="00952FE8" w:rsidRPr="0048603B" w:rsidRDefault="00952FE8" w:rsidP="006F31A2">
      <w:pPr>
        <w:numPr>
          <w:ilvl w:val="0"/>
          <w:numId w:val="11"/>
        </w:numPr>
        <w:spacing w:before="120" w:after="120" w:line="240" w:lineRule="auto"/>
        <w:ind w:hanging="21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2-24</w:t>
      </w:r>
    </w:p>
    <w:p w:rsidR="00952FE8" w:rsidRPr="0048603B" w:rsidRDefault="00952FE8" w:rsidP="006F31A2">
      <w:pPr>
        <w:numPr>
          <w:ilvl w:val="0"/>
          <w:numId w:val="11"/>
        </w:numPr>
        <w:spacing w:before="120" w:after="120" w:line="240" w:lineRule="auto"/>
        <w:ind w:hanging="21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-32</w:t>
      </w:r>
    </w:p>
    <w:p w:rsidR="00952FE8" w:rsidRPr="00566268" w:rsidRDefault="00952FE8" w:rsidP="006F31A2">
      <w:pPr>
        <w:pStyle w:val="a3"/>
        <w:numPr>
          <w:ilvl w:val="1"/>
          <w:numId w:val="11"/>
        </w:numPr>
        <w:spacing w:before="120" w:after="120" w:line="240" w:lineRule="auto"/>
        <w:ind w:left="928" w:hanging="21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662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8-40</w:t>
      </w:r>
    </w:p>
    <w:p w:rsidR="00952FE8" w:rsidRPr="00532FB0" w:rsidRDefault="00952FE8" w:rsidP="006F31A2">
      <w:pPr>
        <w:pStyle w:val="a3"/>
        <w:numPr>
          <w:ilvl w:val="0"/>
          <w:numId w:val="10"/>
        </w:numPr>
        <w:spacing w:before="60" w:after="0" w:line="240" w:lineRule="auto"/>
        <w:ind w:left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32F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олжительность периода новорожденности составляет (в мес.)</w:t>
      </w:r>
    </w:p>
    <w:p w:rsidR="00952FE8" w:rsidRPr="00532FB0" w:rsidRDefault="00952FE8" w:rsidP="006F31A2">
      <w:pPr>
        <w:pStyle w:val="a3"/>
        <w:numPr>
          <w:ilvl w:val="1"/>
          <w:numId w:val="12"/>
        </w:numPr>
        <w:spacing w:before="120" w:after="12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32F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:rsidR="00952FE8" w:rsidRPr="0048603B" w:rsidRDefault="00952FE8" w:rsidP="006F31A2">
      <w:pPr>
        <w:numPr>
          <w:ilvl w:val="0"/>
          <w:numId w:val="12"/>
        </w:numPr>
        <w:spacing w:before="120" w:after="12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:rsidR="00952FE8" w:rsidRPr="0048603B" w:rsidRDefault="00952FE8" w:rsidP="006F31A2">
      <w:pPr>
        <w:numPr>
          <w:ilvl w:val="0"/>
          <w:numId w:val="12"/>
        </w:numPr>
        <w:spacing w:before="120" w:after="12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:rsidR="00952FE8" w:rsidRPr="0048603B" w:rsidRDefault="00952FE8" w:rsidP="006F31A2">
      <w:pPr>
        <w:numPr>
          <w:ilvl w:val="0"/>
          <w:numId w:val="12"/>
        </w:numPr>
        <w:spacing w:before="120" w:after="12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</w:t>
      </w:r>
    </w:p>
    <w:p w:rsidR="00952FE8" w:rsidRPr="00532FB0" w:rsidRDefault="00952FE8" w:rsidP="006F31A2">
      <w:pPr>
        <w:pStyle w:val="a3"/>
        <w:numPr>
          <w:ilvl w:val="0"/>
          <w:numId w:val="10"/>
        </w:numPr>
        <w:spacing w:before="60" w:after="0" w:line="240" w:lineRule="auto"/>
        <w:ind w:left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32F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осмотре кожи ребенка оценивается</w:t>
      </w:r>
    </w:p>
    <w:p w:rsidR="00952FE8" w:rsidRPr="0048603B" w:rsidRDefault="00952FE8" w:rsidP="006F31A2">
      <w:pPr>
        <w:numPr>
          <w:ilvl w:val="0"/>
          <w:numId w:val="13"/>
        </w:numPr>
        <w:spacing w:before="120" w:after="120" w:line="240" w:lineRule="auto"/>
        <w:ind w:left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лажность</w:t>
      </w:r>
    </w:p>
    <w:p w:rsidR="00952FE8" w:rsidRPr="0048603B" w:rsidRDefault="00952FE8" w:rsidP="006F31A2">
      <w:pPr>
        <w:numPr>
          <w:ilvl w:val="0"/>
          <w:numId w:val="13"/>
        </w:numPr>
        <w:spacing w:before="120" w:after="120" w:line="240" w:lineRule="auto"/>
        <w:ind w:left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пература</w:t>
      </w:r>
    </w:p>
    <w:p w:rsidR="00952FE8" w:rsidRPr="0048603B" w:rsidRDefault="00952FE8" w:rsidP="006F31A2">
      <w:pPr>
        <w:numPr>
          <w:ilvl w:val="0"/>
          <w:numId w:val="13"/>
        </w:numPr>
        <w:spacing w:before="120" w:after="120" w:line="240" w:lineRule="auto"/>
        <w:ind w:left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цвет</w:t>
      </w:r>
    </w:p>
    <w:p w:rsidR="00952FE8" w:rsidRPr="0048603B" w:rsidRDefault="00952FE8" w:rsidP="006F31A2">
      <w:pPr>
        <w:numPr>
          <w:ilvl w:val="0"/>
          <w:numId w:val="13"/>
        </w:numPr>
        <w:spacing w:before="120" w:after="120" w:line="240" w:lineRule="auto"/>
        <w:ind w:left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ластичность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4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а большого родничка у новорожденного </w:t>
      </w:r>
    </w:p>
    <w:p w:rsidR="00952FE8" w:rsidRPr="0048603B" w:rsidRDefault="00952FE8" w:rsidP="006F31A2">
      <w:pPr>
        <w:numPr>
          <w:ilvl w:val="0"/>
          <w:numId w:val="14"/>
        </w:numPr>
        <w:spacing w:before="120" w:after="12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вальная</w:t>
      </w:r>
    </w:p>
    <w:p w:rsidR="00952FE8" w:rsidRPr="0048603B" w:rsidRDefault="00952FE8" w:rsidP="006F31A2">
      <w:pPr>
        <w:numPr>
          <w:ilvl w:val="0"/>
          <w:numId w:val="14"/>
        </w:numPr>
        <w:spacing w:before="120" w:after="12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руглая</w:t>
      </w:r>
    </w:p>
    <w:p w:rsidR="00952FE8" w:rsidRPr="0048603B" w:rsidRDefault="00952FE8" w:rsidP="006F31A2">
      <w:pPr>
        <w:numPr>
          <w:ilvl w:val="0"/>
          <w:numId w:val="14"/>
        </w:numPr>
        <w:spacing w:before="120" w:after="12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угольная</w:t>
      </w:r>
    </w:p>
    <w:p w:rsidR="00952FE8" w:rsidRPr="00532FB0" w:rsidRDefault="00952FE8" w:rsidP="006F31A2">
      <w:pPr>
        <w:pStyle w:val="a3"/>
        <w:numPr>
          <w:ilvl w:val="1"/>
          <w:numId w:val="14"/>
        </w:numPr>
        <w:spacing w:before="120" w:after="12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32F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мбовидная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5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Большой родничок у новорожденного располагается между костями черепа</w:t>
      </w:r>
    </w:p>
    <w:p w:rsidR="00952FE8" w:rsidRPr="00532FB0" w:rsidRDefault="00952FE8" w:rsidP="006F31A2">
      <w:pPr>
        <w:pStyle w:val="a3"/>
        <w:numPr>
          <w:ilvl w:val="1"/>
          <w:numId w:val="15"/>
        </w:numPr>
        <w:spacing w:before="120" w:after="12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32F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бной и теменными</w:t>
      </w:r>
    </w:p>
    <w:p w:rsidR="00952FE8" w:rsidRPr="0048603B" w:rsidRDefault="00952FE8" w:rsidP="006F31A2">
      <w:pPr>
        <w:numPr>
          <w:ilvl w:val="0"/>
          <w:numId w:val="15"/>
        </w:numPr>
        <w:spacing w:before="120" w:after="12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енными</w:t>
      </w:r>
    </w:p>
    <w:p w:rsidR="00952FE8" w:rsidRPr="0048603B" w:rsidRDefault="00952FE8" w:rsidP="006F31A2">
      <w:pPr>
        <w:numPr>
          <w:ilvl w:val="0"/>
          <w:numId w:val="15"/>
        </w:numPr>
        <w:spacing w:before="120" w:after="12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тылочной и теменными</w:t>
      </w:r>
    </w:p>
    <w:p w:rsidR="00952FE8" w:rsidRPr="0048603B" w:rsidRDefault="00952FE8" w:rsidP="006F31A2">
      <w:pPr>
        <w:numPr>
          <w:ilvl w:val="0"/>
          <w:numId w:val="15"/>
        </w:numPr>
        <w:spacing w:before="120" w:after="12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исочной и теменной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6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У новорожденного отмечается физиологическая</w:t>
      </w:r>
    </w:p>
    <w:p w:rsidR="00952FE8" w:rsidRPr="0048603B" w:rsidRDefault="00952FE8" w:rsidP="006F31A2">
      <w:pPr>
        <w:numPr>
          <w:ilvl w:val="0"/>
          <w:numId w:val="16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пертония мышц-разгибателей</w:t>
      </w:r>
    </w:p>
    <w:p w:rsidR="00952FE8" w:rsidRPr="00532FB0" w:rsidRDefault="00952FE8" w:rsidP="006F31A2">
      <w:pPr>
        <w:pStyle w:val="a3"/>
        <w:numPr>
          <w:ilvl w:val="1"/>
          <w:numId w:val="16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32F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пертония мышц-сгибателей</w:t>
      </w:r>
    </w:p>
    <w:p w:rsidR="00952FE8" w:rsidRPr="0048603B" w:rsidRDefault="00952FE8" w:rsidP="006F31A2">
      <w:pPr>
        <w:numPr>
          <w:ilvl w:val="0"/>
          <w:numId w:val="16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потония мышц-сгибателей</w:t>
      </w:r>
    </w:p>
    <w:p w:rsidR="00952FE8" w:rsidRPr="0048603B" w:rsidRDefault="00952FE8" w:rsidP="006F31A2">
      <w:pPr>
        <w:numPr>
          <w:ilvl w:val="0"/>
          <w:numId w:val="16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рмотония</w:t>
      </w:r>
      <w:proofErr w:type="spellEnd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ышц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7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Большой родничок у ребенка закрывается в возрасте (мес.)</w:t>
      </w:r>
    </w:p>
    <w:p w:rsidR="00952FE8" w:rsidRPr="0048603B" w:rsidRDefault="00952FE8" w:rsidP="006F31A2">
      <w:pPr>
        <w:numPr>
          <w:ilvl w:val="0"/>
          <w:numId w:val="17"/>
        </w:numPr>
        <w:spacing w:before="120" w:after="12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-7</w:t>
      </w:r>
    </w:p>
    <w:p w:rsidR="00952FE8" w:rsidRPr="0048603B" w:rsidRDefault="00952FE8" w:rsidP="006F31A2">
      <w:pPr>
        <w:numPr>
          <w:ilvl w:val="0"/>
          <w:numId w:val="17"/>
        </w:numPr>
        <w:spacing w:before="120" w:after="12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-11</w:t>
      </w:r>
    </w:p>
    <w:p w:rsidR="00952FE8" w:rsidRPr="00532FB0" w:rsidRDefault="00952FE8" w:rsidP="006F31A2">
      <w:pPr>
        <w:pStyle w:val="a3"/>
        <w:numPr>
          <w:ilvl w:val="1"/>
          <w:numId w:val="17"/>
        </w:numPr>
        <w:spacing w:before="120" w:after="12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32F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-16</w:t>
      </w:r>
    </w:p>
    <w:p w:rsidR="00952FE8" w:rsidRPr="0048603B" w:rsidRDefault="00952FE8" w:rsidP="006F31A2">
      <w:pPr>
        <w:numPr>
          <w:ilvl w:val="0"/>
          <w:numId w:val="17"/>
        </w:numPr>
        <w:spacing w:before="120" w:after="12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5-17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8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удной кифоз возникает у ребенка в возрасте (мес.)</w:t>
      </w:r>
    </w:p>
    <w:p w:rsidR="00952FE8" w:rsidRPr="0048603B" w:rsidRDefault="00952FE8" w:rsidP="006F31A2">
      <w:pPr>
        <w:numPr>
          <w:ilvl w:val="0"/>
          <w:numId w:val="18"/>
        </w:numPr>
        <w:spacing w:before="120" w:after="120" w:line="240" w:lineRule="auto"/>
        <w:ind w:left="426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:rsidR="00952FE8" w:rsidRPr="00532FB0" w:rsidRDefault="00952FE8" w:rsidP="006F31A2">
      <w:pPr>
        <w:pStyle w:val="a3"/>
        <w:numPr>
          <w:ilvl w:val="1"/>
          <w:numId w:val="18"/>
        </w:numPr>
        <w:spacing w:before="120" w:after="120" w:line="240" w:lineRule="auto"/>
        <w:ind w:left="426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32F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:rsidR="00952FE8" w:rsidRPr="0048603B" w:rsidRDefault="00952FE8" w:rsidP="006F31A2">
      <w:pPr>
        <w:numPr>
          <w:ilvl w:val="0"/>
          <w:numId w:val="18"/>
        </w:numPr>
        <w:spacing w:before="120" w:after="120" w:line="240" w:lineRule="auto"/>
        <w:ind w:left="426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:rsidR="00952FE8" w:rsidRPr="0048603B" w:rsidRDefault="00952FE8" w:rsidP="006F31A2">
      <w:pPr>
        <w:numPr>
          <w:ilvl w:val="0"/>
          <w:numId w:val="18"/>
        </w:numPr>
        <w:spacing w:before="120" w:after="120" w:line="240" w:lineRule="auto"/>
        <w:ind w:left="426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9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Количество молочных зубов у ребенка 1 года</w:t>
      </w:r>
    </w:p>
    <w:p w:rsidR="00952FE8" w:rsidRPr="0048603B" w:rsidRDefault="00952FE8" w:rsidP="006F31A2">
      <w:pPr>
        <w:numPr>
          <w:ilvl w:val="0"/>
          <w:numId w:val="19"/>
        </w:numPr>
        <w:spacing w:before="120" w:after="120" w:line="240" w:lineRule="auto"/>
        <w:ind w:left="85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:rsidR="00952FE8" w:rsidRPr="0048603B" w:rsidRDefault="00952FE8" w:rsidP="006F31A2">
      <w:pPr>
        <w:numPr>
          <w:ilvl w:val="0"/>
          <w:numId w:val="19"/>
        </w:numPr>
        <w:spacing w:before="120" w:after="120" w:line="240" w:lineRule="auto"/>
        <w:ind w:left="85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:rsidR="00952FE8" w:rsidRPr="00532FB0" w:rsidRDefault="00952FE8" w:rsidP="006F31A2">
      <w:pPr>
        <w:pStyle w:val="a3"/>
        <w:numPr>
          <w:ilvl w:val="0"/>
          <w:numId w:val="19"/>
        </w:numPr>
        <w:spacing w:before="120" w:after="120" w:line="240" w:lineRule="auto"/>
        <w:ind w:left="85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32F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:rsidR="00952FE8" w:rsidRPr="0048603B" w:rsidRDefault="00952FE8" w:rsidP="006F31A2">
      <w:pPr>
        <w:numPr>
          <w:ilvl w:val="0"/>
          <w:numId w:val="19"/>
        </w:numPr>
        <w:spacing w:before="120" w:after="120" w:line="240" w:lineRule="auto"/>
        <w:ind w:left="85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0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стота дыхательных движений у здорового ребенка грудного возраста составляет (в 1 мин.)</w:t>
      </w:r>
    </w:p>
    <w:p w:rsidR="00952FE8" w:rsidRPr="0048603B" w:rsidRDefault="00952FE8" w:rsidP="006F31A2">
      <w:pPr>
        <w:numPr>
          <w:ilvl w:val="0"/>
          <w:numId w:val="20"/>
        </w:numPr>
        <w:spacing w:before="120" w:after="120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-25</w:t>
      </w:r>
    </w:p>
    <w:p w:rsidR="00952FE8" w:rsidRPr="0048603B" w:rsidRDefault="00952FE8" w:rsidP="006F31A2">
      <w:pPr>
        <w:numPr>
          <w:ilvl w:val="0"/>
          <w:numId w:val="20"/>
        </w:numPr>
        <w:spacing w:before="120" w:after="120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5-30</w:t>
      </w:r>
    </w:p>
    <w:p w:rsidR="00952FE8" w:rsidRPr="00532FB0" w:rsidRDefault="00952FE8" w:rsidP="006F31A2">
      <w:pPr>
        <w:pStyle w:val="a3"/>
        <w:numPr>
          <w:ilvl w:val="1"/>
          <w:numId w:val="20"/>
        </w:numPr>
        <w:spacing w:before="120" w:after="120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32F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-35</w:t>
      </w:r>
    </w:p>
    <w:p w:rsidR="00952FE8" w:rsidRPr="0048603B" w:rsidRDefault="00952FE8" w:rsidP="006F31A2">
      <w:pPr>
        <w:numPr>
          <w:ilvl w:val="0"/>
          <w:numId w:val="20"/>
        </w:numPr>
        <w:spacing w:before="120" w:after="120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5-40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1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стота пульса у ребенка 1 года составляет в 1 мин.</w:t>
      </w:r>
    </w:p>
    <w:p w:rsidR="00952FE8" w:rsidRPr="0048603B" w:rsidRDefault="00952FE8" w:rsidP="006F31A2">
      <w:pPr>
        <w:numPr>
          <w:ilvl w:val="0"/>
          <w:numId w:val="21"/>
        </w:numPr>
        <w:spacing w:before="120" w:after="120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40-160</w:t>
      </w:r>
    </w:p>
    <w:p w:rsidR="00952FE8" w:rsidRPr="00532FB0" w:rsidRDefault="00952FE8" w:rsidP="006F31A2">
      <w:pPr>
        <w:pStyle w:val="a3"/>
        <w:numPr>
          <w:ilvl w:val="1"/>
          <w:numId w:val="21"/>
        </w:numPr>
        <w:spacing w:before="120" w:after="120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32F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0-120</w:t>
      </w:r>
    </w:p>
    <w:p w:rsidR="00952FE8" w:rsidRPr="0048603B" w:rsidRDefault="00952FE8" w:rsidP="006F31A2">
      <w:pPr>
        <w:numPr>
          <w:ilvl w:val="0"/>
          <w:numId w:val="21"/>
        </w:numPr>
        <w:spacing w:before="120" w:after="120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0-100</w:t>
      </w:r>
    </w:p>
    <w:p w:rsidR="00952FE8" w:rsidRPr="0048603B" w:rsidRDefault="00952FE8" w:rsidP="006F31A2">
      <w:pPr>
        <w:numPr>
          <w:ilvl w:val="0"/>
          <w:numId w:val="21"/>
        </w:numPr>
        <w:spacing w:before="120" w:after="120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0-80</w:t>
      </w:r>
    </w:p>
    <w:tbl>
      <w:tblPr>
        <w:tblW w:w="28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1410"/>
      </w:tblGrid>
      <w:tr w:rsidR="00952FE8" w:rsidRPr="0048603B" w:rsidTr="00A66184">
        <w:tc>
          <w:tcPr>
            <w:tcW w:w="0" w:type="auto"/>
            <w:shd w:val="clear" w:color="auto" w:fill="D3D3D3"/>
            <w:vAlign w:val="center"/>
            <w:hideMark/>
          </w:tcPr>
          <w:p w:rsidR="00952FE8" w:rsidRPr="0048603B" w:rsidRDefault="00952FE8" w:rsidP="00A66184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952FE8" w:rsidRPr="0048603B" w:rsidRDefault="00952FE8" w:rsidP="00A66184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52FE8" w:rsidRPr="0048603B" w:rsidRDefault="00952FE8" w:rsidP="00952FE8">
      <w:pPr>
        <w:spacing w:before="60" w:after="0" w:line="240" w:lineRule="auto"/>
        <w:ind w:left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2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ула для определения количества молочных зубов у ребенка в возрасте 6-24 мес. (n-число месяцев)</w:t>
      </w:r>
    </w:p>
    <w:p w:rsidR="00952FE8" w:rsidRPr="0048603B" w:rsidRDefault="00952FE8" w:rsidP="006F31A2">
      <w:pPr>
        <w:numPr>
          <w:ilvl w:val="0"/>
          <w:numId w:val="22"/>
        </w:numPr>
        <w:spacing w:before="120" w:after="120" w:line="240" w:lineRule="auto"/>
        <w:ind w:left="567" w:firstLine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n-1</w:t>
      </w:r>
    </w:p>
    <w:p w:rsidR="00952FE8" w:rsidRPr="0048603B" w:rsidRDefault="00952FE8" w:rsidP="006F31A2">
      <w:pPr>
        <w:numPr>
          <w:ilvl w:val="0"/>
          <w:numId w:val="22"/>
        </w:numPr>
        <w:spacing w:before="120" w:after="120" w:line="240" w:lineRule="auto"/>
        <w:ind w:left="567" w:firstLine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n-2</w:t>
      </w:r>
    </w:p>
    <w:p w:rsidR="00952FE8" w:rsidRPr="0048603B" w:rsidRDefault="00952FE8" w:rsidP="006F31A2">
      <w:pPr>
        <w:numPr>
          <w:ilvl w:val="0"/>
          <w:numId w:val="22"/>
        </w:numPr>
        <w:spacing w:before="120" w:after="120" w:line="240" w:lineRule="auto"/>
        <w:ind w:left="567" w:firstLine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n-3</w:t>
      </w:r>
    </w:p>
    <w:p w:rsidR="00952FE8" w:rsidRPr="00E21427" w:rsidRDefault="00952FE8" w:rsidP="006F31A2">
      <w:pPr>
        <w:pStyle w:val="a3"/>
        <w:numPr>
          <w:ilvl w:val="1"/>
          <w:numId w:val="22"/>
        </w:numPr>
        <w:spacing w:before="120" w:after="120" w:line="240" w:lineRule="auto"/>
        <w:ind w:left="567" w:firstLine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214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n-4</w:t>
      </w:r>
    </w:p>
    <w:p w:rsidR="00952FE8" w:rsidRPr="00E21427" w:rsidRDefault="00952FE8" w:rsidP="00952FE8">
      <w:pPr>
        <w:pStyle w:val="a3"/>
        <w:spacing w:before="60" w:after="0" w:line="240" w:lineRule="auto"/>
        <w:ind w:left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214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3. Емкость мочевого пузыря новорожденного (в мл)</w:t>
      </w:r>
    </w:p>
    <w:p w:rsidR="00952FE8" w:rsidRPr="00E21427" w:rsidRDefault="00952FE8" w:rsidP="006F31A2">
      <w:pPr>
        <w:pStyle w:val="a3"/>
        <w:numPr>
          <w:ilvl w:val="1"/>
          <w:numId w:val="23"/>
        </w:numPr>
        <w:spacing w:before="120" w:after="12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214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0</w:t>
      </w:r>
    </w:p>
    <w:p w:rsidR="00952FE8" w:rsidRPr="0048603B" w:rsidRDefault="00952FE8" w:rsidP="006F31A2">
      <w:pPr>
        <w:numPr>
          <w:ilvl w:val="0"/>
          <w:numId w:val="23"/>
        </w:numPr>
        <w:spacing w:before="120" w:after="12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0</w:t>
      </w:r>
    </w:p>
    <w:p w:rsidR="00952FE8" w:rsidRPr="0048603B" w:rsidRDefault="00952FE8" w:rsidP="006F31A2">
      <w:pPr>
        <w:numPr>
          <w:ilvl w:val="0"/>
          <w:numId w:val="23"/>
        </w:numPr>
        <w:spacing w:before="120" w:after="12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50</w:t>
      </w:r>
    </w:p>
    <w:p w:rsidR="00952FE8" w:rsidRPr="0048603B" w:rsidRDefault="00952FE8" w:rsidP="006F31A2">
      <w:pPr>
        <w:numPr>
          <w:ilvl w:val="0"/>
          <w:numId w:val="23"/>
        </w:numPr>
        <w:spacing w:before="120" w:after="12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0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4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чное недержание мочи у ребенка – это</w:t>
      </w:r>
    </w:p>
    <w:p w:rsidR="00952FE8" w:rsidRPr="0048603B" w:rsidRDefault="00952FE8" w:rsidP="006F31A2">
      <w:pPr>
        <w:numPr>
          <w:ilvl w:val="0"/>
          <w:numId w:val="24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урия</w:t>
      </w:r>
    </w:p>
    <w:p w:rsidR="00952FE8" w:rsidRPr="0048603B" w:rsidRDefault="00952FE8" w:rsidP="006F31A2">
      <w:pPr>
        <w:numPr>
          <w:ilvl w:val="0"/>
          <w:numId w:val="24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гурия</w:t>
      </w:r>
    </w:p>
    <w:p w:rsidR="00952FE8" w:rsidRPr="0048603B" w:rsidRDefault="00952FE8" w:rsidP="006F31A2">
      <w:pPr>
        <w:numPr>
          <w:ilvl w:val="0"/>
          <w:numId w:val="24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лакиурия</w:t>
      </w:r>
    </w:p>
    <w:p w:rsidR="00952FE8" w:rsidRPr="00E21427" w:rsidRDefault="00952FE8" w:rsidP="006F31A2">
      <w:pPr>
        <w:pStyle w:val="a3"/>
        <w:numPr>
          <w:ilvl w:val="1"/>
          <w:numId w:val="24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214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нурез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5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держание гемоглобина у новорожденного в норме составляет (в г/л)</w:t>
      </w:r>
    </w:p>
    <w:p w:rsidR="00952FE8" w:rsidRPr="0048603B" w:rsidRDefault="00952FE8" w:rsidP="006F31A2">
      <w:pPr>
        <w:numPr>
          <w:ilvl w:val="0"/>
          <w:numId w:val="25"/>
        </w:numPr>
        <w:spacing w:before="120" w:after="120" w:line="240" w:lineRule="auto"/>
        <w:ind w:left="709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0-120</w:t>
      </w:r>
    </w:p>
    <w:p w:rsidR="00952FE8" w:rsidRPr="0048603B" w:rsidRDefault="00952FE8" w:rsidP="006F31A2">
      <w:pPr>
        <w:numPr>
          <w:ilvl w:val="0"/>
          <w:numId w:val="25"/>
        </w:numPr>
        <w:spacing w:before="120" w:after="120" w:line="240" w:lineRule="auto"/>
        <w:ind w:left="709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0-140</w:t>
      </w:r>
    </w:p>
    <w:p w:rsidR="00952FE8" w:rsidRPr="0048603B" w:rsidRDefault="00952FE8" w:rsidP="006F31A2">
      <w:pPr>
        <w:numPr>
          <w:ilvl w:val="0"/>
          <w:numId w:val="25"/>
        </w:numPr>
        <w:spacing w:before="120" w:after="120" w:line="240" w:lineRule="auto"/>
        <w:ind w:left="709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40-170</w:t>
      </w:r>
    </w:p>
    <w:p w:rsidR="00952FE8" w:rsidRPr="00E21427" w:rsidRDefault="00952FE8" w:rsidP="006F31A2">
      <w:pPr>
        <w:pStyle w:val="a3"/>
        <w:numPr>
          <w:ilvl w:val="1"/>
          <w:numId w:val="25"/>
        </w:numPr>
        <w:spacing w:before="120" w:after="120" w:line="240" w:lineRule="auto"/>
        <w:ind w:left="709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214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70-240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6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бенку первого года жизни предпочтительно обеспечить вскармливание</w:t>
      </w:r>
    </w:p>
    <w:p w:rsidR="00952FE8" w:rsidRPr="00E21427" w:rsidRDefault="00952FE8" w:rsidP="006F31A2">
      <w:pPr>
        <w:pStyle w:val="a3"/>
        <w:numPr>
          <w:ilvl w:val="1"/>
          <w:numId w:val="26"/>
        </w:numPr>
        <w:spacing w:before="120" w:after="120" w:line="240" w:lineRule="auto"/>
        <w:ind w:left="709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214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тественное (грудное)</w:t>
      </w:r>
    </w:p>
    <w:p w:rsidR="00952FE8" w:rsidRPr="0048603B" w:rsidRDefault="00952FE8" w:rsidP="006F31A2">
      <w:pPr>
        <w:numPr>
          <w:ilvl w:val="0"/>
          <w:numId w:val="26"/>
        </w:numPr>
        <w:spacing w:before="120" w:after="120" w:line="240" w:lineRule="auto"/>
        <w:ind w:left="709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мешанное</w:t>
      </w:r>
    </w:p>
    <w:p w:rsidR="00952FE8" w:rsidRPr="0048603B" w:rsidRDefault="00952FE8" w:rsidP="006F31A2">
      <w:pPr>
        <w:numPr>
          <w:ilvl w:val="0"/>
          <w:numId w:val="26"/>
        </w:numPr>
        <w:spacing w:before="120" w:after="120" w:line="240" w:lineRule="auto"/>
        <w:ind w:left="709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кусственное</w:t>
      </w:r>
    </w:p>
    <w:p w:rsidR="00952FE8" w:rsidRPr="0048603B" w:rsidRDefault="00952FE8" w:rsidP="006F31A2">
      <w:pPr>
        <w:numPr>
          <w:ilvl w:val="0"/>
          <w:numId w:val="26"/>
        </w:numPr>
        <w:spacing w:before="120" w:after="120" w:line="240" w:lineRule="auto"/>
        <w:ind w:left="709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рентеральное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7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имущество грудного молока перед коровьим</w:t>
      </w:r>
    </w:p>
    <w:p w:rsidR="00952FE8" w:rsidRPr="0048603B" w:rsidRDefault="00952FE8" w:rsidP="006F31A2">
      <w:pPr>
        <w:numPr>
          <w:ilvl w:val="0"/>
          <w:numId w:val="27"/>
        </w:numPr>
        <w:spacing w:before="120" w:after="120" w:line="240" w:lineRule="auto"/>
        <w:ind w:left="284"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окое содержание белка</w:t>
      </w:r>
    </w:p>
    <w:p w:rsidR="00952FE8" w:rsidRPr="0048603B" w:rsidRDefault="00952FE8" w:rsidP="006F31A2">
      <w:pPr>
        <w:numPr>
          <w:ilvl w:val="0"/>
          <w:numId w:val="27"/>
        </w:numPr>
        <w:spacing w:before="120" w:after="120" w:line="240" w:lineRule="auto"/>
        <w:ind w:left="284"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окое содержание витаминов</w:t>
      </w:r>
    </w:p>
    <w:p w:rsidR="00952FE8" w:rsidRPr="0048603B" w:rsidRDefault="00952FE8" w:rsidP="006F31A2">
      <w:pPr>
        <w:numPr>
          <w:ilvl w:val="0"/>
          <w:numId w:val="27"/>
        </w:numPr>
        <w:spacing w:before="120" w:after="120" w:line="240" w:lineRule="auto"/>
        <w:ind w:left="284"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окая калорийность</w:t>
      </w:r>
    </w:p>
    <w:p w:rsidR="00952FE8" w:rsidRPr="00E21427" w:rsidRDefault="00952FE8" w:rsidP="006F31A2">
      <w:pPr>
        <w:pStyle w:val="a3"/>
        <w:numPr>
          <w:ilvl w:val="1"/>
          <w:numId w:val="27"/>
        </w:numPr>
        <w:spacing w:before="120" w:after="120" w:line="240" w:lineRule="auto"/>
        <w:ind w:left="284"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214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тимальное соотношение пищевых веществ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8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вое прикладывание здорового новорожденного к груди матери проводят</w:t>
      </w:r>
    </w:p>
    <w:p w:rsidR="00952FE8" w:rsidRPr="00E21427" w:rsidRDefault="00952FE8" w:rsidP="006F31A2">
      <w:pPr>
        <w:pStyle w:val="a3"/>
        <w:numPr>
          <w:ilvl w:val="1"/>
          <w:numId w:val="28"/>
        </w:numPr>
        <w:spacing w:before="120" w:after="120" w:line="240" w:lineRule="auto"/>
        <w:ind w:left="127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214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азу после рождения</w:t>
      </w:r>
    </w:p>
    <w:p w:rsidR="00952FE8" w:rsidRPr="0048603B" w:rsidRDefault="00952FE8" w:rsidP="006F31A2">
      <w:pPr>
        <w:numPr>
          <w:ilvl w:val="0"/>
          <w:numId w:val="28"/>
        </w:numPr>
        <w:spacing w:before="120" w:after="120" w:line="240" w:lineRule="auto"/>
        <w:ind w:left="127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рез 6 часов</w:t>
      </w:r>
    </w:p>
    <w:p w:rsidR="00952FE8" w:rsidRPr="0048603B" w:rsidRDefault="00952FE8" w:rsidP="006F31A2">
      <w:pPr>
        <w:numPr>
          <w:ilvl w:val="0"/>
          <w:numId w:val="28"/>
        </w:numPr>
        <w:spacing w:before="120" w:after="120" w:line="240" w:lineRule="auto"/>
        <w:ind w:left="127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рез 12 часов</w:t>
      </w:r>
    </w:p>
    <w:p w:rsidR="00952FE8" w:rsidRPr="0048603B" w:rsidRDefault="00952FE8" w:rsidP="006F31A2">
      <w:pPr>
        <w:numPr>
          <w:ilvl w:val="0"/>
          <w:numId w:val="28"/>
        </w:numPr>
        <w:spacing w:before="120" w:after="120" w:line="240" w:lineRule="auto"/>
        <w:ind w:left="127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через 24 часа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9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точный объем молока для детей первых 10 мес. Жизни не должен превышать (л)</w:t>
      </w:r>
    </w:p>
    <w:p w:rsidR="00952FE8" w:rsidRPr="0048603B" w:rsidRDefault="00952FE8" w:rsidP="006F31A2">
      <w:pPr>
        <w:numPr>
          <w:ilvl w:val="0"/>
          <w:numId w:val="29"/>
        </w:numPr>
        <w:spacing w:before="120" w:after="120" w:line="240" w:lineRule="auto"/>
        <w:ind w:left="993" w:hanging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,5</w:t>
      </w:r>
    </w:p>
    <w:p w:rsidR="00952FE8" w:rsidRPr="00E21427" w:rsidRDefault="00952FE8" w:rsidP="006F31A2">
      <w:pPr>
        <w:pStyle w:val="a3"/>
        <w:numPr>
          <w:ilvl w:val="1"/>
          <w:numId w:val="29"/>
        </w:numPr>
        <w:spacing w:before="120" w:after="120" w:line="240" w:lineRule="auto"/>
        <w:ind w:left="993" w:hanging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214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,0</w:t>
      </w:r>
    </w:p>
    <w:p w:rsidR="00952FE8" w:rsidRPr="0048603B" w:rsidRDefault="00952FE8" w:rsidP="006F31A2">
      <w:pPr>
        <w:numPr>
          <w:ilvl w:val="0"/>
          <w:numId w:val="29"/>
        </w:numPr>
        <w:spacing w:before="120" w:after="120" w:line="240" w:lineRule="auto"/>
        <w:ind w:left="993" w:hanging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,5</w:t>
      </w:r>
    </w:p>
    <w:p w:rsidR="00952FE8" w:rsidRPr="0048603B" w:rsidRDefault="00952FE8" w:rsidP="006F31A2">
      <w:pPr>
        <w:numPr>
          <w:ilvl w:val="0"/>
          <w:numId w:val="29"/>
        </w:numPr>
        <w:spacing w:before="120" w:after="120" w:line="240" w:lineRule="auto"/>
        <w:ind w:left="993" w:hanging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,0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0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ведение новой пищи, постепенно заменяющей кормление грудью – это</w:t>
      </w:r>
    </w:p>
    <w:p w:rsidR="00952FE8" w:rsidRPr="0048603B" w:rsidRDefault="00952FE8" w:rsidP="006F31A2">
      <w:pPr>
        <w:numPr>
          <w:ilvl w:val="0"/>
          <w:numId w:val="30"/>
        </w:numPr>
        <w:spacing w:before="120" w:after="120" w:line="240" w:lineRule="auto"/>
        <w:ind w:left="851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орм</w:t>
      </w:r>
    </w:p>
    <w:p w:rsidR="00952FE8" w:rsidRPr="00E21427" w:rsidRDefault="00952FE8" w:rsidP="006F31A2">
      <w:pPr>
        <w:pStyle w:val="a3"/>
        <w:numPr>
          <w:ilvl w:val="1"/>
          <w:numId w:val="30"/>
        </w:numPr>
        <w:spacing w:before="120" w:after="120" w:line="240" w:lineRule="auto"/>
        <w:ind w:left="851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214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корм</w:t>
      </w:r>
    </w:p>
    <w:p w:rsidR="00952FE8" w:rsidRPr="0048603B" w:rsidRDefault="00952FE8" w:rsidP="006F31A2">
      <w:pPr>
        <w:numPr>
          <w:ilvl w:val="0"/>
          <w:numId w:val="30"/>
        </w:numPr>
        <w:spacing w:before="120" w:after="120" w:line="240" w:lineRule="auto"/>
        <w:ind w:left="851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кусственное вскармливание</w:t>
      </w:r>
    </w:p>
    <w:p w:rsidR="00952FE8" w:rsidRPr="0048603B" w:rsidRDefault="00952FE8" w:rsidP="006F31A2">
      <w:pPr>
        <w:numPr>
          <w:ilvl w:val="0"/>
          <w:numId w:val="30"/>
        </w:numPr>
        <w:spacing w:before="120" w:after="120" w:line="240" w:lineRule="auto"/>
        <w:ind w:left="851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мешанное вскармливание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1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ль введения прикорма</w:t>
      </w:r>
    </w:p>
    <w:p w:rsidR="00952FE8" w:rsidRPr="00E21427" w:rsidRDefault="00952FE8" w:rsidP="006F31A2">
      <w:pPr>
        <w:pStyle w:val="a3"/>
        <w:numPr>
          <w:ilvl w:val="1"/>
          <w:numId w:val="31"/>
        </w:numPr>
        <w:spacing w:before="120" w:after="120" w:line="240" w:lineRule="auto"/>
        <w:ind w:left="567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214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довлетворение возросших потребностей в пищевых веществах</w:t>
      </w:r>
    </w:p>
    <w:p w:rsidR="00952FE8" w:rsidRPr="0048603B" w:rsidRDefault="00952FE8" w:rsidP="006F31A2">
      <w:pPr>
        <w:numPr>
          <w:ilvl w:val="0"/>
          <w:numId w:val="31"/>
        </w:numPr>
        <w:spacing w:before="120" w:after="120" w:line="240" w:lineRule="auto"/>
        <w:ind w:left="567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ение потребности в жирах</w:t>
      </w:r>
    </w:p>
    <w:p w:rsidR="00952FE8" w:rsidRPr="0048603B" w:rsidRDefault="00952FE8" w:rsidP="006F31A2">
      <w:pPr>
        <w:numPr>
          <w:ilvl w:val="0"/>
          <w:numId w:val="31"/>
        </w:numPr>
        <w:spacing w:before="120" w:after="120" w:line="240" w:lineRule="auto"/>
        <w:ind w:left="567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ение потребности в углеводах</w:t>
      </w:r>
    </w:p>
    <w:p w:rsidR="00952FE8" w:rsidRPr="0048603B" w:rsidRDefault="00952FE8" w:rsidP="006F31A2">
      <w:pPr>
        <w:numPr>
          <w:ilvl w:val="0"/>
          <w:numId w:val="31"/>
        </w:numPr>
        <w:spacing w:before="120" w:after="120" w:line="240" w:lineRule="auto"/>
        <w:ind w:left="567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ение потребности в поваренной соли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2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торой прикорм вводят грудному ребенку на естественном вскармливании в возрасте (мес.)</w:t>
      </w:r>
    </w:p>
    <w:p w:rsidR="00952FE8" w:rsidRPr="0048603B" w:rsidRDefault="00952FE8" w:rsidP="006F31A2">
      <w:pPr>
        <w:numPr>
          <w:ilvl w:val="0"/>
          <w:numId w:val="32"/>
        </w:numPr>
        <w:spacing w:before="120" w:after="120" w:line="240" w:lineRule="auto"/>
        <w:ind w:left="1134" w:hanging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:rsidR="00952FE8" w:rsidRPr="0048603B" w:rsidRDefault="00952FE8" w:rsidP="006F31A2">
      <w:pPr>
        <w:numPr>
          <w:ilvl w:val="0"/>
          <w:numId w:val="32"/>
        </w:numPr>
        <w:spacing w:before="120" w:after="120" w:line="240" w:lineRule="auto"/>
        <w:ind w:left="1134" w:hanging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:rsidR="00952FE8" w:rsidRPr="00E21427" w:rsidRDefault="00952FE8" w:rsidP="006F31A2">
      <w:pPr>
        <w:pStyle w:val="a3"/>
        <w:numPr>
          <w:ilvl w:val="1"/>
          <w:numId w:val="32"/>
        </w:numPr>
        <w:spacing w:before="120" w:after="120" w:line="240" w:lineRule="auto"/>
        <w:ind w:left="1134" w:hanging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214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:rsidR="00952FE8" w:rsidRPr="0048603B" w:rsidRDefault="00952FE8" w:rsidP="006F31A2">
      <w:pPr>
        <w:numPr>
          <w:ilvl w:val="0"/>
          <w:numId w:val="32"/>
        </w:numPr>
        <w:spacing w:before="120" w:after="120" w:line="240" w:lineRule="auto"/>
        <w:ind w:left="1134" w:hanging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3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тий прикорм вводят грудному ребенку в возрасте (мес.)</w:t>
      </w:r>
    </w:p>
    <w:p w:rsidR="00952FE8" w:rsidRPr="0048603B" w:rsidRDefault="00952FE8" w:rsidP="006F31A2">
      <w:pPr>
        <w:numPr>
          <w:ilvl w:val="0"/>
          <w:numId w:val="33"/>
        </w:numPr>
        <w:spacing w:before="120" w:after="120" w:line="240" w:lineRule="auto"/>
        <w:ind w:left="1276" w:hanging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:rsidR="00952FE8" w:rsidRPr="0048603B" w:rsidRDefault="00952FE8" w:rsidP="006F31A2">
      <w:pPr>
        <w:numPr>
          <w:ilvl w:val="0"/>
          <w:numId w:val="33"/>
        </w:numPr>
        <w:spacing w:before="120" w:after="120" w:line="240" w:lineRule="auto"/>
        <w:ind w:left="1276" w:hanging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:rsidR="00952FE8" w:rsidRPr="00E21427" w:rsidRDefault="00952FE8" w:rsidP="006F31A2">
      <w:pPr>
        <w:pStyle w:val="a3"/>
        <w:numPr>
          <w:ilvl w:val="1"/>
          <w:numId w:val="33"/>
        </w:numPr>
        <w:spacing w:before="120" w:after="120" w:line="240" w:lineRule="auto"/>
        <w:ind w:left="1276" w:hanging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214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:rsidR="00952FE8" w:rsidRPr="0048603B" w:rsidRDefault="00952FE8" w:rsidP="006F31A2">
      <w:pPr>
        <w:numPr>
          <w:ilvl w:val="0"/>
          <w:numId w:val="33"/>
        </w:numPr>
        <w:spacing w:before="120" w:after="120" w:line="240" w:lineRule="auto"/>
        <w:ind w:left="1276" w:hanging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tbl>
      <w:tblPr>
        <w:tblW w:w="6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</w:tblGrid>
      <w:tr w:rsidR="00952FE8" w:rsidRPr="0048603B" w:rsidTr="00A66184">
        <w:tc>
          <w:tcPr>
            <w:tcW w:w="0" w:type="auto"/>
            <w:shd w:val="clear" w:color="auto" w:fill="D3D3D3"/>
            <w:vAlign w:val="center"/>
            <w:hideMark/>
          </w:tcPr>
          <w:p w:rsidR="00952FE8" w:rsidRPr="0048603B" w:rsidRDefault="00952FE8" w:rsidP="00A66184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4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тьим прикормом для ребенка грудного возраста является</w:t>
      </w:r>
    </w:p>
    <w:p w:rsidR="00952FE8" w:rsidRPr="0048603B" w:rsidRDefault="00952FE8" w:rsidP="006F31A2">
      <w:pPr>
        <w:numPr>
          <w:ilvl w:val="0"/>
          <w:numId w:val="34"/>
        </w:numPr>
        <w:spacing w:before="120" w:after="120" w:line="240" w:lineRule="auto"/>
        <w:ind w:left="1276" w:hanging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руктовый сок</w:t>
      </w:r>
    </w:p>
    <w:p w:rsidR="00952FE8" w:rsidRPr="0048603B" w:rsidRDefault="00952FE8" w:rsidP="006F31A2">
      <w:pPr>
        <w:numPr>
          <w:ilvl w:val="0"/>
          <w:numId w:val="34"/>
        </w:numPr>
        <w:spacing w:before="120" w:after="120" w:line="240" w:lineRule="auto"/>
        <w:ind w:left="1276" w:hanging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вощное пюре</w:t>
      </w:r>
    </w:p>
    <w:p w:rsidR="00952FE8" w:rsidRPr="0048603B" w:rsidRDefault="00952FE8" w:rsidP="006F31A2">
      <w:pPr>
        <w:numPr>
          <w:ilvl w:val="0"/>
          <w:numId w:val="34"/>
        </w:numPr>
        <w:spacing w:before="120" w:after="120" w:line="240" w:lineRule="auto"/>
        <w:ind w:left="1276" w:hanging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лочная каша</w:t>
      </w:r>
    </w:p>
    <w:p w:rsidR="00952FE8" w:rsidRPr="00E21427" w:rsidRDefault="00952FE8" w:rsidP="006F31A2">
      <w:pPr>
        <w:pStyle w:val="a3"/>
        <w:numPr>
          <w:ilvl w:val="1"/>
          <w:numId w:val="34"/>
        </w:numPr>
        <w:spacing w:before="120" w:after="120" w:line="240" w:lineRule="auto"/>
        <w:ind w:left="1276" w:hanging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214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ефир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5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точное количество жидкости для кормящей матери (л)</w:t>
      </w:r>
    </w:p>
    <w:p w:rsidR="00952FE8" w:rsidRPr="0048603B" w:rsidRDefault="00952FE8" w:rsidP="006F31A2">
      <w:pPr>
        <w:numPr>
          <w:ilvl w:val="0"/>
          <w:numId w:val="35"/>
        </w:numPr>
        <w:spacing w:before="120" w:after="120" w:line="240" w:lineRule="auto"/>
        <w:ind w:left="709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1-1,5</w:t>
      </w:r>
    </w:p>
    <w:p w:rsidR="00952FE8" w:rsidRPr="00E21427" w:rsidRDefault="00952FE8" w:rsidP="006F31A2">
      <w:pPr>
        <w:pStyle w:val="a3"/>
        <w:numPr>
          <w:ilvl w:val="1"/>
          <w:numId w:val="35"/>
        </w:numPr>
        <w:spacing w:before="120" w:after="120" w:line="240" w:lineRule="auto"/>
        <w:ind w:left="709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214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-2,5</w:t>
      </w:r>
    </w:p>
    <w:p w:rsidR="00952FE8" w:rsidRPr="0048603B" w:rsidRDefault="00952FE8" w:rsidP="006F31A2">
      <w:pPr>
        <w:numPr>
          <w:ilvl w:val="0"/>
          <w:numId w:val="35"/>
        </w:numPr>
        <w:spacing w:before="120" w:after="120" w:line="240" w:lineRule="auto"/>
        <w:ind w:left="709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-3,5</w:t>
      </w:r>
    </w:p>
    <w:p w:rsidR="00952FE8" w:rsidRPr="0048603B" w:rsidRDefault="00952FE8" w:rsidP="006F31A2">
      <w:pPr>
        <w:numPr>
          <w:ilvl w:val="0"/>
          <w:numId w:val="35"/>
        </w:numPr>
        <w:spacing w:before="120" w:after="120" w:line="240" w:lineRule="auto"/>
        <w:ind w:left="709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-4,5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6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искусственном вскармливании в качестве заменителей женского молока используют</w:t>
      </w:r>
    </w:p>
    <w:p w:rsidR="00952FE8" w:rsidRPr="0048603B" w:rsidRDefault="00952FE8" w:rsidP="006F31A2">
      <w:pPr>
        <w:numPr>
          <w:ilvl w:val="0"/>
          <w:numId w:val="36"/>
        </w:numPr>
        <w:spacing w:before="120" w:after="120" w:line="240" w:lineRule="auto"/>
        <w:ind w:left="567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руктовые соки</w:t>
      </w:r>
    </w:p>
    <w:p w:rsidR="00952FE8" w:rsidRPr="0048603B" w:rsidRDefault="00952FE8" w:rsidP="006F31A2">
      <w:pPr>
        <w:numPr>
          <w:ilvl w:val="0"/>
          <w:numId w:val="36"/>
        </w:numPr>
        <w:spacing w:before="120" w:after="120" w:line="240" w:lineRule="auto"/>
        <w:ind w:left="567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вощное пюре</w:t>
      </w:r>
    </w:p>
    <w:p w:rsidR="00952FE8" w:rsidRPr="0048603B" w:rsidRDefault="00952FE8" w:rsidP="006F31A2">
      <w:pPr>
        <w:numPr>
          <w:ilvl w:val="0"/>
          <w:numId w:val="36"/>
        </w:numPr>
        <w:spacing w:before="120" w:after="120" w:line="240" w:lineRule="auto"/>
        <w:ind w:left="567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руктовое пюре</w:t>
      </w:r>
    </w:p>
    <w:p w:rsidR="00952FE8" w:rsidRPr="001864F5" w:rsidRDefault="00952FE8" w:rsidP="006F31A2">
      <w:pPr>
        <w:pStyle w:val="a3"/>
        <w:numPr>
          <w:ilvl w:val="0"/>
          <w:numId w:val="36"/>
        </w:numPr>
        <w:spacing w:before="120" w:after="120" w:line="240" w:lineRule="auto"/>
        <w:ind w:left="567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64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лочные смеси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7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знаком недокорма грудного ребенка является:</w:t>
      </w:r>
    </w:p>
    <w:p w:rsidR="00952FE8" w:rsidRPr="0034041D" w:rsidRDefault="00952FE8" w:rsidP="006F31A2">
      <w:pPr>
        <w:pStyle w:val="a3"/>
        <w:numPr>
          <w:ilvl w:val="0"/>
          <w:numId w:val="37"/>
        </w:numPr>
        <w:spacing w:before="120" w:after="120" w:line="240" w:lineRule="auto"/>
        <w:ind w:left="1276" w:hanging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04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лая прибавка массы тела</w:t>
      </w:r>
    </w:p>
    <w:p w:rsidR="00952FE8" w:rsidRPr="0048603B" w:rsidRDefault="00952FE8" w:rsidP="006F31A2">
      <w:pPr>
        <w:numPr>
          <w:ilvl w:val="0"/>
          <w:numId w:val="37"/>
        </w:numPr>
        <w:spacing w:before="120" w:after="120" w:line="240" w:lineRule="auto"/>
        <w:ind w:left="1276" w:hanging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стое мочеиспускание</w:t>
      </w:r>
    </w:p>
    <w:p w:rsidR="00952FE8" w:rsidRPr="0048603B" w:rsidRDefault="00952FE8" w:rsidP="006F31A2">
      <w:pPr>
        <w:numPr>
          <w:ilvl w:val="0"/>
          <w:numId w:val="37"/>
        </w:numPr>
        <w:spacing w:before="120" w:after="120" w:line="240" w:lineRule="auto"/>
        <w:ind w:left="1276" w:hanging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ильный стул</w:t>
      </w:r>
    </w:p>
    <w:p w:rsidR="00952FE8" w:rsidRPr="0048603B" w:rsidRDefault="00952FE8" w:rsidP="006F31A2">
      <w:pPr>
        <w:numPr>
          <w:ilvl w:val="0"/>
          <w:numId w:val="37"/>
        </w:numPr>
        <w:spacing w:before="120" w:after="120" w:line="240" w:lineRule="auto"/>
        <w:ind w:left="1276" w:hanging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хорадка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8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кторы, способствующие акту сосания грудного ребенка:</w:t>
      </w:r>
    </w:p>
    <w:p w:rsidR="00952FE8" w:rsidRPr="0034041D" w:rsidRDefault="00952FE8" w:rsidP="006F31A2">
      <w:pPr>
        <w:pStyle w:val="a3"/>
        <w:numPr>
          <w:ilvl w:val="1"/>
          <w:numId w:val="38"/>
        </w:numPr>
        <w:spacing w:before="120" w:after="12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04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мочки </w:t>
      </w:r>
      <w:proofErr w:type="spellStart"/>
      <w:r w:rsidRPr="003404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ша</w:t>
      </w:r>
      <w:proofErr w:type="spellEnd"/>
      <w:r w:rsidRPr="003404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большой язык</w:t>
      </w:r>
    </w:p>
    <w:p w:rsidR="00952FE8" w:rsidRPr="0048603B" w:rsidRDefault="00952FE8" w:rsidP="006F31A2">
      <w:pPr>
        <w:numPr>
          <w:ilvl w:val="0"/>
          <w:numId w:val="38"/>
        </w:numPr>
        <w:spacing w:before="120" w:after="12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мочки </w:t>
      </w: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ша</w:t>
      </w:r>
      <w:proofErr w:type="spellEnd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маленький язык</w:t>
      </w:r>
    </w:p>
    <w:p w:rsidR="00952FE8" w:rsidRPr="0048603B" w:rsidRDefault="00952FE8" w:rsidP="006F31A2">
      <w:pPr>
        <w:numPr>
          <w:ilvl w:val="0"/>
          <w:numId w:val="38"/>
        </w:numPr>
        <w:spacing w:before="120" w:after="12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ильное слюнотечение, большой язык</w:t>
      </w:r>
    </w:p>
    <w:p w:rsidR="00952FE8" w:rsidRPr="0048603B" w:rsidRDefault="00952FE8" w:rsidP="006F31A2">
      <w:pPr>
        <w:numPr>
          <w:ilvl w:val="0"/>
          <w:numId w:val="38"/>
        </w:numPr>
        <w:spacing w:before="120" w:after="12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ильное слюнотечение, маленький язык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9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Емкость желудка у новорожденного составляет (в мл)</w:t>
      </w:r>
    </w:p>
    <w:p w:rsidR="00952FE8" w:rsidRPr="0034041D" w:rsidRDefault="00952FE8" w:rsidP="006F31A2">
      <w:pPr>
        <w:pStyle w:val="a3"/>
        <w:numPr>
          <w:ilvl w:val="1"/>
          <w:numId w:val="39"/>
        </w:numPr>
        <w:spacing w:before="120" w:after="12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04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-35</w:t>
      </w:r>
    </w:p>
    <w:p w:rsidR="00952FE8" w:rsidRPr="0048603B" w:rsidRDefault="00952FE8" w:rsidP="006F31A2">
      <w:pPr>
        <w:numPr>
          <w:ilvl w:val="0"/>
          <w:numId w:val="39"/>
        </w:numPr>
        <w:spacing w:before="120" w:after="12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0-55</w:t>
      </w:r>
    </w:p>
    <w:p w:rsidR="00952FE8" w:rsidRPr="0048603B" w:rsidRDefault="00952FE8" w:rsidP="006F31A2">
      <w:pPr>
        <w:numPr>
          <w:ilvl w:val="0"/>
          <w:numId w:val="39"/>
        </w:numPr>
        <w:spacing w:before="120" w:after="12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0-155</w:t>
      </w:r>
    </w:p>
    <w:p w:rsidR="00952FE8" w:rsidRPr="0048603B" w:rsidRDefault="00952FE8" w:rsidP="006F31A2">
      <w:pPr>
        <w:numPr>
          <w:ilvl w:val="0"/>
          <w:numId w:val="39"/>
        </w:numPr>
        <w:spacing w:before="120" w:after="12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50-300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0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Емкость желудка у ребенка 1 года составляет (в мл)</w:t>
      </w:r>
    </w:p>
    <w:p w:rsidR="00952FE8" w:rsidRPr="0048603B" w:rsidRDefault="00952FE8" w:rsidP="006F31A2">
      <w:pPr>
        <w:numPr>
          <w:ilvl w:val="0"/>
          <w:numId w:val="40"/>
        </w:numPr>
        <w:spacing w:before="120" w:after="12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-35</w:t>
      </w:r>
    </w:p>
    <w:p w:rsidR="00952FE8" w:rsidRPr="0048603B" w:rsidRDefault="00952FE8" w:rsidP="006F31A2">
      <w:pPr>
        <w:numPr>
          <w:ilvl w:val="0"/>
          <w:numId w:val="40"/>
        </w:numPr>
        <w:spacing w:before="120" w:after="12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0-100</w:t>
      </w:r>
    </w:p>
    <w:p w:rsidR="00952FE8" w:rsidRPr="0048603B" w:rsidRDefault="00952FE8" w:rsidP="006F31A2">
      <w:pPr>
        <w:numPr>
          <w:ilvl w:val="0"/>
          <w:numId w:val="40"/>
        </w:numPr>
        <w:spacing w:before="120" w:after="12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0-150</w:t>
      </w:r>
    </w:p>
    <w:p w:rsidR="00952FE8" w:rsidRPr="0034041D" w:rsidRDefault="00952FE8" w:rsidP="006F31A2">
      <w:pPr>
        <w:pStyle w:val="a3"/>
        <w:numPr>
          <w:ilvl w:val="1"/>
          <w:numId w:val="40"/>
        </w:numPr>
        <w:spacing w:before="120" w:after="12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04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50-300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1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лонность детей к срыгиванию обусловлена</w:t>
      </w:r>
    </w:p>
    <w:p w:rsidR="00952FE8" w:rsidRPr="0034041D" w:rsidRDefault="00952FE8" w:rsidP="006F31A2">
      <w:pPr>
        <w:pStyle w:val="a3"/>
        <w:numPr>
          <w:ilvl w:val="1"/>
          <w:numId w:val="41"/>
        </w:numPr>
        <w:spacing w:before="120" w:after="120" w:line="240" w:lineRule="auto"/>
        <w:ind w:left="1276" w:hanging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04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абым развитием кардиального сфинктера</w:t>
      </w:r>
    </w:p>
    <w:p w:rsidR="00952FE8" w:rsidRPr="0048603B" w:rsidRDefault="00952FE8" w:rsidP="006F31A2">
      <w:pPr>
        <w:numPr>
          <w:ilvl w:val="0"/>
          <w:numId w:val="41"/>
        </w:numPr>
        <w:spacing w:before="120" w:after="120" w:line="240" w:lineRule="auto"/>
        <w:ind w:left="1276" w:hanging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рошим развитием кардиального сфинктера</w:t>
      </w:r>
    </w:p>
    <w:p w:rsidR="00952FE8" w:rsidRPr="0048603B" w:rsidRDefault="00952FE8" w:rsidP="006F31A2">
      <w:pPr>
        <w:numPr>
          <w:ilvl w:val="0"/>
          <w:numId w:val="41"/>
        </w:numPr>
        <w:spacing w:before="120" w:after="120" w:line="240" w:lineRule="auto"/>
        <w:ind w:left="1276" w:hanging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абым развитием пилорического сфинктера</w:t>
      </w:r>
    </w:p>
    <w:p w:rsidR="00952FE8" w:rsidRPr="0048603B" w:rsidRDefault="00952FE8" w:rsidP="006F31A2">
      <w:pPr>
        <w:numPr>
          <w:ilvl w:val="0"/>
          <w:numId w:val="41"/>
        </w:numPr>
        <w:spacing w:before="120" w:after="120" w:line="240" w:lineRule="auto"/>
        <w:ind w:left="1276" w:hanging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хорошим развитием пилорического сфинктера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2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естественном вскармливании в кишечнике ребенка преобладают</w:t>
      </w:r>
    </w:p>
    <w:p w:rsidR="00952FE8" w:rsidRPr="0034041D" w:rsidRDefault="00952FE8" w:rsidP="006F31A2">
      <w:pPr>
        <w:pStyle w:val="a3"/>
        <w:numPr>
          <w:ilvl w:val="1"/>
          <w:numId w:val="42"/>
        </w:numPr>
        <w:spacing w:before="120" w:after="120" w:line="240" w:lineRule="auto"/>
        <w:ind w:left="993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04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фидобактерии</w:t>
      </w:r>
    </w:p>
    <w:p w:rsidR="00952FE8" w:rsidRPr="0048603B" w:rsidRDefault="00952FE8" w:rsidP="006F31A2">
      <w:pPr>
        <w:numPr>
          <w:ilvl w:val="0"/>
          <w:numId w:val="42"/>
        </w:numPr>
        <w:spacing w:before="120" w:after="120" w:line="240" w:lineRule="auto"/>
        <w:ind w:left="993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шечная палочка</w:t>
      </w:r>
    </w:p>
    <w:p w:rsidR="00952FE8" w:rsidRPr="0048603B" w:rsidRDefault="00952FE8" w:rsidP="006F31A2">
      <w:pPr>
        <w:numPr>
          <w:ilvl w:val="0"/>
          <w:numId w:val="42"/>
        </w:numPr>
        <w:spacing w:before="120" w:after="120" w:line="240" w:lineRule="auto"/>
        <w:ind w:left="993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ктобактерии</w:t>
      </w:r>
      <w:proofErr w:type="spellEnd"/>
    </w:p>
    <w:p w:rsidR="00952FE8" w:rsidRPr="0048603B" w:rsidRDefault="00952FE8" w:rsidP="006F31A2">
      <w:pPr>
        <w:numPr>
          <w:ilvl w:val="0"/>
          <w:numId w:val="42"/>
        </w:numPr>
        <w:spacing w:before="120" w:after="120" w:line="240" w:lineRule="auto"/>
        <w:ind w:left="993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нтерококки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3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искусственном вскармливании в кишечнике ребенка преобладают</w:t>
      </w:r>
    </w:p>
    <w:p w:rsidR="00952FE8" w:rsidRPr="0048603B" w:rsidRDefault="00952FE8" w:rsidP="006F31A2">
      <w:pPr>
        <w:numPr>
          <w:ilvl w:val="0"/>
          <w:numId w:val="43"/>
        </w:numPr>
        <w:spacing w:before="120" w:after="12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ифидобактерии, </w:t>
      </w: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ктобактерии</w:t>
      </w:r>
      <w:proofErr w:type="spellEnd"/>
    </w:p>
    <w:p w:rsidR="00952FE8" w:rsidRPr="0034041D" w:rsidRDefault="00952FE8" w:rsidP="006F31A2">
      <w:pPr>
        <w:pStyle w:val="a3"/>
        <w:numPr>
          <w:ilvl w:val="1"/>
          <w:numId w:val="43"/>
        </w:numPr>
        <w:spacing w:before="120" w:after="12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04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шечная палочка, энтерококки</w:t>
      </w:r>
    </w:p>
    <w:p w:rsidR="00952FE8" w:rsidRPr="0048603B" w:rsidRDefault="00952FE8" w:rsidP="006F31A2">
      <w:pPr>
        <w:numPr>
          <w:ilvl w:val="0"/>
          <w:numId w:val="43"/>
        </w:numPr>
        <w:spacing w:before="120" w:after="12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филококки, пневмококки</w:t>
      </w:r>
    </w:p>
    <w:p w:rsidR="00952FE8" w:rsidRPr="0048603B" w:rsidRDefault="00952FE8" w:rsidP="006F31A2">
      <w:pPr>
        <w:numPr>
          <w:ilvl w:val="0"/>
          <w:numId w:val="43"/>
        </w:numPr>
        <w:spacing w:before="120" w:after="12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тей, синегнойная палочка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4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казание для перевода ребенка на искусственное вскармливание</w:t>
      </w:r>
    </w:p>
    <w:p w:rsidR="00952FE8" w:rsidRPr="0048603B" w:rsidRDefault="00952FE8" w:rsidP="006F31A2">
      <w:pPr>
        <w:numPr>
          <w:ilvl w:val="0"/>
          <w:numId w:val="44"/>
        </w:numPr>
        <w:spacing w:before="120" w:after="12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произвольное истечение молока</w:t>
      </w:r>
    </w:p>
    <w:p w:rsidR="00952FE8" w:rsidRPr="0034041D" w:rsidRDefault="00952FE8" w:rsidP="006F31A2">
      <w:pPr>
        <w:pStyle w:val="a3"/>
        <w:numPr>
          <w:ilvl w:val="1"/>
          <w:numId w:val="44"/>
        </w:numPr>
        <w:spacing w:before="120" w:after="12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04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сутствие молока</w:t>
      </w:r>
    </w:p>
    <w:p w:rsidR="00952FE8" w:rsidRPr="0048603B" w:rsidRDefault="00952FE8" w:rsidP="006F31A2">
      <w:pPr>
        <w:numPr>
          <w:ilvl w:val="0"/>
          <w:numId w:val="44"/>
        </w:numPr>
        <w:spacing w:before="120" w:after="12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труднение выделения молока</w:t>
      </w:r>
    </w:p>
    <w:p w:rsidR="00952FE8" w:rsidRPr="0048603B" w:rsidRDefault="00952FE8" w:rsidP="006F31A2">
      <w:pPr>
        <w:numPr>
          <w:ilvl w:val="0"/>
          <w:numId w:val="44"/>
        </w:numPr>
        <w:spacing w:before="120" w:after="12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ыстрое поступление молока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5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казание для введения докорма ребенку</w:t>
      </w:r>
    </w:p>
    <w:p w:rsidR="00952FE8" w:rsidRPr="0034041D" w:rsidRDefault="00952FE8" w:rsidP="006F31A2">
      <w:pPr>
        <w:pStyle w:val="a3"/>
        <w:numPr>
          <w:ilvl w:val="1"/>
          <w:numId w:val="45"/>
        </w:numPr>
        <w:spacing w:before="120" w:after="12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3404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погалактия</w:t>
      </w:r>
      <w:proofErr w:type="spellEnd"/>
    </w:p>
    <w:p w:rsidR="00952FE8" w:rsidRPr="0048603B" w:rsidRDefault="00952FE8" w:rsidP="006F31A2">
      <w:pPr>
        <w:numPr>
          <w:ilvl w:val="0"/>
          <w:numId w:val="45"/>
        </w:numPr>
        <w:spacing w:before="120" w:after="12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ратрофия</w:t>
      </w:r>
      <w:proofErr w:type="spellEnd"/>
    </w:p>
    <w:p w:rsidR="00952FE8" w:rsidRPr="0048603B" w:rsidRDefault="00952FE8" w:rsidP="006F31A2">
      <w:pPr>
        <w:numPr>
          <w:ilvl w:val="0"/>
          <w:numId w:val="45"/>
        </w:numPr>
        <w:spacing w:before="120" w:after="12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ыгивание</w:t>
      </w:r>
    </w:p>
    <w:p w:rsidR="00952FE8" w:rsidRPr="0048603B" w:rsidRDefault="00952FE8" w:rsidP="006F31A2">
      <w:pPr>
        <w:numPr>
          <w:ilvl w:val="0"/>
          <w:numId w:val="45"/>
        </w:numPr>
        <w:spacing w:before="120" w:after="12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сфагия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6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корм начинают вводить ребенку</w:t>
      </w:r>
    </w:p>
    <w:p w:rsidR="00952FE8" w:rsidRPr="0034041D" w:rsidRDefault="00952FE8" w:rsidP="006F31A2">
      <w:pPr>
        <w:pStyle w:val="a3"/>
        <w:numPr>
          <w:ilvl w:val="1"/>
          <w:numId w:val="46"/>
        </w:numPr>
        <w:spacing w:before="120" w:after="12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04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д кормлением грудью</w:t>
      </w:r>
    </w:p>
    <w:p w:rsidR="00952FE8" w:rsidRPr="0048603B" w:rsidRDefault="00952FE8" w:rsidP="006F31A2">
      <w:pPr>
        <w:numPr>
          <w:ilvl w:val="0"/>
          <w:numId w:val="46"/>
        </w:numPr>
        <w:spacing w:before="120" w:after="12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 кормления грудью</w:t>
      </w:r>
    </w:p>
    <w:p w:rsidR="00952FE8" w:rsidRPr="0048603B" w:rsidRDefault="00952FE8" w:rsidP="006F31A2">
      <w:pPr>
        <w:numPr>
          <w:ilvl w:val="0"/>
          <w:numId w:val="46"/>
        </w:numPr>
        <w:spacing w:before="120" w:after="12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ностью заменяя одно кормление грудью</w:t>
      </w:r>
    </w:p>
    <w:p w:rsidR="00952FE8" w:rsidRPr="0048603B" w:rsidRDefault="00952FE8" w:rsidP="006F31A2">
      <w:pPr>
        <w:numPr>
          <w:ilvl w:val="0"/>
          <w:numId w:val="46"/>
        </w:numPr>
        <w:spacing w:before="120" w:after="12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жду кормлениями грудью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7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Для профилактики </w:t>
      </w: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фтальмобленнореи</w:t>
      </w:r>
      <w:proofErr w:type="spellEnd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меняется раствор</w:t>
      </w:r>
    </w:p>
    <w:p w:rsidR="00952FE8" w:rsidRPr="0048603B" w:rsidRDefault="00952FE8" w:rsidP="006F31A2">
      <w:pPr>
        <w:numPr>
          <w:ilvl w:val="0"/>
          <w:numId w:val="47"/>
        </w:numPr>
        <w:spacing w:before="120" w:after="120" w:line="240" w:lineRule="auto"/>
        <w:ind w:left="1276" w:hanging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рацилина</w:t>
      </w:r>
    </w:p>
    <w:p w:rsidR="00952FE8" w:rsidRPr="0048603B" w:rsidRDefault="00952FE8" w:rsidP="006F31A2">
      <w:pPr>
        <w:numPr>
          <w:ilvl w:val="0"/>
          <w:numId w:val="47"/>
        </w:numPr>
        <w:spacing w:before="120" w:after="120" w:line="240" w:lineRule="auto"/>
        <w:ind w:left="1276" w:hanging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лорида натрия</w:t>
      </w:r>
    </w:p>
    <w:p w:rsidR="00952FE8" w:rsidRPr="0034041D" w:rsidRDefault="00952FE8" w:rsidP="006F31A2">
      <w:pPr>
        <w:pStyle w:val="a3"/>
        <w:numPr>
          <w:ilvl w:val="1"/>
          <w:numId w:val="47"/>
        </w:numPr>
        <w:spacing w:before="120" w:after="120" w:line="240" w:lineRule="auto"/>
        <w:ind w:left="1276" w:hanging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3404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льфацил</w:t>
      </w:r>
      <w:proofErr w:type="spellEnd"/>
      <w:r w:rsidRPr="003404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натрия</w:t>
      </w:r>
    </w:p>
    <w:p w:rsidR="00952FE8" w:rsidRPr="0048603B" w:rsidRDefault="00952FE8" w:rsidP="006F31A2">
      <w:pPr>
        <w:numPr>
          <w:ilvl w:val="0"/>
          <w:numId w:val="47"/>
        </w:numPr>
        <w:spacing w:before="120" w:after="120" w:line="240" w:lineRule="auto"/>
        <w:ind w:left="1276" w:hanging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иглюкина</w:t>
      </w:r>
      <w:proofErr w:type="spellEnd"/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8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ервоначальная убыль массы тела новорожденного наблюдается в первые (дни жизни)</w:t>
      </w:r>
    </w:p>
    <w:p w:rsidR="00952FE8" w:rsidRPr="0048603B" w:rsidRDefault="00952FE8" w:rsidP="006F31A2">
      <w:pPr>
        <w:numPr>
          <w:ilvl w:val="0"/>
          <w:numId w:val="48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2</w:t>
      </w:r>
    </w:p>
    <w:p w:rsidR="00952FE8" w:rsidRPr="0034041D" w:rsidRDefault="00952FE8" w:rsidP="006F31A2">
      <w:pPr>
        <w:pStyle w:val="a3"/>
        <w:numPr>
          <w:ilvl w:val="1"/>
          <w:numId w:val="48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04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3-4</w:t>
      </w:r>
    </w:p>
    <w:p w:rsidR="00952FE8" w:rsidRPr="0048603B" w:rsidRDefault="00952FE8" w:rsidP="006F31A2">
      <w:pPr>
        <w:numPr>
          <w:ilvl w:val="0"/>
          <w:numId w:val="48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-6</w:t>
      </w:r>
    </w:p>
    <w:p w:rsidR="00952FE8" w:rsidRPr="0048603B" w:rsidRDefault="00952FE8" w:rsidP="006F31A2">
      <w:pPr>
        <w:numPr>
          <w:ilvl w:val="0"/>
          <w:numId w:val="48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-8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9.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зиологическое снижение массы тела новорожденного составляет до (в %)</w:t>
      </w:r>
    </w:p>
    <w:p w:rsidR="00952FE8" w:rsidRPr="0034041D" w:rsidRDefault="00952FE8" w:rsidP="006F31A2">
      <w:pPr>
        <w:pStyle w:val="a3"/>
        <w:numPr>
          <w:ilvl w:val="1"/>
          <w:numId w:val="49"/>
        </w:numPr>
        <w:spacing w:before="120" w:after="120" w:line="240" w:lineRule="auto"/>
        <w:ind w:left="851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04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</w:p>
    <w:p w:rsidR="00952FE8" w:rsidRPr="0048603B" w:rsidRDefault="00952FE8" w:rsidP="006F31A2">
      <w:pPr>
        <w:numPr>
          <w:ilvl w:val="0"/>
          <w:numId w:val="49"/>
        </w:numPr>
        <w:spacing w:before="120" w:after="120" w:line="240" w:lineRule="auto"/>
        <w:ind w:left="851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</w:p>
    <w:p w:rsidR="00952FE8" w:rsidRPr="0048603B" w:rsidRDefault="00952FE8" w:rsidP="006F31A2">
      <w:pPr>
        <w:numPr>
          <w:ilvl w:val="0"/>
          <w:numId w:val="49"/>
        </w:numPr>
        <w:spacing w:before="120" w:after="120" w:line="240" w:lineRule="auto"/>
        <w:ind w:left="851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</w:t>
      </w:r>
    </w:p>
    <w:p w:rsidR="00952FE8" w:rsidRPr="0048603B" w:rsidRDefault="00952FE8" w:rsidP="006F31A2">
      <w:pPr>
        <w:numPr>
          <w:ilvl w:val="0"/>
          <w:numId w:val="49"/>
        </w:numPr>
        <w:spacing w:before="120" w:after="120" w:line="240" w:lineRule="auto"/>
        <w:ind w:left="851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0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0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овой криз у новорожденного проявляется</w:t>
      </w:r>
    </w:p>
    <w:p w:rsidR="00952FE8" w:rsidRPr="0048603B" w:rsidRDefault="00952FE8" w:rsidP="006F31A2">
      <w:pPr>
        <w:numPr>
          <w:ilvl w:val="0"/>
          <w:numId w:val="50"/>
        </w:numPr>
        <w:spacing w:before="120" w:after="120" w:line="240" w:lineRule="auto"/>
        <w:ind w:left="142"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ышением температуры тела</w:t>
      </w:r>
    </w:p>
    <w:p w:rsidR="00952FE8" w:rsidRPr="0048603B" w:rsidRDefault="00952FE8" w:rsidP="006F31A2">
      <w:pPr>
        <w:numPr>
          <w:ilvl w:val="0"/>
          <w:numId w:val="50"/>
        </w:numPr>
        <w:spacing w:before="120" w:after="120" w:line="240" w:lineRule="auto"/>
        <w:ind w:left="142"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величением массы тела</w:t>
      </w:r>
    </w:p>
    <w:p w:rsidR="00952FE8" w:rsidRPr="0034041D" w:rsidRDefault="00952FE8" w:rsidP="006F31A2">
      <w:pPr>
        <w:pStyle w:val="a3"/>
        <w:numPr>
          <w:ilvl w:val="1"/>
          <w:numId w:val="50"/>
        </w:numPr>
        <w:spacing w:before="120" w:after="120" w:line="240" w:lineRule="auto"/>
        <w:ind w:left="142"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04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величением грудных желез</w:t>
      </w:r>
    </w:p>
    <w:p w:rsidR="00952FE8" w:rsidRPr="0048603B" w:rsidRDefault="00952FE8" w:rsidP="006F31A2">
      <w:pPr>
        <w:numPr>
          <w:ilvl w:val="0"/>
          <w:numId w:val="50"/>
        </w:numPr>
        <w:spacing w:before="120" w:after="120" w:line="240" w:lineRule="auto"/>
        <w:ind w:left="142"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нижением температуры тела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1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пература воздуха в палате новорожденных должна быть (в гр.)</w:t>
      </w:r>
    </w:p>
    <w:p w:rsidR="00952FE8" w:rsidRPr="0048603B" w:rsidRDefault="00952FE8" w:rsidP="006F31A2">
      <w:pPr>
        <w:numPr>
          <w:ilvl w:val="0"/>
          <w:numId w:val="51"/>
        </w:numPr>
        <w:spacing w:before="120" w:after="120" w:line="240" w:lineRule="auto"/>
        <w:ind w:left="142"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-19</w:t>
      </w:r>
    </w:p>
    <w:p w:rsidR="00952FE8" w:rsidRPr="0048603B" w:rsidRDefault="00952FE8" w:rsidP="006F31A2">
      <w:pPr>
        <w:numPr>
          <w:ilvl w:val="0"/>
          <w:numId w:val="51"/>
        </w:numPr>
        <w:spacing w:before="120" w:after="120" w:line="240" w:lineRule="auto"/>
        <w:ind w:left="142"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-21</w:t>
      </w:r>
    </w:p>
    <w:p w:rsidR="00952FE8" w:rsidRPr="0034041D" w:rsidRDefault="00952FE8" w:rsidP="006F31A2">
      <w:pPr>
        <w:pStyle w:val="a3"/>
        <w:numPr>
          <w:ilvl w:val="1"/>
          <w:numId w:val="51"/>
        </w:numPr>
        <w:spacing w:before="120" w:after="120" w:line="240" w:lineRule="auto"/>
        <w:ind w:left="142"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04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2-23</w:t>
      </w:r>
    </w:p>
    <w:p w:rsidR="00952FE8" w:rsidRPr="0048603B" w:rsidRDefault="00952FE8" w:rsidP="006F31A2">
      <w:pPr>
        <w:numPr>
          <w:ilvl w:val="0"/>
          <w:numId w:val="51"/>
        </w:numPr>
        <w:spacing w:before="120" w:after="120" w:line="240" w:lineRule="auto"/>
        <w:ind w:left="142"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4-25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2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профилактики опрелостей складки кожи новорожденного обрабатывают</w:t>
      </w:r>
    </w:p>
    <w:p w:rsidR="00952FE8" w:rsidRPr="0034041D" w:rsidRDefault="00952FE8" w:rsidP="006F31A2">
      <w:pPr>
        <w:pStyle w:val="a3"/>
        <w:numPr>
          <w:ilvl w:val="1"/>
          <w:numId w:val="52"/>
        </w:numPr>
        <w:spacing w:before="120" w:after="120" w:line="240" w:lineRule="auto"/>
        <w:ind w:left="993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04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ерильным растительным маслом</w:t>
      </w:r>
    </w:p>
    <w:p w:rsidR="00952FE8" w:rsidRPr="0048603B" w:rsidRDefault="00952FE8" w:rsidP="006F31A2">
      <w:pPr>
        <w:numPr>
          <w:ilvl w:val="0"/>
          <w:numId w:val="52"/>
        </w:numPr>
        <w:spacing w:before="120" w:after="120" w:line="240" w:lineRule="auto"/>
        <w:ind w:left="993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зраствором</w:t>
      </w:r>
    </w:p>
    <w:p w:rsidR="00952FE8" w:rsidRPr="0048603B" w:rsidRDefault="00952FE8" w:rsidP="006F31A2">
      <w:pPr>
        <w:numPr>
          <w:ilvl w:val="0"/>
          <w:numId w:val="52"/>
        </w:numPr>
        <w:spacing w:before="120" w:after="120" w:line="240" w:lineRule="auto"/>
        <w:ind w:left="993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твором фурацилина</w:t>
      </w:r>
    </w:p>
    <w:p w:rsidR="00952FE8" w:rsidRPr="0048603B" w:rsidRDefault="00952FE8" w:rsidP="006F31A2">
      <w:pPr>
        <w:numPr>
          <w:ilvl w:val="0"/>
          <w:numId w:val="52"/>
        </w:numPr>
        <w:spacing w:before="120" w:after="120" w:line="240" w:lineRule="auto"/>
        <w:ind w:left="993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створом </w:t>
      </w: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иглюкина</w:t>
      </w:r>
      <w:proofErr w:type="spellEnd"/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3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очищения носовых ходов здорового новорожденного используют</w:t>
      </w:r>
    </w:p>
    <w:p w:rsidR="00952FE8" w:rsidRPr="00E83ECA" w:rsidRDefault="00952FE8" w:rsidP="006F31A2">
      <w:pPr>
        <w:pStyle w:val="a3"/>
        <w:numPr>
          <w:ilvl w:val="1"/>
          <w:numId w:val="53"/>
        </w:numPr>
        <w:spacing w:before="120" w:after="120" w:line="240" w:lineRule="auto"/>
        <w:ind w:left="284"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83E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тные жгутики, смазанные стерильным маслом</w:t>
      </w:r>
    </w:p>
    <w:p w:rsidR="00952FE8" w:rsidRPr="0048603B" w:rsidRDefault="00952FE8" w:rsidP="006F31A2">
      <w:pPr>
        <w:numPr>
          <w:ilvl w:val="0"/>
          <w:numId w:val="53"/>
        </w:numPr>
        <w:spacing w:before="120" w:after="120" w:line="240" w:lineRule="auto"/>
        <w:ind w:left="284"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тные жгутики с фурацилином</w:t>
      </w:r>
    </w:p>
    <w:p w:rsidR="00952FE8" w:rsidRPr="0048603B" w:rsidRDefault="00952FE8" w:rsidP="006F31A2">
      <w:pPr>
        <w:numPr>
          <w:ilvl w:val="0"/>
          <w:numId w:val="53"/>
        </w:numPr>
        <w:spacing w:before="120" w:after="120" w:line="240" w:lineRule="auto"/>
        <w:ind w:left="284"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тные жгутики с детским кремом</w:t>
      </w:r>
    </w:p>
    <w:p w:rsidR="00952FE8" w:rsidRPr="0048603B" w:rsidRDefault="00952FE8" w:rsidP="006F31A2">
      <w:pPr>
        <w:numPr>
          <w:ilvl w:val="0"/>
          <w:numId w:val="53"/>
        </w:numPr>
        <w:spacing w:before="120" w:after="120" w:line="240" w:lineRule="auto"/>
        <w:ind w:left="284"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хие ватные жгутики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4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очищения наружных слуховых проходов у детей раннего возраста используют</w:t>
      </w:r>
    </w:p>
    <w:p w:rsidR="00952FE8" w:rsidRPr="00E83ECA" w:rsidRDefault="00952FE8" w:rsidP="006F31A2">
      <w:pPr>
        <w:pStyle w:val="a3"/>
        <w:numPr>
          <w:ilvl w:val="0"/>
          <w:numId w:val="54"/>
        </w:numPr>
        <w:spacing w:before="120" w:after="120" w:line="240" w:lineRule="auto"/>
        <w:ind w:left="1134" w:hanging="15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83E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хие ватные жгутики</w:t>
      </w:r>
    </w:p>
    <w:p w:rsidR="00952FE8" w:rsidRPr="0048603B" w:rsidRDefault="00952FE8" w:rsidP="006F31A2">
      <w:pPr>
        <w:numPr>
          <w:ilvl w:val="0"/>
          <w:numId w:val="54"/>
        </w:numPr>
        <w:spacing w:before="120" w:after="120" w:line="240" w:lineRule="auto"/>
        <w:ind w:left="1134" w:hanging="15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гутики, смазанные стерильным маслом</w:t>
      </w:r>
    </w:p>
    <w:p w:rsidR="00952FE8" w:rsidRPr="0048603B" w:rsidRDefault="00952FE8" w:rsidP="006F31A2">
      <w:pPr>
        <w:numPr>
          <w:ilvl w:val="0"/>
          <w:numId w:val="54"/>
        </w:numPr>
        <w:spacing w:before="120" w:after="120" w:line="240" w:lineRule="auto"/>
        <w:ind w:left="1134" w:hanging="15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тные шарики</w:t>
      </w:r>
    </w:p>
    <w:p w:rsidR="00952FE8" w:rsidRPr="0048603B" w:rsidRDefault="00952FE8" w:rsidP="006F31A2">
      <w:pPr>
        <w:numPr>
          <w:ilvl w:val="0"/>
          <w:numId w:val="54"/>
        </w:numPr>
        <w:spacing w:before="120" w:after="120" w:line="240" w:lineRule="auto"/>
        <w:ind w:left="1134" w:hanging="15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марлевые шарики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5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олость рта здоровому новорожденному обрабатывают</w:t>
      </w:r>
    </w:p>
    <w:p w:rsidR="00952FE8" w:rsidRPr="0048603B" w:rsidRDefault="00952FE8" w:rsidP="006F31A2">
      <w:pPr>
        <w:numPr>
          <w:ilvl w:val="0"/>
          <w:numId w:val="55"/>
        </w:numPr>
        <w:spacing w:before="120" w:after="120" w:line="240" w:lineRule="auto"/>
        <w:ind w:left="993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тным шариком</w:t>
      </w:r>
    </w:p>
    <w:p w:rsidR="00952FE8" w:rsidRPr="0048603B" w:rsidRDefault="00952FE8" w:rsidP="006F31A2">
      <w:pPr>
        <w:numPr>
          <w:ilvl w:val="0"/>
          <w:numId w:val="55"/>
        </w:numPr>
        <w:spacing w:before="120" w:after="120" w:line="240" w:lineRule="auto"/>
        <w:ind w:left="993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тно-марлевым шариком</w:t>
      </w:r>
    </w:p>
    <w:p w:rsidR="00952FE8" w:rsidRPr="0048603B" w:rsidRDefault="00952FE8" w:rsidP="006F31A2">
      <w:pPr>
        <w:numPr>
          <w:ilvl w:val="0"/>
          <w:numId w:val="55"/>
        </w:numPr>
        <w:spacing w:before="120" w:after="120" w:line="240" w:lineRule="auto"/>
        <w:ind w:left="993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рлевым шариком</w:t>
      </w:r>
    </w:p>
    <w:p w:rsidR="00952FE8" w:rsidRPr="00E83ECA" w:rsidRDefault="00952FE8" w:rsidP="006F31A2">
      <w:pPr>
        <w:pStyle w:val="a3"/>
        <w:numPr>
          <w:ilvl w:val="1"/>
          <w:numId w:val="55"/>
        </w:numPr>
        <w:spacing w:before="120" w:after="120" w:line="240" w:lineRule="auto"/>
        <w:ind w:left="993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83E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обрабатывают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6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пература воды для первой гигиенической ванной здоровому новорожденному составляет (в гр.)</w:t>
      </w:r>
    </w:p>
    <w:p w:rsidR="00952FE8" w:rsidRPr="0048603B" w:rsidRDefault="00952FE8" w:rsidP="006F31A2">
      <w:pPr>
        <w:numPr>
          <w:ilvl w:val="0"/>
          <w:numId w:val="56"/>
        </w:numPr>
        <w:spacing w:before="120" w:after="120" w:line="240" w:lineRule="auto"/>
        <w:ind w:left="1134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5</w:t>
      </w:r>
    </w:p>
    <w:p w:rsidR="00952FE8" w:rsidRPr="0048603B" w:rsidRDefault="00952FE8" w:rsidP="006F31A2">
      <w:pPr>
        <w:numPr>
          <w:ilvl w:val="0"/>
          <w:numId w:val="56"/>
        </w:numPr>
        <w:spacing w:before="120" w:after="120" w:line="240" w:lineRule="auto"/>
        <w:ind w:left="1134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</w:t>
      </w:r>
    </w:p>
    <w:p w:rsidR="00952FE8" w:rsidRPr="00E83ECA" w:rsidRDefault="00952FE8" w:rsidP="006F31A2">
      <w:pPr>
        <w:pStyle w:val="a3"/>
        <w:numPr>
          <w:ilvl w:val="1"/>
          <w:numId w:val="56"/>
        </w:numPr>
        <w:spacing w:before="120" w:after="120" w:line="240" w:lineRule="auto"/>
        <w:ind w:left="1134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83E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7</w:t>
      </w:r>
    </w:p>
    <w:p w:rsidR="00952FE8" w:rsidRPr="0048603B" w:rsidRDefault="00952FE8" w:rsidP="006F31A2">
      <w:pPr>
        <w:numPr>
          <w:ilvl w:val="0"/>
          <w:numId w:val="56"/>
        </w:numPr>
        <w:spacing w:before="120" w:after="120" w:line="240" w:lineRule="auto"/>
        <w:ind w:left="1134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0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7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олжительность гигиенической ванны для новорожденного составляет (в мин.)</w:t>
      </w:r>
    </w:p>
    <w:p w:rsidR="00952FE8" w:rsidRPr="0048603B" w:rsidRDefault="00952FE8" w:rsidP="006F31A2">
      <w:pPr>
        <w:numPr>
          <w:ilvl w:val="0"/>
          <w:numId w:val="57"/>
        </w:numPr>
        <w:spacing w:before="120" w:after="120" w:line="240" w:lineRule="auto"/>
        <w:ind w:left="284" w:firstLine="8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4</w:t>
      </w:r>
    </w:p>
    <w:p w:rsidR="00952FE8" w:rsidRPr="00E83ECA" w:rsidRDefault="00952FE8" w:rsidP="006F31A2">
      <w:pPr>
        <w:pStyle w:val="a3"/>
        <w:numPr>
          <w:ilvl w:val="1"/>
          <w:numId w:val="57"/>
        </w:numPr>
        <w:spacing w:before="120" w:after="120" w:line="240" w:lineRule="auto"/>
        <w:ind w:left="284" w:firstLine="8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83E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-7</w:t>
      </w:r>
    </w:p>
    <w:p w:rsidR="00952FE8" w:rsidRPr="0048603B" w:rsidRDefault="00952FE8" w:rsidP="006F31A2">
      <w:pPr>
        <w:numPr>
          <w:ilvl w:val="0"/>
          <w:numId w:val="57"/>
        </w:numPr>
        <w:spacing w:before="120" w:after="120" w:line="240" w:lineRule="auto"/>
        <w:ind w:left="284" w:firstLine="8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-11</w:t>
      </w:r>
    </w:p>
    <w:p w:rsidR="00952FE8" w:rsidRPr="0048603B" w:rsidRDefault="00952FE8" w:rsidP="006F31A2">
      <w:pPr>
        <w:numPr>
          <w:ilvl w:val="0"/>
          <w:numId w:val="57"/>
        </w:numPr>
        <w:spacing w:before="120" w:after="120" w:line="240" w:lineRule="auto"/>
        <w:ind w:left="284" w:firstLine="8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-15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8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едоношенным является ребенок, родившийся при сроке </w:t>
      </w: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стации</w:t>
      </w:r>
      <w:proofErr w:type="spellEnd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д</w:t>
      </w:r>
      <w:proofErr w:type="spellEnd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)</w:t>
      </w:r>
    </w:p>
    <w:p w:rsidR="00952FE8" w:rsidRPr="0048603B" w:rsidRDefault="00952FE8" w:rsidP="006F31A2">
      <w:pPr>
        <w:numPr>
          <w:ilvl w:val="0"/>
          <w:numId w:val="58"/>
        </w:numPr>
        <w:spacing w:before="120" w:after="120" w:line="240" w:lineRule="auto"/>
        <w:ind w:left="1134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0</w:t>
      </w:r>
    </w:p>
    <w:p w:rsidR="00952FE8" w:rsidRPr="0048603B" w:rsidRDefault="00952FE8" w:rsidP="006F31A2">
      <w:pPr>
        <w:numPr>
          <w:ilvl w:val="0"/>
          <w:numId w:val="58"/>
        </w:numPr>
        <w:spacing w:before="120" w:after="120" w:line="240" w:lineRule="auto"/>
        <w:ind w:left="1134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9</w:t>
      </w:r>
    </w:p>
    <w:p w:rsidR="00952FE8" w:rsidRPr="0048603B" w:rsidRDefault="00952FE8" w:rsidP="006F31A2">
      <w:pPr>
        <w:numPr>
          <w:ilvl w:val="0"/>
          <w:numId w:val="58"/>
        </w:numPr>
        <w:spacing w:before="120" w:after="120" w:line="240" w:lineRule="auto"/>
        <w:ind w:left="1134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8</w:t>
      </w:r>
    </w:p>
    <w:p w:rsidR="00952FE8" w:rsidRPr="00E83ECA" w:rsidRDefault="00952FE8" w:rsidP="006F31A2">
      <w:pPr>
        <w:pStyle w:val="a3"/>
        <w:numPr>
          <w:ilvl w:val="1"/>
          <w:numId w:val="58"/>
        </w:numPr>
        <w:spacing w:before="120" w:after="120" w:line="240" w:lineRule="auto"/>
        <w:ind w:left="1134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83E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7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9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доношенным является ребенок, родившийся с массой тела менее (г)</w:t>
      </w:r>
    </w:p>
    <w:p w:rsidR="00952FE8" w:rsidRPr="0048603B" w:rsidRDefault="00952FE8" w:rsidP="006F31A2">
      <w:pPr>
        <w:numPr>
          <w:ilvl w:val="0"/>
          <w:numId w:val="59"/>
        </w:numPr>
        <w:spacing w:before="120" w:after="120" w:line="240" w:lineRule="auto"/>
        <w:ind w:firstLine="41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00</w:t>
      </w:r>
    </w:p>
    <w:p w:rsidR="00952FE8" w:rsidRPr="0048603B" w:rsidRDefault="00952FE8" w:rsidP="006F31A2">
      <w:pPr>
        <w:numPr>
          <w:ilvl w:val="0"/>
          <w:numId w:val="59"/>
        </w:numPr>
        <w:spacing w:before="120" w:after="120" w:line="240" w:lineRule="auto"/>
        <w:ind w:firstLine="41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300</w:t>
      </w:r>
    </w:p>
    <w:p w:rsidR="00952FE8" w:rsidRPr="00E83ECA" w:rsidRDefault="00952FE8" w:rsidP="006F31A2">
      <w:pPr>
        <w:pStyle w:val="a3"/>
        <w:numPr>
          <w:ilvl w:val="0"/>
          <w:numId w:val="59"/>
        </w:numPr>
        <w:spacing w:before="120" w:after="120" w:line="240" w:lineRule="auto"/>
        <w:ind w:firstLine="41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83E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500</w:t>
      </w:r>
    </w:p>
    <w:p w:rsidR="00952FE8" w:rsidRPr="0048603B" w:rsidRDefault="00952FE8" w:rsidP="006F31A2">
      <w:pPr>
        <w:numPr>
          <w:ilvl w:val="0"/>
          <w:numId w:val="59"/>
        </w:numPr>
        <w:spacing w:before="120" w:after="120" w:line="240" w:lineRule="auto"/>
        <w:ind w:firstLine="41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700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0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доношенным является ребенок, родившийся с длиной тела менее (см)</w:t>
      </w:r>
    </w:p>
    <w:p w:rsidR="00952FE8" w:rsidRPr="0048603B" w:rsidRDefault="00952FE8" w:rsidP="006F31A2">
      <w:pPr>
        <w:numPr>
          <w:ilvl w:val="0"/>
          <w:numId w:val="60"/>
        </w:numPr>
        <w:spacing w:before="120" w:after="120" w:line="240" w:lineRule="auto"/>
        <w:ind w:left="567" w:firstLine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3</w:t>
      </w:r>
    </w:p>
    <w:p w:rsidR="00952FE8" w:rsidRPr="00E83ECA" w:rsidRDefault="00952FE8" w:rsidP="006F31A2">
      <w:pPr>
        <w:pStyle w:val="a3"/>
        <w:numPr>
          <w:ilvl w:val="1"/>
          <w:numId w:val="60"/>
        </w:numPr>
        <w:spacing w:before="120" w:after="120" w:line="240" w:lineRule="auto"/>
        <w:ind w:left="567" w:firstLine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83E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5</w:t>
      </w:r>
    </w:p>
    <w:p w:rsidR="00952FE8" w:rsidRPr="0048603B" w:rsidRDefault="00952FE8" w:rsidP="006F31A2">
      <w:pPr>
        <w:numPr>
          <w:ilvl w:val="0"/>
          <w:numId w:val="60"/>
        </w:numPr>
        <w:spacing w:before="120" w:after="120" w:line="240" w:lineRule="auto"/>
        <w:ind w:left="567" w:firstLine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7</w:t>
      </w:r>
    </w:p>
    <w:p w:rsidR="00952FE8" w:rsidRPr="0048603B" w:rsidRDefault="00952FE8" w:rsidP="006F31A2">
      <w:pPr>
        <w:numPr>
          <w:ilvl w:val="0"/>
          <w:numId w:val="60"/>
        </w:numPr>
        <w:spacing w:before="120" w:after="120" w:line="240" w:lineRule="auto"/>
        <w:ind w:left="567" w:firstLine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9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1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Срок </w:t>
      </w: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стации</w:t>
      </w:r>
      <w:proofErr w:type="spellEnd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доношенности первой степени (в неделях)</w:t>
      </w:r>
    </w:p>
    <w:p w:rsidR="00952FE8" w:rsidRPr="00E83ECA" w:rsidRDefault="00952FE8" w:rsidP="006F31A2">
      <w:pPr>
        <w:pStyle w:val="a3"/>
        <w:numPr>
          <w:ilvl w:val="1"/>
          <w:numId w:val="61"/>
        </w:numPr>
        <w:spacing w:before="120" w:after="120" w:line="240" w:lineRule="auto"/>
        <w:ind w:left="567" w:firstLine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83E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35-37</w:t>
      </w:r>
    </w:p>
    <w:p w:rsidR="00952FE8" w:rsidRPr="0048603B" w:rsidRDefault="00952FE8" w:rsidP="006F31A2">
      <w:pPr>
        <w:numPr>
          <w:ilvl w:val="0"/>
          <w:numId w:val="61"/>
        </w:numPr>
        <w:spacing w:before="120" w:after="120" w:line="240" w:lineRule="auto"/>
        <w:ind w:left="567" w:firstLine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4-32</w:t>
      </w:r>
    </w:p>
    <w:p w:rsidR="00952FE8" w:rsidRPr="0048603B" w:rsidRDefault="00952FE8" w:rsidP="006F31A2">
      <w:pPr>
        <w:numPr>
          <w:ilvl w:val="0"/>
          <w:numId w:val="61"/>
        </w:numPr>
        <w:spacing w:before="120" w:after="120" w:line="240" w:lineRule="auto"/>
        <w:ind w:left="567" w:firstLine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1-29</w:t>
      </w:r>
    </w:p>
    <w:p w:rsidR="00952FE8" w:rsidRPr="0048603B" w:rsidRDefault="00952FE8" w:rsidP="006F31A2">
      <w:pPr>
        <w:numPr>
          <w:ilvl w:val="0"/>
          <w:numId w:val="61"/>
        </w:numPr>
        <w:spacing w:before="120" w:after="120" w:line="240" w:lineRule="auto"/>
        <w:ind w:left="567" w:firstLine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нее 29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2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недоношенного новорожденного отмечается</w:t>
      </w:r>
    </w:p>
    <w:p w:rsidR="00952FE8" w:rsidRPr="0048603B" w:rsidRDefault="00952FE8" w:rsidP="006F31A2">
      <w:pPr>
        <w:numPr>
          <w:ilvl w:val="0"/>
          <w:numId w:val="62"/>
        </w:numPr>
        <w:tabs>
          <w:tab w:val="left" w:pos="1134"/>
        </w:tabs>
        <w:spacing w:before="120" w:after="120" w:line="240" w:lineRule="auto"/>
        <w:ind w:left="1134" w:hanging="14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омкий крик</w:t>
      </w:r>
    </w:p>
    <w:p w:rsidR="00952FE8" w:rsidRPr="0048603B" w:rsidRDefault="00952FE8" w:rsidP="006F31A2">
      <w:pPr>
        <w:numPr>
          <w:ilvl w:val="0"/>
          <w:numId w:val="62"/>
        </w:numPr>
        <w:tabs>
          <w:tab w:val="left" w:pos="1134"/>
        </w:tabs>
        <w:spacing w:before="120" w:after="120" w:line="240" w:lineRule="auto"/>
        <w:ind w:left="1134" w:hanging="14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ышечный </w:t>
      </w: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пертонус</w:t>
      </w:r>
      <w:proofErr w:type="spellEnd"/>
    </w:p>
    <w:p w:rsidR="00952FE8" w:rsidRPr="00E83ECA" w:rsidRDefault="00952FE8" w:rsidP="006F31A2">
      <w:pPr>
        <w:pStyle w:val="a3"/>
        <w:numPr>
          <w:ilvl w:val="1"/>
          <w:numId w:val="62"/>
        </w:numPr>
        <w:tabs>
          <w:tab w:val="left" w:pos="1134"/>
        </w:tabs>
        <w:spacing w:before="120" w:after="120" w:line="240" w:lineRule="auto"/>
        <w:ind w:left="1134" w:hanging="14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83E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шечная гипотония</w:t>
      </w:r>
    </w:p>
    <w:p w:rsidR="00952FE8" w:rsidRPr="0048603B" w:rsidRDefault="00952FE8" w:rsidP="006F31A2">
      <w:pPr>
        <w:numPr>
          <w:ilvl w:val="0"/>
          <w:numId w:val="62"/>
        </w:numPr>
        <w:tabs>
          <w:tab w:val="left" w:pos="1134"/>
        </w:tabs>
        <w:spacing w:before="120" w:after="120" w:line="240" w:lineRule="auto"/>
        <w:ind w:left="1134" w:hanging="14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нтанная двигательная активность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7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сфиксия новорожденного легкой степени характеризуется по шкале </w:t>
      </w: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пгар</w:t>
      </w:r>
      <w:proofErr w:type="spellEnd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в баллах)</w:t>
      </w:r>
    </w:p>
    <w:p w:rsidR="00952FE8" w:rsidRPr="0048603B" w:rsidRDefault="00952FE8" w:rsidP="006F31A2">
      <w:pPr>
        <w:numPr>
          <w:ilvl w:val="0"/>
          <w:numId w:val="63"/>
        </w:numPr>
        <w:spacing w:before="120" w:after="120" w:line="240" w:lineRule="auto"/>
        <w:ind w:left="284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-10</w:t>
      </w:r>
    </w:p>
    <w:p w:rsidR="00952FE8" w:rsidRPr="00E83ECA" w:rsidRDefault="00952FE8" w:rsidP="006F31A2">
      <w:pPr>
        <w:pStyle w:val="a3"/>
        <w:numPr>
          <w:ilvl w:val="1"/>
          <w:numId w:val="63"/>
        </w:numPr>
        <w:spacing w:before="120" w:after="120" w:line="240" w:lineRule="auto"/>
        <w:ind w:left="284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83E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-7</w:t>
      </w:r>
    </w:p>
    <w:p w:rsidR="00952FE8" w:rsidRPr="0048603B" w:rsidRDefault="00952FE8" w:rsidP="006F31A2">
      <w:pPr>
        <w:numPr>
          <w:ilvl w:val="0"/>
          <w:numId w:val="63"/>
        </w:numPr>
        <w:spacing w:before="120" w:after="120" w:line="240" w:lineRule="auto"/>
        <w:ind w:left="284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-5</w:t>
      </w:r>
    </w:p>
    <w:p w:rsidR="00952FE8" w:rsidRPr="0048603B" w:rsidRDefault="00952FE8" w:rsidP="006F31A2">
      <w:pPr>
        <w:numPr>
          <w:ilvl w:val="0"/>
          <w:numId w:val="63"/>
        </w:numPr>
        <w:spacing w:before="120" w:after="120" w:line="240" w:lineRule="auto"/>
        <w:ind w:left="284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3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8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Асфиксия новорожденного тяжелой степени характеризуется в баллах по шкале </w:t>
      </w: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пгар</w:t>
      </w:r>
      <w:proofErr w:type="spellEnd"/>
    </w:p>
    <w:p w:rsidR="00952FE8" w:rsidRPr="00E83ECA" w:rsidRDefault="00952FE8" w:rsidP="006F31A2">
      <w:pPr>
        <w:pStyle w:val="a3"/>
        <w:numPr>
          <w:ilvl w:val="1"/>
          <w:numId w:val="64"/>
        </w:numPr>
        <w:spacing w:before="120" w:after="120" w:line="240" w:lineRule="auto"/>
        <w:ind w:left="127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83E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3</w:t>
      </w:r>
    </w:p>
    <w:p w:rsidR="00952FE8" w:rsidRPr="0048603B" w:rsidRDefault="00952FE8" w:rsidP="006F31A2">
      <w:pPr>
        <w:numPr>
          <w:ilvl w:val="0"/>
          <w:numId w:val="64"/>
        </w:numPr>
        <w:spacing w:before="120" w:after="120" w:line="240" w:lineRule="auto"/>
        <w:ind w:left="127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-5</w:t>
      </w:r>
    </w:p>
    <w:p w:rsidR="00952FE8" w:rsidRPr="0048603B" w:rsidRDefault="00952FE8" w:rsidP="006F31A2">
      <w:pPr>
        <w:numPr>
          <w:ilvl w:val="0"/>
          <w:numId w:val="64"/>
        </w:numPr>
        <w:spacing w:before="120" w:after="120" w:line="240" w:lineRule="auto"/>
        <w:ind w:left="127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-7</w:t>
      </w:r>
    </w:p>
    <w:p w:rsidR="00952FE8" w:rsidRPr="0048603B" w:rsidRDefault="00952FE8" w:rsidP="006F31A2">
      <w:pPr>
        <w:numPr>
          <w:ilvl w:val="0"/>
          <w:numId w:val="64"/>
        </w:numPr>
        <w:spacing w:before="120" w:after="120" w:line="240" w:lineRule="auto"/>
        <w:ind w:left="127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-9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72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Наружная </w:t>
      </w: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ефалогематома</w:t>
      </w:r>
      <w:proofErr w:type="spellEnd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это кровоизлияние</w:t>
      </w:r>
    </w:p>
    <w:p w:rsidR="00952FE8" w:rsidRPr="0048603B" w:rsidRDefault="00952FE8" w:rsidP="006F31A2">
      <w:pPr>
        <w:numPr>
          <w:ilvl w:val="0"/>
          <w:numId w:val="143"/>
        </w:numPr>
        <w:spacing w:before="120" w:after="120" w:line="240" w:lineRule="auto"/>
        <w:ind w:firstLine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мягкие ткани головы</w:t>
      </w:r>
    </w:p>
    <w:p w:rsidR="00952FE8" w:rsidRPr="0048603B" w:rsidRDefault="00952FE8" w:rsidP="006F31A2">
      <w:pPr>
        <w:numPr>
          <w:ilvl w:val="0"/>
          <w:numId w:val="143"/>
        </w:numPr>
        <w:spacing w:before="120" w:after="120" w:line="240" w:lineRule="auto"/>
        <w:ind w:firstLine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д твердой мозговой оболочкой</w:t>
      </w:r>
    </w:p>
    <w:p w:rsidR="00952FE8" w:rsidRPr="0048603B" w:rsidRDefault="00952FE8" w:rsidP="006F31A2">
      <w:pPr>
        <w:numPr>
          <w:ilvl w:val="0"/>
          <w:numId w:val="143"/>
        </w:numPr>
        <w:spacing w:before="120" w:after="120" w:line="240" w:lineRule="auto"/>
        <w:ind w:firstLine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 твердой мозговой оболочкой</w:t>
      </w:r>
    </w:p>
    <w:p w:rsidR="00952FE8" w:rsidRPr="00BF149A" w:rsidRDefault="00952FE8" w:rsidP="006F31A2">
      <w:pPr>
        <w:pStyle w:val="a3"/>
        <w:numPr>
          <w:ilvl w:val="0"/>
          <w:numId w:val="143"/>
        </w:numPr>
        <w:tabs>
          <w:tab w:val="num" w:pos="284"/>
        </w:tabs>
        <w:spacing w:before="120" w:after="120" w:line="240" w:lineRule="auto"/>
        <w:ind w:firstLine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F1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 надкостницу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73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чина гемолитической болезни новорожденных</w:t>
      </w:r>
    </w:p>
    <w:p w:rsidR="00952FE8" w:rsidRPr="0048603B" w:rsidRDefault="00952FE8" w:rsidP="006F31A2">
      <w:pPr>
        <w:numPr>
          <w:ilvl w:val="0"/>
          <w:numId w:val="65"/>
        </w:numPr>
        <w:spacing w:before="120" w:after="120" w:line="240" w:lineRule="auto"/>
        <w:ind w:left="426"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поксия</w:t>
      </w:r>
    </w:p>
    <w:p w:rsidR="00952FE8" w:rsidRPr="0048603B" w:rsidRDefault="00952FE8" w:rsidP="006F31A2">
      <w:pPr>
        <w:numPr>
          <w:ilvl w:val="0"/>
          <w:numId w:val="65"/>
        </w:numPr>
        <w:spacing w:before="120" w:after="120" w:line="240" w:lineRule="auto"/>
        <w:ind w:left="426"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перкапния</w:t>
      </w:r>
    </w:p>
    <w:p w:rsidR="00952FE8" w:rsidRPr="0048603B" w:rsidRDefault="00952FE8" w:rsidP="006F31A2">
      <w:pPr>
        <w:numPr>
          <w:ilvl w:val="0"/>
          <w:numId w:val="65"/>
        </w:numPr>
        <w:spacing w:before="120" w:after="120" w:line="240" w:lineRule="auto"/>
        <w:ind w:left="426"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утриутробное инфицирование</w:t>
      </w:r>
    </w:p>
    <w:p w:rsidR="00952FE8" w:rsidRPr="00E83ECA" w:rsidRDefault="00952FE8" w:rsidP="006F31A2">
      <w:pPr>
        <w:pStyle w:val="a3"/>
        <w:numPr>
          <w:ilvl w:val="1"/>
          <w:numId w:val="65"/>
        </w:numPr>
        <w:spacing w:before="120" w:after="120" w:line="240" w:lineRule="auto"/>
        <w:ind w:left="426"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83E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с-конфликт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74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и гемолитической болезни новорожденных токсическое действие на организм оказывает</w:t>
      </w:r>
    </w:p>
    <w:p w:rsidR="00952FE8" w:rsidRPr="0048603B" w:rsidRDefault="00952FE8" w:rsidP="006F31A2">
      <w:pPr>
        <w:numPr>
          <w:ilvl w:val="0"/>
          <w:numId w:val="66"/>
        </w:numPr>
        <w:spacing w:before="120" w:after="120" w:line="240" w:lineRule="auto"/>
        <w:ind w:left="141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нилаланин</w:t>
      </w:r>
      <w:proofErr w:type="spellEnd"/>
    </w:p>
    <w:p w:rsidR="00952FE8" w:rsidRPr="00E83ECA" w:rsidRDefault="00952FE8" w:rsidP="006F31A2">
      <w:pPr>
        <w:pStyle w:val="a3"/>
        <w:numPr>
          <w:ilvl w:val="1"/>
          <w:numId w:val="66"/>
        </w:numPr>
        <w:spacing w:before="120" w:after="120" w:line="240" w:lineRule="auto"/>
        <w:ind w:left="141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83E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билирубин</w:t>
      </w:r>
    </w:p>
    <w:p w:rsidR="00952FE8" w:rsidRPr="0048603B" w:rsidRDefault="00952FE8" w:rsidP="006F31A2">
      <w:pPr>
        <w:numPr>
          <w:ilvl w:val="0"/>
          <w:numId w:val="66"/>
        </w:numPr>
        <w:spacing w:before="120" w:after="120" w:line="240" w:lineRule="auto"/>
        <w:ind w:left="141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юкоза</w:t>
      </w:r>
    </w:p>
    <w:p w:rsidR="00952FE8" w:rsidRPr="0048603B" w:rsidRDefault="00952FE8" w:rsidP="006F31A2">
      <w:pPr>
        <w:numPr>
          <w:ilvl w:val="0"/>
          <w:numId w:val="66"/>
        </w:numPr>
        <w:spacing w:before="120" w:after="120" w:line="240" w:lineRule="auto"/>
        <w:ind w:left="141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лестерин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75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«Ядерная» желтуха характеризуется поражением</w:t>
      </w:r>
    </w:p>
    <w:p w:rsidR="00952FE8" w:rsidRPr="0013559A" w:rsidRDefault="00952FE8" w:rsidP="006F31A2">
      <w:pPr>
        <w:numPr>
          <w:ilvl w:val="0"/>
          <w:numId w:val="67"/>
        </w:numPr>
        <w:spacing w:before="120" w:after="120" w:line="240" w:lineRule="auto"/>
        <w:ind w:left="284" w:firstLine="708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13559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сердца</w:t>
      </w:r>
    </w:p>
    <w:p w:rsidR="00952FE8" w:rsidRPr="0013559A" w:rsidRDefault="00952FE8" w:rsidP="006F31A2">
      <w:pPr>
        <w:numPr>
          <w:ilvl w:val="0"/>
          <w:numId w:val="67"/>
        </w:numPr>
        <w:spacing w:before="120" w:after="120" w:line="240" w:lineRule="auto"/>
        <w:ind w:left="284" w:firstLine="708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13559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легких</w:t>
      </w:r>
    </w:p>
    <w:p w:rsidR="00952FE8" w:rsidRPr="0013559A" w:rsidRDefault="00952FE8" w:rsidP="006F31A2">
      <w:pPr>
        <w:pStyle w:val="a3"/>
        <w:numPr>
          <w:ilvl w:val="1"/>
          <w:numId w:val="67"/>
        </w:numPr>
        <w:spacing w:before="120" w:after="120" w:line="240" w:lineRule="auto"/>
        <w:ind w:left="284" w:firstLine="708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13559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ЦНС</w:t>
      </w:r>
    </w:p>
    <w:p w:rsidR="00952FE8" w:rsidRPr="0013559A" w:rsidRDefault="00952FE8" w:rsidP="006F31A2">
      <w:pPr>
        <w:numPr>
          <w:ilvl w:val="0"/>
          <w:numId w:val="67"/>
        </w:numPr>
        <w:spacing w:before="120" w:after="120" w:line="240" w:lineRule="auto"/>
        <w:ind w:left="284" w:firstLine="708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13559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почек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76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нерализованная форма гнойно-септических заболеваний новорожденных</w:t>
      </w:r>
    </w:p>
    <w:p w:rsidR="00952FE8" w:rsidRPr="0048603B" w:rsidRDefault="00952FE8" w:rsidP="006F31A2">
      <w:pPr>
        <w:numPr>
          <w:ilvl w:val="0"/>
          <w:numId w:val="68"/>
        </w:numPr>
        <w:tabs>
          <w:tab w:val="left" w:pos="1134"/>
        </w:tabs>
        <w:spacing w:before="120" w:after="120" w:line="240" w:lineRule="auto"/>
        <w:ind w:left="127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зикулопустулез</w:t>
      </w:r>
      <w:proofErr w:type="spellEnd"/>
    </w:p>
    <w:p w:rsidR="00952FE8" w:rsidRPr="0048603B" w:rsidRDefault="00952FE8" w:rsidP="006F31A2">
      <w:pPr>
        <w:numPr>
          <w:ilvl w:val="0"/>
          <w:numId w:val="68"/>
        </w:numPr>
        <w:tabs>
          <w:tab w:val="left" w:pos="1134"/>
        </w:tabs>
        <w:spacing w:before="120" w:after="120" w:line="240" w:lineRule="auto"/>
        <w:ind w:left="127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рапроктит</w:t>
      </w:r>
    </w:p>
    <w:p w:rsidR="00952FE8" w:rsidRPr="0048603B" w:rsidRDefault="00952FE8" w:rsidP="006F31A2">
      <w:pPr>
        <w:numPr>
          <w:ilvl w:val="0"/>
          <w:numId w:val="68"/>
        </w:numPr>
        <w:tabs>
          <w:tab w:val="left" w:pos="1134"/>
        </w:tabs>
        <w:spacing w:before="120" w:after="120" w:line="240" w:lineRule="auto"/>
        <w:ind w:left="127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верно) сепсис</w:t>
      </w:r>
    </w:p>
    <w:p w:rsidR="00952FE8" w:rsidRPr="0048603B" w:rsidRDefault="00952FE8" w:rsidP="006F31A2">
      <w:pPr>
        <w:numPr>
          <w:ilvl w:val="0"/>
          <w:numId w:val="68"/>
        </w:numPr>
        <w:tabs>
          <w:tab w:val="left" w:pos="1134"/>
        </w:tabs>
        <w:spacing w:before="120" w:after="120" w:line="240" w:lineRule="auto"/>
        <w:ind w:left="127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мфалит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77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иболее частая причина сепсиса у новорожденных</w:t>
      </w:r>
    </w:p>
    <w:p w:rsidR="00952FE8" w:rsidRPr="0048603B" w:rsidRDefault="00952FE8" w:rsidP="006F31A2">
      <w:pPr>
        <w:numPr>
          <w:ilvl w:val="0"/>
          <w:numId w:val="69"/>
        </w:numPr>
        <w:spacing w:before="120" w:after="120" w:line="240" w:lineRule="auto"/>
        <w:ind w:left="127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тница</w:t>
      </w:r>
    </w:p>
    <w:p w:rsidR="00952FE8" w:rsidRPr="005969C0" w:rsidRDefault="00952FE8" w:rsidP="006F31A2">
      <w:pPr>
        <w:pStyle w:val="a3"/>
        <w:numPr>
          <w:ilvl w:val="1"/>
          <w:numId w:val="69"/>
        </w:numPr>
        <w:spacing w:before="120" w:after="120" w:line="240" w:lineRule="auto"/>
        <w:ind w:left="127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69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зырчатка новорожденных</w:t>
      </w:r>
    </w:p>
    <w:p w:rsidR="00952FE8" w:rsidRPr="0048603B" w:rsidRDefault="00952FE8" w:rsidP="006F31A2">
      <w:pPr>
        <w:numPr>
          <w:ilvl w:val="0"/>
          <w:numId w:val="69"/>
        </w:numPr>
        <w:spacing w:before="120" w:after="120" w:line="240" w:lineRule="auto"/>
        <w:ind w:left="127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мангиома</w:t>
      </w:r>
    </w:p>
    <w:p w:rsidR="00952FE8" w:rsidRPr="0048603B" w:rsidRDefault="00952FE8" w:rsidP="006F31A2">
      <w:pPr>
        <w:numPr>
          <w:ilvl w:val="0"/>
          <w:numId w:val="69"/>
        </w:numPr>
        <w:spacing w:before="120" w:after="120" w:line="240" w:lineRule="auto"/>
        <w:ind w:left="127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лергический дерматит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78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аление пупочной ранки новорожденного</w:t>
      </w:r>
    </w:p>
    <w:p w:rsidR="00952FE8" w:rsidRPr="0048603B" w:rsidRDefault="00952FE8" w:rsidP="006F31A2">
      <w:pPr>
        <w:numPr>
          <w:ilvl w:val="0"/>
          <w:numId w:val="70"/>
        </w:numPr>
        <w:spacing w:before="120" w:after="120" w:line="240" w:lineRule="auto"/>
        <w:ind w:left="284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мангиома</w:t>
      </w:r>
    </w:p>
    <w:p w:rsidR="00952FE8" w:rsidRPr="0048603B" w:rsidRDefault="00952FE8" w:rsidP="006F31A2">
      <w:pPr>
        <w:numPr>
          <w:ilvl w:val="0"/>
          <w:numId w:val="70"/>
        </w:numPr>
        <w:spacing w:before="120" w:after="120" w:line="240" w:lineRule="auto"/>
        <w:ind w:left="284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рматит</w:t>
      </w:r>
    </w:p>
    <w:p w:rsidR="00952FE8" w:rsidRPr="0048603B" w:rsidRDefault="00952FE8" w:rsidP="006F31A2">
      <w:pPr>
        <w:numPr>
          <w:ilvl w:val="0"/>
          <w:numId w:val="70"/>
        </w:numPr>
        <w:spacing w:before="120" w:after="120" w:line="240" w:lineRule="auto"/>
        <w:ind w:left="284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тница</w:t>
      </w:r>
    </w:p>
    <w:p w:rsidR="00952FE8" w:rsidRPr="005969C0" w:rsidRDefault="00952FE8" w:rsidP="006F31A2">
      <w:pPr>
        <w:pStyle w:val="a3"/>
        <w:numPr>
          <w:ilvl w:val="1"/>
          <w:numId w:val="70"/>
        </w:numPr>
        <w:spacing w:before="120" w:after="120" w:line="240" w:lineRule="auto"/>
        <w:ind w:left="284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69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мфалит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79. </w:t>
      </w: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топический</w:t>
      </w:r>
      <w:proofErr w:type="spellEnd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рматит у детей характеризуется поражением</w:t>
      </w:r>
    </w:p>
    <w:p w:rsidR="00952FE8" w:rsidRPr="0048603B" w:rsidRDefault="00952FE8" w:rsidP="006F31A2">
      <w:pPr>
        <w:numPr>
          <w:ilvl w:val="0"/>
          <w:numId w:val="71"/>
        </w:numPr>
        <w:spacing w:before="120" w:after="120" w:line="240" w:lineRule="auto"/>
        <w:ind w:left="993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НС</w:t>
      </w:r>
    </w:p>
    <w:p w:rsidR="00952FE8" w:rsidRPr="0048603B" w:rsidRDefault="00952FE8" w:rsidP="006F31A2">
      <w:pPr>
        <w:numPr>
          <w:ilvl w:val="0"/>
          <w:numId w:val="71"/>
        </w:numPr>
        <w:spacing w:before="120" w:after="120" w:line="240" w:lineRule="auto"/>
        <w:ind w:left="993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рдца</w:t>
      </w:r>
    </w:p>
    <w:p w:rsidR="00952FE8" w:rsidRPr="0048603B" w:rsidRDefault="00952FE8" w:rsidP="006F31A2">
      <w:pPr>
        <w:numPr>
          <w:ilvl w:val="0"/>
          <w:numId w:val="71"/>
        </w:numPr>
        <w:spacing w:before="120" w:after="120" w:line="240" w:lineRule="auto"/>
        <w:ind w:left="993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чек</w:t>
      </w:r>
    </w:p>
    <w:p w:rsidR="00952FE8" w:rsidRPr="00F94785" w:rsidRDefault="00952FE8" w:rsidP="006F31A2">
      <w:pPr>
        <w:pStyle w:val="a3"/>
        <w:numPr>
          <w:ilvl w:val="0"/>
          <w:numId w:val="71"/>
        </w:numPr>
        <w:spacing w:before="120" w:after="120" w:line="240" w:lineRule="auto"/>
        <w:ind w:left="993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47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жи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80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явлению </w:t>
      </w: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топического</w:t>
      </w:r>
      <w:proofErr w:type="spellEnd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рматита у детей способствует избыточное употребление</w:t>
      </w:r>
    </w:p>
    <w:p w:rsidR="00952FE8" w:rsidRPr="00F94785" w:rsidRDefault="00952FE8" w:rsidP="006F31A2">
      <w:pPr>
        <w:pStyle w:val="a3"/>
        <w:numPr>
          <w:ilvl w:val="1"/>
          <w:numId w:val="72"/>
        </w:numPr>
        <w:spacing w:before="120" w:after="120" w:line="240" w:lineRule="auto"/>
        <w:ind w:left="993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47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глеводов</w:t>
      </w:r>
    </w:p>
    <w:p w:rsidR="00952FE8" w:rsidRPr="0048603B" w:rsidRDefault="00952FE8" w:rsidP="006F31A2">
      <w:pPr>
        <w:numPr>
          <w:ilvl w:val="0"/>
          <w:numId w:val="72"/>
        </w:numPr>
        <w:spacing w:before="120" w:after="120" w:line="240" w:lineRule="auto"/>
        <w:ind w:left="993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аренной соли</w:t>
      </w:r>
    </w:p>
    <w:p w:rsidR="00952FE8" w:rsidRPr="0048603B" w:rsidRDefault="00952FE8" w:rsidP="006F31A2">
      <w:pPr>
        <w:numPr>
          <w:ilvl w:val="0"/>
          <w:numId w:val="72"/>
        </w:numPr>
        <w:spacing w:before="120" w:after="120" w:line="240" w:lineRule="auto"/>
        <w:ind w:left="993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иров</w:t>
      </w:r>
    </w:p>
    <w:p w:rsidR="00952FE8" w:rsidRPr="0048603B" w:rsidRDefault="00952FE8" w:rsidP="006F31A2">
      <w:pPr>
        <w:numPr>
          <w:ilvl w:val="0"/>
          <w:numId w:val="72"/>
        </w:numPr>
        <w:spacing w:before="120" w:after="120" w:line="240" w:lineRule="auto"/>
        <w:ind w:left="993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идкости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81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мфатико-гипопластический диатез у детей характеризуется увеличением лимфатических узлов и ….</w:t>
      </w:r>
    </w:p>
    <w:p w:rsidR="00952FE8" w:rsidRPr="0048603B" w:rsidRDefault="00952FE8" w:rsidP="006F31A2">
      <w:pPr>
        <w:numPr>
          <w:ilvl w:val="0"/>
          <w:numId w:val="73"/>
        </w:numPr>
        <w:spacing w:before="120" w:after="120" w:line="240" w:lineRule="auto"/>
        <w:ind w:left="1134" w:hanging="14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рдца</w:t>
      </w:r>
    </w:p>
    <w:p w:rsidR="00952FE8" w:rsidRPr="0048603B" w:rsidRDefault="00952FE8" w:rsidP="006F31A2">
      <w:pPr>
        <w:numPr>
          <w:ilvl w:val="0"/>
          <w:numId w:val="73"/>
        </w:numPr>
        <w:spacing w:before="120" w:after="120" w:line="240" w:lineRule="auto"/>
        <w:ind w:left="1134" w:hanging="14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итовидной железы</w:t>
      </w:r>
    </w:p>
    <w:p w:rsidR="00952FE8" w:rsidRPr="00F94785" w:rsidRDefault="00952FE8" w:rsidP="006F31A2">
      <w:pPr>
        <w:pStyle w:val="a3"/>
        <w:numPr>
          <w:ilvl w:val="1"/>
          <w:numId w:val="73"/>
        </w:numPr>
        <w:spacing w:before="120" w:after="120" w:line="240" w:lineRule="auto"/>
        <w:ind w:left="1134" w:hanging="14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47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лочковой железы</w:t>
      </w:r>
    </w:p>
    <w:p w:rsidR="00952FE8" w:rsidRPr="0048603B" w:rsidRDefault="00952FE8" w:rsidP="006F31A2">
      <w:pPr>
        <w:numPr>
          <w:ilvl w:val="0"/>
          <w:numId w:val="73"/>
        </w:numPr>
        <w:spacing w:before="120" w:after="120" w:line="240" w:lineRule="auto"/>
        <w:ind w:left="1134" w:hanging="14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чек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82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ичина внезапной смерти у детей с лимфатико-гипопластическим диатезом – недостаточность</w:t>
      </w:r>
    </w:p>
    <w:p w:rsidR="00952FE8" w:rsidRPr="0048603B" w:rsidRDefault="00952FE8" w:rsidP="006F31A2">
      <w:pPr>
        <w:numPr>
          <w:ilvl w:val="0"/>
          <w:numId w:val="74"/>
        </w:numPr>
        <w:spacing w:before="120" w:after="120" w:line="240" w:lineRule="auto"/>
        <w:ind w:firstLine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ыхательная</w:t>
      </w:r>
    </w:p>
    <w:p w:rsidR="00952FE8" w:rsidRPr="0048603B" w:rsidRDefault="00952FE8" w:rsidP="006F31A2">
      <w:pPr>
        <w:numPr>
          <w:ilvl w:val="0"/>
          <w:numId w:val="74"/>
        </w:numPr>
        <w:spacing w:before="120" w:after="120" w:line="240" w:lineRule="auto"/>
        <w:ind w:firstLine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рдечная</w:t>
      </w:r>
    </w:p>
    <w:p w:rsidR="00952FE8" w:rsidRPr="0048603B" w:rsidRDefault="00952FE8" w:rsidP="006F31A2">
      <w:pPr>
        <w:numPr>
          <w:ilvl w:val="0"/>
          <w:numId w:val="74"/>
        </w:numPr>
        <w:spacing w:before="120" w:after="120" w:line="240" w:lineRule="auto"/>
        <w:ind w:firstLine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чечная</w:t>
      </w:r>
    </w:p>
    <w:p w:rsidR="00952FE8" w:rsidRPr="00F94785" w:rsidRDefault="00952FE8" w:rsidP="006F31A2">
      <w:pPr>
        <w:pStyle w:val="a3"/>
        <w:numPr>
          <w:ilvl w:val="0"/>
          <w:numId w:val="74"/>
        </w:numPr>
        <w:spacing w:before="120" w:after="120" w:line="240" w:lineRule="auto"/>
        <w:ind w:firstLine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47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дпочечниковая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83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нервно-артритическом диатезе у ребенка нарушается обмен</w:t>
      </w:r>
    </w:p>
    <w:p w:rsidR="00952FE8" w:rsidRPr="0048603B" w:rsidRDefault="00952FE8" w:rsidP="006F31A2">
      <w:pPr>
        <w:numPr>
          <w:ilvl w:val="0"/>
          <w:numId w:val="75"/>
        </w:numPr>
        <w:spacing w:before="120" w:after="120" w:line="240" w:lineRule="auto"/>
        <w:ind w:left="1276" w:hanging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лка</w:t>
      </w:r>
    </w:p>
    <w:p w:rsidR="00952FE8" w:rsidRPr="0048603B" w:rsidRDefault="00952FE8" w:rsidP="006F31A2">
      <w:pPr>
        <w:numPr>
          <w:ilvl w:val="0"/>
          <w:numId w:val="75"/>
        </w:numPr>
        <w:spacing w:before="120" w:after="120" w:line="240" w:lineRule="auto"/>
        <w:ind w:left="1276" w:hanging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лирубина</w:t>
      </w:r>
    </w:p>
    <w:p w:rsidR="00952FE8" w:rsidRPr="00F94785" w:rsidRDefault="00952FE8" w:rsidP="006F31A2">
      <w:pPr>
        <w:pStyle w:val="a3"/>
        <w:numPr>
          <w:ilvl w:val="0"/>
          <w:numId w:val="75"/>
        </w:numPr>
        <w:spacing w:before="120" w:after="120" w:line="240" w:lineRule="auto"/>
        <w:ind w:left="1276" w:hanging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47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чевой кислоты</w:t>
      </w:r>
    </w:p>
    <w:p w:rsidR="00952FE8" w:rsidRPr="0048603B" w:rsidRDefault="00952FE8" w:rsidP="006F31A2">
      <w:pPr>
        <w:numPr>
          <w:ilvl w:val="0"/>
          <w:numId w:val="75"/>
        </w:numPr>
        <w:spacing w:before="120" w:after="120" w:line="240" w:lineRule="auto"/>
        <w:ind w:left="1276" w:hanging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глеводов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84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рактерное проявление нервно-артритического диатеза у детей</w:t>
      </w:r>
    </w:p>
    <w:p w:rsidR="00952FE8" w:rsidRPr="00F94785" w:rsidRDefault="00952FE8" w:rsidP="006F31A2">
      <w:pPr>
        <w:pStyle w:val="a3"/>
        <w:numPr>
          <w:ilvl w:val="1"/>
          <w:numId w:val="76"/>
        </w:numPr>
        <w:spacing w:before="120" w:after="120" w:line="240" w:lineRule="auto"/>
        <w:ind w:left="709" w:firstLine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47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ступ рвоты</w:t>
      </w:r>
    </w:p>
    <w:p w:rsidR="00952FE8" w:rsidRPr="0048603B" w:rsidRDefault="00952FE8" w:rsidP="006F31A2">
      <w:pPr>
        <w:numPr>
          <w:ilvl w:val="0"/>
          <w:numId w:val="76"/>
        </w:numPr>
        <w:spacing w:before="120" w:after="120" w:line="240" w:lineRule="auto"/>
        <w:ind w:left="709" w:firstLine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ступ удушья</w:t>
      </w:r>
    </w:p>
    <w:p w:rsidR="00952FE8" w:rsidRPr="0048603B" w:rsidRDefault="00952FE8" w:rsidP="006F31A2">
      <w:pPr>
        <w:numPr>
          <w:ilvl w:val="0"/>
          <w:numId w:val="76"/>
        </w:numPr>
        <w:spacing w:before="120" w:after="120" w:line="240" w:lineRule="auto"/>
        <w:ind w:left="709" w:firstLine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еки</w:t>
      </w:r>
    </w:p>
    <w:p w:rsidR="00952FE8" w:rsidRPr="0048603B" w:rsidRDefault="00952FE8" w:rsidP="006F31A2">
      <w:pPr>
        <w:numPr>
          <w:ilvl w:val="0"/>
          <w:numId w:val="76"/>
        </w:numPr>
        <w:spacing w:before="120" w:after="120" w:line="240" w:lineRule="auto"/>
        <w:ind w:left="709" w:firstLine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елтуха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87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 лечении дисбактериоза у детей назначают </w:t>
      </w: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убиотик</w:t>
      </w:r>
      <w:proofErr w:type="spellEnd"/>
    </w:p>
    <w:p w:rsidR="00952FE8" w:rsidRPr="0048603B" w:rsidRDefault="00952FE8" w:rsidP="006F31A2">
      <w:pPr>
        <w:numPr>
          <w:ilvl w:val="0"/>
          <w:numId w:val="77"/>
        </w:numPr>
        <w:spacing w:before="120" w:after="120" w:line="240" w:lineRule="auto"/>
        <w:ind w:left="127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септол</w:t>
      </w:r>
    </w:p>
    <w:p w:rsidR="00952FE8" w:rsidRPr="00F94785" w:rsidRDefault="00952FE8" w:rsidP="006F31A2">
      <w:pPr>
        <w:pStyle w:val="a3"/>
        <w:numPr>
          <w:ilvl w:val="1"/>
          <w:numId w:val="77"/>
        </w:numPr>
        <w:spacing w:before="120" w:after="120" w:line="240" w:lineRule="auto"/>
        <w:ind w:left="127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F947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фидумбактерин</w:t>
      </w:r>
      <w:proofErr w:type="spellEnd"/>
    </w:p>
    <w:p w:rsidR="00952FE8" w:rsidRPr="0048603B" w:rsidRDefault="00952FE8" w:rsidP="006F31A2">
      <w:pPr>
        <w:numPr>
          <w:ilvl w:val="0"/>
          <w:numId w:val="77"/>
        </w:numPr>
        <w:spacing w:before="120" w:after="120" w:line="240" w:lineRule="auto"/>
        <w:ind w:left="127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медрол</w:t>
      </w:r>
    </w:p>
    <w:p w:rsidR="00952FE8" w:rsidRPr="0048603B" w:rsidRDefault="00952FE8" w:rsidP="006F31A2">
      <w:pPr>
        <w:numPr>
          <w:ilvl w:val="0"/>
          <w:numId w:val="77"/>
        </w:numPr>
        <w:spacing w:before="120" w:after="120" w:line="240" w:lineRule="auto"/>
        <w:ind w:left="127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нзинорм</w:t>
      </w:r>
      <w:proofErr w:type="spellEnd"/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88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хит у детей развивается вследствие дефицита витамина</w:t>
      </w:r>
    </w:p>
    <w:p w:rsidR="00952FE8" w:rsidRPr="0048603B" w:rsidRDefault="00952FE8" w:rsidP="006F31A2">
      <w:pPr>
        <w:numPr>
          <w:ilvl w:val="0"/>
          <w:numId w:val="78"/>
        </w:numPr>
        <w:spacing w:before="120" w:after="120" w:line="240" w:lineRule="auto"/>
        <w:ind w:left="284"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</w:t>
      </w:r>
    </w:p>
    <w:p w:rsidR="00952FE8" w:rsidRPr="0048603B" w:rsidRDefault="00952FE8" w:rsidP="006F31A2">
      <w:pPr>
        <w:numPr>
          <w:ilvl w:val="0"/>
          <w:numId w:val="78"/>
        </w:numPr>
        <w:spacing w:before="120" w:after="120" w:line="240" w:lineRule="auto"/>
        <w:ind w:left="284"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</w:p>
    <w:p w:rsidR="00952FE8" w:rsidRPr="0048603B" w:rsidRDefault="00952FE8" w:rsidP="006F31A2">
      <w:pPr>
        <w:numPr>
          <w:ilvl w:val="0"/>
          <w:numId w:val="78"/>
        </w:numPr>
        <w:spacing w:before="120" w:after="120" w:line="240" w:lineRule="auto"/>
        <w:ind w:left="284"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</w:p>
    <w:p w:rsidR="00952FE8" w:rsidRPr="00DF57E4" w:rsidRDefault="00952FE8" w:rsidP="006F31A2">
      <w:pPr>
        <w:pStyle w:val="a3"/>
        <w:numPr>
          <w:ilvl w:val="1"/>
          <w:numId w:val="78"/>
        </w:numPr>
        <w:spacing w:before="120" w:after="120" w:line="240" w:lineRule="auto"/>
        <w:ind w:left="284"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57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89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филактическая доза витамина D ребенку составляет (ME)</w:t>
      </w:r>
    </w:p>
    <w:p w:rsidR="00952FE8" w:rsidRPr="0048603B" w:rsidRDefault="00952FE8" w:rsidP="006F31A2">
      <w:pPr>
        <w:numPr>
          <w:ilvl w:val="0"/>
          <w:numId w:val="79"/>
        </w:numPr>
        <w:spacing w:before="120" w:after="120" w:line="240" w:lineRule="auto"/>
        <w:ind w:left="426" w:firstLine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0</w:t>
      </w:r>
    </w:p>
    <w:p w:rsidR="00952FE8" w:rsidRPr="0048603B" w:rsidRDefault="00952FE8" w:rsidP="006F31A2">
      <w:pPr>
        <w:numPr>
          <w:ilvl w:val="0"/>
          <w:numId w:val="79"/>
        </w:numPr>
        <w:spacing w:before="120" w:after="120" w:line="240" w:lineRule="auto"/>
        <w:ind w:left="426" w:firstLine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400</w:t>
      </w:r>
    </w:p>
    <w:p w:rsidR="00952FE8" w:rsidRPr="00DF57E4" w:rsidRDefault="00952FE8" w:rsidP="006F31A2">
      <w:pPr>
        <w:pStyle w:val="a3"/>
        <w:numPr>
          <w:ilvl w:val="1"/>
          <w:numId w:val="79"/>
        </w:numPr>
        <w:spacing w:before="120" w:after="120" w:line="240" w:lineRule="auto"/>
        <w:ind w:left="426" w:firstLine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57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00</w:t>
      </w:r>
    </w:p>
    <w:p w:rsidR="00952FE8" w:rsidRPr="0048603B" w:rsidRDefault="00952FE8" w:rsidP="006F31A2">
      <w:pPr>
        <w:numPr>
          <w:ilvl w:val="0"/>
          <w:numId w:val="79"/>
        </w:numPr>
        <w:spacing w:before="120" w:after="120" w:line="240" w:lineRule="auto"/>
        <w:ind w:left="426" w:firstLine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00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90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рактерными признаками спазмофилии у детей являются</w:t>
      </w:r>
    </w:p>
    <w:p w:rsidR="00952FE8" w:rsidRPr="0048603B" w:rsidRDefault="00952FE8" w:rsidP="006F31A2">
      <w:pPr>
        <w:numPr>
          <w:ilvl w:val="0"/>
          <w:numId w:val="80"/>
        </w:numPr>
        <w:spacing w:before="120" w:after="120" w:line="240" w:lineRule="auto"/>
        <w:ind w:left="284"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еки</w:t>
      </w:r>
    </w:p>
    <w:p w:rsidR="00952FE8" w:rsidRPr="00DF57E4" w:rsidRDefault="00952FE8" w:rsidP="006F31A2">
      <w:pPr>
        <w:pStyle w:val="a3"/>
        <w:numPr>
          <w:ilvl w:val="1"/>
          <w:numId w:val="80"/>
        </w:numPr>
        <w:spacing w:before="120" w:after="120" w:line="240" w:lineRule="auto"/>
        <w:ind w:left="284"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57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дороги</w:t>
      </w:r>
    </w:p>
    <w:p w:rsidR="00952FE8" w:rsidRPr="0048603B" w:rsidRDefault="00952FE8" w:rsidP="006F31A2">
      <w:pPr>
        <w:numPr>
          <w:ilvl w:val="0"/>
          <w:numId w:val="80"/>
        </w:numPr>
        <w:spacing w:before="120" w:after="120" w:line="240" w:lineRule="auto"/>
        <w:ind w:left="284"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поры</w:t>
      </w:r>
    </w:p>
    <w:p w:rsidR="00952FE8" w:rsidRPr="0048603B" w:rsidRDefault="00952FE8" w:rsidP="006F31A2">
      <w:pPr>
        <w:numPr>
          <w:ilvl w:val="0"/>
          <w:numId w:val="80"/>
        </w:numPr>
        <w:spacing w:before="120" w:after="120" w:line="240" w:lineRule="auto"/>
        <w:ind w:left="284"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овоизлияния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91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дороги при спазмофилии у детей обусловлены изменениями в крови</w:t>
      </w:r>
    </w:p>
    <w:p w:rsidR="00952FE8" w:rsidRPr="0048603B" w:rsidRDefault="00952FE8" w:rsidP="006F31A2">
      <w:pPr>
        <w:numPr>
          <w:ilvl w:val="0"/>
          <w:numId w:val="81"/>
        </w:numPr>
        <w:spacing w:before="120" w:after="120" w:line="240" w:lineRule="auto"/>
        <w:ind w:left="127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ышение уровня железа</w:t>
      </w:r>
    </w:p>
    <w:p w:rsidR="00952FE8" w:rsidRPr="0048603B" w:rsidRDefault="00952FE8" w:rsidP="006F31A2">
      <w:pPr>
        <w:numPr>
          <w:ilvl w:val="0"/>
          <w:numId w:val="81"/>
        </w:numPr>
        <w:spacing w:before="120" w:after="120" w:line="240" w:lineRule="auto"/>
        <w:ind w:left="127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нижение уровня железа</w:t>
      </w:r>
    </w:p>
    <w:p w:rsidR="00952FE8" w:rsidRPr="0048603B" w:rsidRDefault="00952FE8" w:rsidP="006F31A2">
      <w:pPr>
        <w:numPr>
          <w:ilvl w:val="0"/>
          <w:numId w:val="81"/>
        </w:numPr>
        <w:spacing w:before="120" w:after="120" w:line="240" w:lineRule="auto"/>
        <w:ind w:left="127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ышение уровня кальция</w:t>
      </w:r>
    </w:p>
    <w:p w:rsidR="00952FE8" w:rsidRPr="00DF57E4" w:rsidRDefault="00952FE8" w:rsidP="006F31A2">
      <w:pPr>
        <w:pStyle w:val="a3"/>
        <w:numPr>
          <w:ilvl w:val="1"/>
          <w:numId w:val="81"/>
        </w:numPr>
        <w:spacing w:before="120" w:after="120" w:line="240" w:lineRule="auto"/>
        <w:ind w:left="127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57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нижение уровня кальция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92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рахицефалия, косой разрез глаз, плоское лицо, поперечная складка на ладони характерны для</w:t>
      </w:r>
    </w:p>
    <w:p w:rsidR="00952FE8" w:rsidRPr="00DF57E4" w:rsidRDefault="00952FE8" w:rsidP="006F31A2">
      <w:pPr>
        <w:pStyle w:val="a3"/>
        <w:numPr>
          <w:ilvl w:val="1"/>
          <w:numId w:val="82"/>
        </w:numPr>
        <w:spacing w:before="120" w:after="120" w:line="240" w:lineRule="auto"/>
        <w:ind w:left="426"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57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езни Дауна</w:t>
      </w:r>
    </w:p>
    <w:p w:rsidR="00952FE8" w:rsidRPr="0048603B" w:rsidRDefault="00952FE8" w:rsidP="006F31A2">
      <w:pPr>
        <w:numPr>
          <w:ilvl w:val="0"/>
          <w:numId w:val="82"/>
        </w:numPr>
        <w:spacing w:before="120" w:after="120" w:line="240" w:lineRule="auto"/>
        <w:ind w:left="426"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нилкетонурии</w:t>
      </w:r>
    </w:p>
    <w:p w:rsidR="00952FE8" w:rsidRPr="0048603B" w:rsidRDefault="00952FE8" w:rsidP="006F31A2">
      <w:pPr>
        <w:numPr>
          <w:ilvl w:val="0"/>
          <w:numId w:val="82"/>
        </w:numPr>
        <w:spacing w:before="120" w:after="120" w:line="240" w:lineRule="auto"/>
        <w:ind w:left="426"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мофилии</w:t>
      </w:r>
    </w:p>
    <w:p w:rsidR="00952FE8" w:rsidRPr="0048603B" w:rsidRDefault="00952FE8" w:rsidP="006F31A2">
      <w:pPr>
        <w:numPr>
          <w:ilvl w:val="0"/>
          <w:numId w:val="82"/>
        </w:numPr>
        <w:spacing w:before="120" w:after="120" w:line="240" w:lineRule="auto"/>
        <w:ind w:left="426"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хита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93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тлая кожа, голубые глаза, рыжие волосы, «мышиный» запах характерны для</w:t>
      </w:r>
    </w:p>
    <w:p w:rsidR="00952FE8" w:rsidRPr="0048603B" w:rsidRDefault="00952FE8" w:rsidP="006F31A2">
      <w:pPr>
        <w:numPr>
          <w:ilvl w:val="0"/>
          <w:numId w:val="83"/>
        </w:numPr>
        <w:tabs>
          <w:tab w:val="left" w:pos="1418"/>
        </w:tabs>
        <w:spacing w:before="120" w:after="120" w:line="240" w:lineRule="auto"/>
        <w:ind w:left="127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езни Дауна</w:t>
      </w:r>
    </w:p>
    <w:p w:rsidR="00952FE8" w:rsidRPr="0048603B" w:rsidRDefault="00952FE8" w:rsidP="006F31A2">
      <w:pPr>
        <w:numPr>
          <w:ilvl w:val="0"/>
          <w:numId w:val="83"/>
        </w:numPr>
        <w:tabs>
          <w:tab w:val="left" w:pos="1418"/>
        </w:tabs>
        <w:spacing w:before="120" w:after="120" w:line="240" w:lineRule="auto"/>
        <w:ind w:left="127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мофилии</w:t>
      </w:r>
    </w:p>
    <w:p w:rsidR="00952FE8" w:rsidRPr="0048603B" w:rsidRDefault="00952FE8" w:rsidP="006F31A2">
      <w:pPr>
        <w:numPr>
          <w:ilvl w:val="0"/>
          <w:numId w:val="83"/>
        </w:numPr>
        <w:tabs>
          <w:tab w:val="left" w:pos="1418"/>
        </w:tabs>
        <w:spacing w:before="120" w:after="120" w:line="240" w:lineRule="auto"/>
        <w:ind w:left="127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хита</w:t>
      </w:r>
    </w:p>
    <w:p w:rsidR="00952FE8" w:rsidRPr="00DF57E4" w:rsidRDefault="00952FE8" w:rsidP="006F31A2">
      <w:pPr>
        <w:pStyle w:val="a3"/>
        <w:numPr>
          <w:ilvl w:val="1"/>
          <w:numId w:val="83"/>
        </w:numPr>
        <w:tabs>
          <w:tab w:val="left" w:pos="1418"/>
        </w:tabs>
        <w:spacing w:before="120" w:after="120" w:line="240" w:lineRule="auto"/>
        <w:ind w:left="127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57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нилкетонурии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94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тковременная остановка дыхания у детей</w:t>
      </w:r>
    </w:p>
    <w:p w:rsidR="00952FE8" w:rsidRPr="000B5202" w:rsidRDefault="00952FE8" w:rsidP="006F31A2">
      <w:pPr>
        <w:pStyle w:val="a3"/>
        <w:numPr>
          <w:ilvl w:val="1"/>
          <w:numId w:val="84"/>
        </w:numPr>
        <w:spacing w:before="120" w:after="120" w:line="240" w:lineRule="auto"/>
        <w:ind w:left="1134" w:hanging="14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B52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пноэ</w:t>
      </w:r>
    </w:p>
    <w:p w:rsidR="00952FE8" w:rsidRPr="0048603B" w:rsidRDefault="00952FE8" w:rsidP="006F31A2">
      <w:pPr>
        <w:numPr>
          <w:ilvl w:val="0"/>
          <w:numId w:val="84"/>
        </w:numPr>
        <w:spacing w:before="120" w:after="120" w:line="240" w:lineRule="auto"/>
        <w:ind w:left="1134" w:hanging="14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радипноэ</w:t>
      </w:r>
      <w:proofErr w:type="spellEnd"/>
    </w:p>
    <w:p w:rsidR="00952FE8" w:rsidRPr="0048603B" w:rsidRDefault="00952FE8" w:rsidP="006F31A2">
      <w:pPr>
        <w:numPr>
          <w:ilvl w:val="0"/>
          <w:numId w:val="84"/>
        </w:numPr>
        <w:spacing w:before="120" w:after="120" w:line="240" w:lineRule="auto"/>
        <w:ind w:left="1134" w:hanging="14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хипноэ</w:t>
      </w:r>
    </w:p>
    <w:p w:rsidR="00952FE8" w:rsidRPr="0048603B" w:rsidRDefault="00952FE8" w:rsidP="006F31A2">
      <w:pPr>
        <w:numPr>
          <w:ilvl w:val="0"/>
          <w:numId w:val="84"/>
        </w:numPr>
        <w:spacing w:before="120" w:after="120" w:line="240" w:lineRule="auto"/>
        <w:ind w:left="1134" w:hanging="14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фиксия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96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ой симптом острого бронхита у детей</w:t>
      </w:r>
    </w:p>
    <w:p w:rsidR="00952FE8" w:rsidRPr="0048603B" w:rsidRDefault="00952FE8" w:rsidP="006F31A2">
      <w:pPr>
        <w:numPr>
          <w:ilvl w:val="0"/>
          <w:numId w:val="85"/>
        </w:numPr>
        <w:spacing w:before="120" w:after="120" w:line="240" w:lineRule="auto"/>
        <w:ind w:left="141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абость</w:t>
      </w:r>
    </w:p>
    <w:p w:rsidR="00952FE8" w:rsidRPr="0048603B" w:rsidRDefault="00952FE8" w:rsidP="006F31A2">
      <w:pPr>
        <w:numPr>
          <w:ilvl w:val="0"/>
          <w:numId w:val="85"/>
        </w:numPr>
        <w:spacing w:before="120" w:after="120" w:line="240" w:lineRule="auto"/>
        <w:ind w:left="141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домогание</w:t>
      </w:r>
    </w:p>
    <w:p w:rsidR="00952FE8" w:rsidRPr="0048603B" w:rsidRDefault="00952FE8" w:rsidP="006F31A2">
      <w:pPr>
        <w:numPr>
          <w:ilvl w:val="0"/>
          <w:numId w:val="85"/>
        </w:numPr>
        <w:spacing w:before="120" w:after="120" w:line="240" w:lineRule="auto"/>
        <w:ind w:left="141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нижение аппетита</w:t>
      </w:r>
    </w:p>
    <w:p w:rsidR="00952FE8" w:rsidRPr="000B5202" w:rsidRDefault="00952FE8" w:rsidP="006F31A2">
      <w:pPr>
        <w:pStyle w:val="a3"/>
        <w:numPr>
          <w:ilvl w:val="1"/>
          <w:numId w:val="85"/>
        </w:numPr>
        <w:spacing w:before="120" w:after="120" w:line="240" w:lineRule="auto"/>
        <w:ind w:left="141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B52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кашель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97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обструктивном бронхите у детей развивается</w:t>
      </w:r>
    </w:p>
    <w:p w:rsidR="00952FE8" w:rsidRPr="0048603B" w:rsidRDefault="00952FE8" w:rsidP="006F31A2">
      <w:pPr>
        <w:numPr>
          <w:ilvl w:val="0"/>
          <w:numId w:val="86"/>
        </w:numPr>
        <w:spacing w:before="120" w:after="120" w:line="240" w:lineRule="auto"/>
        <w:ind w:left="141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спираторная одышка</w:t>
      </w:r>
    </w:p>
    <w:p w:rsidR="00952FE8" w:rsidRPr="000B5202" w:rsidRDefault="00952FE8" w:rsidP="006F31A2">
      <w:pPr>
        <w:pStyle w:val="a3"/>
        <w:numPr>
          <w:ilvl w:val="1"/>
          <w:numId w:val="86"/>
        </w:numPr>
        <w:spacing w:before="120" w:after="120" w:line="240" w:lineRule="auto"/>
        <w:ind w:left="141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B52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спираторная одышка</w:t>
      </w:r>
    </w:p>
    <w:p w:rsidR="00952FE8" w:rsidRPr="0048603B" w:rsidRDefault="00952FE8" w:rsidP="006F31A2">
      <w:pPr>
        <w:numPr>
          <w:ilvl w:val="0"/>
          <w:numId w:val="86"/>
        </w:numPr>
        <w:spacing w:before="120" w:after="120" w:line="240" w:lineRule="auto"/>
        <w:ind w:left="141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ыхание </w:t>
      </w: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ссмауля</w:t>
      </w:r>
      <w:proofErr w:type="spellEnd"/>
    </w:p>
    <w:p w:rsidR="00952FE8" w:rsidRPr="0048603B" w:rsidRDefault="00952FE8" w:rsidP="006F31A2">
      <w:pPr>
        <w:numPr>
          <w:ilvl w:val="0"/>
          <w:numId w:val="86"/>
        </w:numPr>
        <w:spacing w:before="120" w:after="120" w:line="240" w:lineRule="auto"/>
        <w:ind w:left="141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ыхание </w:t>
      </w: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йна</w:t>
      </w:r>
      <w:proofErr w:type="spellEnd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Стокса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00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иотропная терапия пневмонии у детей – применение препаратов</w:t>
      </w:r>
    </w:p>
    <w:p w:rsidR="00952FE8" w:rsidRPr="000B5202" w:rsidRDefault="00952FE8" w:rsidP="006F31A2">
      <w:pPr>
        <w:pStyle w:val="a3"/>
        <w:numPr>
          <w:ilvl w:val="1"/>
          <w:numId w:val="87"/>
        </w:numPr>
        <w:spacing w:before="120" w:after="120" w:line="240" w:lineRule="auto"/>
        <w:ind w:left="709" w:firstLine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B52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тивомикробных</w:t>
      </w:r>
    </w:p>
    <w:p w:rsidR="00952FE8" w:rsidRPr="0048603B" w:rsidRDefault="00952FE8" w:rsidP="006F31A2">
      <w:pPr>
        <w:numPr>
          <w:ilvl w:val="0"/>
          <w:numId w:val="87"/>
        </w:numPr>
        <w:spacing w:before="120" w:after="120" w:line="240" w:lineRule="auto"/>
        <w:ind w:left="709" w:firstLine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сенсибилизирующих</w:t>
      </w:r>
    </w:p>
    <w:p w:rsidR="00952FE8" w:rsidRPr="0048603B" w:rsidRDefault="00952FE8" w:rsidP="006F31A2">
      <w:pPr>
        <w:numPr>
          <w:ilvl w:val="0"/>
          <w:numId w:val="87"/>
        </w:numPr>
        <w:spacing w:before="120" w:after="120" w:line="240" w:lineRule="auto"/>
        <w:ind w:left="709" w:firstLine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харкивающих</w:t>
      </w:r>
    </w:p>
    <w:p w:rsidR="00952FE8" w:rsidRPr="0048603B" w:rsidRDefault="00952FE8" w:rsidP="006F31A2">
      <w:pPr>
        <w:numPr>
          <w:ilvl w:val="0"/>
          <w:numId w:val="87"/>
        </w:numPr>
        <w:spacing w:before="120" w:after="120" w:line="240" w:lineRule="auto"/>
        <w:ind w:left="709" w:firstLine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ронхолитических</w:t>
      </w:r>
      <w:proofErr w:type="spellEnd"/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01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ронхиальная астма у ребенка характеризуется</w:t>
      </w:r>
    </w:p>
    <w:p w:rsidR="00952FE8" w:rsidRPr="0048603B" w:rsidRDefault="00952FE8" w:rsidP="006F31A2">
      <w:pPr>
        <w:numPr>
          <w:ilvl w:val="0"/>
          <w:numId w:val="88"/>
        </w:numPr>
        <w:spacing w:before="120" w:after="120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хорадкой</w:t>
      </w:r>
    </w:p>
    <w:p w:rsidR="00952FE8" w:rsidRPr="0048603B" w:rsidRDefault="00952FE8" w:rsidP="006F31A2">
      <w:pPr>
        <w:numPr>
          <w:ilvl w:val="0"/>
          <w:numId w:val="88"/>
        </w:numPr>
        <w:spacing w:before="120" w:after="120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дорогами</w:t>
      </w:r>
    </w:p>
    <w:p w:rsidR="00952FE8" w:rsidRPr="003775A9" w:rsidRDefault="00952FE8" w:rsidP="006F31A2">
      <w:pPr>
        <w:pStyle w:val="a3"/>
        <w:numPr>
          <w:ilvl w:val="1"/>
          <w:numId w:val="88"/>
        </w:numPr>
        <w:spacing w:before="120" w:after="120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775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ступом удушья</w:t>
      </w:r>
    </w:p>
    <w:p w:rsidR="00952FE8" w:rsidRPr="0048603B" w:rsidRDefault="00952FE8" w:rsidP="006F31A2">
      <w:pPr>
        <w:numPr>
          <w:ilvl w:val="0"/>
          <w:numId w:val="88"/>
        </w:numPr>
        <w:spacing w:before="120" w:after="120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еками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02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аление слизистой оболочки полости носа и глотки у детей – это</w:t>
      </w:r>
    </w:p>
    <w:p w:rsidR="00952FE8" w:rsidRPr="0048603B" w:rsidRDefault="00952FE8" w:rsidP="006F31A2">
      <w:pPr>
        <w:numPr>
          <w:ilvl w:val="0"/>
          <w:numId w:val="89"/>
        </w:numPr>
        <w:spacing w:before="120" w:after="120" w:line="240" w:lineRule="auto"/>
        <w:ind w:firstLine="41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нит</w:t>
      </w:r>
    </w:p>
    <w:p w:rsidR="00952FE8" w:rsidRPr="003775A9" w:rsidRDefault="00952FE8" w:rsidP="006F31A2">
      <w:pPr>
        <w:pStyle w:val="a3"/>
        <w:numPr>
          <w:ilvl w:val="0"/>
          <w:numId w:val="89"/>
        </w:numPr>
        <w:spacing w:before="120" w:after="120" w:line="240" w:lineRule="auto"/>
        <w:ind w:firstLine="41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3775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зофарингит</w:t>
      </w:r>
      <w:proofErr w:type="spellEnd"/>
    </w:p>
    <w:p w:rsidR="00952FE8" w:rsidRPr="0048603B" w:rsidRDefault="00952FE8" w:rsidP="006F31A2">
      <w:pPr>
        <w:numPr>
          <w:ilvl w:val="0"/>
          <w:numId w:val="89"/>
        </w:numPr>
        <w:spacing w:before="120" w:after="120" w:line="240" w:lineRule="auto"/>
        <w:ind w:firstLine="41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рингит</w:t>
      </w:r>
    </w:p>
    <w:p w:rsidR="00952FE8" w:rsidRPr="0048603B" w:rsidRDefault="00952FE8" w:rsidP="006F31A2">
      <w:pPr>
        <w:numPr>
          <w:ilvl w:val="0"/>
          <w:numId w:val="89"/>
        </w:numPr>
        <w:spacing w:before="120" w:after="120" w:line="240" w:lineRule="auto"/>
        <w:ind w:firstLine="41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ринготрахеит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04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тика медицинской сестры при угрозе стеноза гортани у ребенка вне лечебного учреждения</w:t>
      </w:r>
    </w:p>
    <w:p w:rsidR="00952FE8" w:rsidRPr="0048603B" w:rsidRDefault="00952FE8" w:rsidP="006F31A2">
      <w:pPr>
        <w:numPr>
          <w:ilvl w:val="0"/>
          <w:numId w:val="90"/>
        </w:numPr>
        <w:spacing w:before="120" w:after="120" w:line="240" w:lineRule="auto"/>
        <w:ind w:left="993" w:firstLine="14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авление в поликлинику</w:t>
      </w:r>
    </w:p>
    <w:p w:rsidR="00952FE8" w:rsidRPr="003775A9" w:rsidRDefault="00952FE8" w:rsidP="006F31A2">
      <w:pPr>
        <w:pStyle w:val="a3"/>
        <w:numPr>
          <w:ilvl w:val="1"/>
          <w:numId w:val="90"/>
        </w:numPr>
        <w:spacing w:before="120" w:after="120" w:line="240" w:lineRule="auto"/>
        <w:ind w:left="993" w:firstLine="14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775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очная госпитализация</w:t>
      </w:r>
    </w:p>
    <w:p w:rsidR="00952FE8" w:rsidRPr="0048603B" w:rsidRDefault="00952FE8" w:rsidP="006F31A2">
      <w:pPr>
        <w:numPr>
          <w:ilvl w:val="0"/>
          <w:numId w:val="90"/>
        </w:numPr>
        <w:spacing w:before="120" w:after="120" w:line="240" w:lineRule="auto"/>
        <w:ind w:left="993" w:firstLine="14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ение оксигенотерапии</w:t>
      </w:r>
    </w:p>
    <w:p w:rsidR="00952FE8" w:rsidRPr="0048603B" w:rsidRDefault="00952FE8" w:rsidP="006F31A2">
      <w:pPr>
        <w:numPr>
          <w:ilvl w:val="0"/>
          <w:numId w:val="90"/>
        </w:numPr>
        <w:spacing w:before="120" w:after="120" w:line="240" w:lineRule="auto"/>
        <w:ind w:left="993" w:firstLine="14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значение физиотерапевтических процедур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05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 остром </w:t>
      </w: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ронхиолите</w:t>
      </w:r>
      <w:proofErr w:type="spellEnd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 детей развивается выраженная недостаточность</w:t>
      </w:r>
    </w:p>
    <w:p w:rsidR="00952FE8" w:rsidRPr="003775A9" w:rsidRDefault="00952FE8" w:rsidP="006F31A2">
      <w:pPr>
        <w:pStyle w:val="a3"/>
        <w:numPr>
          <w:ilvl w:val="1"/>
          <w:numId w:val="91"/>
        </w:numPr>
        <w:spacing w:before="120" w:after="120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775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ыхательная, сердечно-сосудистая</w:t>
      </w:r>
    </w:p>
    <w:p w:rsidR="00952FE8" w:rsidRPr="0048603B" w:rsidRDefault="00952FE8" w:rsidP="006F31A2">
      <w:pPr>
        <w:numPr>
          <w:ilvl w:val="0"/>
          <w:numId w:val="91"/>
        </w:numPr>
        <w:spacing w:before="120" w:after="120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ыхательная, почечная</w:t>
      </w:r>
    </w:p>
    <w:p w:rsidR="00952FE8" w:rsidRPr="0048603B" w:rsidRDefault="00952FE8" w:rsidP="006F31A2">
      <w:pPr>
        <w:numPr>
          <w:ilvl w:val="0"/>
          <w:numId w:val="91"/>
        </w:numPr>
        <w:spacing w:before="120" w:after="120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чоночная</w:t>
      </w:r>
      <w:proofErr w:type="spellEnd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очечная</w:t>
      </w:r>
    </w:p>
    <w:p w:rsidR="00952FE8" w:rsidRPr="0048603B" w:rsidRDefault="00952FE8" w:rsidP="006F31A2">
      <w:pPr>
        <w:numPr>
          <w:ilvl w:val="0"/>
          <w:numId w:val="91"/>
        </w:numPr>
        <w:spacing w:before="120" w:after="120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ченочная, надпочечниковая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06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уходе за ребенком с острым бронхитом для лучшего отхождения мокроты медсестра осуществляет</w:t>
      </w:r>
    </w:p>
    <w:p w:rsidR="00952FE8" w:rsidRPr="0048603B" w:rsidRDefault="00952FE8" w:rsidP="006F31A2">
      <w:pPr>
        <w:numPr>
          <w:ilvl w:val="0"/>
          <w:numId w:val="92"/>
        </w:numPr>
        <w:spacing w:before="120" w:after="120" w:line="240" w:lineRule="auto"/>
        <w:ind w:left="1276" w:hanging="14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синотерапию</w:t>
      </w:r>
      <w:proofErr w:type="spellEnd"/>
    </w:p>
    <w:p w:rsidR="00952FE8" w:rsidRPr="0048603B" w:rsidRDefault="00952FE8" w:rsidP="006F31A2">
      <w:pPr>
        <w:numPr>
          <w:ilvl w:val="0"/>
          <w:numId w:val="92"/>
        </w:numPr>
        <w:spacing w:before="120" w:after="120" w:line="240" w:lineRule="auto"/>
        <w:ind w:left="1276" w:hanging="14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синотерапию</w:t>
      </w:r>
      <w:proofErr w:type="spellEnd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ерез </w:t>
      </w: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ногасители</w:t>
      </w:r>
      <w:proofErr w:type="spellEnd"/>
    </w:p>
    <w:p w:rsidR="00952FE8" w:rsidRPr="0048603B" w:rsidRDefault="00952FE8" w:rsidP="006F31A2">
      <w:pPr>
        <w:numPr>
          <w:ilvl w:val="0"/>
          <w:numId w:val="92"/>
        </w:numPr>
        <w:spacing w:before="120" w:after="120" w:line="240" w:lineRule="auto"/>
        <w:ind w:left="1276" w:hanging="14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ановку горчичников на грудную клетку</w:t>
      </w:r>
    </w:p>
    <w:p w:rsidR="00952FE8" w:rsidRPr="003775A9" w:rsidRDefault="00952FE8" w:rsidP="006F31A2">
      <w:pPr>
        <w:pStyle w:val="a3"/>
        <w:numPr>
          <w:ilvl w:val="1"/>
          <w:numId w:val="92"/>
        </w:numPr>
        <w:spacing w:before="120" w:after="120" w:line="240" w:lineRule="auto"/>
        <w:ind w:left="1276" w:hanging="14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775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брационный массаж, постуральный дренаж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07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чина относительно низкого АД у детей</w:t>
      </w:r>
    </w:p>
    <w:p w:rsidR="00952FE8" w:rsidRPr="003775A9" w:rsidRDefault="00952FE8" w:rsidP="006F31A2">
      <w:pPr>
        <w:pStyle w:val="a3"/>
        <w:numPr>
          <w:ilvl w:val="1"/>
          <w:numId w:val="93"/>
        </w:numPr>
        <w:spacing w:before="120" w:after="120" w:line="240" w:lineRule="auto"/>
        <w:ind w:left="709" w:firstLine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775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лый объем левого желудочка, широкие артерии</w:t>
      </w:r>
    </w:p>
    <w:p w:rsidR="00952FE8" w:rsidRPr="0048603B" w:rsidRDefault="00952FE8" w:rsidP="006F31A2">
      <w:pPr>
        <w:numPr>
          <w:ilvl w:val="0"/>
          <w:numId w:val="93"/>
        </w:numPr>
        <w:spacing w:before="120" w:after="120" w:line="240" w:lineRule="auto"/>
        <w:ind w:left="709" w:firstLine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лый объем левого желудочка, узкие артерии</w:t>
      </w:r>
    </w:p>
    <w:p w:rsidR="00952FE8" w:rsidRPr="0048603B" w:rsidRDefault="00952FE8" w:rsidP="006F31A2">
      <w:pPr>
        <w:numPr>
          <w:ilvl w:val="0"/>
          <w:numId w:val="93"/>
        </w:numPr>
        <w:spacing w:before="120" w:after="120" w:line="240" w:lineRule="auto"/>
        <w:ind w:left="709" w:firstLine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шой объем левого желудочка, широкие артерии</w:t>
      </w:r>
    </w:p>
    <w:p w:rsidR="00952FE8" w:rsidRPr="0048603B" w:rsidRDefault="00952FE8" w:rsidP="006F31A2">
      <w:pPr>
        <w:numPr>
          <w:ilvl w:val="0"/>
          <w:numId w:val="93"/>
        </w:numPr>
        <w:spacing w:before="120" w:after="120" w:line="240" w:lineRule="auto"/>
        <w:ind w:left="709" w:firstLine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шой объем левого желудочка, узкие артерии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08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ревматизме у детей преимущественно поражается ткань</w:t>
      </w:r>
    </w:p>
    <w:p w:rsidR="00952FE8" w:rsidRPr="003775A9" w:rsidRDefault="00952FE8" w:rsidP="006F31A2">
      <w:pPr>
        <w:pStyle w:val="a3"/>
        <w:numPr>
          <w:ilvl w:val="0"/>
          <w:numId w:val="94"/>
        </w:numPr>
        <w:spacing w:before="120" w:after="120" w:line="240" w:lineRule="auto"/>
        <w:ind w:left="15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775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пителиальная</w:t>
      </w:r>
    </w:p>
    <w:p w:rsidR="00952FE8" w:rsidRPr="003775A9" w:rsidRDefault="00952FE8" w:rsidP="006F31A2">
      <w:pPr>
        <w:pStyle w:val="a3"/>
        <w:numPr>
          <w:ilvl w:val="1"/>
          <w:numId w:val="94"/>
        </w:numPr>
        <w:spacing w:before="120" w:after="120" w:line="240" w:lineRule="auto"/>
        <w:ind w:left="15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775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единительная</w:t>
      </w:r>
    </w:p>
    <w:p w:rsidR="00952FE8" w:rsidRPr="003775A9" w:rsidRDefault="00952FE8" w:rsidP="006F31A2">
      <w:pPr>
        <w:pStyle w:val="a3"/>
        <w:numPr>
          <w:ilvl w:val="0"/>
          <w:numId w:val="94"/>
        </w:numPr>
        <w:spacing w:before="120" w:after="120" w:line="240" w:lineRule="auto"/>
        <w:ind w:left="15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775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шечная</w:t>
      </w:r>
    </w:p>
    <w:p w:rsidR="00952FE8" w:rsidRPr="003775A9" w:rsidRDefault="00952FE8" w:rsidP="006F31A2">
      <w:pPr>
        <w:pStyle w:val="a3"/>
        <w:numPr>
          <w:ilvl w:val="0"/>
          <w:numId w:val="94"/>
        </w:numPr>
        <w:spacing w:before="120" w:after="120" w:line="240" w:lineRule="auto"/>
        <w:ind w:left="15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775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рвная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09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едущая роль в развитии ревматизма у детей принадлежит</w:t>
      </w:r>
    </w:p>
    <w:p w:rsidR="00952FE8" w:rsidRPr="0048603B" w:rsidRDefault="00952FE8" w:rsidP="006F31A2">
      <w:pPr>
        <w:numPr>
          <w:ilvl w:val="0"/>
          <w:numId w:val="95"/>
        </w:numPr>
        <w:spacing w:before="120" w:after="120" w:line="240" w:lineRule="auto"/>
        <w:ind w:left="1418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шечной палочке</w:t>
      </w:r>
    </w:p>
    <w:p w:rsidR="00952FE8" w:rsidRPr="0048603B" w:rsidRDefault="00952FE8" w:rsidP="006F31A2">
      <w:pPr>
        <w:numPr>
          <w:ilvl w:val="0"/>
          <w:numId w:val="95"/>
        </w:numPr>
        <w:spacing w:before="120" w:after="120" w:line="240" w:lineRule="auto"/>
        <w:ind w:left="1418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негнойной палочке</w:t>
      </w:r>
    </w:p>
    <w:p w:rsidR="00952FE8" w:rsidRPr="0048603B" w:rsidRDefault="00952FE8" w:rsidP="006F31A2">
      <w:pPr>
        <w:numPr>
          <w:ilvl w:val="0"/>
          <w:numId w:val="95"/>
        </w:numPr>
        <w:spacing w:before="120" w:after="120" w:line="240" w:lineRule="auto"/>
        <w:ind w:left="1418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олотистому стафилококку</w:t>
      </w:r>
    </w:p>
    <w:p w:rsidR="00952FE8" w:rsidRPr="003775A9" w:rsidRDefault="00952FE8" w:rsidP="006F31A2">
      <w:pPr>
        <w:pStyle w:val="a3"/>
        <w:numPr>
          <w:ilvl w:val="1"/>
          <w:numId w:val="95"/>
        </w:numPr>
        <w:spacing w:before="120" w:after="120" w:line="240" w:lineRule="auto"/>
        <w:ind w:left="1418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775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молитическому стрептококку группы А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10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ревматизме у детей преимущественно поражается</w:t>
      </w:r>
    </w:p>
    <w:p w:rsidR="00952FE8" w:rsidRPr="003775A9" w:rsidRDefault="00952FE8" w:rsidP="006F31A2">
      <w:pPr>
        <w:pStyle w:val="a3"/>
        <w:numPr>
          <w:ilvl w:val="1"/>
          <w:numId w:val="96"/>
        </w:numPr>
        <w:spacing w:before="120" w:after="120" w:line="240" w:lineRule="auto"/>
        <w:ind w:left="1276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775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рдце</w:t>
      </w:r>
    </w:p>
    <w:p w:rsidR="00952FE8" w:rsidRPr="0048603B" w:rsidRDefault="00952FE8" w:rsidP="006F31A2">
      <w:pPr>
        <w:numPr>
          <w:ilvl w:val="0"/>
          <w:numId w:val="96"/>
        </w:numPr>
        <w:spacing w:before="120" w:after="120" w:line="240" w:lineRule="auto"/>
        <w:ind w:left="1276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чки</w:t>
      </w:r>
    </w:p>
    <w:p w:rsidR="00952FE8" w:rsidRPr="0048603B" w:rsidRDefault="00952FE8" w:rsidP="006F31A2">
      <w:pPr>
        <w:numPr>
          <w:ilvl w:val="0"/>
          <w:numId w:val="96"/>
        </w:numPr>
        <w:spacing w:before="120" w:after="120" w:line="240" w:lineRule="auto"/>
        <w:ind w:left="1276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чень</w:t>
      </w:r>
    </w:p>
    <w:p w:rsidR="00952FE8" w:rsidRPr="0048603B" w:rsidRDefault="00952FE8" w:rsidP="006F31A2">
      <w:pPr>
        <w:numPr>
          <w:ilvl w:val="0"/>
          <w:numId w:val="96"/>
        </w:numPr>
        <w:spacing w:before="120" w:after="120" w:line="240" w:lineRule="auto"/>
        <w:ind w:left="1276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шечник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11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ход ревматического эндокардита у детей</w:t>
      </w:r>
    </w:p>
    <w:p w:rsidR="00952FE8" w:rsidRPr="0048603B" w:rsidRDefault="00952FE8" w:rsidP="006F31A2">
      <w:pPr>
        <w:numPr>
          <w:ilvl w:val="0"/>
          <w:numId w:val="97"/>
        </w:numPr>
        <w:spacing w:before="120" w:after="12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потрофия</w:t>
      </w:r>
    </w:p>
    <w:p w:rsidR="00952FE8" w:rsidRPr="0048603B" w:rsidRDefault="00952FE8" w:rsidP="006F31A2">
      <w:pPr>
        <w:numPr>
          <w:ilvl w:val="0"/>
          <w:numId w:val="97"/>
        </w:numPr>
        <w:spacing w:before="120" w:after="12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невмония</w:t>
      </w:r>
    </w:p>
    <w:p w:rsidR="00952FE8" w:rsidRPr="003775A9" w:rsidRDefault="00952FE8" w:rsidP="006F31A2">
      <w:pPr>
        <w:pStyle w:val="a3"/>
        <w:numPr>
          <w:ilvl w:val="1"/>
          <w:numId w:val="97"/>
        </w:numPr>
        <w:spacing w:before="120" w:after="12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775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рок сердца</w:t>
      </w:r>
    </w:p>
    <w:p w:rsidR="00952FE8" w:rsidRPr="0048603B" w:rsidRDefault="00952FE8" w:rsidP="006F31A2">
      <w:pPr>
        <w:numPr>
          <w:ilvl w:val="0"/>
          <w:numId w:val="97"/>
        </w:numPr>
        <w:spacing w:before="120" w:after="12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емия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13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К врожденным порокам сердца относится</w:t>
      </w:r>
    </w:p>
    <w:p w:rsidR="00952FE8" w:rsidRPr="003775A9" w:rsidRDefault="00952FE8" w:rsidP="006F31A2">
      <w:pPr>
        <w:pStyle w:val="a3"/>
        <w:numPr>
          <w:ilvl w:val="1"/>
          <w:numId w:val="98"/>
        </w:numPr>
        <w:spacing w:before="120" w:after="120" w:line="240" w:lineRule="auto"/>
        <w:ind w:left="709" w:firstLine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775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трада </w:t>
      </w:r>
      <w:proofErr w:type="spellStart"/>
      <w:r w:rsidRPr="003775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лло</w:t>
      </w:r>
      <w:proofErr w:type="spellEnd"/>
    </w:p>
    <w:p w:rsidR="00952FE8" w:rsidRPr="0048603B" w:rsidRDefault="00952FE8" w:rsidP="006F31A2">
      <w:pPr>
        <w:numPr>
          <w:ilvl w:val="0"/>
          <w:numId w:val="98"/>
        </w:numPr>
        <w:spacing w:before="120" w:after="120" w:line="240" w:lineRule="auto"/>
        <w:ind w:left="709" w:firstLine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ортальная недостаточность</w:t>
      </w:r>
    </w:p>
    <w:p w:rsidR="00952FE8" w:rsidRPr="0048603B" w:rsidRDefault="00952FE8" w:rsidP="006F31A2">
      <w:pPr>
        <w:numPr>
          <w:ilvl w:val="0"/>
          <w:numId w:val="98"/>
        </w:numPr>
        <w:spacing w:before="120" w:after="120" w:line="240" w:lineRule="auto"/>
        <w:ind w:left="709" w:firstLine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митральный стеноз</w:t>
      </w:r>
    </w:p>
    <w:p w:rsidR="00952FE8" w:rsidRPr="0048603B" w:rsidRDefault="00952FE8" w:rsidP="006F31A2">
      <w:pPr>
        <w:numPr>
          <w:ilvl w:val="0"/>
          <w:numId w:val="98"/>
        </w:numPr>
        <w:spacing w:before="120" w:after="120" w:line="240" w:lineRule="auto"/>
        <w:ind w:left="709" w:firstLine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тральная недостаточность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14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тенциальная проблема при ревматизме</w:t>
      </w:r>
    </w:p>
    <w:p w:rsidR="00952FE8" w:rsidRPr="0048603B" w:rsidRDefault="00952FE8" w:rsidP="006F31A2">
      <w:pPr>
        <w:numPr>
          <w:ilvl w:val="0"/>
          <w:numId w:val="99"/>
        </w:numPr>
        <w:spacing w:before="120" w:after="120" w:line="240" w:lineRule="auto"/>
        <w:ind w:left="993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формация мелких суставов</w:t>
      </w:r>
    </w:p>
    <w:p w:rsidR="00952FE8" w:rsidRPr="0048603B" w:rsidRDefault="00952FE8" w:rsidP="006F31A2">
      <w:pPr>
        <w:numPr>
          <w:ilvl w:val="0"/>
          <w:numId w:val="99"/>
        </w:numPr>
        <w:spacing w:before="120" w:after="120" w:line="240" w:lineRule="auto"/>
        <w:ind w:left="993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формация крупных суставов</w:t>
      </w:r>
    </w:p>
    <w:p w:rsidR="00952FE8" w:rsidRPr="0048603B" w:rsidRDefault="00952FE8" w:rsidP="006F31A2">
      <w:pPr>
        <w:numPr>
          <w:ilvl w:val="0"/>
          <w:numId w:val="99"/>
        </w:numPr>
        <w:spacing w:before="120" w:after="120" w:line="240" w:lineRule="auto"/>
        <w:ind w:left="993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анкилоза</w:t>
      </w:r>
    </w:p>
    <w:p w:rsidR="00952FE8" w:rsidRPr="003775A9" w:rsidRDefault="00952FE8" w:rsidP="006F31A2">
      <w:pPr>
        <w:pStyle w:val="a3"/>
        <w:numPr>
          <w:ilvl w:val="1"/>
          <w:numId w:val="99"/>
        </w:numPr>
        <w:spacing w:before="120" w:after="120" w:line="240" w:lineRule="auto"/>
        <w:ind w:left="993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775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порока сердца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15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уходе за ребенком с сердечной недостаточностью в питании следует ограничить</w:t>
      </w:r>
    </w:p>
    <w:p w:rsidR="00952FE8" w:rsidRPr="0048603B" w:rsidRDefault="00952FE8" w:rsidP="006F31A2">
      <w:pPr>
        <w:numPr>
          <w:ilvl w:val="0"/>
          <w:numId w:val="100"/>
        </w:numPr>
        <w:spacing w:before="120" w:after="120" w:line="240" w:lineRule="auto"/>
        <w:ind w:left="1134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лки, жиры</w:t>
      </w:r>
    </w:p>
    <w:p w:rsidR="00952FE8" w:rsidRPr="0048603B" w:rsidRDefault="00952FE8" w:rsidP="006F31A2">
      <w:pPr>
        <w:numPr>
          <w:ilvl w:val="0"/>
          <w:numId w:val="100"/>
        </w:numPr>
        <w:spacing w:before="120" w:after="120" w:line="240" w:lineRule="auto"/>
        <w:ind w:left="1134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лки, углеводы</w:t>
      </w:r>
    </w:p>
    <w:p w:rsidR="00952FE8" w:rsidRPr="0048603B" w:rsidRDefault="00952FE8" w:rsidP="006F31A2">
      <w:pPr>
        <w:numPr>
          <w:ilvl w:val="0"/>
          <w:numId w:val="100"/>
        </w:numPr>
        <w:spacing w:before="120" w:after="120" w:line="240" w:lineRule="auto"/>
        <w:ind w:left="1134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идкость, жиры</w:t>
      </w:r>
    </w:p>
    <w:p w:rsidR="00952FE8" w:rsidRPr="003775A9" w:rsidRDefault="00952FE8" w:rsidP="006F31A2">
      <w:pPr>
        <w:pStyle w:val="a3"/>
        <w:numPr>
          <w:ilvl w:val="1"/>
          <w:numId w:val="100"/>
        </w:numPr>
        <w:spacing w:before="120" w:after="120" w:line="240" w:lineRule="auto"/>
        <w:ind w:left="1134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775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идкость, поваренную соль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16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иболее частый признак заболеваний органов пищеварения у детей</w:t>
      </w:r>
    </w:p>
    <w:p w:rsidR="00952FE8" w:rsidRPr="003775A9" w:rsidRDefault="00952FE8" w:rsidP="006F31A2">
      <w:pPr>
        <w:pStyle w:val="a3"/>
        <w:numPr>
          <w:ilvl w:val="0"/>
          <w:numId w:val="101"/>
        </w:numPr>
        <w:spacing w:before="120" w:after="120" w:line="240" w:lineRule="auto"/>
        <w:ind w:left="1276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775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 в животе</w:t>
      </w:r>
    </w:p>
    <w:p w:rsidR="00952FE8" w:rsidRPr="0048603B" w:rsidRDefault="00952FE8" w:rsidP="006F31A2">
      <w:pPr>
        <w:numPr>
          <w:ilvl w:val="0"/>
          <w:numId w:val="101"/>
        </w:numPr>
        <w:spacing w:before="120" w:after="120" w:line="240" w:lineRule="auto"/>
        <w:ind w:left="1276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рушение аппетита</w:t>
      </w:r>
    </w:p>
    <w:p w:rsidR="00952FE8" w:rsidRPr="0048603B" w:rsidRDefault="00952FE8" w:rsidP="006F31A2">
      <w:pPr>
        <w:numPr>
          <w:ilvl w:val="0"/>
          <w:numId w:val="101"/>
        </w:numPr>
        <w:spacing w:before="120" w:after="120" w:line="240" w:lineRule="auto"/>
        <w:ind w:left="1276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арея</w:t>
      </w:r>
    </w:p>
    <w:p w:rsidR="00952FE8" w:rsidRPr="0048603B" w:rsidRDefault="00952FE8" w:rsidP="006F31A2">
      <w:pPr>
        <w:numPr>
          <w:ilvl w:val="0"/>
          <w:numId w:val="101"/>
        </w:numPr>
        <w:spacing w:before="120" w:after="120" w:line="240" w:lineRule="auto"/>
        <w:ind w:left="1276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теря массы тела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17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ной из наиболее частых причин гастрита у детей является</w:t>
      </w:r>
    </w:p>
    <w:p w:rsidR="00952FE8" w:rsidRPr="0048603B" w:rsidRDefault="00952FE8" w:rsidP="006F31A2">
      <w:pPr>
        <w:numPr>
          <w:ilvl w:val="0"/>
          <w:numId w:val="102"/>
        </w:numPr>
        <w:spacing w:before="120" w:after="120" w:line="240" w:lineRule="auto"/>
        <w:ind w:left="1134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ительный прием салицилатов</w:t>
      </w:r>
    </w:p>
    <w:p w:rsidR="00952FE8" w:rsidRPr="0048603B" w:rsidRDefault="00952FE8" w:rsidP="006F31A2">
      <w:pPr>
        <w:numPr>
          <w:ilvl w:val="0"/>
          <w:numId w:val="102"/>
        </w:numPr>
        <w:spacing w:before="120" w:after="120" w:line="240" w:lineRule="auto"/>
        <w:ind w:left="1134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щевая аллергия</w:t>
      </w:r>
    </w:p>
    <w:p w:rsidR="00952FE8" w:rsidRPr="003775A9" w:rsidRDefault="00952FE8" w:rsidP="006F31A2">
      <w:pPr>
        <w:pStyle w:val="a3"/>
        <w:numPr>
          <w:ilvl w:val="1"/>
          <w:numId w:val="102"/>
        </w:numPr>
        <w:spacing w:before="120" w:after="120" w:line="240" w:lineRule="auto"/>
        <w:ind w:left="1134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775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регулярное и неполноценное по составу питание</w:t>
      </w:r>
    </w:p>
    <w:p w:rsidR="00952FE8" w:rsidRPr="0048603B" w:rsidRDefault="00952FE8" w:rsidP="006F31A2">
      <w:pPr>
        <w:numPr>
          <w:ilvl w:val="0"/>
          <w:numId w:val="102"/>
        </w:numPr>
        <w:spacing w:before="120" w:after="120" w:line="240" w:lineRule="auto"/>
        <w:ind w:left="1134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ронические заболевания печени и желчевыводящих путей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19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востепенное значение в лечении детей с гастритом имеет</w:t>
      </w:r>
    </w:p>
    <w:p w:rsidR="00952FE8" w:rsidRPr="0048603B" w:rsidRDefault="00952FE8" w:rsidP="006F31A2">
      <w:pPr>
        <w:numPr>
          <w:ilvl w:val="0"/>
          <w:numId w:val="103"/>
        </w:numPr>
        <w:spacing w:before="120" w:after="12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жим</w:t>
      </w:r>
    </w:p>
    <w:p w:rsidR="00952FE8" w:rsidRPr="003775A9" w:rsidRDefault="00952FE8" w:rsidP="006F31A2">
      <w:pPr>
        <w:pStyle w:val="a3"/>
        <w:numPr>
          <w:ilvl w:val="1"/>
          <w:numId w:val="103"/>
        </w:numPr>
        <w:spacing w:before="120" w:after="12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775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етотерапия</w:t>
      </w:r>
    </w:p>
    <w:p w:rsidR="00952FE8" w:rsidRPr="0048603B" w:rsidRDefault="00952FE8" w:rsidP="006F31A2">
      <w:pPr>
        <w:numPr>
          <w:ilvl w:val="0"/>
          <w:numId w:val="103"/>
        </w:numPr>
        <w:spacing w:before="120" w:after="12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значение лекарственных средств</w:t>
      </w:r>
    </w:p>
    <w:p w:rsidR="00952FE8" w:rsidRPr="0048603B" w:rsidRDefault="00952FE8" w:rsidP="006F31A2">
      <w:pPr>
        <w:numPr>
          <w:ilvl w:val="0"/>
          <w:numId w:val="103"/>
        </w:numPr>
        <w:spacing w:before="120" w:after="12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зиотерапия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20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звенной болезни желудка и двенадцатиперстной кишки наиболее подвержены дети</w:t>
      </w:r>
    </w:p>
    <w:p w:rsidR="00952FE8" w:rsidRPr="0048603B" w:rsidRDefault="00952FE8" w:rsidP="006F31A2">
      <w:pPr>
        <w:numPr>
          <w:ilvl w:val="0"/>
          <w:numId w:val="104"/>
        </w:numPr>
        <w:spacing w:before="120" w:after="120" w:line="240" w:lineRule="auto"/>
        <w:ind w:left="284" w:firstLine="85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вого года жизни</w:t>
      </w:r>
    </w:p>
    <w:p w:rsidR="00952FE8" w:rsidRPr="0048603B" w:rsidRDefault="00952FE8" w:rsidP="006F31A2">
      <w:pPr>
        <w:numPr>
          <w:ilvl w:val="0"/>
          <w:numId w:val="104"/>
        </w:numPr>
        <w:spacing w:before="120" w:after="120" w:line="240" w:lineRule="auto"/>
        <w:ind w:left="284" w:firstLine="85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ннего возраста</w:t>
      </w:r>
    </w:p>
    <w:p w:rsidR="00952FE8" w:rsidRPr="0048603B" w:rsidRDefault="00952FE8" w:rsidP="006F31A2">
      <w:pPr>
        <w:numPr>
          <w:ilvl w:val="0"/>
          <w:numId w:val="104"/>
        </w:numPr>
        <w:spacing w:before="120" w:after="120" w:line="240" w:lineRule="auto"/>
        <w:ind w:left="284" w:firstLine="85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школьного возраста</w:t>
      </w:r>
    </w:p>
    <w:p w:rsidR="00952FE8" w:rsidRPr="003775A9" w:rsidRDefault="00952FE8" w:rsidP="006F31A2">
      <w:pPr>
        <w:pStyle w:val="a3"/>
        <w:numPr>
          <w:ilvl w:val="1"/>
          <w:numId w:val="104"/>
        </w:numPr>
        <w:spacing w:before="120" w:after="120" w:line="240" w:lineRule="auto"/>
        <w:ind w:left="284" w:firstLine="85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775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кольного возраста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21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ущественную роль в </w:t>
      </w: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звообразовании</w:t>
      </w:r>
      <w:proofErr w:type="spellEnd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 детей отводят</w:t>
      </w:r>
    </w:p>
    <w:p w:rsidR="00952FE8" w:rsidRPr="0048603B" w:rsidRDefault="00952FE8" w:rsidP="006F31A2">
      <w:pPr>
        <w:numPr>
          <w:ilvl w:val="0"/>
          <w:numId w:val="105"/>
        </w:numPr>
        <w:spacing w:before="120" w:after="120" w:line="240" w:lineRule="auto"/>
        <w:ind w:left="567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шечной палочке</w:t>
      </w:r>
    </w:p>
    <w:p w:rsidR="00952FE8" w:rsidRPr="0048603B" w:rsidRDefault="00952FE8" w:rsidP="006F31A2">
      <w:pPr>
        <w:numPr>
          <w:ilvl w:val="0"/>
          <w:numId w:val="105"/>
        </w:numPr>
        <w:spacing w:before="120" w:after="120" w:line="240" w:lineRule="auto"/>
        <w:ind w:left="567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тею</w:t>
      </w:r>
    </w:p>
    <w:p w:rsidR="00952FE8" w:rsidRPr="003775A9" w:rsidRDefault="00952FE8" w:rsidP="006F31A2">
      <w:pPr>
        <w:pStyle w:val="a3"/>
        <w:numPr>
          <w:ilvl w:val="1"/>
          <w:numId w:val="105"/>
        </w:numPr>
        <w:spacing w:before="120" w:after="120" w:line="240" w:lineRule="auto"/>
        <w:ind w:left="567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3775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еликобактерным</w:t>
      </w:r>
      <w:proofErr w:type="spellEnd"/>
      <w:r w:rsidRPr="003775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икроорганизмам</w:t>
      </w:r>
    </w:p>
    <w:p w:rsidR="00952FE8" w:rsidRPr="0048603B" w:rsidRDefault="00952FE8" w:rsidP="006F31A2">
      <w:pPr>
        <w:numPr>
          <w:ilvl w:val="0"/>
          <w:numId w:val="105"/>
        </w:numPr>
        <w:spacing w:before="120" w:after="120" w:line="240" w:lineRule="auto"/>
        <w:ind w:left="567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лочке молочнокислого брожения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22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трой «кинжальной» болью в </w:t>
      </w: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пигастрии</w:t>
      </w:r>
      <w:proofErr w:type="spellEnd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апряжением мышц передней брюшной стенки характеризуется осложнение язвенной болезни у детей</w:t>
      </w:r>
    </w:p>
    <w:p w:rsidR="00952FE8" w:rsidRPr="0048603B" w:rsidRDefault="00952FE8" w:rsidP="006F31A2">
      <w:pPr>
        <w:numPr>
          <w:ilvl w:val="0"/>
          <w:numId w:val="106"/>
        </w:numPr>
        <w:spacing w:before="120" w:after="120" w:line="240" w:lineRule="auto"/>
        <w:ind w:left="851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овотечение</w:t>
      </w:r>
    </w:p>
    <w:p w:rsidR="00952FE8" w:rsidRPr="003775A9" w:rsidRDefault="00952FE8" w:rsidP="006F31A2">
      <w:pPr>
        <w:pStyle w:val="a3"/>
        <w:numPr>
          <w:ilvl w:val="1"/>
          <w:numId w:val="106"/>
        </w:numPr>
        <w:spacing w:before="120" w:after="120" w:line="240" w:lineRule="auto"/>
        <w:ind w:left="851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775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форация язвы</w:t>
      </w:r>
    </w:p>
    <w:p w:rsidR="00952FE8" w:rsidRPr="0048603B" w:rsidRDefault="00952FE8" w:rsidP="006F31A2">
      <w:pPr>
        <w:numPr>
          <w:ilvl w:val="0"/>
          <w:numId w:val="106"/>
        </w:numPr>
        <w:spacing w:before="120" w:after="120" w:line="240" w:lineRule="auto"/>
        <w:ind w:left="851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нетрация язвы</w:t>
      </w:r>
    </w:p>
    <w:p w:rsidR="00952FE8" w:rsidRPr="0048603B" w:rsidRDefault="00952FE8" w:rsidP="006F31A2">
      <w:pPr>
        <w:numPr>
          <w:ilvl w:val="0"/>
          <w:numId w:val="106"/>
        </w:numPr>
        <w:spacing w:before="120" w:after="120" w:line="240" w:lineRule="auto"/>
        <w:ind w:left="851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лигнизация язвы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23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вота «кофейной гущей» у детей возникает при</w:t>
      </w:r>
    </w:p>
    <w:p w:rsidR="00952FE8" w:rsidRPr="00F772D3" w:rsidRDefault="00952FE8" w:rsidP="006F31A2">
      <w:pPr>
        <w:pStyle w:val="a3"/>
        <w:numPr>
          <w:ilvl w:val="1"/>
          <w:numId w:val="107"/>
        </w:numPr>
        <w:spacing w:before="120" w:after="12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772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овотечении из язвы</w:t>
      </w:r>
    </w:p>
    <w:p w:rsidR="00952FE8" w:rsidRPr="0048603B" w:rsidRDefault="00952FE8" w:rsidP="006F31A2">
      <w:pPr>
        <w:numPr>
          <w:ilvl w:val="0"/>
          <w:numId w:val="107"/>
        </w:numPr>
        <w:spacing w:before="120" w:after="12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формации луковицы двенадцатиперстной кишки</w:t>
      </w:r>
    </w:p>
    <w:p w:rsidR="00952FE8" w:rsidRPr="0048603B" w:rsidRDefault="00952FE8" w:rsidP="006F31A2">
      <w:pPr>
        <w:numPr>
          <w:ilvl w:val="0"/>
          <w:numId w:val="107"/>
        </w:numPr>
        <w:spacing w:before="120" w:after="12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нетрации язвы</w:t>
      </w:r>
    </w:p>
    <w:p w:rsidR="00952FE8" w:rsidRPr="0048603B" w:rsidRDefault="00952FE8" w:rsidP="006F31A2">
      <w:pPr>
        <w:numPr>
          <w:ilvl w:val="0"/>
          <w:numId w:val="107"/>
        </w:numPr>
        <w:spacing w:before="120" w:after="12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форации язвы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24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з питания ребенка с обострением язвенной болезни исключают</w:t>
      </w:r>
    </w:p>
    <w:p w:rsidR="00952FE8" w:rsidRPr="00F772D3" w:rsidRDefault="00952FE8" w:rsidP="006F31A2">
      <w:pPr>
        <w:pStyle w:val="a3"/>
        <w:numPr>
          <w:ilvl w:val="1"/>
          <w:numId w:val="108"/>
        </w:numPr>
        <w:spacing w:before="120" w:after="120" w:line="240" w:lineRule="auto"/>
        <w:ind w:left="993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772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ясные и рыбные бульоны</w:t>
      </w:r>
    </w:p>
    <w:p w:rsidR="00952FE8" w:rsidRPr="0048603B" w:rsidRDefault="00952FE8" w:rsidP="006F31A2">
      <w:pPr>
        <w:numPr>
          <w:ilvl w:val="0"/>
          <w:numId w:val="108"/>
        </w:numPr>
        <w:spacing w:before="120" w:after="120" w:line="240" w:lineRule="auto"/>
        <w:ind w:left="993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лочные и слизистые супы</w:t>
      </w:r>
    </w:p>
    <w:p w:rsidR="00952FE8" w:rsidRPr="0048603B" w:rsidRDefault="00952FE8" w:rsidP="006F31A2">
      <w:pPr>
        <w:numPr>
          <w:ilvl w:val="0"/>
          <w:numId w:val="108"/>
        </w:numPr>
        <w:spacing w:before="120" w:after="120" w:line="240" w:lineRule="auto"/>
        <w:ind w:left="993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локо и творог</w:t>
      </w:r>
    </w:p>
    <w:p w:rsidR="00952FE8" w:rsidRPr="0048603B" w:rsidRDefault="00952FE8" w:rsidP="006F31A2">
      <w:pPr>
        <w:numPr>
          <w:ilvl w:val="0"/>
          <w:numId w:val="108"/>
        </w:numPr>
        <w:spacing w:before="120" w:after="120" w:line="240" w:lineRule="auto"/>
        <w:ind w:left="993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ивочное и оливковое масло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25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парат, влияющий на </w:t>
      </w: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еликобактерные</w:t>
      </w:r>
      <w:proofErr w:type="spellEnd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икроорганизмы, для лечения язвенной болезни у детей</w:t>
      </w:r>
    </w:p>
    <w:p w:rsidR="00952FE8" w:rsidRPr="0048603B" w:rsidRDefault="00952FE8" w:rsidP="006F31A2">
      <w:pPr>
        <w:numPr>
          <w:ilvl w:val="0"/>
          <w:numId w:val="109"/>
        </w:numPr>
        <w:spacing w:before="120" w:after="120" w:line="240" w:lineRule="auto"/>
        <w:ind w:left="993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метидин</w:t>
      </w:r>
      <w:proofErr w:type="spellEnd"/>
    </w:p>
    <w:p w:rsidR="00952FE8" w:rsidRPr="00F772D3" w:rsidRDefault="00952FE8" w:rsidP="006F31A2">
      <w:pPr>
        <w:pStyle w:val="a3"/>
        <w:numPr>
          <w:ilvl w:val="1"/>
          <w:numId w:val="109"/>
        </w:numPr>
        <w:spacing w:before="120" w:after="120" w:line="240" w:lineRule="auto"/>
        <w:ind w:left="993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772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-</w:t>
      </w:r>
      <w:proofErr w:type="spellStart"/>
      <w:r w:rsidRPr="00F772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л</w:t>
      </w:r>
      <w:proofErr w:type="spellEnd"/>
    </w:p>
    <w:p w:rsidR="00952FE8" w:rsidRPr="0048603B" w:rsidRDefault="00952FE8" w:rsidP="006F31A2">
      <w:pPr>
        <w:numPr>
          <w:ilvl w:val="0"/>
          <w:numId w:val="109"/>
        </w:numPr>
        <w:spacing w:before="120" w:after="120" w:line="240" w:lineRule="auto"/>
        <w:ind w:left="993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тифиллин</w:t>
      </w:r>
      <w:proofErr w:type="spellEnd"/>
    </w:p>
    <w:p w:rsidR="00952FE8" w:rsidRPr="0048603B" w:rsidRDefault="00952FE8" w:rsidP="006F31A2">
      <w:pPr>
        <w:numPr>
          <w:ilvl w:val="0"/>
          <w:numId w:val="109"/>
        </w:numPr>
        <w:spacing w:before="120" w:after="120" w:line="240" w:lineRule="auto"/>
        <w:ind w:left="993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оклопрамид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26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и желудочно-кишечном кровотечении у ребенка медсестра в первую очередь обеспечит</w:t>
      </w:r>
    </w:p>
    <w:p w:rsidR="00952FE8" w:rsidRPr="00F772D3" w:rsidRDefault="00952FE8" w:rsidP="006F31A2">
      <w:pPr>
        <w:pStyle w:val="a3"/>
        <w:numPr>
          <w:ilvl w:val="1"/>
          <w:numId w:val="110"/>
        </w:numPr>
        <w:spacing w:before="120" w:after="120" w:line="240" w:lineRule="auto"/>
        <w:ind w:left="993" w:hanging="14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772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стренную транспортировку в стационар</w:t>
      </w:r>
    </w:p>
    <w:p w:rsidR="00952FE8" w:rsidRPr="0048603B" w:rsidRDefault="00952FE8" w:rsidP="006F31A2">
      <w:pPr>
        <w:numPr>
          <w:ilvl w:val="0"/>
          <w:numId w:val="110"/>
        </w:numPr>
        <w:spacing w:before="120" w:after="120" w:line="240" w:lineRule="auto"/>
        <w:ind w:left="993" w:hanging="14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мывание желудка раствором аминокапроновой кислоты</w:t>
      </w:r>
    </w:p>
    <w:p w:rsidR="00952FE8" w:rsidRPr="0048603B" w:rsidRDefault="00952FE8" w:rsidP="006F31A2">
      <w:pPr>
        <w:numPr>
          <w:ilvl w:val="0"/>
          <w:numId w:val="110"/>
        </w:numPr>
        <w:spacing w:before="120" w:after="120" w:line="240" w:lineRule="auto"/>
        <w:ind w:left="993" w:hanging="14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ение гемостатической терапии</w:t>
      </w:r>
    </w:p>
    <w:p w:rsidR="00952FE8" w:rsidRPr="0048603B" w:rsidRDefault="00952FE8" w:rsidP="006F31A2">
      <w:pPr>
        <w:numPr>
          <w:ilvl w:val="0"/>
          <w:numId w:val="110"/>
        </w:numPr>
        <w:spacing w:before="120" w:after="120" w:line="240" w:lineRule="auto"/>
        <w:ind w:left="993" w:hanging="14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авление на ФГДС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27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обое значение в развитии вторичных </w:t>
      </w: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скинезий</w:t>
      </w:r>
      <w:proofErr w:type="spellEnd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желчевыводящих путей у детей придается</w:t>
      </w:r>
    </w:p>
    <w:p w:rsidR="00952FE8" w:rsidRPr="00F772D3" w:rsidRDefault="00952FE8" w:rsidP="006F31A2">
      <w:pPr>
        <w:pStyle w:val="a3"/>
        <w:numPr>
          <w:ilvl w:val="1"/>
          <w:numId w:val="111"/>
        </w:numPr>
        <w:spacing w:before="120" w:after="120" w:line="240" w:lineRule="auto"/>
        <w:ind w:left="1560" w:hanging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F772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ямблиозу</w:t>
      </w:r>
      <w:proofErr w:type="spellEnd"/>
      <w:r w:rsidRPr="00F772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ишечника</w:t>
      </w:r>
    </w:p>
    <w:p w:rsidR="00952FE8" w:rsidRPr="0048603B" w:rsidRDefault="00952FE8" w:rsidP="006F31A2">
      <w:pPr>
        <w:numPr>
          <w:ilvl w:val="0"/>
          <w:numId w:val="111"/>
        </w:numPr>
        <w:spacing w:before="120" w:after="120" w:line="240" w:lineRule="auto"/>
        <w:ind w:left="1560" w:hanging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несенной дизентерии</w:t>
      </w:r>
    </w:p>
    <w:p w:rsidR="00952FE8" w:rsidRPr="0048603B" w:rsidRDefault="00952FE8" w:rsidP="006F31A2">
      <w:pPr>
        <w:numPr>
          <w:ilvl w:val="0"/>
          <w:numId w:val="111"/>
        </w:numPr>
        <w:spacing w:before="120" w:after="120" w:line="240" w:lineRule="auto"/>
        <w:ind w:left="1560" w:hanging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несенному сальмонеллезу</w:t>
      </w:r>
    </w:p>
    <w:p w:rsidR="00952FE8" w:rsidRPr="0048603B" w:rsidRDefault="00952FE8" w:rsidP="006F31A2">
      <w:pPr>
        <w:numPr>
          <w:ilvl w:val="0"/>
          <w:numId w:val="111"/>
        </w:numPr>
        <w:spacing w:before="120" w:after="120" w:line="240" w:lineRule="auto"/>
        <w:ind w:left="1560" w:hanging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роническому тонзиллиту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28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лечении ребенка с дискинезией желчевыводящих путей из диеты исключают</w:t>
      </w:r>
    </w:p>
    <w:p w:rsidR="00952FE8" w:rsidRPr="00F772D3" w:rsidRDefault="00952FE8" w:rsidP="006F31A2">
      <w:pPr>
        <w:pStyle w:val="a3"/>
        <w:numPr>
          <w:ilvl w:val="1"/>
          <w:numId w:val="112"/>
        </w:numPr>
        <w:spacing w:before="120" w:after="120" w:line="240" w:lineRule="auto"/>
        <w:ind w:left="567" w:firstLine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772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околад, цитрусовые</w:t>
      </w:r>
    </w:p>
    <w:p w:rsidR="00952FE8" w:rsidRPr="0048603B" w:rsidRDefault="00952FE8" w:rsidP="006F31A2">
      <w:pPr>
        <w:numPr>
          <w:ilvl w:val="0"/>
          <w:numId w:val="112"/>
        </w:numPr>
        <w:spacing w:before="120" w:after="120" w:line="240" w:lineRule="auto"/>
        <w:ind w:left="567" w:firstLine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локо, творог, неострый сыр</w:t>
      </w:r>
    </w:p>
    <w:p w:rsidR="00952FE8" w:rsidRPr="0048603B" w:rsidRDefault="00952FE8" w:rsidP="006F31A2">
      <w:pPr>
        <w:numPr>
          <w:ilvl w:val="0"/>
          <w:numId w:val="112"/>
        </w:numPr>
        <w:spacing w:before="120" w:after="120" w:line="240" w:lineRule="auto"/>
        <w:ind w:left="567" w:firstLine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тительное масло (подсолнечное, оливковое)</w:t>
      </w:r>
    </w:p>
    <w:p w:rsidR="00952FE8" w:rsidRPr="0048603B" w:rsidRDefault="00952FE8" w:rsidP="006F31A2">
      <w:pPr>
        <w:numPr>
          <w:ilvl w:val="0"/>
          <w:numId w:val="112"/>
        </w:numPr>
        <w:spacing w:before="120" w:after="120" w:line="240" w:lineRule="auto"/>
        <w:ind w:left="567" w:firstLine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вощи, фрукты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29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наторно-курортное лечение детям с заболеваниями органов пищеварения рекомендуют</w:t>
      </w:r>
    </w:p>
    <w:p w:rsidR="00952FE8" w:rsidRPr="0048603B" w:rsidRDefault="00952FE8" w:rsidP="006F31A2">
      <w:pPr>
        <w:numPr>
          <w:ilvl w:val="0"/>
          <w:numId w:val="113"/>
        </w:numPr>
        <w:spacing w:before="120" w:after="120" w:line="240" w:lineRule="auto"/>
        <w:ind w:left="709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ериод обострения</w:t>
      </w:r>
    </w:p>
    <w:p w:rsidR="00952FE8" w:rsidRPr="0048603B" w:rsidRDefault="00952FE8" w:rsidP="006F31A2">
      <w:pPr>
        <w:numPr>
          <w:ilvl w:val="0"/>
          <w:numId w:val="113"/>
        </w:numPr>
        <w:spacing w:before="120" w:after="120" w:line="240" w:lineRule="auto"/>
        <w:ind w:left="709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азу после стихания обострения</w:t>
      </w:r>
    </w:p>
    <w:p w:rsidR="00952FE8" w:rsidRPr="00F772D3" w:rsidRDefault="00952FE8" w:rsidP="006F31A2">
      <w:pPr>
        <w:pStyle w:val="a3"/>
        <w:numPr>
          <w:ilvl w:val="1"/>
          <w:numId w:val="113"/>
        </w:numPr>
        <w:spacing w:before="120" w:after="120" w:line="240" w:lineRule="auto"/>
        <w:ind w:left="709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772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ранее чем через 6 мес. после обострения</w:t>
      </w:r>
    </w:p>
    <w:p w:rsidR="00952FE8" w:rsidRPr="0048603B" w:rsidRDefault="00952FE8" w:rsidP="006F31A2">
      <w:pPr>
        <w:numPr>
          <w:ilvl w:val="0"/>
          <w:numId w:val="113"/>
        </w:numPr>
        <w:spacing w:before="120" w:after="120" w:line="240" w:lineRule="auto"/>
        <w:ind w:left="709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ранее чем через 2 мес. после обострения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30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иболее частое осложнение язвенной болезни у детей</w:t>
      </w:r>
    </w:p>
    <w:p w:rsidR="00952FE8" w:rsidRPr="0048603B" w:rsidRDefault="00952FE8" w:rsidP="006F31A2">
      <w:pPr>
        <w:numPr>
          <w:ilvl w:val="0"/>
          <w:numId w:val="114"/>
        </w:numPr>
        <w:spacing w:before="120" w:after="120" w:line="240" w:lineRule="auto"/>
        <w:ind w:left="851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форация</w:t>
      </w:r>
    </w:p>
    <w:p w:rsidR="00952FE8" w:rsidRPr="00F772D3" w:rsidRDefault="00952FE8" w:rsidP="006F31A2">
      <w:pPr>
        <w:pStyle w:val="a3"/>
        <w:numPr>
          <w:ilvl w:val="1"/>
          <w:numId w:val="114"/>
        </w:numPr>
        <w:spacing w:before="120" w:after="120" w:line="240" w:lineRule="auto"/>
        <w:ind w:left="851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772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овотечение</w:t>
      </w:r>
    </w:p>
    <w:p w:rsidR="00952FE8" w:rsidRPr="0048603B" w:rsidRDefault="00952FE8" w:rsidP="006F31A2">
      <w:pPr>
        <w:numPr>
          <w:ilvl w:val="0"/>
          <w:numId w:val="114"/>
        </w:numPr>
        <w:spacing w:before="120" w:after="120" w:line="240" w:lineRule="auto"/>
        <w:ind w:left="851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лигнизация</w:t>
      </w:r>
    </w:p>
    <w:p w:rsidR="00952FE8" w:rsidRPr="0048603B" w:rsidRDefault="00952FE8" w:rsidP="006F31A2">
      <w:pPr>
        <w:numPr>
          <w:ilvl w:val="0"/>
          <w:numId w:val="114"/>
        </w:numPr>
        <w:spacing w:before="120" w:after="120" w:line="240" w:lineRule="auto"/>
        <w:ind w:left="851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нетрация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31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д подготовкой к УЗИ органов брюшной полости за три дня рекомендуют исключить продукты</w:t>
      </w:r>
    </w:p>
    <w:p w:rsidR="00952FE8" w:rsidRPr="0048603B" w:rsidRDefault="00952FE8" w:rsidP="006F31A2">
      <w:pPr>
        <w:numPr>
          <w:ilvl w:val="0"/>
          <w:numId w:val="115"/>
        </w:numPr>
        <w:spacing w:before="120" w:after="120" w:line="240" w:lineRule="auto"/>
        <w:ind w:left="851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арное мясо</w:t>
      </w:r>
    </w:p>
    <w:p w:rsidR="00952FE8" w:rsidRPr="00F772D3" w:rsidRDefault="00952FE8" w:rsidP="006F31A2">
      <w:pPr>
        <w:pStyle w:val="a3"/>
        <w:numPr>
          <w:ilvl w:val="1"/>
          <w:numId w:val="115"/>
        </w:numPr>
        <w:spacing w:before="120" w:after="120" w:line="240" w:lineRule="auto"/>
        <w:ind w:left="851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772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добу, молоко</w:t>
      </w:r>
    </w:p>
    <w:p w:rsidR="00952FE8" w:rsidRPr="0048603B" w:rsidRDefault="00952FE8" w:rsidP="006F31A2">
      <w:pPr>
        <w:numPr>
          <w:ilvl w:val="0"/>
          <w:numId w:val="115"/>
        </w:numPr>
        <w:spacing w:before="120" w:after="120" w:line="240" w:lineRule="auto"/>
        <w:ind w:left="851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ыр, творог</w:t>
      </w:r>
    </w:p>
    <w:p w:rsidR="00952FE8" w:rsidRPr="0048603B" w:rsidRDefault="00952FE8" w:rsidP="006F31A2">
      <w:pPr>
        <w:numPr>
          <w:ilvl w:val="0"/>
          <w:numId w:val="115"/>
        </w:numPr>
        <w:spacing w:before="120" w:after="120" w:line="240" w:lineRule="auto"/>
        <w:ind w:left="851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ыбу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32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бенку с острым панкреатитом в первые дни назначается</w:t>
      </w:r>
    </w:p>
    <w:p w:rsidR="00952FE8" w:rsidRPr="00F772D3" w:rsidRDefault="00952FE8" w:rsidP="006F31A2">
      <w:pPr>
        <w:pStyle w:val="a3"/>
        <w:numPr>
          <w:ilvl w:val="1"/>
          <w:numId w:val="116"/>
        </w:numPr>
        <w:spacing w:before="120" w:after="120" w:line="240" w:lineRule="auto"/>
        <w:ind w:left="709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772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лод</w:t>
      </w:r>
    </w:p>
    <w:p w:rsidR="00952FE8" w:rsidRPr="0048603B" w:rsidRDefault="00952FE8" w:rsidP="006F31A2">
      <w:pPr>
        <w:numPr>
          <w:ilvl w:val="0"/>
          <w:numId w:val="116"/>
        </w:numPr>
        <w:spacing w:before="120" w:after="120" w:line="240" w:lineRule="auto"/>
        <w:ind w:left="709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ета № 5а</w:t>
      </w:r>
    </w:p>
    <w:p w:rsidR="00952FE8" w:rsidRPr="0048603B" w:rsidRDefault="00952FE8" w:rsidP="006F31A2">
      <w:pPr>
        <w:numPr>
          <w:ilvl w:val="0"/>
          <w:numId w:val="116"/>
        </w:numPr>
        <w:spacing w:before="120" w:after="120" w:line="240" w:lineRule="auto"/>
        <w:ind w:left="709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ета № 5</w:t>
      </w:r>
    </w:p>
    <w:p w:rsidR="00952FE8" w:rsidRPr="0048603B" w:rsidRDefault="00952FE8" w:rsidP="006F31A2">
      <w:pPr>
        <w:numPr>
          <w:ilvl w:val="0"/>
          <w:numId w:val="116"/>
        </w:numPr>
        <w:spacing w:before="120" w:after="120" w:line="240" w:lineRule="auto"/>
        <w:ind w:left="709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ета № 9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33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инвазии</w:t>
      </w:r>
      <w:proofErr w:type="spellEnd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характерны при заражении</w:t>
      </w:r>
    </w:p>
    <w:p w:rsidR="00952FE8" w:rsidRPr="0048603B" w:rsidRDefault="00952FE8" w:rsidP="006F31A2">
      <w:pPr>
        <w:numPr>
          <w:ilvl w:val="0"/>
          <w:numId w:val="117"/>
        </w:numPr>
        <w:spacing w:before="120" w:after="120" w:line="240" w:lineRule="auto"/>
        <w:ind w:left="567" w:firstLine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каридами</w:t>
      </w:r>
    </w:p>
    <w:p w:rsidR="00952FE8" w:rsidRPr="0048603B" w:rsidRDefault="00952FE8" w:rsidP="006F31A2">
      <w:pPr>
        <w:numPr>
          <w:ilvl w:val="0"/>
          <w:numId w:val="117"/>
        </w:numPr>
        <w:spacing w:before="120" w:after="120" w:line="240" w:lineRule="auto"/>
        <w:ind w:left="567" w:firstLine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рликовым цепнем</w:t>
      </w:r>
    </w:p>
    <w:p w:rsidR="00952FE8" w:rsidRPr="00F772D3" w:rsidRDefault="00952FE8" w:rsidP="006F31A2">
      <w:pPr>
        <w:pStyle w:val="a3"/>
        <w:numPr>
          <w:ilvl w:val="1"/>
          <w:numId w:val="117"/>
        </w:numPr>
        <w:spacing w:before="120" w:after="120" w:line="240" w:lineRule="auto"/>
        <w:ind w:left="567" w:firstLine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772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рицами</w:t>
      </w:r>
    </w:p>
    <w:p w:rsidR="00952FE8" w:rsidRPr="0048603B" w:rsidRDefault="00952FE8" w:rsidP="006F31A2">
      <w:pPr>
        <w:numPr>
          <w:ilvl w:val="0"/>
          <w:numId w:val="117"/>
        </w:numPr>
        <w:spacing w:before="120" w:after="120" w:line="240" w:lineRule="auto"/>
        <w:ind w:left="567" w:firstLine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ямблиями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34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алительно-дистрофическое заболевание, поражающее тонкую и толстую кишку у детей</w:t>
      </w:r>
    </w:p>
    <w:p w:rsidR="00952FE8" w:rsidRPr="0048603B" w:rsidRDefault="00952FE8" w:rsidP="006F31A2">
      <w:pPr>
        <w:numPr>
          <w:ilvl w:val="0"/>
          <w:numId w:val="118"/>
        </w:numPr>
        <w:spacing w:before="120" w:after="120" w:line="240" w:lineRule="auto"/>
        <w:ind w:left="851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ктит</w:t>
      </w:r>
    </w:p>
    <w:p w:rsidR="00952FE8" w:rsidRPr="0048603B" w:rsidRDefault="00952FE8" w:rsidP="006F31A2">
      <w:pPr>
        <w:numPr>
          <w:ilvl w:val="0"/>
          <w:numId w:val="118"/>
        </w:numPr>
        <w:spacing w:before="120" w:after="120" w:line="240" w:lineRule="auto"/>
        <w:ind w:left="851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флит</w:t>
      </w:r>
    </w:p>
    <w:p w:rsidR="00952FE8" w:rsidRPr="00F772D3" w:rsidRDefault="00952FE8" w:rsidP="006F31A2">
      <w:pPr>
        <w:pStyle w:val="a3"/>
        <w:numPr>
          <w:ilvl w:val="1"/>
          <w:numId w:val="118"/>
        </w:numPr>
        <w:spacing w:before="120" w:after="120" w:line="240" w:lineRule="auto"/>
        <w:ind w:left="851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772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нтероколит</w:t>
      </w:r>
    </w:p>
    <w:p w:rsidR="00952FE8" w:rsidRPr="0048603B" w:rsidRDefault="00952FE8" w:rsidP="006F31A2">
      <w:pPr>
        <w:numPr>
          <w:ilvl w:val="0"/>
          <w:numId w:val="118"/>
        </w:numPr>
        <w:spacing w:before="120" w:after="120" w:line="240" w:lineRule="auto"/>
        <w:ind w:left="851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астроэнтерит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35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диагностики аскаридоза исследуют</w:t>
      </w:r>
    </w:p>
    <w:p w:rsidR="00952FE8" w:rsidRPr="0048603B" w:rsidRDefault="00952FE8" w:rsidP="006F31A2">
      <w:pPr>
        <w:numPr>
          <w:ilvl w:val="0"/>
          <w:numId w:val="119"/>
        </w:numPr>
        <w:spacing w:before="120" w:after="120" w:line="240" w:lineRule="auto"/>
        <w:ind w:left="993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ианальный</w:t>
      </w:r>
      <w:proofErr w:type="spellEnd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скоб</w:t>
      </w:r>
    </w:p>
    <w:p w:rsidR="00952FE8" w:rsidRPr="00F772D3" w:rsidRDefault="00952FE8" w:rsidP="006F31A2">
      <w:pPr>
        <w:pStyle w:val="a3"/>
        <w:numPr>
          <w:ilvl w:val="1"/>
          <w:numId w:val="119"/>
        </w:numPr>
        <w:spacing w:before="120" w:after="120" w:line="240" w:lineRule="auto"/>
        <w:ind w:left="993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772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калии</w:t>
      </w:r>
    </w:p>
    <w:p w:rsidR="00952FE8" w:rsidRPr="0048603B" w:rsidRDefault="00952FE8" w:rsidP="006F31A2">
      <w:pPr>
        <w:numPr>
          <w:ilvl w:val="0"/>
          <w:numId w:val="119"/>
        </w:numPr>
        <w:spacing w:before="120" w:after="120" w:line="240" w:lineRule="auto"/>
        <w:ind w:left="993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вотные массы</w:t>
      </w:r>
    </w:p>
    <w:p w:rsidR="00952FE8" w:rsidRPr="0048603B" w:rsidRDefault="00952FE8" w:rsidP="006F31A2">
      <w:pPr>
        <w:numPr>
          <w:ilvl w:val="0"/>
          <w:numId w:val="119"/>
        </w:numPr>
        <w:spacing w:before="120" w:after="120" w:line="240" w:lineRule="auto"/>
        <w:ind w:left="993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чу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36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ндоскопическое исследование всех отделов толстой кишки у детей</w:t>
      </w:r>
    </w:p>
    <w:p w:rsidR="00952FE8" w:rsidRPr="0048603B" w:rsidRDefault="00952FE8" w:rsidP="006F31A2">
      <w:pPr>
        <w:numPr>
          <w:ilvl w:val="0"/>
          <w:numId w:val="120"/>
        </w:numPr>
        <w:spacing w:before="120" w:after="120" w:line="240" w:lineRule="auto"/>
        <w:ind w:left="1560" w:hanging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уоденоскопия</w:t>
      </w:r>
      <w:proofErr w:type="spellEnd"/>
    </w:p>
    <w:p w:rsidR="00952FE8" w:rsidRPr="00F772D3" w:rsidRDefault="00952FE8" w:rsidP="006F31A2">
      <w:pPr>
        <w:pStyle w:val="a3"/>
        <w:numPr>
          <w:ilvl w:val="1"/>
          <w:numId w:val="120"/>
        </w:numPr>
        <w:spacing w:before="120" w:after="120" w:line="240" w:lineRule="auto"/>
        <w:ind w:left="1560" w:hanging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772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оноскопия</w:t>
      </w:r>
    </w:p>
    <w:p w:rsidR="00952FE8" w:rsidRPr="0048603B" w:rsidRDefault="00952FE8" w:rsidP="006F31A2">
      <w:pPr>
        <w:numPr>
          <w:ilvl w:val="0"/>
          <w:numId w:val="120"/>
        </w:numPr>
        <w:spacing w:before="120" w:after="120" w:line="240" w:lineRule="auto"/>
        <w:ind w:left="1560" w:hanging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ктороманоскопия</w:t>
      </w:r>
      <w:proofErr w:type="spellEnd"/>
    </w:p>
    <w:p w:rsidR="00952FE8" w:rsidRPr="0048603B" w:rsidRDefault="00952FE8" w:rsidP="006F31A2">
      <w:pPr>
        <w:numPr>
          <w:ilvl w:val="0"/>
          <w:numId w:val="120"/>
        </w:numPr>
        <w:spacing w:before="120" w:after="120" w:line="240" w:lineRule="auto"/>
        <w:ind w:left="1560" w:hanging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рригоскопия</w:t>
      </w:r>
      <w:proofErr w:type="spellEnd"/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37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ногократным промыванием желудка ребенку с острым энтероколитом</w:t>
      </w:r>
    </w:p>
    <w:p w:rsidR="00952FE8" w:rsidRPr="0048603B" w:rsidRDefault="00952FE8" w:rsidP="006F31A2">
      <w:pPr>
        <w:numPr>
          <w:ilvl w:val="0"/>
          <w:numId w:val="121"/>
        </w:numPr>
        <w:spacing w:before="120" w:after="120" w:line="240" w:lineRule="auto"/>
        <w:ind w:left="567" w:firstLine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пируют болевой синдром</w:t>
      </w:r>
    </w:p>
    <w:p w:rsidR="00952FE8" w:rsidRPr="0048603B" w:rsidRDefault="00952FE8" w:rsidP="006F31A2">
      <w:pPr>
        <w:numPr>
          <w:ilvl w:val="0"/>
          <w:numId w:val="121"/>
        </w:numPr>
        <w:spacing w:before="120" w:after="120" w:line="240" w:lineRule="auto"/>
        <w:ind w:left="567" w:firstLine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рмализуют КЩС</w:t>
      </w:r>
    </w:p>
    <w:p w:rsidR="00952FE8" w:rsidRPr="0048603B" w:rsidRDefault="00952FE8" w:rsidP="006F31A2">
      <w:pPr>
        <w:numPr>
          <w:ilvl w:val="0"/>
          <w:numId w:val="121"/>
        </w:numPr>
        <w:spacing w:before="120" w:after="120" w:line="240" w:lineRule="auto"/>
        <w:ind w:left="567" w:firstLine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рмализуют функцию кишечника</w:t>
      </w:r>
    </w:p>
    <w:p w:rsidR="00952FE8" w:rsidRPr="00F772D3" w:rsidRDefault="00952FE8" w:rsidP="006F31A2">
      <w:pPr>
        <w:pStyle w:val="a3"/>
        <w:numPr>
          <w:ilvl w:val="1"/>
          <w:numId w:val="121"/>
        </w:numPr>
        <w:spacing w:before="120" w:after="120" w:line="240" w:lineRule="auto"/>
        <w:ind w:left="567" w:firstLine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772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ксимально быстро удаляют зараженную пищу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38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льминтозы у детей – это заболевания, вызываемые</w:t>
      </w:r>
    </w:p>
    <w:p w:rsidR="00952FE8" w:rsidRPr="0048603B" w:rsidRDefault="00952FE8" w:rsidP="006F31A2">
      <w:pPr>
        <w:numPr>
          <w:ilvl w:val="0"/>
          <w:numId w:val="122"/>
        </w:numPr>
        <w:spacing w:before="120" w:after="120" w:line="240" w:lineRule="auto"/>
        <w:ind w:left="142"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ктериями</w:t>
      </w:r>
    </w:p>
    <w:p w:rsidR="00952FE8" w:rsidRPr="0048603B" w:rsidRDefault="00952FE8" w:rsidP="006F31A2">
      <w:pPr>
        <w:numPr>
          <w:ilvl w:val="0"/>
          <w:numId w:val="122"/>
        </w:numPr>
        <w:spacing w:before="120" w:after="120" w:line="240" w:lineRule="auto"/>
        <w:ind w:left="142"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ибами</w:t>
      </w:r>
    </w:p>
    <w:p w:rsidR="00952FE8" w:rsidRPr="0048603B" w:rsidRDefault="00952FE8" w:rsidP="006F31A2">
      <w:pPr>
        <w:numPr>
          <w:ilvl w:val="0"/>
          <w:numId w:val="122"/>
        </w:numPr>
        <w:spacing w:before="120" w:after="120" w:line="240" w:lineRule="auto"/>
        <w:ind w:left="142"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стейшими</w:t>
      </w:r>
    </w:p>
    <w:p w:rsidR="00952FE8" w:rsidRPr="00F772D3" w:rsidRDefault="00952FE8" w:rsidP="006F31A2">
      <w:pPr>
        <w:pStyle w:val="a3"/>
        <w:numPr>
          <w:ilvl w:val="1"/>
          <w:numId w:val="122"/>
        </w:numPr>
        <w:spacing w:before="120" w:after="120" w:line="240" w:lineRule="auto"/>
        <w:ind w:left="142"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772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разитическими червями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39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уд в </w:t>
      </w: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ианальной</w:t>
      </w:r>
      <w:proofErr w:type="spellEnd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ласти, как основной симптом гельминтоза у детей, характерен для</w:t>
      </w:r>
    </w:p>
    <w:p w:rsidR="00952FE8" w:rsidRPr="00F772D3" w:rsidRDefault="00952FE8" w:rsidP="006F31A2">
      <w:pPr>
        <w:pStyle w:val="a3"/>
        <w:numPr>
          <w:ilvl w:val="1"/>
          <w:numId w:val="123"/>
        </w:numPr>
        <w:spacing w:before="120" w:after="120" w:line="240" w:lineRule="auto"/>
        <w:ind w:left="851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772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нтеробиоза</w:t>
      </w:r>
    </w:p>
    <w:p w:rsidR="00952FE8" w:rsidRPr="0048603B" w:rsidRDefault="00952FE8" w:rsidP="006F31A2">
      <w:pPr>
        <w:numPr>
          <w:ilvl w:val="0"/>
          <w:numId w:val="123"/>
        </w:numPr>
        <w:spacing w:before="120" w:after="120" w:line="240" w:lineRule="auto"/>
        <w:ind w:left="851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писторхоза</w:t>
      </w:r>
    </w:p>
    <w:p w:rsidR="00952FE8" w:rsidRPr="0048603B" w:rsidRDefault="00952FE8" w:rsidP="006F31A2">
      <w:pPr>
        <w:numPr>
          <w:ilvl w:val="0"/>
          <w:numId w:val="123"/>
        </w:numPr>
        <w:spacing w:before="120" w:after="120" w:line="240" w:lineRule="auto"/>
        <w:ind w:left="851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каридоза</w:t>
      </w:r>
    </w:p>
    <w:p w:rsidR="00952FE8" w:rsidRPr="0048603B" w:rsidRDefault="00952FE8" w:rsidP="006F31A2">
      <w:pPr>
        <w:numPr>
          <w:ilvl w:val="0"/>
          <w:numId w:val="123"/>
        </w:numPr>
        <w:spacing w:before="120" w:after="120" w:line="240" w:lineRule="auto"/>
        <w:ind w:left="851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ихоцефалеза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40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едомогание, снижение аппетита, анемия, аллергические реакции, </w:t>
      </w: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озинофилия</w:t>
      </w:r>
      <w:proofErr w:type="spellEnd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 детей характерны для</w:t>
      </w:r>
    </w:p>
    <w:p w:rsidR="00952FE8" w:rsidRPr="0048603B" w:rsidRDefault="00952FE8" w:rsidP="006F31A2">
      <w:pPr>
        <w:numPr>
          <w:ilvl w:val="0"/>
          <w:numId w:val="124"/>
        </w:numPr>
        <w:spacing w:before="120" w:after="120" w:line="240" w:lineRule="auto"/>
        <w:ind w:left="851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нтеробиоза</w:t>
      </w:r>
    </w:p>
    <w:p w:rsidR="00952FE8" w:rsidRPr="0048603B" w:rsidRDefault="00952FE8" w:rsidP="006F31A2">
      <w:pPr>
        <w:numPr>
          <w:ilvl w:val="0"/>
          <w:numId w:val="124"/>
        </w:numPr>
        <w:spacing w:before="120" w:after="120" w:line="240" w:lineRule="auto"/>
        <w:ind w:left="851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каридоза</w:t>
      </w:r>
    </w:p>
    <w:p w:rsidR="00952FE8" w:rsidRPr="0048603B" w:rsidRDefault="00952FE8" w:rsidP="006F31A2">
      <w:pPr>
        <w:numPr>
          <w:ilvl w:val="0"/>
          <w:numId w:val="124"/>
        </w:numPr>
        <w:spacing w:before="120" w:after="120" w:line="240" w:lineRule="auto"/>
        <w:ind w:left="851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исторхоза</w:t>
      </w:r>
    </w:p>
    <w:p w:rsidR="00952FE8" w:rsidRPr="00F772D3" w:rsidRDefault="00952FE8" w:rsidP="006F31A2">
      <w:pPr>
        <w:pStyle w:val="a3"/>
        <w:numPr>
          <w:ilvl w:val="1"/>
          <w:numId w:val="124"/>
        </w:numPr>
        <w:spacing w:before="120" w:after="120" w:line="240" w:lineRule="auto"/>
        <w:ind w:left="851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772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шинства гельминтозов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41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Гельминтоз, способствующий заболеваниям половых органов и мочевыводящих путей у детей</w:t>
      </w:r>
    </w:p>
    <w:p w:rsidR="00952FE8" w:rsidRPr="00F772D3" w:rsidRDefault="00952FE8" w:rsidP="006F31A2">
      <w:pPr>
        <w:pStyle w:val="a3"/>
        <w:numPr>
          <w:ilvl w:val="1"/>
          <w:numId w:val="125"/>
        </w:numPr>
        <w:spacing w:before="120" w:after="120" w:line="240" w:lineRule="auto"/>
        <w:ind w:left="709" w:firstLine="14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772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нтеробиоз</w:t>
      </w:r>
    </w:p>
    <w:p w:rsidR="00952FE8" w:rsidRPr="0048603B" w:rsidRDefault="00952FE8" w:rsidP="006F31A2">
      <w:pPr>
        <w:numPr>
          <w:ilvl w:val="0"/>
          <w:numId w:val="125"/>
        </w:numPr>
        <w:spacing w:before="120" w:after="120" w:line="240" w:lineRule="auto"/>
        <w:ind w:left="709" w:firstLine="14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ихоцефалез</w:t>
      </w:r>
    </w:p>
    <w:p w:rsidR="00952FE8" w:rsidRPr="0048603B" w:rsidRDefault="00952FE8" w:rsidP="006F31A2">
      <w:pPr>
        <w:numPr>
          <w:ilvl w:val="0"/>
          <w:numId w:val="125"/>
        </w:numPr>
        <w:spacing w:before="120" w:after="120" w:line="240" w:lineRule="auto"/>
        <w:ind w:left="709" w:firstLine="14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каридоз</w:t>
      </w:r>
    </w:p>
    <w:p w:rsidR="00952FE8" w:rsidRPr="0048603B" w:rsidRDefault="00952FE8" w:rsidP="006F31A2">
      <w:pPr>
        <w:numPr>
          <w:ilvl w:val="0"/>
          <w:numId w:val="125"/>
        </w:numPr>
        <w:spacing w:before="120" w:after="120" w:line="240" w:lineRule="auto"/>
        <w:ind w:left="709" w:firstLine="14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ямблиоз</w:t>
      </w:r>
      <w:proofErr w:type="spellEnd"/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42. </w:t>
      </w: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разолидоном</w:t>
      </w:r>
      <w:proofErr w:type="spellEnd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ронидозолом</w:t>
      </w:r>
      <w:proofErr w:type="spellEnd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водят специфическое лечение детей с</w:t>
      </w:r>
    </w:p>
    <w:p w:rsidR="00952FE8" w:rsidRPr="00B6733A" w:rsidRDefault="00952FE8" w:rsidP="006F31A2">
      <w:pPr>
        <w:numPr>
          <w:ilvl w:val="0"/>
          <w:numId w:val="126"/>
        </w:numPr>
        <w:spacing w:before="120" w:after="120" w:line="240" w:lineRule="auto"/>
        <w:ind w:left="567" w:firstLine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673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исторхозом</w:t>
      </w:r>
    </w:p>
    <w:p w:rsidR="00952FE8" w:rsidRPr="00DC16AE" w:rsidRDefault="00952FE8" w:rsidP="006F31A2">
      <w:pPr>
        <w:pStyle w:val="a3"/>
        <w:numPr>
          <w:ilvl w:val="1"/>
          <w:numId w:val="126"/>
        </w:numPr>
        <w:spacing w:before="120" w:after="120" w:line="240" w:lineRule="auto"/>
        <w:ind w:left="567" w:firstLine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DC16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ямблиозом</w:t>
      </w:r>
      <w:proofErr w:type="spellEnd"/>
    </w:p>
    <w:p w:rsidR="00952FE8" w:rsidRPr="0048603B" w:rsidRDefault="00952FE8" w:rsidP="006F31A2">
      <w:pPr>
        <w:numPr>
          <w:ilvl w:val="0"/>
          <w:numId w:val="126"/>
        </w:numPr>
        <w:spacing w:before="120" w:after="120" w:line="240" w:lineRule="auto"/>
        <w:ind w:left="567" w:firstLine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ихоцефалезом</w:t>
      </w:r>
    </w:p>
    <w:p w:rsidR="00952FE8" w:rsidRPr="0048603B" w:rsidRDefault="00952FE8" w:rsidP="006F31A2">
      <w:pPr>
        <w:numPr>
          <w:ilvl w:val="0"/>
          <w:numId w:val="126"/>
        </w:numPr>
        <w:spacing w:before="120" w:after="120" w:line="240" w:lineRule="auto"/>
        <w:ind w:left="567" w:firstLine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каридозом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43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укты, препятствующие жизнедеятельности лямблий в кишечнике</w:t>
      </w:r>
    </w:p>
    <w:p w:rsidR="00952FE8" w:rsidRPr="0048603B" w:rsidRDefault="00952FE8" w:rsidP="006F31A2">
      <w:pPr>
        <w:numPr>
          <w:ilvl w:val="0"/>
          <w:numId w:val="127"/>
        </w:numPr>
        <w:spacing w:before="120" w:after="120" w:line="240" w:lineRule="auto"/>
        <w:ind w:left="709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адкие блюда</w:t>
      </w:r>
    </w:p>
    <w:p w:rsidR="00952FE8" w:rsidRPr="0048603B" w:rsidRDefault="00952FE8" w:rsidP="006F31A2">
      <w:pPr>
        <w:numPr>
          <w:ilvl w:val="0"/>
          <w:numId w:val="127"/>
        </w:numPr>
        <w:spacing w:before="120" w:after="120" w:line="240" w:lineRule="auto"/>
        <w:ind w:left="709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чные блюда</w:t>
      </w:r>
    </w:p>
    <w:p w:rsidR="00952FE8" w:rsidRPr="0048603B" w:rsidRDefault="00952FE8" w:rsidP="006F31A2">
      <w:pPr>
        <w:numPr>
          <w:ilvl w:val="0"/>
          <w:numId w:val="127"/>
        </w:numPr>
        <w:spacing w:before="120" w:after="120" w:line="240" w:lineRule="auto"/>
        <w:ind w:left="709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упы</w:t>
      </w:r>
    </w:p>
    <w:p w:rsidR="00952FE8" w:rsidRPr="00DC16AE" w:rsidRDefault="00952FE8" w:rsidP="006F31A2">
      <w:pPr>
        <w:pStyle w:val="a3"/>
        <w:numPr>
          <w:ilvl w:val="1"/>
          <w:numId w:val="127"/>
        </w:numPr>
        <w:spacing w:before="120" w:after="120" w:line="240" w:lineRule="auto"/>
        <w:ind w:left="709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16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русника и клюква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44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явление у детей одновременно с гематурией гипертензии, отеков характерно для</w:t>
      </w:r>
    </w:p>
    <w:p w:rsidR="00952FE8" w:rsidRPr="00DC16AE" w:rsidRDefault="00952FE8" w:rsidP="006F31A2">
      <w:pPr>
        <w:pStyle w:val="a3"/>
        <w:numPr>
          <w:ilvl w:val="1"/>
          <w:numId w:val="128"/>
        </w:numPr>
        <w:spacing w:before="120" w:after="120" w:line="240" w:lineRule="auto"/>
        <w:ind w:left="127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16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омерулонефрита</w:t>
      </w:r>
    </w:p>
    <w:p w:rsidR="00952FE8" w:rsidRPr="0048603B" w:rsidRDefault="00952FE8" w:rsidP="006F31A2">
      <w:pPr>
        <w:numPr>
          <w:ilvl w:val="0"/>
          <w:numId w:val="128"/>
        </w:numPr>
        <w:spacing w:before="120" w:after="120" w:line="240" w:lineRule="auto"/>
        <w:ind w:left="127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стита</w:t>
      </w:r>
    </w:p>
    <w:p w:rsidR="00952FE8" w:rsidRPr="0048603B" w:rsidRDefault="00952FE8" w:rsidP="006F31A2">
      <w:pPr>
        <w:numPr>
          <w:ilvl w:val="0"/>
          <w:numId w:val="128"/>
        </w:numPr>
        <w:spacing w:before="120" w:after="120" w:line="240" w:lineRule="auto"/>
        <w:ind w:left="127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елонефрита</w:t>
      </w:r>
    </w:p>
    <w:p w:rsidR="00952FE8" w:rsidRPr="0048603B" w:rsidRDefault="00952FE8" w:rsidP="006F31A2">
      <w:pPr>
        <w:numPr>
          <w:ilvl w:val="0"/>
          <w:numId w:val="128"/>
        </w:numPr>
        <w:spacing w:before="120" w:after="120" w:line="240" w:lineRule="auto"/>
        <w:ind w:left="127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фроптоза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45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ньшение суточного объема мочи у ребенка – это</w:t>
      </w:r>
    </w:p>
    <w:p w:rsidR="00952FE8" w:rsidRPr="00DC16AE" w:rsidRDefault="00952FE8" w:rsidP="006F31A2">
      <w:pPr>
        <w:pStyle w:val="a3"/>
        <w:numPr>
          <w:ilvl w:val="0"/>
          <w:numId w:val="129"/>
        </w:numPr>
        <w:spacing w:before="120" w:after="120" w:line="240" w:lineRule="auto"/>
        <w:ind w:left="127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16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гурия</w:t>
      </w:r>
    </w:p>
    <w:p w:rsidR="00952FE8" w:rsidRPr="0048603B" w:rsidRDefault="00952FE8" w:rsidP="006F31A2">
      <w:pPr>
        <w:numPr>
          <w:ilvl w:val="0"/>
          <w:numId w:val="129"/>
        </w:numPr>
        <w:spacing w:before="120" w:after="120" w:line="240" w:lineRule="auto"/>
        <w:ind w:left="127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анурия</w:t>
      </w:r>
    </w:p>
    <w:p w:rsidR="00952FE8" w:rsidRPr="0048603B" w:rsidRDefault="00952FE8" w:rsidP="006F31A2">
      <w:pPr>
        <w:numPr>
          <w:ilvl w:val="0"/>
          <w:numId w:val="129"/>
        </w:numPr>
        <w:spacing w:before="120" w:after="120" w:line="240" w:lineRule="auto"/>
        <w:ind w:left="127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иурия</w:t>
      </w:r>
    </w:p>
    <w:p w:rsidR="00952FE8" w:rsidRPr="0048603B" w:rsidRDefault="00952FE8" w:rsidP="006F31A2">
      <w:pPr>
        <w:numPr>
          <w:ilvl w:val="0"/>
          <w:numId w:val="129"/>
        </w:numPr>
        <w:spacing w:before="120" w:after="120" w:line="240" w:lineRule="auto"/>
        <w:ind w:left="127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лакиурия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46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иболее частый путь инфицирования у девочек при цистите</w:t>
      </w:r>
    </w:p>
    <w:p w:rsidR="00952FE8" w:rsidRPr="0048603B" w:rsidRDefault="00952FE8" w:rsidP="006F31A2">
      <w:pPr>
        <w:numPr>
          <w:ilvl w:val="0"/>
          <w:numId w:val="130"/>
        </w:numPr>
        <w:spacing w:before="120" w:after="120" w:line="240" w:lineRule="auto"/>
        <w:ind w:left="127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матогенный</w:t>
      </w:r>
    </w:p>
    <w:p w:rsidR="00952FE8" w:rsidRPr="0048603B" w:rsidRDefault="00952FE8" w:rsidP="006F31A2">
      <w:pPr>
        <w:numPr>
          <w:ilvl w:val="0"/>
          <w:numId w:val="130"/>
        </w:numPr>
        <w:spacing w:before="120" w:after="120" w:line="240" w:lineRule="auto"/>
        <w:ind w:left="127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сходящий</w:t>
      </w:r>
    </w:p>
    <w:p w:rsidR="00952FE8" w:rsidRPr="0048603B" w:rsidRDefault="00952FE8" w:rsidP="006F31A2">
      <w:pPr>
        <w:numPr>
          <w:ilvl w:val="0"/>
          <w:numId w:val="130"/>
        </w:numPr>
        <w:spacing w:before="120" w:after="120" w:line="240" w:lineRule="auto"/>
        <w:ind w:left="127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актный</w:t>
      </w:r>
    </w:p>
    <w:p w:rsidR="00952FE8" w:rsidRPr="00DC16AE" w:rsidRDefault="00952FE8" w:rsidP="006F31A2">
      <w:pPr>
        <w:pStyle w:val="a3"/>
        <w:numPr>
          <w:ilvl w:val="1"/>
          <w:numId w:val="130"/>
        </w:numPr>
        <w:spacing w:before="120" w:after="120" w:line="240" w:lineRule="auto"/>
        <w:ind w:left="127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16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ходящий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47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ребенка раннего возраста цистит возникает при несоблюдении</w:t>
      </w:r>
    </w:p>
    <w:p w:rsidR="00952FE8" w:rsidRPr="00DC16AE" w:rsidRDefault="00952FE8" w:rsidP="006F31A2">
      <w:pPr>
        <w:pStyle w:val="a3"/>
        <w:numPr>
          <w:ilvl w:val="1"/>
          <w:numId w:val="131"/>
        </w:numPr>
        <w:spacing w:before="120" w:after="120" w:line="240" w:lineRule="auto"/>
        <w:ind w:left="709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16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 гигиены промежности</w:t>
      </w:r>
    </w:p>
    <w:p w:rsidR="00952FE8" w:rsidRPr="0048603B" w:rsidRDefault="00952FE8" w:rsidP="006F31A2">
      <w:pPr>
        <w:numPr>
          <w:ilvl w:val="0"/>
          <w:numId w:val="131"/>
        </w:numPr>
        <w:spacing w:before="120" w:after="120" w:line="240" w:lineRule="auto"/>
        <w:ind w:left="709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жима кормления</w:t>
      </w:r>
    </w:p>
    <w:p w:rsidR="00952FE8" w:rsidRPr="0048603B" w:rsidRDefault="00952FE8" w:rsidP="006F31A2">
      <w:pPr>
        <w:numPr>
          <w:ilvl w:val="0"/>
          <w:numId w:val="131"/>
        </w:numPr>
        <w:spacing w:before="120" w:after="120" w:line="240" w:lineRule="auto"/>
        <w:ind w:left="709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жима сна</w:t>
      </w:r>
    </w:p>
    <w:p w:rsidR="00952FE8" w:rsidRPr="0048603B" w:rsidRDefault="00952FE8" w:rsidP="006F31A2">
      <w:pPr>
        <w:numPr>
          <w:ilvl w:val="0"/>
          <w:numId w:val="131"/>
        </w:numPr>
        <w:spacing w:before="120" w:after="120" w:line="240" w:lineRule="auto"/>
        <w:ind w:left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пературного режима в помещении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48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торичный обструктивный пиелонефрит у детей развивается на фоне</w:t>
      </w:r>
    </w:p>
    <w:p w:rsidR="00952FE8" w:rsidRPr="00DC16AE" w:rsidRDefault="00952FE8" w:rsidP="006F31A2">
      <w:pPr>
        <w:pStyle w:val="a3"/>
        <w:numPr>
          <w:ilvl w:val="1"/>
          <w:numId w:val="132"/>
        </w:numPr>
        <w:spacing w:before="120" w:after="120" w:line="240" w:lineRule="auto"/>
        <w:ind w:left="284"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16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омалии почек и мочевых путей</w:t>
      </w:r>
    </w:p>
    <w:p w:rsidR="00952FE8" w:rsidRPr="0048603B" w:rsidRDefault="00952FE8" w:rsidP="006F31A2">
      <w:pPr>
        <w:numPr>
          <w:ilvl w:val="0"/>
          <w:numId w:val="132"/>
        </w:numPr>
        <w:spacing w:before="120" w:after="120" w:line="240" w:lineRule="auto"/>
        <w:ind w:left="284"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менных нарушений в организме</w:t>
      </w:r>
    </w:p>
    <w:p w:rsidR="00952FE8" w:rsidRPr="0048603B" w:rsidRDefault="00952FE8" w:rsidP="006F31A2">
      <w:pPr>
        <w:numPr>
          <w:ilvl w:val="0"/>
          <w:numId w:val="132"/>
        </w:numPr>
        <w:spacing w:before="120" w:after="120" w:line="240" w:lineRule="auto"/>
        <w:ind w:left="284"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стичного иммунодефицитного состояния</w:t>
      </w:r>
    </w:p>
    <w:p w:rsidR="00952FE8" w:rsidRPr="0048603B" w:rsidRDefault="00952FE8" w:rsidP="006F31A2">
      <w:pPr>
        <w:numPr>
          <w:ilvl w:val="0"/>
          <w:numId w:val="132"/>
        </w:numPr>
        <w:spacing w:before="120" w:after="120" w:line="240" w:lineRule="auto"/>
        <w:ind w:left="284"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ободного оттока мочи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49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центрационная способность почек у детей определяется результатом пробы</w:t>
      </w:r>
    </w:p>
    <w:p w:rsidR="00952FE8" w:rsidRPr="0048603B" w:rsidRDefault="00952FE8" w:rsidP="006F31A2">
      <w:pPr>
        <w:numPr>
          <w:ilvl w:val="0"/>
          <w:numId w:val="133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</w:t>
      </w: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дису</w:t>
      </w:r>
      <w:proofErr w:type="spellEnd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Каковскому</w:t>
      </w:r>
    </w:p>
    <w:p w:rsidR="00952FE8" w:rsidRPr="0048603B" w:rsidRDefault="00952FE8" w:rsidP="006F31A2">
      <w:pPr>
        <w:numPr>
          <w:ilvl w:val="0"/>
          <w:numId w:val="133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Нечипоренко</w:t>
      </w:r>
    </w:p>
    <w:p w:rsidR="00952FE8" w:rsidRPr="0048603B" w:rsidRDefault="00952FE8" w:rsidP="006F31A2">
      <w:pPr>
        <w:numPr>
          <w:ilvl w:val="0"/>
          <w:numId w:val="133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тостатической</w:t>
      </w:r>
    </w:p>
    <w:p w:rsidR="00952FE8" w:rsidRPr="00DC16AE" w:rsidRDefault="00952FE8" w:rsidP="006F31A2">
      <w:pPr>
        <w:pStyle w:val="a3"/>
        <w:numPr>
          <w:ilvl w:val="1"/>
          <w:numId w:val="133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16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</w:t>
      </w:r>
      <w:proofErr w:type="spellStart"/>
      <w:r w:rsidRPr="00DC16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имницкому</w:t>
      </w:r>
      <w:proofErr w:type="spellEnd"/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50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ысокая </w:t>
      </w: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йкоцитурия</w:t>
      </w:r>
      <w:proofErr w:type="spellEnd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бактериурия у детей характерны для</w:t>
      </w:r>
    </w:p>
    <w:p w:rsidR="00952FE8" w:rsidRPr="00DC16AE" w:rsidRDefault="00952FE8" w:rsidP="006F31A2">
      <w:pPr>
        <w:pStyle w:val="a3"/>
        <w:numPr>
          <w:ilvl w:val="1"/>
          <w:numId w:val="134"/>
        </w:numPr>
        <w:spacing w:before="120" w:after="120" w:line="240" w:lineRule="auto"/>
        <w:ind w:left="851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16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елонефрита</w:t>
      </w:r>
    </w:p>
    <w:p w:rsidR="00952FE8" w:rsidRPr="0048603B" w:rsidRDefault="00952FE8" w:rsidP="006F31A2">
      <w:pPr>
        <w:numPr>
          <w:ilvl w:val="0"/>
          <w:numId w:val="134"/>
        </w:numPr>
        <w:spacing w:before="120" w:after="120" w:line="240" w:lineRule="auto"/>
        <w:ind w:left="851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омерулонефрита</w:t>
      </w:r>
    </w:p>
    <w:p w:rsidR="00952FE8" w:rsidRPr="0048603B" w:rsidRDefault="00952FE8" w:rsidP="006F31A2">
      <w:pPr>
        <w:numPr>
          <w:ilvl w:val="0"/>
          <w:numId w:val="134"/>
        </w:numPr>
        <w:spacing w:before="120" w:after="120" w:line="240" w:lineRule="auto"/>
        <w:ind w:left="851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ухоли почек</w:t>
      </w:r>
    </w:p>
    <w:p w:rsidR="00952FE8" w:rsidRPr="0048603B" w:rsidRDefault="00952FE8" w:rsidP="006F31A2">
      <w:pPr>
        <w:numPr>
          <w:ilvl w:val="0"/>
          <w:numId w:val="134"/>
        </w:numPr>
        <w:spacing w:before="120" w:after="120" w:line="240" w:lineRule="auto"/>
        <w:ind w:left="851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стита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51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огий постельный режим показан ребенку с пиелонефритом</w:t>
      </w:r>
    </w:p>
    <w:p w:rsidR="00952FE8" w:rsidRPr="0048603B" w:rsidRDefault="00952FE8" w:rsidP="006F31A2">
      <w:pPr>
        <w:numPr>
          <w:ilvl w:val="0"/>
          <w:numId w:val="135"/>
        </w:numPr>
        <w:spacing w:before="120" w:after="120" w:line="240" w:lineRule="auto"/>
        <w:ind w:left="284"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ервые три дня болезни</w:t>
      </w:r>
    </w:p>
    <w:p w:rsidR="00952FE8" w:rsidRPr="00DC16AE" w:rsidRDefault="00952FE8" w:rsidP="006F31A2">
      <w:pPr>
        <w:pStyle w:val="a3"/>
        <w:numPr>
          <w:ilvl w:val="1"/>
          <w:numId w:val="135"/>
        </w:numPr>
        <w:spacing w:before="120" w:after="120" w:line="240" w:lineRule="auto"/>
        <w:ind w:left="284"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16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острый период заболевания</w:t>
      </w:r>
    </w:p>
    <w:p w:rsidR="00952FE8" w:rsidRPr="0048603B" w:rsidRDefault="00952FE8" w:rsidP="006F31A2">
      <w:pPr>
        <w:numPr>
          <w:ilvl w:val="0"/>
          <w:numId w:val="135"/>
        </w:numPr>
        <w:spacing w:before="120" w:after="120" w:line="240" w:lineRule="auto"/>
        <w:ind w:left="284"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 полного выздоровления</w:t>
      </w:r>
    </w:p>
    <w:p w:rsidR="00952FE8" w:rsidRPr="0048603B" w:rsidRDefault="00952FE8" w:rsidP="006F31A2">
      <w:pPr>
        <w:numPr>
          <w:ilvl w:val="0"/>
          <w:numId w:val="135"/>
        </w:numPr>
        <w:spacing w:before="120" w:after="120" w:line="240" w:lineRule="auto"/>
        <w:ind w:left="284"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ериод бактериурии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52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чебное питание ребенка с пиелонефритом строится по принципу</w:t>
      </w:r>
    </w:p>
    <w:p w:rsidR="00952FE8" w:rsidRPr="00DC16AE" w:rsidRDefault="00952FE8" w:rsidP="006F31A2">
      <w:pPr>
        <w:pStyle w:val="a3"/>
        <w:numPr>
          <w:ilvl w:val="1"/>
          <w:numId w:val="136"/>
        </w:numPr>
        <w:spacing w:before="120" w:after="120" w:line="240" w:lineRule="auto"/>
        <w:ind w:left="127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16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лочно-растительной диеты с умеренным ограничением белка и соли</w:t>
      </w:r>
    </w:p>
    <w:p w:rsidR="00952FE8" w:rsidRPr="0048603B" w:rsidRDefault="00952FE8" w:rsidP="006F31A2">
      <w:pPr>
        <w:numPr>
          <w:ilvl w:val="0"/>
          <w:numId w:val="136"/>
        </w:numPr>
        <w:spacing w:before="120" w:after="120" w:line="240" w:lineRule="auto"/>
        <w:ind w:left="127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иленного белкового питания</w:t>
      </w:r>
    </w:p>
    <w:p w:rsidR="00952FE8" w:rsidRPr="0048603B" w:rsidRDefault="00952FE8" w:rsidP="006F31A2">
      <w:pPr>
        <w:numPr>
          <w:ilvl w:val="0"/>
          <w:numId w:val="136"/>
        </w:numPr>
        <w:spacing w:before="120" w:after="120" w:line="240" w:lineRule="auto"/>
        <w:ind w:left="127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ссолевой диеты</w:t>
      </w:r>
    </w:p>
    <w:p w:rsidR="00952FE8" w:rsidRPr="0048603B" w:rsidRDefault="00952FE8" w:rsidP="006F31A2">
      <w:pPr>
        <w:numPr>
          <w:ilvl w:val="0"/>
          <w:numId w:val="136"/>
        </w:numPr>
        <w:spacing w:before="120" w:after="120" w:line="240" w:lineRule="auto"/>
        <w:ind w:left="127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лочно-растительной диеты с ограничением сахара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53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 </w:t>
      </w: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ронизации</w:t>
      </w:r>
      <w:proofErr w:type="spellEnd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иелонефрита у детей</w:t>
      </w:r>
    </w:p>
    <w:p w:rsidR="00952FE8" w:rsidRPr="0048603B" w:rsidRDefault="00952FE8" w:rsidP="006F31A2">
      <w:pPr>
        <w:numPr>
          <w:ilvl w:val="0"/>
          <w:numId w:val="137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ноз благоприятный</w:t>
      </w:r>
    </w:p>
    <w:p w:rsidR="00952FE8" w:rsidRPr="0048603B" w:rsidRDefault="00952FE8" w:rsidP="006F31A2">
      <w:pPr>
        <w:numPr>
          <w:ilvl w:val="0"/>
          <w:numId w:val="137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жет развиться ОПН</w:t>
      </w:r>
    </w:p>
    <w:p w:rsidR="00952FE8" w:rsidRPr="00DC16AE" w:rsidRDefault="00952FE8" w:rsidP="006F31A2">
      <w:pPr>
        <w:pStyle w:val="a3"/>
        <w:numPr>
          <w:ilvl w:val="1"/>
          <w:numId w:val="137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16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жет развиться вторичное сморщивание почек (ХПН)</w:t>
      </w:r>
    </w:p>
    <w:p w:rsidR="00952FE8" w:rsidRPr="0048603B" w:rsidRDefault="00952FE8" w:rsidP="006F31A2">
      <w:pPr>
        <w:numPr>
          <w:ilvl w:val="0"/>
          <w:numId w:val="137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гда наступает выздоровление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54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иотропной терапией при остром пиелонефрите у детей является</w:t>
      </w:r>
    </w:p>
    <w:p w:rsidR="00952FE8" w:rsidRPr="00DC16AE" w:rsidRDefault="00952FE8" w:rsidP="006F31A2">
      <w:pPr>
        <w:pStyle w:val="a3"/>
        <w:numPr>
          <w:ilvl w:val="1"/>
          <w:numId w:val="138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16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тибактериальная терапия</w:t>
      </w:r>
    </w:p>
    <w:p w:rsidR="00952FE8" w:rsidRPr="0048603B" w:rsidRDefault="00952FE8" w:rsidP="006F31A2">
      <w:pPr>
        <w:numPr>
          <w:ilvl w:val="0"/>
          <w:numId w:val="138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тотерапия</w:t>
      </w:r>
    </w:p>
    <w:p w:rsidR="00952FE8" w:rsidRPr="0048603B" w:rsidRDefault="00952FE8" w:rsidP="006F31A2">
      <w:pPr>
        <w:numPr>
          <w:ilvl w:val="0"/>
          <w:numId w:val="138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зиотерапия</w:t>
      </w:r>
    </w:p>
    <w:p w:rsidR="00952FE8" w:rsidRPr="0048603B" w:rsidRDefault="00952FE8" w:rsidP="006F31A2">
      <w:pPr>
        <w:numPr>
          <w:ilvl w:val="0"/>
          <w:numId w:val="138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таминотерапия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55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иболее тяжелым по течению и исходу среди заболеваний почек у детей является</w:t>
      </w:r>
    </w:p>
    <w:p w:rsidR="00952FE8" w:rsidRPr="0048603B" w:rsidRDefault="00952FE8" w:rsidP="006F31A2">
      <w:pPr>
        <w:numPr>
          <w:ilvl w:val="0"/>
          <w:numId w:val="139"/>
        </w:numPr>
        <w:tabs>
          <w:tab w:val="left" w:pos="709"/>
        </w:tabs>
        <w:spacing w:before="120" w:after="120" w:line="240" w:lineRule="auto"/>
        <w:ind w:left="567" w:firstLine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сметаболическая</w:t>
      </w:r>
      <w:proofErr w:type="spellEnd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фропатия</w:t>
      </w:r>
    </w:p>
    <w:p w:rsidR="00952FE8" w:rsidRPr="0048603B" w:rsidRDefault="00952FE8" w:rsidP="006F31A2">
      <w:pPr>
        <w:numPr>
          <w:ilvl w:val="0"/>
          <w:numId w:val="139"/>
        </w:numPr>
        <w:tabs>
          <w:tab w:val="left" w:pos="709"/>
        </w:tabs>
        <w:spacing w:before="120" w:after="120" w:line="240" w:lineRule="auto"/>
        <w:ind w:left="567" w:firstLine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елонефрит</w:t>
      </w:r>
    </w:p>
    <w:p w:rsidR="00952FE8" w:rsidRPr="00DC16AE" w:rsidRDefault="00952FE8" w:rsidP="006F31A2">
      <w:pPr>
        <w:pStyle w:val="a3"/>
        <w:numPr>
          <w:ilvl w:val="1"/>
          <w:numId w:val="139"/>
        </w:numPr>
        <w:tabs>
          <w:tab w:val="left" w:pos="709"/>
        </w:tabs>
        <w:spacing w:before="120" w:after="120" w:line="240" w:lineRule="auto"/>
        <w:ind w:left="567" w:firstLine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16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омерулонефрит</w:t>
      </w:r>
    </w:p>
    <w:p w:rsidR="00952FE8" w:rsidRPr="0048603B" w:rsidRDefault="00952FE8" w:rsidP="006F31A2">
      <w:pPr>
        <w:numPr>
          <w:ilvl w:val="0"/>
          <w:numId w:val="139"/>
        </w:numPr>
        <w:tabs>
          <w:tab w:val="left" w:pos="709"/>
        </w:tabs>
        <w:spacing w:before="120" w:after="120" w:line="240" w:lineRule="auto"/>
        <w:ind w:left="567" w:firstLine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фроптоз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56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гломерулонефрита у детей в последнее время чаще отмечается после инфекции</w:t>
      </w:r>
    </w:p>
    <w:p w:rsidR="00952FE8" w:rsidRPr="0048603B" w:rsidRDefault="00952FE8" w:rsidP="006F31A2">
      <w:pPr>
        <w:numPr>
          <w:ilvl w:val="0"/>
          <w:numId w:val="140"/>
        </w:numPr>
        <w:spacing w:before="120" w:after="120" w:line="240" w:lineRule="auto"/>
        <w:ind w:left="1276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филококковой</w:t>
      </w:r>
    </w:p>
    <w:p w:rsidR="00952FE8" w:rsidRPr="00BF149A" w:rsidRDefault="00952FE8" w:rsidP="006F31A2">
      <w:pPr>
        <w:pStyle w:val="a3"/>
        <w:numPr>
          <w:ilvl w:val="1"/>
          <w:numId w:val="140"/>
        </w:numPr>
        <w:spacing w:before="120" w:after="120" w:line="240" w:lineRule="auto"/>
        <w:ind w:left="1276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F1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ептококковой</w:t>
      </w:r>
    </w:p>
    <w:p w:rsidR="00952FE8" w:rsidRPr="0048603B" w:rsidRDefault="00952FE8" w:rsidP="006F31A2">
      <w:pPr>
        <w:numPr>
          <w:ilvl w:val="0"/>
          <w:numId w:val="140"/>
        </w:numPr>
        <w:spacing w:before="120" w:after="120" w:line="240" w:lineRule="auto"/>
        <w:ind w:left="1276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ибацилярной</w:t>
      </w:r>
      <w:proofErr w:type="spellEnd"/>
    </w:p>
    <w:p w:rsidR="00952FE8" w:rsidRPr="0048603B" w:rsidRDefault="00952FE8" w:rsidP="006F31A2">
      <w:pPr>
        <w:numPr>
          <w:ilvl w:val="0"/>
          <w:numId w:val="140"/>
        </w:numPr>
        <w:spacing w:before="120" w:after="120" w:line="240" w:lineRule="auto"/>
        <w:ind w:left="1276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тейной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57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контроля за динамикой отечного синдрома при гломерулонефрите у детей следует</w:t>
      </w:r>
    </w:p>
    <w:p w:rsidR="00952FE8" w:rsidRPr="0048603B" w:rsidRDefault="00952FE8" w:rsidP="006F31A2">
      <w:pPr>
        <w:numPr>
          <w:ilvl w:val="0"/>
          <w:numId w:val="141"/>
        </w:numPr>
        <w:spacing w:before="120" w:after="12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граничить прием жидкости</w:t>
      </w:r>
    </w:p>
    <w:p w:rsidR="00952FE8" w:rsidRPr="0048603B" w:rsidRDefault="00952FE8" w:rsidP="006F31A2">
      <w:pPr>
        <w:numPr>
          <w:ilvl w:val="0"/>
          <w:numId w:val="141"/>
        </w:numPr>
        <w:spacing w:before="120" w:after="12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значить бессолевую диету</w:t>
      </w:r>
    </w:p>
    <w:p w:rsidR="00952FE8" w:rsidRPr="00BF149A" w:rsidRDefault="00952FE8" w:rsidP="006F31A2">
      <w:pPr>
        <w:pStyle w:val="a3"/>
        <w:numPr>
          <w:ilvl w:val="1"/>
          <w:numId w:val="141"/>
        </w:numPr>
        <w:spacing w:before="120" w:after="12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F1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гулярно определять массу тела ребенка и ежедневно измерять диурез</w:t>
      </w:r>
    </w:p>
    <w:p w:rsidR="00952FE8" w:rsidRPr="0048603B" w:rsidRDefault="00952FE8" w:rsidP="006F31A2">
      <w:pPr>
        <w:numPr>
          <w:ilvl w:val="0"/>
          <w:numId w:val="141"/>
        </w:numPr>
        <w:spacing w:before="120" w:after="12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значить принудительный ритм мочеиспусканий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58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ышение АД у детей, особенно диастолического, характерно для</w:t>
      </w:r>
    </w:p>
    <w:p w:rsidR="00952FE8" w:rsidRPr="00BF149A" w:rsidRDefault="00952FE8" w:rsidP="006F31A2">
      <w:pPr>
        <w:pStyle w:val="a3"/>
        <w:numPr>
          <w:ilvl w:val="1"/>
          <w:numId w:val="142"/>
        </w:numPr>
        <w:spacing w:before="120" w:after="120" w:line="240" w:lineRule="auto"/>
        <w:ind w:left="851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F1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рого периода гломерулонефрита</w:t>
      </w:r>
    </w:p>
    <w:p w:rsidR="00952FE8" w:rsidRPr="0048603B" w:rsidRDefault="00952FE8" w:rsidP="006F31A2">
      <w:pPr>
        <w:numPr>
          <w:ilvl w:val="0"/>
          <w:numId w:val="142"/>
        </w:numPr>
        <w:spacing w:before="120" w:after="120" w:line="240" w:lineRule="auto"/>
        <w:ind w:left="851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рого периода пиелонефрита</w:t>
      </w:r>
    </w:p>
    <w:p w:rsidR="00952FE8" w:rsidRPr="0048603B" w:rsidRDefault="00952FE8" w:rsidP="006F31A2">
      <w:pPr>
        <w:numPr>
          <w:ilvl w:val="0"/>
          <w:numId w:val="142"/>
        </w:numPr>
        <w:spacing w:before="120" w:after="120" w:line="240" w:lineRule="auto"/>
        <w:ind w:left="851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тентного течения гломерулонефрита</w:t>
      </w:r>
    </w:p>
    <w:p w:rsidR="00952FE8" w:rsidRPr="0048603B" w:rsidRDefault="00952FE8" w:rsidP="006F31A2">
      <w:pPr>
        <w:numPr>
          <w:ilvl w:val="0"/>
          <w:numId w:val="142"/>
        </w:numPr>
        <w:spacing w:before="120" w:after="120" w:line="240" w:lineRule="auto"/>
        <w:ind w:left="851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тентного течения пиелонефрита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59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менение мочи при гломерулонефрите свидетельствует о</w:t>
      </w:r>
    </w:p>
    <w:p w:rsidR="00952FE8" w:rsidRPr="0048603B" w:rsidRDefault="00952FE8" w:rsidP="006F31A2">
      <w:pPr>
        <w:numPr>
          <w:ilvl w:val="0"/>
          <w:numId w:val="144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юкозурии</w:t>
      </w:r>
    </w:p>
    <w:p w:rsidR="00952FE8" w:rsidRPr="00757547" w:rsidRDefault="00952FE8" w:rsidP="006F31A2">
      <w:pPr>
        <w:pStyle w:val="a3"/>
        <w:numPr>
          <w:ilvl w:val="1"/>
          <w:numId w:val="144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75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теинурии</w:t>
      </w:r>
    </w:p>
    <w:p w:rsidR="00952FE8" w:rsidRPr="0048603B" w:rsidRDefault="00952FE8" w:rsidP="006F31A2">
      <w:pPr>
        <w:numPr>
          <w:ilvl w:val="0"/>
          <w:numId w:val="144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йкоцитурии</w:t>
      </w:r>
      <w:proofErr w:type="spellEnd"/>
    </w:p>
    <w:p w:rsidR="00952FE8" w:rsidRPr="0048603B" w:rsidRDefault="00952FE8" w:rsidP="006F31A2">
      <w:pPr>
        <w:numPr>
          <w:ilvl w:val="0"/>
          <w:numId w:val="144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ктериурии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60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ительное повышение АД при гломерулонефрите вызывает</w:t>
      </w:r>
    </w:p>
    <w:p w:rsidR="00952FE8" w:rsidRPr="0048603B" w:rsidRDefault="00952FE8" w:rsidP="006F31A2">
      <w:pPr>
        <w:numPr>
          <w:ilvl w:val="0"/>
          <w:numId w:val="145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тигматизм</w:t>
      </w:r>
    </w:p>
    <w:p w:rsidR="00952FE8" w:rsidRPr="0048603B" w:rsidRDefault="00952FE8" w:rsidP="006F31A2">
      <w:pPr>
        <w:numPr>
          <w:ilvl w:val="0"/>
          <w:numId w:val="145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опию</w:t>
      </w:r>
    </w:p>
    <w:p w:rsidR="00952FE8" w:rsidRPr="00757547" w:rsidRDefault="00952FE8" w:rsidP="006F31A2">
      <w:pPr>
        <w:pStyle w:val="a3"/>
        <w:numPr>
          <w:ilvl w:val="1"/>
          <w:numId w:val="145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75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менения в глазном дне</w:t>
      </w:r>
    </w:p>
    <w:p w:rsidR="00952FE8" w:rsidRPr="0048603B" w:rsidRDefault="00952FE8" w:rsidP="006F31A2">
      <w:pPr>
        <w:numPr>
          <w:ilvl w:val="0"/>
          <w:numId w:val="145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льнозоркость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61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бенку с любой формой гломерулонефрита в первую очередь назначают</w:t>
      </w:r>
    </w:p>
    <w:p w:rsidR="00952FE8" w:rsidRPr="0048603B" w:rsidRDefault="00952FE8" w:rsidP="006F31A2">
      <w:pPr>
        <w:numPr>
          <w:ilvl w:val="0"/>
          <w:numId w:val="146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тибактериальную терапию</w:t>
      </w:r>
    </w:p>
    <w:p w:rsidR="00952FE8" w:rsidRPr="00757547" w:rsidRDefault="00952FE8" w:rsidP="006F31A2">
      <w:pPr>
        <w:pStyle w:val="a3"/>
        <w:numPr>
          <w:ilvl w:val="1"/>
          <w:numId w:val="146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75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огий постельный режим и диету</w:t>
      </w:r>
    </w:p>
    <w:p w:rsidR="00952FE8" w:rsidRPr="0048603B" w:rsidRDefault="00952FE8" w:rsidP="006F31A2">
      <w:pPr>
        <w:numPr>
          <w:ilvl w:val="0"/>
          <w:numId w:val="146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потензивные и диуретические препараты</w:t>
      </w:r>
    </w:p>
    <w:p w:rsidR="00952FE8" w:rsidRPr="0048603B" w:rsidRDefault="00952FE8" w:rsidP="006F31A2">
      <w:pPr>
        <w:numPr>
          <w:ilvl w:val="0"/>
          <w:numId w:val="146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параты цитостатического действия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62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ачестве патогенетической терапии детям с нефротической формой гломерулонефрита назначают</w:t>
      </w:r>
    </w:p>
    <w:p w:rsidR="00952FE8" w:rsidRPr="00757547" w:rsidRDefault="00952FE8" w:rsidP="006F31A2">
      <w:pPr>
        <w:pStyle w:val="a3"/>
        <w:numPr>
          <w:ilvl w:val="1"/>
          <w:numId w:val="147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75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люкокортикоиды с </w:t>
      </w:r>
      <w:proofErr w:type="spellStart"/>
      <w:r w:rsidRPr="007575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тостатиками</w:t>
      </w:r>
      <w:proofErr w:type="spellEnd"/>
    </w:p>
    <w:p w:rsidR="00952FE8" w:rsidRPr="0048603B" w:rsidRDefault="00952FE8" w:rsidP="006F31A2">
      <w:pPr>
        <w:numPr>
          <w:ilvl w:val="0"/>
          <w:numId w:val="147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тибиотики и сульфаниламиды</w:t>
      </w:r>
    </w:p>
    <w:p w:rsidR="00952FE8" w:rsidRPr="0048603B" w:rsidRDefault="00952FE8" w:rsidP="006F31A2">
      <w:pPr>
        <w:numPr>
          <w:ilvl w:val="0"/>
          <w:numId w:val="147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параты </w:t>
      </w: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инолинового</w:t>
      </w:r>
      <w:proofErr w:type="spellEnd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яда</w:t>
      </w:r>
    </w:p>
    <w:p w:rsidR="00952FE8" w:rsidRPr="0048603B" w:rsidRDefault="00952FE8" w:rsidP="006F31A2">
      <w:pPr>
        <w:numPr>
          <w:ilvl w:val="0"/>
          <w:numId w:val="147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тиметаболиты с гепарином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63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обенности диеты при гломерулонефрите</w:t>
      </w:r>
    </w:p>
    <w:p w:rsidR="00952FE8" w:rsidRPr="0048603B" w:rsidRDefault="00952FE8" w:rsidP="006F31A2">
      <w:pPr>
        <w:numPr>
          <w:ilvl w:val="0"/>
          <w:numId w:val="148"/>
        </w:numPr>
        <w:spacing w:before="120" w:after="120" w:line="240" w:lineRule="auto"/>
        <w:ind w:left="709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величение количества жидкости</w:t>
      </w:r>
    </w:p>
    <w:p w:rsidR="00952FE8" w:rsidRPr="0048603B" w:rsidRDefault="00952FE8" w:rsidP="006F31A2">
      <w:pPr>
        <w:numPr>
          <w:ilvl w:val="0"/>
          <w:numId w:val="148"/>
        </w:numPr>
        <w:spacing w:before="120" w:after="120" w:line="240" w:lineRule="auto"/>
        <w:ind w:left="709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огащение животным белком</w:t>
      </w:r>
    </w:p>
    <w:p w:rsidR="00952FE8" w:rsidRPr="00757547" w:rsidRDefault="00952FE8" w:rsidP="006F31A2">
      <w:pPr>
        <w:pStyle w:val="a3"/>
        <w:numPr>
          <w:ilvl w:val="1"/>
          <w:numId w:val="148"/>
        </w:numPr>
        <w:spacing w:before="120" w:after="120" w:line="240" w:lineRule="auto"/>
        <w:ind w:left="709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75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хлоридная, </w:t>
      </w:r>
      <w:proofErr w:type="spellStart"/>
      <w:r w:rsidRPr="007575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похлоридная</w:t>
      </w:r>
      <w:proofErr w:type="spellEnd"/>
    </w:p>
    <w:p w:rsidR="00952FE8" w:rsidRPr="0048603B" w:rsidRDefault="00952FE8" w:rsidP="006F31A2">
      <w:pPr>
        <w:numPr>
          <w:ilvl w:val="0"/>
          <w:numId w:val="148"/>
        </w:numPr>
        <w:spacing w:before="120" w:after="120" w:line="240" w:lineRule="auto"/>
        <w:ind w:left="709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ококалорийная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65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ыделения из влагалища, гиперемия вульвы, зуд и следы расчесов наблюдаются у девочек при</w:t>
      </w:r>
    </w:p>
    <w:p w:rsidR="00952FE8" w:rsidRPr="0048603B" w:rsidRDefault="00952FE8" w:rsidP="006F31A2">
      <w:pPr>
        <w:numPr>
          <w:ilvl w:val="0"/>
          <w:numId w:val="149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стите</w:t>
      </w:r>
    </w:p>
    <w:p w:rsidR="00952FE8" w:rsidRPr="0048603B" w:rsidRDefault="00952FE8" w:rsidP="006F31A2">
      <w:pPr>
        <w:numPr>
          <w:ilvl w:val="0"/>
          <w:numId w:val="149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уретрите</w:t>
      </w:r>
    </w:p>
    <w:p w:rsidR="00952FE8" w:rsidRPr="00757547" w:rsidRDefault="00952FE8" w:rsidP="006F31A2">
      <w:pPr>
        <w:pStyle w:val="a3"/>
        <w:numPr>
          <w:ilvl w:val="1"/>
          <w:numId w:val="149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7575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ульвовагините</w:t>
      </w:r>
      <w:proofErr w:type="spellEnd"/>
    </w:p>
    <w:p w:rsidR="00952FE8" w:rsidRPr="0048603B" w:rsidRDefault="00952FE8" w:rsidP="006F31A2">
      <w:pPr>
        <w:numPr>
          <w:ilvl w:val="0"/>
          <w:numId w:val="149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елонефрите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66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ичество лейкоцитов, допустимое в общем анализе мочи</w:t>
      </w:r>
    </w:p>
    <w:p w:rsidR="00952FE8" w:rsidRPr="0048603B" w:rsidRDefault="00952FE8" w:rsidP="006F31A2">
      <w:pPr>
        <w:numPr>
          <w:ilvl w:val="0"/>
          <w:numId w:val="150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лошь в поле зрения</w:t>
      </w:r>
    </w:p>
    <w:p w:rsidR="00952FE8" w:rsidRPr="00757547" w:rsidRDefault="00952FE8" w:rsidP="006F31A2">
      <w:pPr>
        <w:pStyle w:val="a3"/>
        <w:numPr>
          <w:ilvl w:val="1"/>
          <w:numId w:val="150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75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-5 в поле зрения</w:t>
      </w:r>
    </w:p>
    <w:p w:rsidR="00952FE8" w:rsidRPr="0048603B" w:rsidRDefault="00952FE8" w:rsidP="006F31A2">
      <w:pPr>
        <w:numPr>
          <w:ilvl w:val="0"/>
          <w:numId w:val="150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-15 в поле зрения</w:t>
      </w:r>
    </w:p>
    <w:p w:rsidR="00952FE8" w:rsidRPr="0048603B" w:rsidRDefault="00952FE8" w:rsidP="006F31A2">
      <w:pPr>
        <w:numPr>
          <w:ilvl w:val="0"/>
          <w:numId w:val="150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5-20 в поле зрения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67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применении мочегонных препаратов рекомендуется употреблять</w:t>
      </w:r>
    </w:p>
    <w:p w:rsidR="00952FE8" w:rsidRPr="0048603B" w:rsidRDefault="00952FE8" w:rsidP="006F31A2">
      <w:pPr>
        <w:numPr>
          <w:ilvl w:val="0"/>
          <w:numId w:val="151"/>
        </w:numPr>
        <w:spacing w:before="120" w:after="120" w:line="240" w:lineRule="auto"/>
        <w:ind w:left="709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лочные продукты</w:t>
      </w:r>
    </w:p>
    <w:p w:rsidR="00952FE8" w:rsidRPr="0048603B" w:rsidRDefault="00952FE8" w:rsidP="006F31A2">
      <w:pPr>
        <w:numPr>
          <w:ilvl w:val="0"/>
          <w:numId w:val="151"/>
        </w:numPr>
        <w:spacing w:before="120" w:after="120" w:line="240" w:lineRule="auto"/>
        <w:ind w:left="709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ясо, рыбу</w:t>
      </w:r>
    </w:p>
    <w:p w:rsidR="00952FE8" w:rsidRPr="00757547" w:rsidRDefault="00952FE8" w:rsidP="006F31A2">
      <w:pPr>
        <w:pStyle w:val="a3"/>
        <w:numPr>
          <w:ilvl w:val="1"/>
          <w:numId w:val="151"/>
        </w:numPr>
        <w:spacing w:before="120" w:after="120" w:line="240" w:lineRule="auto"/>
        <w:ind w:left="709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75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юм, курагу</w:t>
      </w:r>
    </w:p>
    <w:p w:rsidR="00952FE8" w:rsidRPr="0048603B" w:rsidRDefault="00952FE8" w:rsidP="006F31A2">
      <w:pPr>
        <w:numPr>
          <w:ilvl w:val="0"/>
          <w:numId w:val="151"/>
        </w:numPr>
        <w:spacing w:before="120" w:after="120" w:line="240" w:lineRule="auto"/>
        <w:ind w:left="709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жие фрукты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68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иболее частая анемия в детском возрасте</w:t>
      </w:r>
    </w:p>
    <w:p w:rsidR="00952FE8" w:rsidRPr="0048603B" w:rsidRDefault="00952FE8" w:rsidP="006F31A2">
      <w:pPr>
        <w:numPr>
          <w:ilvl w:val="0"/>
          <w:numId w:val="152"/>
        </w:numPr>
        <w:spacing w:before="120" w:after="120" w:line="240" w:lineRule="auto"/>
        <w:ind w:left="284"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лководефицитная</w:t>
      </w:r>
      <w:proofErr w:type="spellEnd"/>
    </w:p>
    <w:p w:rsidR="00952FE8" w:rsidRPr="00757547" w:rsidRDefault="00952FE8" w:rsidP="006F31A2">
      <w:pPr>
        <w:pStyle w:val="a3"/>
        <w:numPr>
          <w:ilvl w:val="1"/>
          <w:numId w:val="152"/>
        </w:numPr>
        <w:spacing w:before="120" w:after="120" w:line="240" w:lineRule="auto"/>
        <w:ind w:left="284"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75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елезодефицитная</w:t>
      </w:r>
    </w:p>
    <w:p w:rsidR="00952FE8" w:rsidRPr="0048603B" w:rsidRDefault="00952FE8" w:rsidP="006F31A2">
      <w:pPr>
        <w:numPr>
          <w:ilvl w:val="0"/>
          <w:numId w:val="152"/>
        </w:numPr>
        <w:spacing w:before="120" w:after="120" w:line="240" w:lineRule="auto"/>
        <w:ind w:left="284"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геморрагическая</w:t>
      </w:r>
    </w:p>
    <w:p w:rsidR="00952FE8" w:rsidRPr="0048603B" w:rsidRDefault="00952FE8" w:rsidP="006F31A2">
      <w:pPr>
        <w:numPr>
          <w:ilvl w:val="0"/>
          <w:numId w:val="152"/>
        </w:numPr>
        <w:spacing w:before="120" w:after="120" w:line="240" w:lineRule="auto"/>
        <w:ind w:left="284"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молитическая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69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болевание крови с замедленной свертываемостью и повышенной кровоточивостью</w:t>
      </w:r>
    </w:p>
    <w:p w:rsidR="00952FE8" w:rsidRPr="0048603B" w:rsidRDefault="00952FE8" w:rsidP="006F31A2">
      <w:pPr>
        <w:numPr>
          <w:ilvl w:val="0"/>
          <w:numId w:val="153"/>
        </w:numPr>
        <w:spacing w:before="120" w:after="120" w:line="240" w:lineRule="auto"/>
        <w:ind w:left="709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молитическая анемия</w:t>
      </w:r>
    </w:p>
    <w:p w:rsidR="00952FE8" w:rsidRPr="0048603B" w:rsidRDefault="00952FE8" w:rsidP="006F31A2">
      <w:pPr>
        <w:numPr>
          <w:ilvl w:val="0"/>
          <w:numId w:val="153"/>
        </w:numPr>
        <w:spacing w:before="120" w:after="120" w:line="240" w:lineRule="auto"/>
        <w:ind w:left="709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омбоцитопатия</w:t>
      </w:r>
      <w:proofErr w:type="spellEnd"/>
    </w:p>
    <w:p w:rsidR="00952FE8" w:rsidRPr="0048603B" w:rsidRDefault="00952FE8" w:rsidP="006F31A2">
      <w:pPr>
        <w:numPr>
          <w:ilvl w:val="0"/>
          <w:numId w:val="153"/>
        </w:numPr>
        <w:spacing w:before="120" w:after="120" w:line="240" w:lineRule="auto"/>
        <w:ind w:left="709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омбоцитопеническая пурпура</w:t>
      </w:r>
    </w:p>
    <w:p w:rsidR="00952FE8" w:rsidRPr="00757547" w:rsidRDefault="00952FE8" w:rsidP="006F31A2">
      <w:pPr>
        <w:pStyle w:val="a3"/>
        <w:numPr>
          <w:ilvl w:val="1"/>
          <w:numId w:val="153"/>
        </w:numPr>
        <w:spacing w:before="120" w:after="120" w:line="240" w:lineRule="auto"/>
        <w:ind w:left="709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75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мофилия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70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амое характерное проявление гемофилии, являющееся наиболее частой причиной инвалидизации у детей</w:t>
      </w:r>
    </w:p>
    <w:p w:rsidR="00952FE8" w:rsidRPr="0048603B" w:rsidRDefault="00952FE8" w:rsidP="006F31A2">
      <w:pPr>
        <w:numPr>
          <w:ilvl w:val="0"/>
          <w:numId w:val="154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овоизлияние в мозг</w:t>
      </w:r>
    </w:p>
    <w:p w:rsidR="00952FE8" w:rsidRPr="00757547" w:rsidRDefault="00952FE8" w:rsidP="006F31A2">
      <w:pPr>
        <w:pStyle w:val="a3"/>
        <w:numPr>
          <w:ilvl w:val="1"/>
          <w:numId w:val="154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75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мартрозы</w:t>
      </w:r>
    </w:p>
    <w:p w:rsidR="00952FE8" w:rsidRPr="0048603B" w:rsidRDefault="00952FE8" w:rsidP="006F31A2">
      <w:pPr>
        <w:numPr>
          <w:ilvl w:val="0"/>
          <w:numId w:val="154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моторакс</w:t>
      </w:r>
    </w:p>
    <w:p w:rsidR="00952FE8" w:rsidRPr="0048603B" w:rsidRDefault="00952FE8" w:rsidP="006F31A2">
      <w:pPr>
        <w:numPr>
          <w:ilvl w:val="0"/>
          <w:numId w:val="154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моррагическая сыпь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71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какого заболевания характерны частые кровотечения у мальчиков</w:t>
      </w:r>
    </w:p>
    <w:p w:rsidR="00952FE8" w:rsidRPr="0048603B" w:rsidRDefault="00952FE8" w:rsidP="006F31A2">
      <w:pPr>
        <w:numPr>
          <w:ilvl w:val="0"/>
          <w:numId w:val="155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омбоцитопенической пурпуры</w:t>
      </w:r>
    </w:p>
    <w:p w:rsidR="00952FE8" w:rsidRPr="0048603B" w:rsidRDefault="00952FE8" w:rsidP="006F31A2">
      <w:pPr>
        <w:numPr>
          <w:ilvl w:val="0"/>
          <w:numId w:val="155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омбоцитопатии</w:t>
      </w:r>
      <w:proofErr w:type="spellEnd"/>
    </w:p>
    <w:p w:rsidR="00952FE8" w:rsidRPr="0048603B" w:rsidRDefault="00952FE8" w:rsidP="006F31A2">
      <w:pPr>
        <w:numPr>
          <w:ilvl w:val="0"/>
          <w:numId w:val="155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молитической анемии</w:t>
      </w:r>
    </w:p>
    <w:p w:rsidR="00952FE8" w:rsidRPr="00757547" w:rsidRDefault="00952FE8" w:rsidP="006F31A2">
      <w:pPr>
        <w:pStyle w:val="a3"/>
        <w:numPr>
          <w:ilvl w:val="1"/>
          <w:numId w:val="155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75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гемофилии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72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Ребенок с гемофилией должен постоянно наблюдаться</w:t>
      </w:r>
    </w:p>
    <w:p w:rsidR="00952FE8" w:rsidRPr="0048603B" w:rsidRDefault="00952FE8" w:rsidP="006F31A2">
      <w:pPr>
        <w:numPr>
          <w:ilvl w:val="0"/>
          <w:numId w:val="156"/>
        </w:numPr>
        <w:spacing w:before="120" w:after="120" w:line="240" w:lineRule="auto"/>
        <w:ind w:left="993" w:hanging="20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ским травматологом</w:t>
      </w:r>
    </w:p>
    <w:p w:rsidR="00952FE8" w:rsidRPr="00757547" w:rsidRDefault="00952FE8" w:rsidP="006F31A2">
      <w:pPr>
        <w:pStyle w:val="a3"/>
        <w:numPr>
          <w:ilvl w:val="1"/>
          <w:numId w:val="156"/>
        </w:numPr>
        <w:spacing w:before="120" w:after="120" w:line="240" w:lineRule="auto"/>
        <w:ind w:left="993" w:hanging="20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75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матологом специализированного центра</w:t>
      </w:r>
    </w:p>
    <w:p w:rsidR="00952FE8" w:rsidRPr="0048603B" w:rsidRDefault="00952FE8" w:rsidP="006F31A2">
      <w:pPr>
        <w:numPr>
          <w:ilvl w:val="0"/>
          <w:numId w:val="156"/>
        </w:numPr>
        <w:spacing w:before="120" w:after="120" w:line="240" w:lineRule="auto"/>
        <w:ind w:left="993" w:hanging="20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ским хирургом</w:t>
      </w:r>
    </w:p>
    <w:p w:rsidR="00952FE8" w:rsidRPr="0048603B" w:rsidRDefault="00952FE8" w:rsidP="006F31A2">
      <w:pPr>
        <w:numPr>
          <w:ilvl w:val="0"/>
          <w:numId w:val="156"/>
        </w:numPr>
        <w:spacing w:before="120" w:after="120" w:line="240" w:lineRule="auto"/>
        <w:ind w:left="993" w:hanging="20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авным врачом поликлиники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73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простудных заболеваниях детям с гемофилией нельзя назначать</w:t>
      </w:r>
    </w:p>
    <w:p w:rsidR="00952FE8" w:rsidRPr="0048603B" w:rsidRDefault="00952FE8" w:rsidP="006F31A2">
      <w:pPr>
        <w:numPr>
          <w:ilvl w:val="0"/>
          <w:numId w:val="157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рацетамол</w:t>
      </w:r>
    </w:p>
    <w:p w:rsidR="00952FE8" w:rsidRPr="00757547" w:rsidRDefault="00952FE8" w:rsidP="006F31A2">
      <w:pPr>
        <w:pStyle w:val="a3"/>
        <w:numPr>
          <w:ilvl w:val="1"/>
          <w:numId w:val="157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75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цетилсалициловую кислоту</w:t>
      </w:r>
    </w:p>
    <w:p w:rsidR="00952FE8" w:rsidRPr="0048603B" w:rsidRDefault="00952FE8" w:rsidP="006F31A2">
      <w:pPr>
        <w:numPr>
          <w:ilvl w:val="0"/>
          <w:numId w:val="157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корбиновую кислоту</w:t>
      </w:r>
    </w:p>
    <w:p w:rsidR="00952FE8" w:rsidRPr="0048603B" w:rsidRDefault="00952FE8" w:rsidP="006F31A2">
      <w:pPr>
        <w:numPr>
          <w:ilvl w:val="0"/>
          <w:numId w:val="157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медрол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74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валидность оформляют детям, больным</w:t>
      </w:r>
    </w:p>
    <w:p w:rsidR="00952FE8" w:rsidRPr="00757547" w:rsidRDefault="00952FE8" w:rsidP="006F31A2">
      <w:pPr>
        <w:pStyle w:val="a3"/>
        <w:numPr>
          <w:ilvl w:val="1"/>
          <w:numId w:val="158"/>
        </w:numPr>
        <w:spacing w:before="120" w:after="12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75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мофилией</w:t>
      </w:r>
    </w:p>
    <w:p w:rsidR="00952FE8" w:rsidRPr="0048603B" w:rsidRDefault="00952FE8" w:rsidP="006F31A2">
      <w:pPr>
        <w:numPr>
          <w:ilvl w:val="0"/>
          <w:numId w:val="158"/>
        </w:numPr>
        <w:spacing w:before="120" w:after="12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елезодефицитной анемией</w:t>
      </w:r>
    </w:p>
    <w:p w:rsidR="00952FE8" w:rsidRPr="0048603B" w:rsidRDefault="00952FE8" w:rsidP="006F31A2">
      <w:pPr>
        <w:numPr>
          <w:ilvl w:val="0"/>
          <w:numId w:val="158"/>
        </w:numPr>
        <w:spacing w:before="120" w:after="12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молитической анемией</w:t>
      </w:r>
    </w:p>
    <w:p w:rsidR="00952FE8" w:rsidRPr="0048603B" w:rsidRDefault="00952FE8" w:rsidP="006F31A2">
      <w:pPr>
        <w:numPr>
          <w:ilvl w:val="0"/>
          <w:numId w:val="158"/>
        </w:numPr>
        <w:spacing w:before="120" w:after="12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омбоцитопенической пурпурой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75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тромбоцитопенической пурпуры у детей характерны</w:t>
      </w:r>
    </w:p>
    <w:p w:rsidR="00952FE8" w:rsidRPr="00757547" w:rsidRDefault="00952FE8" w:rsidP="006F31A2">
      <w:pPr>
        <w:pStyle w:val="a3"/>
        <w:numPr>
          <w:ilvl w:val="1"/>
          <w:numId w:val="159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75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симметрично расположенные </w:t>
      </w:r>
      <w:proofErr w:type="spellStart"/>
      <w:r w:rsidRPr="007575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хиально</w:t>
      </w:r>
      <w:proofErr w:type="spellEnd"/>
      <w:r w:rsidRPr="007575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ятнистые геморрагические элементы</w:t>
      </w:r>
    </w:p>
    <w:p w:rsidR="00952FE8" w:rsidRPr="0048603B" w:rsidRDefault="00952FE8" w:rsidP="006F31A2">
      <w:pPr>
        <w:numPr>
          <w:ilvl w:val="0"/>
          <w:numId w:val="159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имметрично расположенные </w:t>
      </w: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хиально</w:t>
      </w:r>
      <w:proofErr w:type="spellEnd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ятнистые геморрагические элементы</w:t>
      </w:r>
    </w:p>
    <w:p w:rsidR="00952FE8" w:rsidRPr="0048603B" w:rsidRDefault="00952FE8" w:rsidP="006F31A2">
      <w:pPr>
        <w:numPr>
          <w:ilvl w:val="0"/>
          <w:numId w:val="159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имметрично расположенные пятнисто-папулезные элементы</w:t>
      </w:r>
    </w:p>
    <w:p w:rsidR="00952FE8" w:rsidRPr="0048603B" w:rsidRDefault="00952FE8" w:rsidP="006F31A2">
      <w:pPr>
        <w:numPr>
          <w:ilvl w:val="0"/>
          <w:numId w:val="159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мметрично расположенные пятнисто-папулезные элементы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76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точные кровотечения у девочек старшего возраста отмечают при</w:t>
      </w:r>
    </w:p>
    <w:p w:rsidR="00952FE8" w:rsidRPr="0048603B" w:rsidRDefault="00952FE8" w:rsidP="006F31A2">
      <w:pPr>
        <w:numPr>
          <w:ilvl w:val="0"/>
          <w:numId w:val="160"/>
        </w:numPr>
        <w:spacing w:before="120" w:after="120" w:line="240" w:lineRule="auto"/>
        <w:ind w:left="851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иментарных анемиях</w:t>
      </w:r>
    </w:p>
    <w:p w:rsidR="00952FE8" w:rsidRPr="0048603B" w:rsidRDefault="00952FE8" w:rsidP="006F31A2">
      <w:pPr>
        <w:numPr>
          <w:ilvl w:val="0"/>
          <w:numId w:val="160"/>
        </w:numPr>
        <w:spacing w:before="120" w:after="120" w:line="240" w:lineRule="auto"/>
        <w:ind w:left="851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мофилии</w:t>
      </w:r>
    </w:p>
    <w:p w:rsidR="00952FE8" w:rsidRPr="00757547" w:rsidRDefault="00952FE8" w:rsidP="006F31A2">
      <w:pPr>
        <w:pStyle w:val="a3"/>
        <w:numPr>
          <w:ilvl w:val="1"/>
          <w:numId w:val="160"/>
        </w:numPr>
        <w:spacing w:before="120" w:after="120" w:line="240" w:lineRule="auto"/>
        <w:ind w:left="851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75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омбоцитопенической пурпуре</w:t>
      </w:r>
    </w:p>
    <w:p w:rsidR="00952FE8" w:rsidRPr="0048603B" w:rsidRDefault="00952FE8" w:rsidP="006F31A2">
      <w:pPr>
        <w:numPr>
          <w:ilvl w:val="0"/>
          <w:numId w:val="160"/>
        </w:numPr>
        <w:spacing w:before="120" w:after="120" w:line="240" w:lineRule="auto"/>
        <w:ind w:left="851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еморрагическом </w:t>
      </w: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скулите</w:t>
      </w:r>
      <w:proofErr w:type="spellEnd"/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77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параты железа рекомендуют запивать</w:t>
      </w:r>
    </w:p>
    <w:p w:rsidR="00952FE8" w:rsidRPr="0048603B" w:rsidRDefault="00952FE8" w:rsidP="006F31A2">
      <w:pPr>
        <w:numPr>
          <w:ilvl w:val="0"/>
          <w:numId w:val="161"/>
        </w:numPr>
        <w:spacing w:before="120" w:after="120" w:line="240" w:lineRule="auto"/>
        <w:ind w:left="851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локом</w:t>
      </w:r>
    </w:p>
    <w:p w:rsidR="00952FE8" w:rsidRPr="00757547" w:rsidRDefault="00952FE8" w:rsidP="006F31A2">
      <w:pPr>
        <w:pStyle w:val="a3"/>
        <w:numPr>
          <w:ilvl w:val="1"/>
          <w:numId w:val="161"/>
        </w:numPr>
        <w:spacing w:before="120" w:after="120" w:line="240" w:lineRule="auto"/>
        <w:ind w:left="851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75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ком</w:t>
      </w:r>
    </w:p>
    <w:p w:rsidR="00952FE8" w:rsidRPr="0048603B" w:rsidRDefault="00952FE8" w:rsidP="006F31A2">
      <w:pPr>
        <w:numPr>
          <w:ilvl w:val="0"/>
          <w:numId w:val="161"/>
        </w:numPr>
        <w:spacing w:before="120" w:after="120" w:line="240" w:lineRule="auto"/>
        <w:ind w:left="851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ем</w:t>
      </w:r>
    </w:p>
    <w:p w:rsidR="00952FE8" w:rsidRPr="0048603B" w:rsidRDefault="00952FE8" w:rsidP="006F31A2">
      <w:pPr>
        <w:numPr>
          <w:ilvl w:val="0"/>
          <w:numId w:val="16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еральной водой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78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детей с тромбоцитопенической пурпурой типичны</w:t>
      </w:r>
    </w:p>
    <w:p w:rsidR="00952FE8" w:rsidRPr="002E73B2" w:rsidRDefault="00952FE8" w:rsidP="006F31A2">
      <w:pPr>
        <w:pStyle w:val="a3"/>
        <w:numPr>
          <w:ilvl w:val="0"/>
          <w:numId w:val="162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73B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носовые кровотечения</w:t>
      </w:r>
    </w:p>
    <w:p w:rsidR="00952FE8" w:rsidRPr="0048603B" w:rsidRDefault="00952FE8" w:rsidP="006F31A2">
      <w:pPr>
        <w:numPr>
          <w:ilvl w:val="0"/>
          <w:numId w:val="162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елудочно-кишечные кровотечения</w:t>
      </w:r>
    </w:p>
    <w:p w:rsidR="00952FE8" w:rsidRPr="0048603B" w:rsidRDefault="00952FE8" w:rsidP="006F31A2">
      <w:pPr>
        <w:numPr>
          <w:ilvl w:val="0"/>
          <w:numId w:val="162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гочные кровотечения</w:t>
      </w:r>
    </w:p>
    <w:p w:rsidR="00952FE8" w:rsidRPr="0048603B" w:rsidRDefault="00952FE8" w:rsidP="006F31A2">
      <w:pPr>
        <w:numPr>
          <w:ilvl w:val="0"/>
          <w:numId w:val="162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матурия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79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мметрично расположенные пятнисто-папулезные высыпания на коже типичны для</w:t>
      </w:r>
    </w:p>
    <w:p w:rsidR="00952FE8" w:rsidRPr="0048603B" w:rsidRDefault="00952FE8" w:rsidP="006F31A2">
      <w:pPr>
        <w:numPr>
          <w:ilvl w:val="0"/>
          <w:numId w:val="163"/>
        </w:numPr>
        <w:spacing w:before="120" w:after="120" w:line="240" w:lineRule="auto"/>
        <w:ind w:left="567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омбоцитопатии</w:t>
      </w:r>
      <w:proofErr w:type="spellEnd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рожденной</w:t>
      </w:r>
    </w:p>
    <w:p w:rsidR="00952FE8" w:rsidRPr="0048603B" w:rsidRDefault="00952FE8" w:rsidP="006F31A2">
      <w:pPr>
        <w:numPr>
          <w:ilvl w:val="0"/>
          <w:numId w:val="163"/>
        </w:numPr>
        <w:spacing w:before="120" w:after="120" w:line="240" w:lineRule="auto"/>
        <w:ind w:left="567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омбоцитопенической пурпуры</w:t>
      </w:r>
    </w:p>
    <w:p w:rsidR="00952FE8" w:rsidRPr="002E73B2" w:rsidRDefault="00952FE8" w:rsidP="006F31A2">
      <w:pPr>
        <w:pStyle w:val="a3"/>
        <w:numPr>
          <w:ilvl w:val="1"/>
          <w:numId w:val="163"/>
        </w:numPr>
        <w:spacing w:before="120" w:after="120" w:line="240" w:lineRule="auto"/>
        <w:ind w:left="567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73B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еморрагического </w:t>
      </w:r>
      <w:proofErr w:type="spellStart"/>
      <w:r w:rsidRPr="002E73B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скулита</w:t>
      </w:r>
      <w:proofErr w:type="spellEnd"/>
    </w:p>
    <w:p w:rsidR="00952FE8" w:rsidRPr="0048603B" w:rsidRDefault="00952FE8" w:rsidP="006F31A2">
      <w:pPr>
        <w:numPr>
          <w:ilvl w:val="0"/>
          <w:numId w:val="163"/>
        </w:numPr>
        <w:spacing w:before="120" w:after="120" w:line="240" w:lineRule="auto"/>
        <w:ind w:left="567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мофилии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80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з диеты у детей, больных геморрагическим </w:t>
      </w: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скулитом</w:t>
      </w:r>
      <w:proofErr w:type="spellEnd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сключают</w:t>
      </w:r>
    </w:p>
    <w:p w:rsidR="00952FE8" w:rsidRPr="0048603B" w:rsidRDefault="00952FE8" w:rsidP="006F31A2">
      <w:pPr>
        <w:numPr>
          <w:ilvl w:val="0"/>
          <w:numId w:val="164"/>
        </w:numPr>
        <w:spacing w:before="120" w:after="120" w:line="240" w:lineRule="auto"/>
        <w:ind w:left="567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ивотные жиры</w:t>
      </w:r>
    </w:p>
    <w:p w:rsidR="00952FE8" w:rsidRPr="0048603B" w:rsidRDefault="00952FE8" w:rsidP="006F31A2">
      <w:pPr>
        <w:numPr>
          <w:ilvl w:val="0"/>
          <w:numId w:val="164"/>
        </w:numPr>
        <w:spacing w:before="120" w:after="120" w:line="240" w:lineRule="auto"/>
        <w:ind w:left="567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лковое питание</w:t>
      </w:r>
    </w:p>
    <w:p w:rsidR="00952FE8" w:rsidRPr="002E73B2" w:rsidRDefault="00952FE8" w:rsidP="006F31A2">
      <w:pPr>
        <w:pStyle w:val="a3"/>
        <w:numPr>
          <w:ilvl w:val="1"/>
          <w:numId w:val="164"/>
        </w:numPr>
        <w:spacing w:before="120" w:after="120" w:line="240" w:lineRule="auto"/>
        <w:ind w:left="567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73B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нсибилизирующие продукты</w:t>
      </w:r>
    </w:p>
    <w:p w:rsidR="00952FE8" w:rsidRPr="0048603B" w:rsidRDefault="00952FE8" w:rsidP="006F31A2">
      <w:pPr>
        <w:numPr>
          <w:ilvl w:val="0"/>
          <w:numId w:val="164"/>
        </w:numPr>
        <w:spacing w:before="120" w:after="120" w:line="240" w:lineRule="auto"/>
        <w:ind w:left="567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юкозу и другие сахара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81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Сочетание анемического, геморрагического синдромов, интоксикации, генерализованного увеличения лимфатических узлов, </w:t>
      </w: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патоспленомегалии</w:t>
      </w:r>
      <w:proofErr w:type="spellEnd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ипично для детей с</w:t>
      </w:r>
    </w:p>
    <w:p w:rsidR="00952FE8" w:rsidRPr="0048603B" w:rsidRDefault="00952FE8" w:rsidP="006F31A2">
      <w:pPr>
        <w:numPr>
          <w:ilvl w:val="0"/>
          <w:numId w:val="165"/>
        </w:numPr>
        <w:spacing w:before="120" w:after="120" w:line="240" w:lineRule="auto"/>
        <w:ind w:left="426" w:firstLine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фицитными анемиями</w:t>
      </w:r>
    </w:p>
    <w:p w:rsidR="00952FE8" w:rsidRPr="0048603B" w:rsidRDefault="00952FE8" w:rsidP="006F31A2">
      <w:pPr>
        <w:numPr>
          <w:ilvl w:val="0"/>
          <w:numId w:val="165"/>
        </w:numPr>
        <w:spacing w:before="120" w:after="120" w:line="240" w:lineRule="auto"/>
        <w:ind w:left="426" w:firstLine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еморрагическим </w:t>
      </w: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скулитом</w:t>
      </w:r>
      <w:proofErr w:type="spellEnd"/>
    </w:p>
    <w:p w:rsidR="00952FE8" w:rsidRPr="009F6672" w:rsidRDefault="00952FE8" w:rsidP="006F31A2">
      <w:pPr>
        <w:pStyle w:val="a3"/>
        <w:numPr>
          <w:ilvl w:val="1"/>
          <w:numId w:val="165"/>
        </w:numPr>
        <w:spacing w:before="120" w:after="120" w:line="240" w:lineRule="auto"/>
        <w:ind w:left="426" w:firstLine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F66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рым лейкозом</w:t>
      </w:r>
    </w:p>
    <w:p w:rsidR="00952FE8" w:rsidRPr="0048603B" w:rsidRDefault="00952FE8" w:rsidP="006F31A2">
      <w:pPr>
        <w:numPr>
          <w:ilvl w:val="0"/>
          <w:numId w:val="165"/>
        </w:numPr>
        <w:spacing w:before="120" w:after="120" w:line="240" w:lineRule="auto"/>
        <w:ind w:left="426" w:firstLine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омбоцитопенической пурпурой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82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уходе за детьми с лейкозом особенно большое внимание уделяют</w:t>
      </w:r>
    </w:p>
    <w:p w:rsidR="00952FE8" w:rsidRPr="0048603B" w:rsidRDefault="00952FE8" w:rsidP="006F31A2">
      <w:pPr>
        <w:numPr>
          <w:ilvl w:val="0"/>
          <w:numId w:val="166"/>
        </w:numPr>
        <w:tabs>
          <w:tab w:val="left" w:pos="851"/>
        </w:tabs>
        <w:spacing w:before="120" w:after="12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чебной физкультуре</w:t>
      </w:r>
    </w:p>
    <w:p w:rsidR="00952FE8" w:rsidRPr="009F6672" w:rsidRDefault="00952FE8" w:rsidP="006F31A2">
      <w:pPr>
        <w:pStyle w:val="a3"/>
        <w:numPr>
          <w:ilvl w:val="1"/>
          <w:numId w:val="166"/>
        </w:numPr>
        <w:tabs>
          <w:tab w:val="left" w:pos="851"/>
        </w:tabs>
        <w:spacing w:before="120" w:after="12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F66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нитарно-эпидемиологическому режиму</w:t>
      </w:r>
    </w:p>
    <w:p w:rsidR="00952FE8" w:rsidRPr="0048603B" w:rsidRDefault="00952FE8" w:rsidP="006F31A2">
      <w:pPr>
        <w:numPr>
          <w:ilvl w:val="0"/>
          <w:numId w:val="166"/>
        </w:numPr>
        <w:tabs>
          <w:tab w:val="left" w:pos="851"/>
        </w:tabs>
        <w:spacing w:before="120" w:after="12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етотерапии</w:t>
      </w:r>
    </w:p>
    <w:p w:rsidR="00952FE8" w:rsidRPr="0048603B" w:rsidRDefault="00952FE8" w:rsidP="006F31A2">
      <w:pPr>
        <w:numPr>
          <w:ilvl w:val="0"/>
          <w:numId w:val="166"/>
        </w:numPr>
        <w:tabs>
          <w:tab w:val="left" w:pos="851"/>
        </w:tabs>
        <w:spacing w:before="120" w:after="12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жиму дня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83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сахарном диабете у детей в общем анализе мочи наблюдаются</w:t>
      </w:r>
    </w:p>
    <w:p w:rsidR="00952FE8" w:rsidRPr="0048603B" w:rsidRDefault="00952FE8" w:rsidP="006F31A2">
      <w:pPr>
        <w:numPr>
          <w:ilvl w:val="0"/>
          <w:numId w:val="167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окая относительная плотность, гематурия</w:t>
      </w:r>
    </w:p>
    <w:p w:rsidR="00952FE8" w:rsidRPr="009F6672" w:rsidRDefault="00952FE8" w:rsidP="006F31A2">
      <w:pPr>
        <w:pStyle w:val="a3"/>
        <w:numPr>
          <w:ilvl w:val="1"/>
          <w:numId w:val="167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F66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окая относительная плотность, глюкозурия</w:t>
      </w:r>
    </w:p>
    <w:p w:rsidR="00952FE8" w:rsidRPr="0048603B" w:rsidRDefault="00952FE8" w:rsidP="006F31A2">
      <w:pPr>
        <w:numPr>
          <w:ilvl w:val="0"/>
          <w:numId w:val="167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зкая относительная плотность, бактериурия</w:t>
      </w:r>
    </w:p>
    <w:p w:rsidR="00952FE8" w:rsidRPr="0048603B" w:rsidRDefault="00952FE8" w:rsidP="006F31A2">
      <w:pPr>
        <w:numPr>
          <w:ilvl w:val="0"/>
          <w:numId w:val="167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изкая относительная плотность, </w:t>
      </w: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йкоцитурия</w:t>
      </w:r>
      <w:proofErr w:type="spellEnd"/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84. </w:t>
      </w: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диагностированный</w:t>
      </w:r>
      <w:proofErr w:type="spellEnd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харный диабет у детей ведет к развитию комы</w:t>
      </w:r>
    </w:p>
    <w:p w:rsidR="00952FE8" w:rsidRPr="009F6672" w:rsidRDefault="00952FE8" w:rsidP="006F31A2">
      <w:pPr>
        <w:pStyle w:val="a3"/>
        <w:numPr>
          <w:ilvl w:val="1"/>
          <w:numId w:val="168"/>
        </w:numPr>
        <w:spacing w:before="120" w:after="120" w:line="240" w:lineRule="auto"/>
        <w:ind w:left="851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F66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пергликемической (диабетической)</w:t>
      </w:r>
    </w:p>
    <w:p w:rsidR="00952FE8" w:rsidRPr="0048603B" w:rsidRDefault="00952FE8" w:rsidP="006F31A2">
      <w:pPr>
        <w:numPr>
          <w:ilvl w:val="0"/>
          <w:numId w:val="168"/>
        </w:numPr>
        <w:spacing w:before="120" w:after="120" w:line="240" w:lineRule="auto"/>
        <w:ind w:left="851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гипогликемической</w:t>
      </w:r>
    </w:p>
    <w:p w:rsidR="00952FE8" w:rsidRPr="0048603B" w:rsidRDefault="00952FE8" w:rsidP="006F31A2">
      <w:pPr>
        <w:numPr>
          <w:ilvl w:val="0"/>
          <w:numId w:val="168"/>
        </w:numPr>
        <w:spacing w:before="120" w:after="120" w:line="240" w:lineRule="auto"/>
        <w:ind w:left="851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ченочной</w:t>
      </w:r>
    </w:p>
    <w:p w:rsidR="00952FE8" w:rsidRPr="0048603B" w:rsidRDefault="00952FE8" w:rsidP="006F31A2">
      <w:pPr>
        <w:numPr>
          <w:ilvl w:val="0"/>
          <w:numId w:val="168"/>
        </w:numPr>
        <w:spacing w:before="120" w:after="120" w:line="240" w:lineRule="auto"/>
        <w:ind w:left="851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емической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85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дозировка инсулина при лечении сахарного диабета у детей ведет к развитию комы</w:t>
      </w:r>
    </w:p>
    <w:p w:rsidR="00952FE8" w:rsidRPr="0048603B" w:rsidRDefault="00952FE8" w:rsidP="006F31A2">
      <w:pPr>
        <w:numPr>
          <w:ilvl w:val="0"/>
          <w:numId w:val="169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пергликемической (диабетической)</w:t>
      </w:r>
    </w:p>
    <w:p w:rsidR="00952FE8" w:rsidRPr="009F6672" w:rsidRDefault="00952FE8" w:rsidP="006F31A2">
      <w:pPr>
        <w:pStyle w:val="a3"/>
        <w:numPr>
          <w:ilvl w:val="1"/>
          <w:numId w:val="169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F66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погликемической</w:t>
      </w:r>
    </w:p>
    <w:p w:rsidR="00952FE8" w:rsidRPr="0048603B" w:rsidRDefault="00952FE8" w:rsidP="006F31A2">
      <w:pPr>
        <w:numPr>
          <w:ilvl w:val="0"/>
          <w:numId w:val="169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ченочной</w:t>
      </w:r>
    </w:p>
    <w:p w:rsidR="00952FE8" w:rsidRPr="0048603B" w:rsidRDefault="00952FE8" w:rsidP="006F31A2">
      <w:pPr>
        <w:numPr>
          <w:ilvl w:val="0"/>
          <w:numId w:val="169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емической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86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накрахмаленных пеленках появляются </w:t>
      </w:r>
      <w:proofErr w:type="gram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ложения  кристаллов</w:t>
      </w:r>
      <w:proofErr w:type="gramEnd"/>
    </w:p>
    <w:p w:rsidR="00952FE8" w:rsidRPr="0048603B" w:rsidRDefault="00952FE8" w:rsidP="006F31A2">
      <w:pPr>
        <w:numPr>
          <w:ilvl w:val="0"/>
          <w:numId w:val="170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лка</w:t>
      </w:r>
    </w:p>
    <w:p w:rsidR="00952FE8" w:rsidRPr="009F6672" w:rsidRDefault="00952FE8" w:rsidP="006F31A2">
      <w:pPr>
        <w:pStyle w:val="a3"/>
        <w:numPr>
          <w:ilvl w:val="1"/>
          <w:numId w:val="170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F66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хара</w:t>
      </w:r>
    </w:p>
    <w:p w:rsidR="00952FE8" w:rsidRPr="0048603B" w:rsidRDefault="00952FE8" w:rsidP="006F31A2">
      <w:pPr>
        <w:numPr>
          <w:ilvl w:val="0"/>
          <w:numId w:val="170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салатов</w:t>
      </w:r>
    </w:p>
    <w:p w:rsidR="00952FE8" w:rsidRPr="0048603B" w:rsidRDefault="00952FE8" w:rsidP="006F31A2">
      <w:pPr>
        <w:numPr>
          <w:ilvl w:val="0"/>
          <w:numId w:val="170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сфатов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87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сахарном диабете у детей на коже появляется</w:t>
      </w:r>
    </w:p>
    <w:p w:rsidR="00952FE8" w:rsidRPr="009F6672" w:rsidRDefault="00952FE8" w:rsidP="006F31A2">
      <w:pPr>
        <w:pStyle w:val="a3"/>
        <w:numPr>
          <w:ilvl w:val="0"/>
          <w:numId w:val="171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F66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рункулез</w:t>
      </w:r>
    </w:p>
    <w:p w:rsidR="00952FE8" w:rsidRPr="0048603B" w:rsidRDefault="00952FE8" w:rsidP="006F31A2">
      <w:pPr>
        <w:numPr>
          <w:ilvl w:val="0"/>
          <w:numId w:val="171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елтуха</w:t>
      </w:r>
    </w:p>
    <w:p w:rsidR="00952FE8" w:rsidRPr="0048603B" w:rsidRDefault="00952FE8" w:rsidP="006F31A2">
      <w:pPr>
        <w:numPr>
          <w:ilvl w:val="0"/>
          <w:numId w:val="171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улярная</w:t>
      </w:r>
      <w:proofErr w:type="spellEnd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ритема</w:t>
      </w:r>
    </w:p>
    <w:p w:rsidR="00952FE8" w:rsidRPr="0048603B" w:rsidRDefault="00952FE8" w:rsidP="006F31A2">
      <w:pPr>
        <w:numPr>
          <w:ilvl w:val="0"/>
          <w:numId w:val="171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роцианоз</w:t>
      </w:r>
      <w:proofErr w:type="spellEnd"/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88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диагностики диабетической ретинопатии у детей необходима консультация</w:t>
      </w:r>
    </w:p>
    <w:p w:rsidR="00952FE8" w:rsidRPr="0048603B" w:rsidRDefault="00952FE8" w:rsidP="006F31A2">
      <w:pPr>
        <w:numPr>
          <w:ilvl w:val="0"/>
          <w:numId w:val="172"/>
        </w:numPr>
        <w:spacing w:before="120" w:after="120" w:line="240" w:lineRule="auto"/>
        <w:ind w:left="1134" w:hanging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матолога</w:t>
      </w:r>
    </w:p>
    <w:p w:rsidR="00952FE8" w:rsidRPr="009F6672" w:rsidRDefault="00952FE8" w:rsidP="006F31A2">
      <w:pPr>
        <w:pStyle w:val="a3"/>
        <w:numPr>
          <w:ilvl w:val="1"/>
          <w:numId w:val="172"/>
        </w:numPr>
        <w:spacing w:before="120" w:after="120" w:line="240" w:lineRule="auto"/>
        <w:ind w:left="1134" w:hanging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F66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улиста</w:t>
      </w:r>
    </w:p>
    <w:p w:rsidR="00952FE8" w:rsidRPr="0048603B" w:rsidRDefault="00952FE8" w:rsidP="006F31A2">
      <w:pPr>
        <w:numPr>
          <w:ilvl w:val="0"/>
          <w:numId w:val="172"/>
        </w:numPr>
        <w:spacing w:before="120" w:after="120" w:line="240" w:lineRule="auto"/>
        <w:ind w:left="1134" w:hanging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ирурга</w:t>
      </w:r>
    </w:p>
    <w:p w:rsidR="00952FE8" w:rsidRPr="0048603B" w:rsidRDefault="00952FE8" w:rsidP="006F31A2">
      <w:pPr>
        <w:numPr>
          <w:ilvl w:val="0"/>
          <w:numId w:val="172"/>
        </w:numPr>
        <w:spacing w:before="120" w:after="120" w:line="240" w:lineRule="auto"/>
        <w:ind w:left="1134" w:hanging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тизиатра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89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определения уровня глюкозы в крови ребенка следует направить в </w:t>
      </w: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болаторию</w:t>
      </w:r>
      <w:proofErr w:type="spellEnd"/>
    </w:p>
    <w:p w:rsidR="00952FE8" w:rsidRPr="0048603B" w:rsidRDefault="00952FE8" w:rsidP="006F31A2">
      <w:pPr>
        <w:numPr>
          <w:ilvl w:val="0"/>
          <w:numId w:val="173"/>
        </w:numPr>
        <w:spacing w:before="120" w:after="12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рез 10 мин. после еды</w:t>
      </w:r>
    </w:p>
    <w:p w:rsidR="00952FE8" w:rsidRPr="0048603B" w:rsidRDefault="00952FE8" w:rsidP="006F31A2">
      <w:pPr>
        <w:numPr>
          <w:ilvl w:val="0"/>
          <w:numId w:val="173"/>
        </w:numPr>
        <w:spacing w:before="120" w:after="12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рез 20 мин. после еды</w:t>
      </w:r>
    </w:p>
    <w:p w:rsidR="00952FE8" w:rsidRPr="0048603B" w:rsidRDefault="00952FE8" w:rsidP="006F31A2">
      <w:pPr>
        <w:numPr>
          <w:ilvl w:val="0"/>
          <w:numId w:val="173"/>
        </w:numPr>
        <w:spacing w:before="120" w:after="12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рез 30 мин. после еды</w:t>
      </w:r>
    </w:p>
    <w:p w:rsidR="00952FE8" w:rsidRPr="009F6672" w:rsidRDefault="00952FE8" w:rsidP="006F31A2">
      <w:pPr>
        <w:pStyle w:val="a3"/>
        <w:numPr>
          <w:ilvl w:val="1"/>
          <w:numId w:val="173"/>
        </w:numPr>
        <w:spacing w:before="120" w:after="12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F66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тощак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90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икемия натощак у детей в норме составляет (</w:t>
      </w: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моль</w:t>
      </w:r>
      <w:proofErr w:type="spellEnd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л)</w:t>
      </w:r>
    </w:p>
    <w:p w:rsidR="00952FE8" w:rsidRPr="009F6672" w:rsidRDefault="00952FE8" w:rsidP="006F31A2">
      <w:pPr>
        <w:pStyle w:val="a3"/>
        <w:numPr>
          <w:ilvl w:val="1"/>
          <w:numId w:val="174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F66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,3-5,5</w:t>
      </w:r>
    </w:p>
    <w:p w:rsidR="00952FE8" w:rsidRPr="0048603B" w:rsidRDefault="00952FE8" w:rsidP="006F31A2">
      <w:pPr>
        <w:numPr>
          <w:ilvl w:val="0"/>
          <w:numId w:val="174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,5-7,7</w:t>
      </w:r>
    </w:p>
    <w:p w:rsidR="00952FE8" w:rsidRPr="0048603B" w:rsidRDefault="00952FE8" w:rsidP="006F31A2">
      <w:pPr>
        <w:numPr>
          <w:ilvl w:val="0"/>
          <w:numId w:val="174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7,7-9,9</w:t>
      </w:r>
    </w:p>
    <w:p w:rsidR="00952FE8" w:rsidRPr="0048603B" w:rsidRDefault="00952FE8" w:rsidP="006F31A2">
      <w:pPr>
        <w:numPr>
          <w:ilvl w:val="0"/>
          <w:numId w:val="174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,9-11,11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91. </w:t>
      </w: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юкотест</w:t>
      </w:r>
      <w:proofErr w:type="spellEnd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спользуется для определения</w:t>
      </w:r>
    </w:p>
    <w:p w:rsidR="00952FE8" w:rsidRPr="0048603B" w:rsidRDefault="00952FE8" w:rsidP="006F31A2">
      <w:pPr>
        <w:numPr>
          <w:ilvl w:val="0"/>
          <w:numId w:val="175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цетона в моче</w:t>
      </w:r>
    </w:p>
    <w:p w:rsidR="00952FE8" w:rsidRPr="0048603B" w:rsidRDefault="00952FE8" w:rsidP="006F31A2">
      <w:pPr>
        <w:numPr>
          <w:ilvl w:val="0"/>
          <w:numId w:val="175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цетона в крови</w:t>
      </w:r>
    </w:p>
    <w:p w:rsidR="00952FE8" w:rsidRPr="009F6672" w:rsidRDefault="00952FE8" w:rsidP="006F31A2">
      <w:pPr>
        <w:pStyle w:val="a3"/>
        <w:numPr>
          <w:ilvl w:val="1"/>
          <w:numId w:val="175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F66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хара в моче</w:t>
      </w:r>
    </w:p>
    <w:p w:rsidR="00952FE8" w:rsidRPr="0048603B" w:rsidRDefault="00952FE8" w:rsidP="006F31A2">
      <w:pPr>
        <w:numPr>
          <w:ilvl w:val="0"/>
          <w:numId w:val="175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хара в крови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92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ета № 9 назначается детям при</w:t>
      </w:r>
    </w:p>
    <w:p w:rsidR="00952FE8" w:rsidRPr="0048603B" w:rsidRDefault="00952FE8" w:rsidP="006F31A2">
      <w:pPr>
        <w:numPr>
          <w:ilvl w:val="0"/>
          <w:numId w:val="176"/>
        </w:numPr>
        <w:spacing w:before="120" w:after="12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ронхиальной астме</w:t>
      </w:r>
    </w:p>
    <w:p w:rsidR="00952FE8" w:rsidRPr="0048603B" w:rsidRDefault="00952FE8" w:rsidP="006F31A2">
      <w:pPr>
        <w:numPr>
          <w:ilvl w:val="0"/>
          <w:numId w:val="176"/>
        </w:numPr>
        <w:spacing w:before="120" w:after="12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вматизме</w:t>
      </w:r>
    </w:p>
    <w:p w:rsidR="00952FE8" w:rsidRPr="0048603B" w:rsidRDefault="00952FE8" w:rsidP="006F31A2">
      <w:pPr>
        <w:numPr>
          <w:ilvl w:val="0"/>
          <w:numId w:val="176"/>
        </w:numPr>
        <w:spacing w:before="120" w:after="12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елонефрите</w:t>
      </w:r>
    </w:p>
    <w:p w:rsidR="00952FE8" w:rsidRPr="009F6672" w:rsidRDefault="00952FE8" w:rsidP="006F31A2">
      <w:pPr>
        <w:pStyle w:val="a3"/>
        <w:numPr>
          <w:ilvl w:val="1"/>
          <w:numId w:val="176"/>
        </w:numPr>
        <w:spacing w:before="120" w:after="12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F66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харном диабете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93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лечении сахарного диабета у детей из питания исключают</w:t>
      </w:r>
    </w:p>
    <w:p w:rsidR="00952FE8" w:rsidRPr="0048603B" w:rsidRDefault="00952FE8" w:rsidP="006F31A2">
      <w:pPr>
        <w:numPr>
          <w:ilvl w:val="0"/>
          <w:numId w:val="177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жирное мясо</w:t>
      </w:r>
    </w:p>
    <w:p w:rsidR="00952FE8" w:rsidRPr="0048603B" w:rsidRDefault="00952FE8" w:rsidP="006F31A2">
      <w:pPr>
        <w:numPr>
          <w:ilvl w:val="0"/>
          <w:numId w:val="177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ефир</w:t>
      </w:r>
    </w:p>
    <w:p w:rsidR="00952FE8" w:rsidRPr="0048603B" w:rsidRDefault="00952FE8" w:rsidP="006F31A2">
      <w:pPr>
        <w:numPr>
          <w:ilvl w:val="0"/>
          <w:numId w:val="177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ечневую крупу</w:t>
      </w:r>
    </w:p>
    <w:p w:rsidR="00952FE8" w:rsidRPr="009F6672" w:rsidRDefault="00952FE8" w:rsidP="006F31A2">
      <w:pPr>
        <w:pStyle w:val="a3"/>
        <w:numPr>
          <w:ilvl w:val="1"/>
          <w:numId w:val="177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F66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феты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94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лечении сахарного диабета у детей в питании разрешается</w:t>
      </w:r>
    </w:p>
    <w:p w:rsidR="00952FE8" w:rsidRPr="0048603B" w:rsidRDefault="00952FE8" w:rsidP="006F31A2">
      <w:pPr>
        <w:numPr>
          <w:ilvl w:val="0"/>
          <w:numId w:val="178"/>
        </w:numPr>
        <w:spacing w:before="120" w:after="12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нан</w:t>
      </w:r>
    </w:p>
    <w:p w:rsidR="00952FE8" w:rsidRPr="0048603B" w:rsidRDefault="00952FE8" w:rsidP="006F31A2">
      <w:pPr>
        <w:numPr>
          <w:ilvl w:val="0"/>
          <w:numId w:val="178"/>
        </w:numPr>
        <w:spacing w:before="120" w:after="12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ноград</w:t>
      </w:r>
    </w:p>
    <w:p w:rsidR="00952FE8" w:rsidRPr="009F6672" w:rsidRDefault="00952FE8" w:rsidP="006F31A2">
      <w:pPr>
        <w:pStyle w:val="a3"/>
        <w:numPr>
          <w:ilvl w:val="1"/>
          <w:numId w:val="178"/>
        </w:numPr>
        <w:spacing w:before="120" w:after="12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F66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кла</w:t>
      </w:r>
    </w:p>
    <w:p w:rsidR="00952FE8" w:rsidRPr="0048603B" w:rsidRDefault="00952FE8" w:rsidP="006F31A2">
      <w:pPr>
        <w:numPr>
          <w:ilvl w:val="0"/>
          <w:numId w:val="178"/>
        </w:numPr>
        <w:spacing w:before="120" w:after="12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урма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95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лечении сахарного диабета у детей сахар заменяют</w:t>
      </w:r>
    </w:p>
    <w:p w:rsidR="00952FE8" w:rsidRPr="009F6672" w:rsidRDefault="00952FE8" w:rsidP="006F31A2">
      <w:pPr>
        <w:pStyle w:val="a3"/>
        <w:numPr>
          <w:ilvl w:val="1"/>
          <w:numId w:val="179"/>
        </w:numPr>
        <w:spacing w:before="120" w:after="120" w:line="240" w:lineRule="auto"/>
        <w:ind w:left="851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F66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руктозой</w:t>
      </w:r>
    </w:p>
    <w:p w:rsidR="00952FE8" w:rsidRPr="0048603B" w:rsidRDefault="00952FE8" w:rsidP="006F31A2">
      <w:pPr>
        <w:numPr>
          <w:ilvl w:val="0"/>
          <w:numId w:val="179"/>
        </w:numPr>
        <w:spacing w:before="120" w:after="120" w:line="240" w:lineRule="auto"/>
        <w:ind w:left="851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ом</w:t>
      </w:r>
    </w:p>
    <w:p w:rsidR="00952FE8" w:rsidRPr="0048603B" w:rsidRDefault="00952FE8" w:rsidP="006F31A2">
      <w:pPr>
        <w:numPr>
          <w:ilvl w:val="0"/>
          <w:numId w:val="179"/>
        </w:numPr>
        <w:spacing w:before="120" w:after="120" w:line="240" w:lineRule="auto"/>
        <w:ind w:left="851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еньем</w:t>
      </w:r>
    </w:p>
    <w:p w:rsidR="00952FE8" w:rsidRPr="0048603B" w:rsidRDefault="00952FE8" w:rsidP="006F31A2">
      <w:pPr>
        <w:numPr>
          <w:ilvl w:val="0"/>
          <w:numId w:val="179"/>
        </w:numPr>
        <w:spacing w:before="120" w:after="120" w:line="240" w:lineRule="auto"/>
        <w:ind w:left="851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фетами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96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проведении инсулинотерапии ребенок должен поесть через</w:t>
      </w:r>
    </w:p>
    <w:p w:rsidR="00952FE8" w:rsidRPr="0048603B" w:rsidRDefault="00952FE8" w:rsidP="006F31A2">
      <w:pPr>
        <w:numPr>
          <w:ilvl w:val="0"/>
          <w:numId w:val="180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5-20 минут до инъекции</w:t>
      </w:r>
    </w:p>
    <w:p w:rsidR="00952FE8" w:rsidRPr="0048603B" w:rsidRDefault="00952FE8" w:rsidP="006F31A2">
      <w:pPr>
        <w:numPr>
          <w:ilvl w:val="0"/>
          <w:numId w:val="180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-40 минут до инъекции</w:t>
      </w:r>
    </w:p>
    <w:p w:rsidR="00952FE8" w:rsidRPr="009F6672" w:rsidRDefault="00952FE8" w:rsidP="006F31A2">
      <w:pPr>
        <w:pStyle w:val="a3"/>
        <w:numPr>
          <w:ilvl w:val="1"/>
          <w:numId w:val="180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F66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5-20 минут после инъекции</w:t>
      </w:r>
    </w:p>
    <w:p w:rsidR="00952FE8" w:rsidRPr="0048603B" w:rsidRDefault="00952FE8" w:rsidP="006F31A2">
      <w:pPr>
        <w:numPr>
          <w:ilvl w:val="0"/>
          <w:numId w:val="180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-40 минут после инъекции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97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пах ацетона в выдыхаемом воздухе появляется при коме</w:t>
      </w:r>
    </w:p>
    <w:p w:rsidR="00952FE8" w:rsidRPr="009F6672" w:rsidRDefault="00952FE8" w:rsidP="006F31A2">
      <w:pPr>
        <w:pStyle w:val="a3"/>
        <w:numPr>
          <w:ilvl w:val="1"/>
          <w:numId w:val="181"/>
        </w:numPr>
        <w:tabs>
          <w:tab w:val="left" w:pos="993"/>
        </w:tabs>
        <w:spacing w:before="120" w:after="120" w:line="240" w:lineRule="auto"/>
        <w:ind w:left="851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F66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гипергликемической</w:t>
      </w:r>
    </w:p>
    <w:p w:rsidR="00952FE8" w:rsidRPr="0048603B" w:rsidRDefault="00952FE8" w:rsidP="006F31A2">
      <w:pPr>
        <w:numPr>
          <w:ilvl w:val="0"/>
          <w:numId w:val="181"/>
        </w:numPr>
        <w:tabs>
          <w:tab w:val="left" w:pos="993"/>
        </w:tabs>
        <w:spacing w:before="120" w:after="120" w:line="240" w:lineRule="auto"/>
        <w:ind w:left="851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погликемической</w:t>
      </w:r>
    </w:p>
    <w:p w:rsidR="00952FE8" w:rsidRPr="0048603B" w:rsidRDefault="00952FE8" w:rsidP="006F31A2">
      <w:pPr>
        <w:numPr>
          <w:ilvl w:val="0"/>
          <w:numId w:val="181"/>
        </w:numPr>
        <w:tabs>
          <w:tab w:val="left" w:pos="993"/>
        </w:tabs>
        <w:spacing w:before="120" w:after="120" w:line="240" w:lineRule="auto"/>
        <w:ind w:left="851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ченочной</w:t>
      </w:r>
    </w:p>
    <w:p w:rsidR="00952FE8" w:rsidRPr="0048603B" w:rsidRDefault="00952FE8" w:rsidP="006F31A2">
      <w:pPr>
        <w:numPr>
          <w:ilvl w:val="0"/>
          <w:numId w:val="181"/>
        </w:numPr>
        <w:tabs>
          <w:tab w:val="left" w:pos="993"/>
        </w:tabs>
        <w:spacing w:before="120" w:after="120" w:line="240" w:lineRule="auto"/>
        <w:ind w:left="851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емической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99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гипотиреозе отмечается функциональная недостаточность железы</w:t>
      </w:r>
    </w:p>
    <w:p w:rsidR="00952FE8" w:rsidRPr="0048603B" w:rsidRDefault="00952FE8" w:rsidP="006F31A2">
      <w:pPr>
        <w:numPr>
          <w:ilvl w:val="0"/>
          <w:numId w:val="182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желудочной</w:t>
      </w:r>
    </w:p>
    <w:p w:rsidR="00952FE8" w:rsidRPr="007E58F3" w:rsidRDefault="00952FE8" w:rsidP="006F31A2">
      <w:pPr>
        <w:pStyle w:val="a3"/>
        <w:numPr>
          <w:ilvl w:val="1"/>
          <w:numId w:val="182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58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итовидной</w:t>
      </w:r>
    </w:p>
    <w:p w:rsidR="00952FE8" w:rsidRPr="0048603B" w:rsidRDefault="00952FE8" w:rsidP="006F31A2">
      <w:pPr>
        <w:numPr>
          <w:ilvl w:val="0"/>
          <w:numId w:val="182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пофиза</w:t>
      </w:r>
    </w:p>
    <w:p w:rsidR="00952FE8" w:rsidRPr="0048603B" w:rsidRDefault="00952FE8" w:rsidP="006F31A2">
      <w:pPr>
        <w:numPr>
          <w:ilvl w:val="0"/>
          <w:numId w:val="182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лочковой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00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врожденного гипотиреоза характерны</w:t>
      </w:r>
    </w:p>
    <w:p w:rsidR="00952FE8" w:rsidRPr="0048603B" w:rsidRDefault="00952FE8" w:rsidP="006F31A2">
      <w:pPr>
        <w:numPr>
          <w:ilvl w:val="0"/>
          <w:numId w:val="183"/>
        </w:numPr>
        <w:spacing w:before="120" w:after="12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первозбудимость</w:t>
      </w:r>
      <w:proofErr w:type="spellEnd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тремор конечностей</w:t>
      </w:r>
    </w:p>
    <w:p w:rsidR="00952FE8" w:rsidRPr="0048603B" w:rsidRDefault="00952FE8" w:rsidP="006F31A2">
      <w:pPr>
        <w:numPr>
          <w:ilvl w:val="0"/>
          <w:numId w:val="183"/>
        </w:numPr>
        <w:spacing w:before="120" w:after="12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ережение физического и нервно-психического развития</w:t>
      </w:r>
    </w:p>
    <w:p w:rsidR="00952FE8" w:rsidRPr="0048603B" w:rsidRDefault="00952FE8" w:rsidP="006F31A2">
      <w:pPr>
        <w:numPr>
          <w:ilvl w:val="0"/>
          <w:numId w:val="183"/>
        </w:numPr>
        <w:spacing w:before="120" w:after="12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ждевременное половое развитие</w:t>
      </w:r>
    </w:p>
    <w:p w:rsidR="00952FE8" w:rsidRPr="007E58F3" w:rsidRDefault="00952FE8" w:rsidP="006F31A2">
      <w:pPr>
        <w:pStyle w:val="a3"/>
        <w:numPr>
          <w:ilvl w:val="0"/>
          <w:numId w:val="183"/>
        </w:numPr>
        <w:spacing w:before="120" w:after="12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58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ержка физического и нервно-психического развития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01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оворожденным проводят скрининг-тест для выявления</w:t>
      </w:r>
    </w:p>
    <w:p w:rsidR="00952FE8" w:rsidRPr="0048603B" w:rsidRDefault="00952FE8" w:rsidP="006F31A2">
      <w:pPr>
        <w:numPr>
          <w:ilvl w:val="0"/>
          <w:numId w:val="184"/>
        </w:numPr>
        <w:spacing w:before="120" w:after="120" w:line="240" w:lineRule="auto"/>
        <w:ind w:left="1276" w:hanging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реотоксикоза</w:t>
      </w:r>
    </w:p>
    <w:p w:rsidR="00952FE8" w:rsidRPr="007E58F3" w:rsidRDefault="00952FE8" w:rsidP="006F31A2">
      <w:pPr>
        <w:pStyle w:val="a3"/>
        <w:numPr>
          <w:ilvl w:val="1"/>
          <w:numId w:val="184"/>
        </w:numPr>
        <w:spacing w:before="120" w:after="120" w:line="240" w:lineRule="auto"/>
        <w:ind w:left="1276" w:hanging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58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рожденного гипотиреоза</w:t>
      </w:r>
    </w:p>
    <w:p w:rsidR="00952FE8" w:rsidRPr="0048603B" w:rsidRDefault="00952FE8" w:rsidP="006F31A2">
      <w:pPr>
        <w:numPr>
          <w:ilvl w:val="0"/>
          <w:numId w:val="184"/>
        </w:numPr>
        <w:spacing w:before="120" w:after="120" w:line="240" w:lineRule="auto"/>
        <w:ind w:left="1276" w:hanging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харного диабета</w:t>
      </w:r>
    </w:p>
    <w:p w:rsidR="00952FE8" w:rsidRPr="0048603B" w:rsidRDefault="00952FE8" w:rsidP="006F31A2">
      <w:pPr>
        <w:numPr>
          <w:ilvl w:val="0"/>
          <w:numId w:val="184"/>
        </w:numPr>
        <w:spacing w:before="120" w:after="120" w:line="240" w:lineRule="auto"/>
        <w:ind w:left="1276" w:hanging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реногенитального синдрома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02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группе риска по сахарному диабету относятся</w:t>
      </w:r>
    </w:p>
    <w:p w:rsidR="00952FE8" w:rsidRPr="007E58F3" w:rsidRDefault="00952FE8" w:rsidP="006F31A2">
      <w:pPr>
        <w:pStyle w:val="a3"/>
        <w:numPr>
          <w:ilvl w:val="1"/>
          <w:numId w:val="185"/>
        </w:numPr>
        <w:spacing w:before="120" w:after="12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58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и с наследственной отягощенностью</w:t>
      </w:r>
    </w:p>
    <w:p w:rsidR="00952FE8" w:rsidRPr="0048603B" w:rsidRDefault="00952FE8" w:rsidP="006F31A2">
      <w:pPr>
        <w:numPr>
          <w:ilvl w:val="0"/>
          <w:numId w:val="185"/>
        </w:numPr>
        <w:spacing w:before="120" w:after="12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доношенные</w:t>
      </w:r>
    </w:p>
    <w:p w:rsidR="00952FE8" w:rsidRPr="0048603B" w:rsidRDefault="00952FE8" w:rsidP="006F31A2">
      <w:pPr>
        <w:numPr>
          <w:ilvl w:val="0"/>
          <w:numId w:val="185"/>
        </w:numPr>
        <w:spacing w:before="120" w:after="12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аномалией конституции</w:t>
      </w:r>
    </w:p>
    <w:p w:rsidR="00952FE8" w:rsidRPr="0048603B" w:rsidRDefault="00952FE8" w:rsidP="006F31A2">
      <w:pPr>
        <w:numPr>
          <w:ilvl w:val="0"/>
          <w:numId w:val="185"/>
        </w:numPr>
        <w:spacing w:before="120" w:after="12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гипотрофией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03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медленные движения, одутловатость лица, гипотермия, запоры, ухудшение памяти и ухудшение успеваемости в школе характерны для детей, страдающих</w:t>
      </w:r>
    </w:p>
    <w:p w:rsidR="00952FE8" w:rsidRPr="0048603B" w:rsidRDefault="00952FE8" w:rsidP="006F31A2">
      <w:pPr>
        <w:numPr>
          <w:ilvl w:val="0"/>
          <w:numId w:val="186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утиреоидной</w:t>
      </w:r>
      <w:proofErr w:type="spellEnd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иперплазией щитовидной железы</w:t>
      </w:r>
    </w:p>
    <w:p w:rsidR="00952FE8" w:rsidRPr="0048603B" w:rsidRDefault="00952FE8" w:rsidP="006F31A2">
      <w:pPr>
        <w:numPr>
          <w:ilvl w:val="0"/>
          <w:numId w:val="186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ффузным токсическим зобом</w:t>
      </w:r>
    </w:p>
    <w:p w:rsidR="00952FE8" w:rsidRPr="007E58F3" w:rsidRDefault="00952FE8" w:rsidP="006F31A2">
      <w:pPr>
        <w:pStyle w:val="a3"/>
        <w:numPr>
          <w:ilvl w:val="1"/>
          <w:numId w:val="186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58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обретенным гипотиреозом</w:t>
      </w:r>
    </w:p>
    <w:p w:rsidR="00952FE8" w:rsidRPr="0048603B" w:rsidRDefault="00952FE8" w:rsidP="006F31A2">
      <w:pPr>
        <w:numPr>
          <w:ilvl w:val="0"/>
          <w:numId w:val="186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повитаминозом B6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04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рдцебиение, дрожь тела, повышенная потливость, эмоциональная лабильность, потеря массы тела при повышенном аппетите характерны для детей, страдающих</w:t>
      </w:r>
    </w:p>
    <w:p w:rsidR="00952FE8" w:rsidRPr="007E58F3" w:rsidRDefault="00952FE8" w:rsidP="006F31A2">
      <w:pPr>
        <w:pStyle w:val="a3"/>
        <w:numPr>
          <w:ilvl w:val="1"/>
          <w:numId w:val="187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58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диффузным токсическим зобом</w:t>
      </w:r>
    </w:p>
    <w:p w:rsidR="00952FE8" w:rsidRPr="0048603B" w:rsidRDefault="00952FE8" w:rsidP="006F31A2">
      <w:pPr>
        <w:numPr>
          <w:ilvl w:val="0"/>
          <w:numId w:val="187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потиреозом</w:t>
      </w:r>
    </w:p>
    <w:p w:rsidR="00952FE8" w:rsidRPr="0048603B" w:rsidRDefault="00952FE8" w:rsidP="006F31A2">
      <w:pPr>
        <w:numPr>
          <w:ilvl w:val="0"/>
          <w:numId w:val="187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повитаминозом B1</w:t>
      </w:r>
    </w:p>
    <w:p w:rsidR="00952FE8" w:rsidRPr="0048603B" w:rsidRDefault="00952FE8" w:rsidP="006F31A2">
      <w:pPr>
        <w:numPr>
          <w:ilvl w:val="0"/>
          <w:numId w:val="187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повитаминозом B6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05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имущественное поражение трахеи у детей происходит при</w:t>
      </w:r>
    </w:p>
    <w:p w:rsidR="00952FE8" w:rsidRPr="0048603B" w:rsidRDefault="00952FE8" w:rsidP="006F31A2">
      <w:pPr>
        <w:numPr>
          <w:ilvl w:val="0"/>
          <w:numId w:val="188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еновирусной инфекции</w:t>
      </w:r>
    </w:p>
    <w:p w:rsidR="00952FE8" w:rsidRPr="006E5FE4" w:rsidRDefault="00952FE8" w:rsidP="006F31A2">
      <w:pPr>
        <w:pStyle w:val="a3"/>
        <w:numPr>
          <w:ilvl w:val="1"/>
          <w:numId w:val="188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E5F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иппе</w:t>
      </w:r>
    </w:p>
    <w:p w:rsidR="00952FE8" w:rsidRPr="0048603B" w:rsidRDefault="00952FE8" w:rsidP="006F31A2">
      <w:pPr>
        <w:numPr>
          <w:ilvl w:val="0"/>
          <w:numId w:val="188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новирусной инфекции</w:t>
      </w:r>
    </w:p>
    <w:p w:rsidR="00952FE8" w:rsidRPr="0048603B" w:rsidRDefault="00952FE8" w:rsidP="006F31A2">
      <w:pPr>
        <w:numPr>
          <w:ilvl w:val="0"/>
          <w:numId w:val="188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спираторно-синцитиальной инфекции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06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удорожный синдром у детей чаще возникает при</w:t>
      </w:r>
    </w:p>
    <w:p w:rsidR="00952FE8" w:rsidRPr="0048603B" w:rsidRDefault="00952FE8" w:rsidP="006F31A2">
      <w:pPr>
        <w:numPr>
          <w:ilvl w:val="0"/>
          <w:numId w:val="189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еновирусной инфекции</w:t>
      </w:r>
    </w:p>
    <w:p w:rsidR="00952FE8" w:rsidRPr="001F38AB" w:rsidRDefault="00952FE8" w:rsidP="006F31A2">
      <w:pPr>
        <w:pStyle w:val="a3"/>
        <w:numPr>
          <w:ilvl w:val="1"/>
          <w:numId w:val="189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38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иппе</w:t>
      </w:r>
    </w:p>
    <w:p w:rsidR="00952FE8" w:rsidRPr="0048603B" w:rsidRDefault="00952FE8" w:rsidP="006F31A2">
      <w:pPr>
        <w:numPr>
          <w:ilvl w:val="0"/>
          <w:numId w:val="189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новирусной инфекции</w:t>
      </w:r>
    </w:p>
    <w:p w:rsidR="00952FE8" w:rsidRPr="0048603B" w:rsidRDefault="00952FE8" w:rsidP="006F31A2">
      <w:pPr>
        <w:numPr>
          <w:ilvl w:val="0"/>
          <w:numId w:val="189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спираторно-синцитиальной инфекции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07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ларингита с синдромом крупа у детей наблюдается при</w:t>
      </w:r>
    </w:p>
    <w:p w:rsidR="00952FE8" w:rsidRPr="0048603B" w:rsidRDefault="00952FE8" w:rsidP="006F31A2">
      <w:pPr>
        <w:numPr>
          <w:ilvl w:val="0"/>
          <w:numId w:val="190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еновирусной инфекции</w:t>
      </w:r>
    </w:p>
    <w:p w:rsidR="00952FE8" w:rsidRPr="001F38AB" w:rsidRDefault="00952FE8" w:rsidP="006F31A2">
      <w:pPr>
        <w:pStyle w:val="a3"/>
        <w:numPr>
          <w:ilvl w:val="0"/>
          <w:numId w:val="190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38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рагриппе</w:t>
      </w:r>
    </w:p>
    <w:p w:rsidR="00952FE8" w:rsidRPr="0048603B" w:rsidRDefault="00952FE8" w:rsidP="006F31A2">
      <w:pPr>
        <w:numPr>
          <w:ilvl w:val="0"/>
          <w:numId w:val="190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новирусной инфекции</w:t>
      </w:r>
    </w:p>
    <w:p w:rsidR="00952FE8" w:rsidRPr="0048603B" w:rsidRDefault="00952FE8" w:rsidP="006F31A2">
      <w:pPr>
        <w:numPr>
          <w:ilvl w:val="0"/>
          <w:numId w:val="190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спираторно-синцитиальной инфекции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09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 перенесенного инфекционного заболевания формируется иммунитет</w:t>
      </w:r>
    </w:p>
    <w:p w:rsidR="00952FE8" w:rsidRPr="0048603B" w:rsidRDefault="00952FE8" w:rsidP="006F31A2">
      <w:pPr>
        <w:numPr>
          <w:ilvl w:val="0"/>
          <w:numId w:val="191"/>
        </w:numPr>
        <w:spacing w:before="120" w:after="120" w:line="240" w:lineRule="auto"/>
        <w:ind w:left="1276" w:hanging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ивный, искусственный</w:t>
      </w:r>
    </w:p>
    <w:p w:rsidR="00952FE8" w:rsidRPr="0048603B" w:rsidRDefault="00952FE8" w:rsidP="006F31A2">
      <w:pPr>
        <w:numPr>
          <w:ilvl w:val="0"/>
          <w:numId w:val="191"/>
        </w:numPr>
        <w:spacing w:before="120" w:after="120" w:line="240" w:lineRule="auto"/>
        <w:ind w:left="1276" w:hanging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ссивный, искусственный</w:t>
      </w:r>
    </w:p>
    <w:p w:rsidR="00952FE8" w:rsidRPr="0048603B" w:rsidRDefault="00952FE8" w:rsidP="006F31A2">
      <w:pPr>
        <w:numPr>
          <w:ilvl w:val="0"/>
          <w:numId w:val="191"/>
        </w:numPr>
        <w:spacing w:before="120" w:after="120" w:line="240" w:lineRule="auto"/>
        <w:ind w:left="1276" w:hanging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ссивный, естественный</w:t>
      </w:r>
    </w:p>
    <w:p w:rsidR="00952FE8" w:rsidRPr="001F38AB" w:rsidRDefault="00952FE8" w:rsidP="006F31A2">
      <w:pPr>
        <w:pStyle w:val="a3"/>
        <w:numPr>
          <w:ilvl w:val="1"/>
          <w:numId w:val="191"/>
        </w:numPr>
        <w:spacing w:before="120" w:after="120" w:line="240" w:lineRule="auto"/>
        <w:ind w:left="1276" w:hanging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38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ивный, естественный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11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иболее частое осложнение ОРВИ у детей</w:t>
      </w:r>
    </w:p>
    <w:p w:rsidR="00952FE8" w:rsidRPr="001F38AB" w:rsidRDefault="00952FE8" w:rsidP="006F31A2">
      <w:pPr>
        <w:pStyle w:val="a3"/>
        <w:numPr>
          <w:ilvl w:val="1"/>
          <w:numId w:val="192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38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невмония</w:t>
      </w:r>
    </w:p>
    <w:p w:rsidR="00952FE8" w:rsidRPr="0048603B" w:rsidRDefault="00952FE8" w:rsidP="006F31A2">
      <w:pPr>
        <w:numPr>
          <w:ilvl w:val="0"/>
          <w:numId w:val="192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йкоз</w:t>
      </w:r>
    </w:p>
    <w:p w:rsidR="00952FE8" w:rsidRPr="0048603B" w:rsidRDefault="00952FE8" w:rsidP="006F31A2">
      <w:pPr>
        <w:numPr>
          <w:ilvl w:val="0"/>
          <w:numId w:val="192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харный диабет</w:t>
      </w:r>
    </w:p>
    <w:p w:rsidR="00952FE8" w:rsidRPr="0048603B" w:rsidRDefault="00952FE8" w:rsidP="006F31A2">
      <w:pPr>
        <w:numPr>
          <w:ilvl w:val="0"/>
          <w:numId w:val="192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беркулез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12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ицинская сестра при уходе за ребенком с ОРВИ для уменьшения симптомов интоксикации применит</w:t>
      </w:r>
    </w:p>
    <w:p w:rsidR="00952FE8" w:rsidRPr="0048603B" w:rsidRDefault="00952FE8" w:rsidP="006F31A2">
      <w:pPr>
        <w:numPr>
          <w:ilvl w:val="0"/>
          <w:numId w:val="193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нки, горчичники</w:t>
      </w:r>
    </w:p>
    <w:p w:rsidR="00952FE8" w:rsidRPr="0048603B" w:rsidRDefault="00952FE8" w:rsidP="006F31A2">
      <w:pPr>
        <w:numPr>
          <w:ilvl w:val="0"/>
          <w:numId w:val="193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сигенотерапию</w:t>
      </w:r>
    </w:p>
    <w:p w:rsidR="00952FE8" w:rsidRPr="001F38AB" w:rsidRDefault="00952FE8" w:rsidP="006F31A2">
      <w:pPr>
        <w:pStyle w:val="a3"/>
        <w:numPr>
          <w:ilvl w:val="1"/>
          <w:numId w:val="193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38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бильное теплое питье</w:t>
      </w:r>
    </w:p>
    <w:p w:rsidR="00952FE8" w:rsidRPr="0048603B" w:rsidRDefault="00952FE8" w:rsidP="006F31A2">
      <w:pPr>
        <w:numPr>
          <w:ilvl w:val="0"/>
          <w:numId w:val="193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ливание прохладной водой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14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озбудителем кори является</w:t>
      </w:r>
    </w:p>
    <w:p w:rsidR="00952FE8" w:rsidRPr="001F38AB" w:rsidRDefault="00952FE8" w:rsidP="006F31A2">
      <w:pPr>
        <w:pStyle w:val="a3"/>
        <w:numPr>
          <w:ilvl w:val="1"/>
          <w:numId w:val="194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38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рус</w:t>
      </w:r>
    </w:p>
    <w:p w:rsidR="00952FE8" w:rsidRPr="0048603B" w:rsidRDefault="00952FE8" w:rsidP="006F31A2">
      <w:pPr>
        <w:numPr>
          <w:ilvl w:val="0"/>
          <w:numId w:val="194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невмококк</w:t>
      </w:r>
    </w:p>
    <w:p w:rsidR="00952FE8" w:rsidRPr="0048603B" w:rsidRDefault="00952FE8" w:rsidP="006F31A2">
      <w:pPr>
        <w:numPr>
          <w:ilvl w:val="0"/>
          <w:numId w:val="194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кобактерия</w:t>
      </w:r>
    </w:p>
    <w:p w:rsidR="00952FE8" w:rsidRPr="0048603B" w:rsidRDefault="00952FE8" w:rsidP="006F31A2">
      <w:pPr>
        <w:numPr>
          <w:ilvl w:val="0"/>
          <w:numId w:val="194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игелла</w:t>
      </w:r>
      <w:proofErr w:type="spellEnd"/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15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мптом Бельского-Филатова-</w:t>
      </w: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плика</w:t>
      </w:r>
      <w:proofErr w:type="spellEnd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характерен для</w:t>
      </w:r>
    </w:p>
    <w:p w:rsidR="00952FE8" w:rsidRPr="0048603B" w:rsidRDefault="00952FE8" w:rsidP="006F31A2">
      <w:pPr>
        <w:numPr>
          <w:ilvl w:val="0"/>
          <w:numId w:val="195"/>
        </w:numPr>
        <w:spacing w:before="120" w:after="12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еновирусной инфекции</w:t>
      </w:r>
    </w:p>
    <w:p w:rsidR="00952FE8" w:rsidRPr="0048603B" w:rsidRDefault="00952FE8" w:rsidP="006F31A2">
      <w:pPr>
        <w:numPr>
          <w:ilvl w:val="0"/>
          <w:numId w:val="195"/>
        </w:numPr>
        <w:spacing w:before="120" w:after="12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иппа</w:t>
      </w:r>
    </w:p>
    <w:p w:rsidR="00952FE8" w:rsidRPr="0048603B" w:rsidRDefault="00952FE8" w:rsidP="006F31A2">
      <w:pPr>
        <w:numPr>
          <w:ilvl w:val="0"/>
          <w:numId w:val="195"/>
        </w:numPr>
        <w:spacing w:before="120" w:after="12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тряной оспы</w:t>
      </w:r>
    </w:p>
    <w:p w:rsidR="00952FE8" w:rsidRPr="001F38AB" w:rsidRDefault="00952FE8" w:rsidP="006F31A2">
      <w:pPr>
        <w:pStyle w:val="a3"/>
        <w:numPr>
          <w:ilvl w:val="1"/>
          <w:numId w:val="195"/>
        </w:numPr>
        <w:spacing w:before="120" w:after="12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38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и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16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ятна Бельского-Филатова-</w:t>
      </w: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плика</w:t>
      </w:r>
      <w:proofErr w:type="spellEnd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являются на</w:t>
      </w:r>
    </w:p>
    <w:p w:rsidR="00952FE8" w:rsidRPr="0048603B" w:rsidRDefault="00952FE8" w:rsidP="006F31A2">
      <w:pPr>
        <w:numPr>
          <w:ilvl w:val="0"/>
          <w:numId w:val="196"/>
        </w:numPr>
        <w:spacing w:before="120" w:after="120" w:line="240" w:lineRule="auto"/>
        <w:ind w:left="1276" w:hanging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це</w:t>
      </w:r>
    </w:p>
    <w:p w:rsidR="00952FE8" w:rsidRPr="0048603B" w:rsidRDefault="00952FE8" w:rsidP="006F31A2">
      <w:pPr>
        <w:numPr>
          <w:ilvl w:val="0"/>
          <w:numId w:val="196"/>
        </w:numPr>
        <w:spacing w:before="120" w:after="120" w:line="240" w:lineRule="auto"/>
        <w:ind w:left="1276" w:hanging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ловище</w:t>
      </w:r>
    </w:p>
    <w:p w:rsidR="00952FE8" w:rsidRPr="0048603B" w:rsidRDefault="00952FE8" w:rsidP="006F31A2">
      <w:pPr>
        <w:numPr>
          <w:ilvl w:val="0"/>
          <w:numId w:val="196"/>
        </w:numPr>
        <w:spacing w:before="120" w:after="120" w:line="240" w:lineRule="auto"/>
        <w:ind w:left="1276" w:hanging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ечностях</w:t>
      </w:r>
    </w:p>
    <w:p w:rsidR="00952FE8" w:rsidRPr="001F38AB" w:rsidRDefault="00952FE8" w:rsidP="006F31A2">
      <w:pPr>
        <w:pStyle w:val="a3"/>
        <w:numPr>
          <w:ilvl w:val="1"/>
          <w:numId w:val="196"/>
        </w:numPr>
        <w:spacing w:before="120" w:after="120" w:line="240" w:lineRule="auto"/>
        <w:ind w:left="1276" w:hanging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38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изистой оболочке щек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17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ыпь при кори у детей</w:t>
      </w:r>
    </w:p>
    <w:p w:rsidR="00952FE8" w:rsidRPr="0048603B" w:rsidRDefault="00952FE8" w:rsidP="006F31A2">
      <w:pPr>
        <w:numPr>
          <w:ilvl w:val="0"/>
          <w:numId w:val="197"/>
        </w:numPr>
        <w:spacing w:before="120" w:after="120" w:line="240" w:lineRule="auto"/>
        <w:ind w:left="1134" w:hanging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моррагическая</w:t>
      </w:r>
    </w:p>
    <w:p w:rsidR="00952FE8" w:rsidRPr="0048603B" w:rsidRDefault="00952FE8" w:rsidP="006F31A2">
      <w:pPr>
        <w:numPr>
          <w:ilvl w:val="0"/>
          <w:numId w:val="197"/>
        </w:numPr>
        <w:spacing w:before="120" w:after="120" w:line="240" w:lineRule="auto"/>
        <w:ind w:left="1134" w:hanging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зикулезная</w:t>
      </w:r>
      <w:proofErr w:type="spellEnd"/>
    </w:p>
    <w:p w:rsidR="00952FE8" w:rsidRPr="0048603B" w:rsidRDefault="00952FE8" w:rsidP="006F31A2">
      <w:pPr>
        <w:numPr>
          <w:ilvl w:val="0"/>
          <w:numId w:val="197"/>
        </w:numPr>
        <w:spacing w:before="120" w:after="120" w:line="240" w:lineRule="auto"/>
        <w:ind w:left="1134" w:hanging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стулезная</w:t>
      </w:r>
    </w:p>
    <w:p w:rsidR="00952FE8" w:rsidRPr="001F38AB" w:rsidRDefault="00952FE8" w:rsidP="006F31A2">
      <w:pPr>
        <w:pStyle w:val="a3"/>
        <w:numPr>
          <w:ilvl w:val="1"/>
          <w:numId w:val="197"/>
        </w:numPr>
        <w:spacing w:before="120" w:after="120" w:line="240" w:lineRule="auto"/>
        <w:ind w:left="1134" w:hanging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38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ятнисто-папулезная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18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гментация сыпи у детей наблюдается при</w:t>
      </w:r>
    </w:p>
    <w:p w:rsidR="00952FE8" w:rsidRPr="0048603B" w:rsidRDefault="00952FE8" w:rsidP="006F31A2">
      <w:pPr>
        <w:numPr>
          <w:ilvl w:val="0"/>
          <w:numId w:val="198"/>
        </w:numPr>
        <w:spacing w:before="120" w:after="12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тряной оспе</w:t>
      </w:r>
    </w:p>
    <w:p w:rsidR="00952FE8" w:rsidRPr="001F38AB" w:rsidRDefault="00952FE8" w:rsidP="006F31A2">
      <w:pPr>
        <w:pStyle w:val="a3"/>
        <w:numPr>
          <w:ilvl w:val="1"/>
          <w:numId w:val="198"/>
        </w:numPr>
        <w:spacing w:before="120" w:after="12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38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и</w:t>
      </w:r>
    </w:p>
    <w:p w:rsidR="00952FE8" w:rsidRPr="0048603B" w:rsidRDefault="00952FE8" w:rsidP="006F31A2">
      <w:pPr>
        <w:numPr>
          <w:ilvl w:val="0"/>
          <w:numId w:val="198"/>
        </w:numPr>
        <w:spacing w:before="120" w:after="12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арлатине</w:t>
      </w:r>
    </w:p>
    <w:p w:rsidR="00952FE8" w:rsidRPr="0048603B" w:rsidRDefault="00952FE8" w:rsidP="006F31A2">
      <w:pPr>
        <w:numPr>
          <w:ilvl w:val="0"/>
          <w:numId w:val="198"/>
        </w:numPr>
        <w:spacing w:before="120" w:after="12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снухе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19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Карантин на детей, имевших контакт с больным корью, составляет (дней)</w:t>
      </w:r>
    </w:p>
    <w:p w:rsidR="00952FE8" w:rsidRPr="0048603B" w:rsidRDefault="00952FE8" w:rsidP="006F31A2">
      <w:pPr>
        <w:numPr>
          <w:ilvl w:val="0"/>
          <w:numId w:val="199"/>
        </w:numPr>
        <w:spacing w:before="120" w:after="120" w:line="240" w:lineRule="auto"/>
        <w:ind w:left="1276" w:hanging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-10</w:t>
      </w:r>
    </w:p>
    <w:p w:rsidR="00952FE8" w:rsidRPr="0048603B" w:rsidRDefault="00952FE8" w:rsidP="006F31A2">
      <w:pPr>
        <w:numPr>
          <w:ilvl w:val="0"/>
          <w:numId w:val="199"/>
        </w:numPr>
        <w:spacing w:before="120" w:after="120" w:line="240" w:lineRule="auto"/>
        <w:ind w:left="1276" w:hanging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-14</w:t>
      </w:r>
    </w:p>
    <w:p w:rsidR="00952FE8" w:rsidRPr="001F38AB" w:rsidRDefault="00952FE8" w:rsidP="006F31A2">
      <w:pPr>
        <w:pStyle w:val="a3"/>
        <w:numPr>
          <w:ilvl w:val="1"/>
          <w:numId w:val="199"/>
        </w:numPr>
        <w:spacing w:before="120" w:after="120" w:line="240" w:lineRule="auto"/>
        <w:ind w:left="1276" w:hanging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38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7-21</w:t>
      </w:r>
    </w:p>
    <w:p w:rsidR="00952FE8" w:rsidRPr="0048603B" w:rsidRDefault="00952FE8" w:rsidP="006F31A2">
      <w:pPr>
        <w:numPr>
          <w:ilvl w:val="0"/>
          <w:numId w:val="199"/>
        </w:numPr>
        <w:spacing w:before="120" w:after="120" w:line="240" w:lineRule="auto"/>
        <w:ind w:left="1276" w:hanging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2-27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20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ивную иммунизацию против кори проводят детям</w:t>
      </w:r>
    </w:p>
    <w:p w:rsidR="00952FE8" w:rsidRPr="001F38AB" w:rsidRDefault="00952FE8" w:rsidP="006F31A2">
      <w:pPr>
        <w:pStyle w:val="a3"/>
        <w:numPr>
          <w:ilvl w:val="1"/>
          <w:numId w:val="200"/>
        </w:numPr>
        <w:spacing w:before="120" w:after="12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38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живой коревой вакциной</w:t>
      </w:r>
    </w:p>
    <w:p w:rsidR="00952FE8" w:rsidRPr="0048603B" w:rsidRDefault="00952FE8" w:rsidP="006F31A2">
      <w:pPr>
        <w:numPr>
          <w:ilvl w:val="0"/>
          <w:numId w:val="200"/>
        </w:numPr>
        <w:spacing w:before="120" w:after="12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ловеческим иммуноглобулином</w:t>
      </w:r>
    </w:p>
    <w:p w:rsidR="00952FE8" w:rsidRPr="0048603B" w:rsidRDefault="00952FE8" w:rsidP="006F31A2">
      <w:pPr>
        <w:numPr>
          <w:ilvl w:val="0"/>
          <w:numId w:val="200"/>
        </w:numPr>
        <w:spacing w:before="120" w:after="12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беркулином</w:t>
      </w:r>
    </w:p>
    <w:p w:rsidR="00952FE8" w:rsidRPr="0048603B" w:rsidRDefault="00952FE8" w:rsidP="006F31A2">
      <w:pPr>
        <w:numPr>
          <w:ilvl w:val="0"/>
          <w:numId w:val="200"/>
        </w:numPr>
        <w:spacing w:before="120" w:after="12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корбиновой кислотой</w:t>
      </w:r>
    </w:p>
    <w:tbl>
      <w:tblPr>
        <w:tblW w:w="1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"/>
      </w:tblGrid>
      <w:tr w:rsidR="00952FE8" w:rsidRPr="0048603B" w:rsidTr="00A66184">
        <w:tc>
          <w:tcPr>
            <w:tcW w:w="0" w:type="auto"/>
            <w:shd w:val="clear" w:color="auto" w:fill="D3D3D3"/>
            <w:vAlign w:val="center"/>
            <w:hideMark/>
          </w:tcPr>
          <w:p w:rsidR="00952FE8" w:rsidRPr="0048603B" w:rsidRDefault="00952FE8" w:rsidP="00A66184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21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будителем краснухи является</w:t>
      </w:r>
    </w:p>
    <w:p w:rsidR="00952FE8" w:rsidRPr="001F38AB" w:rsidRDefault="00952FE8" w:rsidP="006F31A2">
      <w:pPr>
        <w:pStyle w:val="a3"/>
        <w:numPr>
          <w:ilvl w:val="1"/>
          <w:numId w:val="201"/>
        </w:numPr>
        <w:spacing w:before="120" w:after="12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38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рус</w:t>
      </w:r>
    </w:p>
    <w:p w:rsidR="00952FE8" w:rsidRPr="0048603B" w:rsidRDefault="00952FE8" w:rsidP="006F31A2">
      <w:pPr>
        <w:numPr>
          <w:ilvl w:val="0"/>
          <w:numId w:val="201"/>
        </w:numPr>
        <w:spacing w:before="120" w:after="12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ептококк</w:t>
      </w:r>
    </w:p>
    <w:p w:rsidR="00952FE8" w:rsidRPr="0048603B" w:rsidRDefault="00952FE8" w:rsidP="006F31A2">
      <w:pPr>
        <w:numPr>
          <w:ilvl w:val="0"/>
          <w:numId w:val="201"/>
        </w:numPr>
        <w:spacing w:before="120" w:after="12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игелла</w:t>
      </w:r>
      <w:proofErr w:type="spellEnd"/>
    </w:p>
    <w:p w:rsidR="00952FE8" w:rsidRPr="0048603B" w:rsidRDefault="00952FE8" w:rsidP="006F31A2">
      <w:pPr>
        <w:numPr>
          <w:ilvl w:val="0"/>
          <w:numId w:val="201"/>
        </w:numPr>
        <w:spacing w:before="120" w:after="12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коплазма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22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снуха, возникшая в I триместре беременности, опасна развитием</w:t>
      </w:r>
    </w:p>
    <w:p w:rsidR="00952FE8" w:rsidRPr="0048603B" w:rsidRDefault="00952FE8" w:rsidP="006F31A2">
      <w:pPr>
        <w:numPr>
          <w:ilvl w:val="0"/>
          <w:numId w:val="202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ронхиальной астмы у женщин</w:t>
      </w:r>
    </w:p>
    <w:p w:rsidR="00952FE8" w:rsidRPr="0048603B" w:rsidRDefault="00952FE8" w:rsidP="006F31A2">
      <w:pPr>
        <w:numPr>
          <w:ilvl w:val="0"/>
          <w:numId w:val="202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острения пиелонефрита у женщин</w:t>
      </w:r>
    </w:p>
    <w:p w:rsidR="00952FE8" w:rsidRPr="0048603B" w:rsidRDefault="00952FE8" w:rsidP="006F31A2">
      <w:pPr>
        <w:numPr>
          <w:ilvl w:val="0"/>
          <w:numId w:val="202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харного диабета у женщин</w:t>
      </w:r>
    </w:p>
    <w:p w:rsidR="00952FE8" w:rsidRPr="001F38AB" w:rsidRDefault="00952FE8" w:rsidP="006F31A2">
      <w:pPr>
        <w:pStyle w:val="a3"/>
        <w:numPr>
          <w:ilvl w:val="1"/>
          <w:numId w:val="202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38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рожденных пороков у ребенка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23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будителем ветряной оспы у детей является</w:t>
      </w:r>
    </w:p>
    <w:p w:rsidR="00952FE8" w:rsidRPr="001F38AB" w:rsidRDefault="00952FE8" w:rsidP="006F31A2">
      <w:pPr>
        <w:pStyle w:val="a3"/>
        <w:numPr>
          <w:ilvl w:val="1"/>
          <w:numId w:val="203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38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рус</w:t>
      </w:r>
    </w:p>
    <w:p w:rsidR="00952FE8" w:rsidRPr="0048603B" w:rsidRDefault="00952FE8" w:rsidP="006F31A2">
      <w:pPr>
        <w:numPr>
          <w:ilvl w:val="0"/>
          <w:numId w:val="203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филококк</w:t>
      </w:r>
    </w:p>
    <w:p w:rsidR="00952FE8" w:rsidRPr="0048603B" w:rsidRDefault="00952FE8" w:rsidP="006F31A2">
      <w:pPr>
        <w:numPr>
          <w:ilvl w:val="0"/>
          <w:numId w:val="203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кобактерия</w:t>
      </w:r>
    </w:p>
    <w:p w:rsidR="00952FE8" w:rsidRPr="0048603B" w:rsidRDefault="00952FE8" w:rsidP="006F31A2">
      <w:pPr>
        <w:numPr>
          <w:ilvl w:val="0"/>
          <w:numId w:val="203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игелла</w:t>
      </w:r>
      <w:proofErr w:type="spellEnd"/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24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олжительность инкубационного периода при ветряной оспе у детей (дни)</w:t>
      </w:r>
    </w:p>
    <w:p w:rsidR="00952FE8" w:rsidRPr="0048603B" w:rsidRDefault="00952FE8" w:rsidP="006F31A2">
      <w:pPr>
        <w:numPr>
          <w:ilvl w:val="0"/>
          <w:numId w:val="204"/>
        </w:numPr>
        <w:spacing w:before="120" w:after="12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10</w:t>
      </w:r>
    </w:p>
    <w:p w:rsidR="00952FE8" w:rsidRPr="001F38AB" w:rsidRDefault="00952FE8" w:rsidP="006F31A2">
      <w:pPr>
        <w:pStyle w:val="a3"/>
        <w:numPr>
          <w:ilvl w:val="1"/>
          <w:numId w:val="204"/>
        </w:numPr>
        <w:spacing w:before="120" w:after="12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38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-21</w:t>
      </w:r>
    </w:p>
    <w:p w:rsidR="00952FE8" w:rsidRPr="0048603B" w:rsidRDefault="00952FE8" w:rsidP="006F31A2">
      <w:pPr>
        <w:numPr>
          <w:ilvl w:val="0"/>
          <w:numId w:val="204"/>
        </w:numPr>
        <w:spacing w:before="120" w:after="12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2-30</w:t>
      </w:r>
    </w:p>
    <w:p w:rsidR="00952FE8" w:rsidRPr="0048603B" w:rsidRDefault="00952FE8" w:rsidP="006F31A2">
      <w:pPr>
        <w:numPr>
          <w:ilvl w:val="0"/>
          <w:numId w:val="204"/>
        </w:numPr>
        <w:spacing w:before="120" w:after="12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-40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25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иморфизм сыпи (пятно, папула, везикула) характерен для</w:t>
      </w:r>
    </w:p>
    <w:p w:rsidR="00952FE8" w:rsidRPr="0048603B" w:rsidRDefault="00952FE8" w:rsidP="006F31A2">
      <w:pPr>
        <w:numPr>
          <w:ilvl w:val="0"/>
          <w:numId w:val="205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и</w:t>
      </w:r>
    </w:p>
    <w:p w:rsidR="00952FE8" w:rsidRPr="0048603B" w:rsidRDefault="00952FE8" w:rsidP="006F31A2">
      <w:pPr>
        <w:numPr>
          <w:ilvl w:val="0"/>
          <w:numId w:val="205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снухи</w:t>
      </w:r>
    </w:p>
    <w:p w:rsidR="00952FE8" w:rsidRPr="001F38AB" w:rsidRDefault="00952FE8" w:rsidP="006F31A2">
      <w:pPr>
        <w:pStyle w:val="a3"/>
        <w:numPr>
          <w:ilvl w:val="1"/>
          <w:numId w:val="205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38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тряной оспы</w:t>
      </w:r>
    </w:p>
    <w:p w:rsidR="00952FE8" w:rsidRPr="0048603B" w:rsidRDefault="00952FE8" w:rsidP="006F31A2">
      <w:pPr>
        <w:numPr>
          <w:ilvl w:val="0"/>
          <w:numId w:val="205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арлатины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26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озбудителем эпидемического паротита у детей является</w:t>
      </w:r>
    </w:p>
    <w:p w:rsidR="00952FE8" w:rsidRPr="001F38AB" w:rsidRDefault="00952FE8" w:rsidP="006F31A2">
      <w:pPr>
        <w:pStyle w:val="a3"/>
        <w:numPr>
          <w:ilvl w:val="1"/>
          <w:numId w:val="206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38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рус</w:t>
      </w:r>
    </w:p>
    <w:p w:rsidR="00952FE8" w:rsidRPr="0048603B" w:rsidRDefault="00952FE8" w:rsidP="006F31A2">
      <w:pPr>
        <w:numPr>
          <w:ilvl w:val="0"/>
          <w:numId w:val="206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шечная палочка</w:t>
      </w:r>
    </w:p>
    <w:p w:rsidR="00952FE8" w:rsidRPr="0048603B" w:rsidRDefault="00952FE8" w:rsidP="006F31A2">
      <w:pPr>
        <w:numPr>
          <w:ilvl w:val="0"/>
          <w:numId w:val="206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инегнойная палочка</w:t>
      </w:r>
    </w:p>
    <w:p w:rsidR="00952FE8" w:rsidRPr="0048603B" w:rsidRDefault="00952FE8" w:rsidP="006F31A2">
      <w:pPr>
        <w:numPr>
          <w:ilvl w:val="0"/>
          <w:numId w:val="206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тей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27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олжительность инкубационного периода при эпидемическом паротите у детей составляет (дни)</w:t>
      </w:r>
    </w:p>
    <w:p w:rsidR="00952FE8" w:rsidRPr="0048603B" w:rsidRDefault="00952FE8" w:rsidP="006F31A2">
      <w:pPr>
        <w:numPr>
          <w:ilvl w:val="0"/>
          <w:numId w:val="207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10</w:t>
      </w:r>
    </w:p>
    <w:p w:rsidR="00952FE8" w:rsidRPr="001F38AB" w:rsidRDefault="00952FE8" w:rsidP="006F31A2">
      <w:pPr>
        <w:pStyle w:val="a3"/>
        <w:numPr>
          <w:ilvl w:val="1"/>
          <w:numId w:val="207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38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-21</w:t>
      </w:r>
    </w:p>
    <w:p w:rsidR="00952FE8" w:rsidRPr="0048603B" w:rsidRDefault="00952FE8" w:rsidP="006F31A2">
      <w:pPr>
        <w:numPr>
          <w:ilvl w:val="0"/>
          <w:numId w:val="207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1-30</w:t>
      </w:r>
    </w:p>
    <w:p w:rsidR="00952FE8" w:rsidRPr="0048603B" w:rsidRDefault="00952FE8" w:rsidP="006F31A2">
      <w:pPr>
        <w:numPr>
          <w:ilvl w:val="0"/>
          <w:numId w:val="207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1-40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28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Увеличение околоушных слюнных желез у детей характерно для</w:t>
      </w:r>
    </w:p>
    <w:p w:rsidR="00952FE8" w:rsidRPr="0048603B" w:rsidRDefault="00952FE8" w:rsidP="006F31A2">
      <w:pPr>
        <w:numPr>
          <w:ilvl w:val="0"/>
          <w:numId w:val="208"/>
        </w:numPr>
        <w:spacing w:before="120" w:after="12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и</w:t>
      </w:r>
    </w:p>
    <w:p w:rsidR="00952FE8" w:rsidRPr="0048603B" w:rsidRDefault="00952FE8" w:rsidP="006F31A2">
      <w:pPr>
        <w:numPr>
          <w:ilvl w:val="0"/>
          <w:numId w:val="208"/>
        </w:numPr>
        <w:spacing w:before="120" w:after="12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снухи</w:t>
      </w:r>
    </w:p>
    <w:p w:rsidR="00952FE8" w:rsidRPr="0048603B" w:rsidRDefault="00952FE8" w:rsidP="006F31A2">
      <w:pPr>
        <w:numPr>
          <w:ilvl w:val="0"/>
          <w:numId w:val="208"/>
        </w:numPr>
        <w:spacing w:before="120" w:after="12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тряной оспы</w:t>
      </w:r>
    </w:p>
    <w:p w:rsidR="00952FE8" w:rsidRPr="001F38AB" w:rsidRDefault="00952FE8" w:rsidP="006F31A2">
      <w:pPr>
        <w:pStyle w:val="a3"/>
        <w:numPr>
          <w:ilvl w:val="1"/>
          <w:numId w:val="208"/>
        </w:numPr>
        <w:spacing w:before="120" w:after="12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38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пидемического паротита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29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несенный двусторонний орхит при эпидемическом паротите у детей может привести к развитию</w:t>
      </w:r>
    </w:p>
    <w:p w:rsidR="00952FE8" w:rsidRPr="0048603B" w:rsidRDefault="00952FE8" w:rsidP="006F31A2">
      <w:pPr>
        <w:numPr>
          <w:ilvl w:val="0"/>
          <w:numId w:val="209"/>
        </w:numPr>
        <w:spacing w:before="120" w:after="12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омерулонефрита</w:t>
      </w:r>
    </w:p>
    <w:p w:rsidR="00952FE8" w:rsidRPr="0048603B" w:rsidRDefault="00952FE8" w:rsidP="006F31A2">
      <w:pPr>
        <w:numPr>
          <w:ilvl w:val="0"/>
          <w:numId w:val="209"/>
        </w:numPr>
        <w:spacing w:before="120" w:after="12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елонефрита</w:t>
      </w:r>
    </w:p>
    <w:p w:rsidR="00952FE8" w:rsidRPr="0048603B" w:rsidRDefault="00952FE8" w:rsidP="006F31A2">
      <w:pPr>
        <w:numPr>
          <w:ilvl w:val="0"/>
          <w:numId w:val="209"/>
        </w:numPr>
        <w:spacing w:before="120" w:after="12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стита</w:t>
      </w:r>
    </w:p>
    <w:p w:rsidR="00952FE8" w:rsidRPr="00457056" w:rsidRDefault="00952FE8" w:rsidP="006F31A2">
      <w:pPr>
        <w:pStyle w:val="a3"/>
        <w:numPr>
          <w:ilvl w:val="1"/>
          <w:numId w:val="209"/>
        </w:numPr>
        <w:spacing w:before="120" w:after="12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70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сплодия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30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ступообразный спазматический кашель характерен для</w:t>
      </w:r>
    </w:p>
    <w:p w:rsidR="00952FE8" w:rsidRPr="0048603B" w:rsidRDefault="00952FE8" w:rsidP="006F31A2">
      <w:pPr>
        <w:numPr>
          <w:ilvl w:val="0"/>
          <w:numId w:val="210"/>
        </w:numPr>
        <w:spacing w:before="120" w:after="12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новирусной инфекции</w:t>
      </w:r>
    </w:p>
    <w:p w:rsidR="00952FE8" w:rsidRPr="0048603B" w:rsidRDefault="00952FE8" w:rsidP="006F31A2">
      <w:pPr>
        <w:numPr>
          <w:ilvl w:val="0"/>
          <w:numId w:val="210"/>
        </w:numPr>
        <w:spacing w:before="120" w:after="12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тряной оспы</w:t>
      </w:r>
    </w:p>
    <w:p w:rsidR="00952FE8" w:rsidRPr="00457056" w:rsidRDefault="00952FE8" w:rsidP="006F31A2">
      <w:pPr>
        <w:pStyle w:val="a3"/>
        <w:numPr>
          <w:ilvl w:val="1"/>
          <w:numId w:val="210"/>
        </w:numPr>
        <w:spacing w:before="120" w:after="12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70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клюша</w:t>
      </w:r>
    </w:p>
    <w:p w:rsidR="00952FE8" w:rsidRPr="0048603B" w:rsidRDefault="00952FE8" w:rsidP="006F31A2">
      <w:pPr>
        <w:numPr>
          <w:ilvl w:val="0"/>
          <w:numId w:val="210"/>
        </w:numPr>
        <w:spacing w:before="120" w:after="12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пидемического паротита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31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едняя продолжительность инкубационного периода при коклюше у детей составляет (дни)</w:t>
      </w:r>
    </w:p>
    <w:p w:rsidR="00952FE8" w:rsidRPr="0048603B" w:rsidRDefault="00952FE8" w:rsidP="006F31A2">
      <w:pPr>
        <w:numPr>
          <w:ilvl w:val="0"/>
          <w:numId w:val="211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:rsidR="00952FE8" w:rsidRPr="0048603B" w:rsidRDefault="00952FE8" w:rsidP="006F31A2">
      <w:pPr>
        <w:numPr>
          <w:ilvl w:val="0"/>
          <w:numId w:val="211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</w:p>
    <w:p w:rsidR="00952FE8" w:rsidRPr="00457056" w:rsidRDefault="00952FE8" w:rsidP="006F31A2">
      <w:pPr>
        <w:pStyle w:val="a3"/>
        <w:numPr>
          <w:ilvl w:val="1"/>
          <w:numId w:val="211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70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4</w:t>
      </w:r>
    </w:p>
    <w:p w:rsidR="00952FE8" w:rsidRPr="0048603B" w:rsidRDefault="00952FE8" w:rsidP="006F31A2">
      <w:pPr>
        <w:numPr>
          <w:ilvl w:val="0"/>
          <w:numId w:val="211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32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лубокий свистящий вдох при коклюше, прерывающий кашлевые толчки, </w:t>
      </w:r>
      <w:proofErr w:type="gram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это</w:t>
      </w:r>
      <w:proofErr w:type="gramEnd"/>
    </w:p>
    <w:p w:rsidR="00952FE8" w:rsidRPr="0048603B" w:rsidRDefault="00952FE8" w:rsidP="006F31A2">
      <w:pPr>
        <w:numPr>
          <w:ilvl w:val="0"/>
          <w:numId w:val="212"/>
        </w:numPr>
        <w:tabs>
          <w:tab w:val="left" w:pos="851"/>
        </w:tabs>
        <w:spacing w:before="120" w:after="12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пноэ</w:t>
      </w:r>
    </w:p>
    <w:p w:rsidR="00952FE8" w:rsidRPr="0048603B" w:rsidRDefault="00952FE8" w:rsidP="006F31A2">
      <w:pPr>
        <w:numPr>
          <w:ilvl w:val="0"/>
          <w:numId w:val="212"/>
        </w:numPr>
        <w:tabs>
          <w:tab w:val="left" w:pos="851"/>
        </w:tabs>
        <w:spacing w:before="120" w:after="12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фиксия</w:t>
      </w:r>
    </w:p>
    <w:p w:rsidR="00952FE8" w:rsidRPr="0048603B" w:rsidRDefault="00952FE8" w:rsidP="006F31A2">
      <w:pPr>
        <w:numPr>
          <w:ilvl w:val="0"/>
          <w:numId w:val="212"/>
        </w:numPr>
        <w:tabs>
          <w:tab w:val="left" w:pos="851"/>
        </w:tabs>
        <w:spacing w:before="120" w:after="12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брадипноэ</w:t>
      </w:r>
      <w:proofErr w:type="spellEnd"/>
    </w:p>
    <w:p w:rsidR="00952FE8" w:rsidRPr="00457056" w:rsidRDefault="00952FE8" w:rsidP="006F31A2">
      <w:pPr>
        <w:pStyle w:val="a3"/>
        <w:numPr>
          <w:ilvl w:val="0"/>
          <w:numId w:val="212"/>
        </w:numPr>
        <w:tabs>
          <w:tab w:val="left" w:pos="851"/>
        </w:tabs>
        <w:spacing w:before="120" w:after="12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70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приз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33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обенности клиники коклюша у детей первых месяцев жизни</w:t>
      </w:r>
    </w:p>
    <w:p w:rsidR="00952FE8" w:rsidRPr="00457056" w:rsidRDefault="00952FE8" w:rsidP="006F31A2">
      <w:pPr>
        <w:pStyle w:val="a3"/>
        <w:numPr>
          <w:ilvl w:val="1"/>
          <w:numId w:val="213"/>
        </w:numPr>
        <w:spacing w:before="120" w:after="120" w:line="240" w:lineRule="auto"/>
        <w:ind w:left="567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70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сутствие </w:t>
      </w:r>
      <w:proofErr w:type="spellStart"/>
      <w:r w:rsidRPr="004570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призов</w:t>
      </w:r>
      <w:proofErr w:type="spellEnd"/>
      <w:r w:rsidRPr="004570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развитие апноэ</w:t>
      </w:r>
    </w:p>
    <w:p w:rsidR="00952FE8" w:rsidRPr="0048603B" w:rsidRDefault="00952FE8" w:rsidP="006F31A2">
      <w:pPr>
        <w:numPr>
          <w:ilvl w:val="0"/>
          <w:numId w:val="213"/>
        </w:numPr>
        <w:spacing w:before="120" w:after="120" w:line="240" w:lineRule="auto"/>
        <w:ind w:left="567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ихорадка, </w:t>
      </w: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зикулезная</w:t>
      </w:r>
      <w:proofErr w:type="spellEnd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ыпь</w:t>
      </w:r>
    </w:p>
    <w:p w:rsidR="00952FE8" w:rsidRPr="0048603B" w:rsidRDefault="00952FE8" w:rsidP="006F31A2">
      <w:pPr>
        <w:numPr>
          <w:ilvl w:val="0"/>
          <w:numId w:val="213"/>
        </w:numPr>
        <w:spacing w:before="120" w:after="120" w:line="240" w:lineRule="auto"/>
        <w:ind w:left="567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хорадка, пустулезная сыпь</w:t>
      </w:r>
    </w:p>
    <w:p w:rsidR="00952FE8" w:rsidRPr="0048603B" w:rsidRDefault="00952FE8" w:rsidP="006F31A2">
      <w:pPr>
        <w:numPr>
          <w:ilvl w:val="0"/>
          <w:numId w:val="213"/>
        </w:numPr>
        <w:spacing w:before="120" w:after="120" w:line="240" w:lineRule="auto"/>
        <w:ind w:left="567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мфалит, снижение массы тела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34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явление язвочки на уздечке языка в результате сильного кашля у детей наблюдается при</w:t>
      </w:r>
    </w:p>
    <w:p w:rsidR="00952FE8" w:rsidRPr="0048603B" w:rsidRDefault="00952FE8" w:rsidP="006F31A2">
      <w:pPr>
        <w:numPr>
          <w:ilvl w:val="0"/>
          <w:numId w:val="214"/>
        </w:numPr>
        <w:spacing w:before="120" w:after="120" w:line="240" w:lineRule="auto"/>
        <w:ind w:left="1701" w:hanging="8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и</w:t>
      </w:r>
    </w:p>
    <w:p w:rsidR="00952FE8" w:rsidRPr="00457056" w:rsidRDefault="00952FE8" w:rsidP="006F31A2">
      <w:pPr>
        <w:pStyle w:val="a3"/>
        <w:numPr>
          <w:ilvl w:val="1"/>
          <w:numId w:val="214"/>
        </w:numPr>
        <w:spacing w:before="120" w:after="120" w:line="240" w:lineRule="auto"/>
        <w:ind w:left="1701" w:hanging="8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70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клюше</w:t>
      </w:r>
    </w:p>
    <w:p w:rsidR="00952FE8" w:rsidRPr="0048603B" w:rsidRDefault="00952FE8" w:rsidP="006F31A2">
      <w:pPr>
        <w:numPr>
          <w:ilvl w:val="0"/>
          <w:numId w:val="214"/>
        </w:numPr>
        <w:spacing w:before="120" w:after="120" w:line="240" w:lineRule="auto"/>
        <w:ind w:left="1701" w:hanging="8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тряной оспе</w:t>
      </w:r>
    </w:p>
    <w:p w:rsidR="00952FE8" w:rsidRPr="0048603B" w:rsidRDefault="00952FE8" w:rsidP="006F31A2">
      <w:pPr>
        <w:numPr>
          <w:ilvl w:val="0"/>
          <w:numId w:val="214"/>
        </w:numPr>
        <w:spacing w:before="120" w:after="120" w:line="240" w:lineRule="auto"/>
        <w:ind w:left="1701" w:hanging="8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новирусной инфекции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35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озбудителем скарлатины у детей является</w:t>
      </w:r>
    </w:p>
    <w:p w:rsidR="00952FE8" w:rsidRPr="0048603B" w:rsidRDefault="00952FE8" w:rsidP="006F31A2">
      <w:pPr>
        <w:numPr>
          <w:ilvl w:val="0"/>
          <w:numId w:val="215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рус</w:t>
      </w:r>
    </w:p>
    <w:p w:rsidR="00952FE8" w:rsidRPr="00457056" w:rsidRDefault="00952FE8" w:rsidP="006F31A2">
      <w:pPr>
        <w:pStyle w:val="a3"/>
        <w:numPr>
          <w:ilvl w:val="1"/>
          <w:numId w:val="215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70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ептококк</w:t>
      </w:r>
    </w:p>
    <w:p w:rsidR="00952FE8" w:rsidRPr="0048603B" w:rsidRDefault="00952FE8" w:rsidP="006F31A2">
      <w:pPr>
        <w:numPr>
          <w:ilvl w:val="0"/>
          <w:numId w:val="215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филококк</w:t>
      </w:r>
    </w:p>
    <w:p w:rsidR="00952FE8" w:rsidRPr="0048603B" w:rsidRDefault="00952FE8" w:rsidP="006F31A2">
      <w:pPr>
        <w:numPr>
          <w:ilvl w:val="0"/>
          <w:numId w:val="215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тей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36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гина у детей является постоянным симптомом</w:t>
      </w:r>
    </w:p>
    <w:p w:rsidR="00952FE8" w:rsidRPr="0048603B" w:rsidRDefault="00952FE8" w:rsidP="006F31A2">
      <w:pPr>
        <w:numPr>
          <w:ilvl w:val="0"/>
          <w:numId w:val="216"/>
        </w:numPr>
        <w:spacing w:before="120" w:after="120" w:line="240" w:lineRule="auto"/>
        <w:ind w:left="851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иппа</w:t>
      </w:r>
    </w:p>
    <w:p w:rsidR="00952FE8" w:rsidRPr="0048603B" w:rsidRDefault="00952FE8" w:rsidP="006F31A2">
      <w:pPr>
        <w:numPr>
          <w:ilvl w:val="0"/>
          <w:numId w:val="216"/>
        </w:numPr>
        <w:spacing w:before="120" w:after="120" w:line="240" w:lineRule="auto"/>
        <w:ind w:left="851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тряной оспы</w:t>
      </w:r>
    </w:p>
    <w:p w:rsidR="00952FE8" w:rsidRPr="00845169" w:rsidRDefault="00952FE8" w:rsidP="006F31A2">
      <w:pPr>
        <w:pStyle w:val="a3"/>
        <w:numPr>
          <w:ilvl w:val="1"/>
          <w:numId w:val="216"/>
        </w:numPr>
        <w:spacing w:before="120" w:after="120" w:line="240" w:lineRule="auto"/>
        <w:ind w:left="851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45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арлатины</w:t>
      </w:r>
    </w:p>
    <w:p w:rsidR="00952FE8" w:rsidRPr="0048603B" w:rsidRDefault="00952FE8" w:rsidP="006F31A2">
      <w:pPr>
        <w:numPr>
          <w:ilvl w:val="0"/>
          <w:numId w:val="216"/>
        </w:numPr>
        <w:spacing w:before="120" w:after="120" w:line="240" w:lineRule="auto"/>
        <w:ind w:left="851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новирусной инфекции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37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пичная локализация сыпи при скарлатине</w:t>
      </w:r>
    </w:p>
    <w:p w:rsidR="00952FE8" w:rsidRPr="0048603B" w:rsidRDefault="00952FE8" w:rsidP="006F31A2">
      <w:pPr>
        <w:numPr>
          <w:ilvl w:val="0"/>
          <w:numId w:val="217"/>
        </w:numPr>
        <w:spacing w:before="120" w:after="120" w:line="240" w:lineRule="auto"/>
        <w:ind w:left="993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гибательная поверхность конечностей, ягодицы</w:t>
      </w:r>
    </w:p>
    <w:p w:rsidR="00952FE8" w:rsidRPr="00951495" w:rsidRDefault="00952FE8" w:rsidP="006F31A2">
      <w:pPr>
        <w:pStyle w:val="a3"/>
        <w:numPr>
          <w:ilvl w:val="1"/>
          <w:numId w:val="217"/>
        </w:numPr>
        <w:spacing w:before="120" w:after="120" w:line="240" w:lineRule="auto"/>
        <w:ind w:left="993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9514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гибательная</w:t>
      </w:r>
      <w:proofErr w:type="spellEnd"/>
      <w:r w:rsidRPr="009514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верхность конечностей, в естественных складках кожи</w:t>
      </w:r>
    </w:p>
    <w:p w:rsidR="00952FE8" w:rsidRPr="0048603B" w:rsidRDefault="00952FE8" w:rsidP="006F31A2">
      <w:pPr>
        <w:numPr>
          <w:ilvl w:val="0"/>
          <w:numId w:val="217"/>
        </w:numPr>
        <w:spacing w:before="120" w:after="120" w:line="240" w:lineRule="auto"/>
        <w:ind w:left="993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ько на лице</w:t>
      </w:r>
    </w:p>
    <w:p w:rsidR="00952FE8" w:rsidRPr="0048603B" w:rsidRDefault="00952FE8" w:rsidP="006F31A2">
      <w:pPr>
        <w:numPr>
          <w:ilvl w:val="0"/>
          <w:numId w:val="217"/>
        </w:numPr>
        <w:spacing w:before="120" w:after="120" w:line="240" w:lineRule="auto"/>
        <w:ind w:left="993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номерное расположение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38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будителем дифтерии у детей является</w:t>
      </w:r>
    </w:p>
    <w:p w:rsidR="00952FE8" w:rsidRPr="0048603B" w:rsidRDefault="00952FE8" w:rsidP="006F31A2">
      <w:pPr>
        <w:numPr>
          <w:ilvl w:val="0"/>
          <w:numId w:val="218"/>
        </w:numPr>
        <w:spacing w:before="120" w:after="12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рус</w:t>
      </w:r>
    </w:p>
    <w:p w:rsidR="00952FE8" w:rsidRPr="00951495" w:rsidRDefault="00952FE8" w:rsidP="006F31A2">
      <w:pPr>
        <w:pStyle w:val="a3"/>
        <w:numPr>
          <w:ilvl w:val="1"/>
          <w:numId w:val="218"/>
        </w:numPr>
        <w:spacing w:before="120" w:after="12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514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ктерия</w:t>
      </w:r>
    </w:p>
    <w:p w:rsidR="00952FE8" w:rsidRPr="0048603B" w:rsidRDefault="00952FE8" w:rsidP="006F31A2">
      <w:pPr>
        <w:numPr>
          <w:ilvl w:val="0"/>
          <w:numId w:val="218"/>
        </w:numPr>
        <w:spacing w:before="120" w:after="12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коплазма</w:t>
      </w:r>
    </w:p>
    <w:p w:rsidR="00952FE8" w:rsidRPr="0048603B" w:rsidRDefault="00952FE8" w:rsidP="006F31A2">
      <w:pPr>
        <w:numPr>
          <w:ilvl w:val="0"/>
          <w:numId w:val="218"/>
        </w:numPr>
        <w:spacing w:before="120" w:after="12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меба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39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тинный круп развивается у детей при</w:t>
      </w:r>
    </w:p>
    <w:p w:rsidR="00952FE8" w:rsidRPr="0048603B" w:rsidRDefault="00952FE8" w:rsidP="006F31A2">
      <w:pPr>
        <w:numPr>
          <w:ilvl w:val="0"/>
          <w:numId w:val="219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иппе</w:t>
      </w:r>
    </w:p>
    <w:p w:rsidR="00952FE8" w:rsidRPr="0048603B" w:rsidRDefault="00952FE8" w:rsidP="006F31A2">
      <w:pPr>
        <w:numPr>
          <w:ilvl w:val="0"/>
          <w:numId w:val="219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и</w:t>
      </w:r>
    </w:p>
    <w:p w:rsidR="00952FE8" w:rsidRPr="0048603B" w:rsidRDefault="00952FE8" w:rsidP="006F31A2">
      <w:pPr>
        <w:numPr>
          <w:ilvl w:val="0"/>
          <w:numId w:val="219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клюше</w:t>
      </w:r>
    </w:p>
    <w:p w:rsidR="00952FE8" w:rsidRPr="00951495" w:rsidRDefault="00952FE8" w:rsidP="006F31A2">
      <w:pPr>
        <w:pStyle w:val="a3"/>
        <w:numPr>
          <w:ilvl w:val="1"/>
          <w:numId w:val="219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514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фтерии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40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моррагическая сыпь звездчатой формы характерна для</w:t>
      </w:r>
    </w:p>
    <w:p w:rsidR="00952FE8" w:rsidRPr="0048603B" w:rsidRDefault="00952FE8" w:rsidP="006F31A2">
      <w:pPr>
        <w:numPr>
          <w:ilvl w:val="0"/>
          <w:numId w:val="220"/>
        </w:numPr>
        <w:spacing w:before="120" w:after="12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и</w:t>
      </w:r>
    </w:p>
    <w:p w:rsidR="00952FE8" w:rsidRPr="0048603B" w:rsidRDefault="00952FE8" w:rsidP="006F31A2">
      <w:pPr>
        <w:numPr>
          <w:ilvl w:val="0"/>
          <w:numId w:val="220"/>
        </w:numPr>
        <w:spacing w:before="120" w:after="12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снухи</w:t>
      </w:r>
    </w:p>
    <w:p w:rsidR="00952FE8" w:rsidRPr="0048603B" w:rsidRDefault="00952FE8" w:rsidP="006F31A2">
      <w:pPr>
        <w:numPr>
          <w:ilvl w:val="0"/>
          <w:numId w:val="220"/>
        </w:numPr>
        <w:spacing w:before="120" w:after="12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арлатины</w:t>
      </w:r>
    </w:p>
    <w:p w:rsidR="00952FE8" w:rsidRPr="00951495" w:rsidRDefault="00952FE8" w:rsidP="006F31A2">
      <w:pPr>
        <w:pStyle w:val="a3"/>
        <w:numPr>
          <w:ilvl w:val="1"/>
          <w:numId w:val="220"/>
        </w:numPr>
        <w:spacing w:before="120" w:after="12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514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нингококковой инфекции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41.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нужденное положение ребенка на боку с запрокинутой головой и согнутыми ногами характерно для</w:t>
      </w:r>
    </w:p>
    <w:p w:rsidR="00952FE8" w:rsidRPr="0048603B" w:rsidRDefault="00952FE8" w:rsidP="006F31A2">
      <w:pPr>
        <w:numPr>
          <w:ilvl w:val="0"/>
          <w:numId w:val="221"/>
        </w:numPr>
        <w:spacing w:before="120" w:after="120" w:line="240" w:lineRule="auto"/>
        <w:ind w:left="1134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и</w:t>
      </w:r>
    </w:p>
    <w:p w:rsidR="00952FE8" w:rsidRPr="0048603B" w:rsidRDefault="00952FE8" w:rsidP="006F31A2">
      <w:pPr>
        <w:numPr>
          <w:ilvl w:val="0"/>
          <w:numId w:val="221"/>
        </w:numPr>
        <w:spacing w:before="120" w:after="120" w:line="240" w:lineRule="auto"/>
        <w:ind w:left="1134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снухи</w:t>
      </w:r>
    </w:p>
    <w:p w:rsidR="00952FE8" w:rsidRPr="0048603B" w:rsidRDefault="00952FE8" w:rsidP="006F31A2">
      <w:pPr>
        <w:numPr>
          <w:ilvl w:val="0"/>
          <w:numId w:val="221"/>
        </w:numPr>
        <w:spacing w:before="120" w:after="120" w:line="240" w:lineRule="auto"/>
        <w:ind w:left="1134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фтерии</w:t>
      </w:r>
    </w:p>
    <w:p w:rsidR="00952FE8" w:rsidRPr="00951495" w:rsidRDefault="00952FE8" w:rsidP="006F31A2">
      <w:pPr>
        <w:pStyle w:val="a3"/>
        <w:numPr>
          <w:ilvl w:val="1"/>
          <w:numId w:val="221"/>
        </w:numPr>
        <w:spacing w:before="120" w:after="120" w:line="240" w:lineRule="auto"/>
        <w:ind w:left="1134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514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нингококкового менингита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42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рус гепатита А у детей обладает выраженной</w:t>
      </w:r>
    </w:p>
    <w:p w:rsidR="00952FE8" w:rsidRPr="0048603B" w:rsidRDefault="00952FE8" w:rsidP="006F31A2">
      <w:pPr>
        <w:numPr>
          <w:ilvl w:val="0"/>
          <w:numId w:val="222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йротропностью</w:t>
      </w:r>
      <w:proofErr w:type="spellEnd"/>
    </w:p>
    <w:p w:rsidR="00952FE8" w:rsidRPr="00AA429D" w:rsidRDefault="00952FE8" w:rsidP="006F31A2">
      <w:pPr>
        <w:pStyle w:val="a3"/>
        <w:numPr>
          <w:ilvl w:val="1"/>
          <w:numId w:val="222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AA42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патотропностью</w:t>
      </w:r>
      <w:proofErr w:type="spellEnd"/>
    </w:p>
    <w:p w:rsidR="00952FE8" w:rsidRPr="0048603B" w:rsidRDefault="00952FE8" w:rsidP="006F31A2">
      <w:pPr>
        <w:numPr>
          <w:ilvl w:val="0"/>
          <w:numId w:val="222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фротропностью</w:t>
      </w:r>
      <w:proofErr w:type="spellEnd"/>
    </w:p>
    <w:p w:rsidR="00952FE8" w:rsidRPr="0048603B" w:rsidRDefault="00952FE8" w:rsidP="006F31A2">
      <w:pPr>
        <w:numPr>
          <w:ilvl w:val="0"/>
          <w:numId w:val="222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рдиотропностью</w:t>
      </w:r>
      <w:proofErr w:type="spellEnd"/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45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ойкий пожизненный иммунитет формируется у детей после перенесенного гепатита</w:t>
      </w:r>
    </w:p>
    <w:p w:rsidR="00952FE8" w:rsidRPr="0048603B" w:rsidRDefault="00952FE8" w:rsidP="006F31A2">
      <w:pPr>
        <w:numPr>
          <w:ilvl w:val="0"/>
          <w:numId w:val="223"/>
        </w:numPr>
        <w:spacing w:before="120" w:after="12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</w:t>
      </w:r>
    </w:p>
    <w:p w:rsidR="00952FE8" w:rsidRPr="0048603B" w:rsidRDefault="00952FE8" w:rsidP="006F31A2">
      <w:pPr>
        <w:numPr>
          <w:ilvl w:val="0"/>
          <w:numId w:val="223"/>
        </w:numPr>
        <w:spacing w:before="120" w:after="12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</w:p>
    <w:p w:rsidR="00952FE8" w:rsidRPr="0048603B" w:rsidRDefault="00952FE8" w:rsidP="006F31A2">
      <w:pPr>
        <w:numPr>
          <w:ilvl w:val="0"/>
          <w:numId w:val="223"/>
        </w:numPr>
        <w:spacing w:before="120" w:after="12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</w:t>
      </w:r>
    </w:p>
    <w:p w:rsidR="00952FE8" w:rsidRPr="00AA429D" w:rsidRDefault="00952FE8" w:rsidP="006F31A2">
      <w:pPr>
        <w:pStyle w:val="a3"/>
        <w:numPr>
          <w:ilvl w:val="1"/>
          <w:numId w:val="223"/>
        </w:numPr>
        <w:spacing w:before="120" w:after="12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2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46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кубационный период вирусного гепатита А у детей (в днях)</w:t>
      </w:r>
    </w:p>
    <w:p w:rsidR="00952FE8" w:rsidRPr="0048603B" w:rsidRDefault="00952FE8" w:rsidP="006F31A2">
      <w:pPr>
        <w:numPr>
          <w:ilvl w:val="0"/>
          <w:numId w:val="224"/>
        </w:numPr>
        <w:spacing w:before="120" w:after="12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10</w:t>
      </w:r>
    </w:p>
    <w:p w:rsidR="00952FE8" w:rsidRPr="00AA429D" w:rsidRDefault="00952FE8" w:rsidP="006F31A2">
      <w:pPr>
        <w:pStyle w:val="a3"/>
        <w:numPr>
          <w:ilvl w:val="1"/>
          <w:numId w:val="224"/>
        </w:numPr>
        <w:spacing w:before="120" w:after="12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2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-45</w:t>
      </w:r>
    </w:p>
    <w:p w:rsidR="00952FE8" w:rsidRPr="0048603B" w:rsidRDefault="00952FE8" w:rsidP="006F31A2">
      <w:pPr>
        <w:numPr>
          <w:ilvl w:val="0"/>
          <w:numId w:val="224"/>
        </w:numPr>
        <w:spacing w:before="120" w:after="12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0-180</w:t>
      </w:r>
    </w:p>
    <w:p w:rsidR="00952FE8" w:rsidRPr="0048603B" w:rsidRDefault="00952FE8" w:rsidP="006F31A2">
      <w:pPr>
        <w:numPr>
          <w:ilvl w:val="0"/>
          <w:numId w:val="224"/>
        </w:numPr>
        <w:spacing w:before="120" w:after="12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0-360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47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нкубационный период при вирусном гепатите B у детей продолжается (в днях)</w:t>
      </w:r>
    </w:p>
    <w:p w:rsidR="00952FE8" w:rsidRPr="0048603B" w:rsidRDefault="00952FE8" w:rsidP="006F31A2">
      <w:pPr>
        <w:numPr>
          <w:ilvl w:val="0"/>
          <w:numId w:val="225"/>
        </w:numPr>
        <w:spacing w:before="120" w:after="12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1-10</w:t>
      </w:r>
    </w:p>
    <w:p w:rsidR="00952FE8" w:rsidRPr="0048603B" w:rsidRDefault="00952FE8" w:rsidP="006F31A2">
      <w:pPr>
        <w:numPr>
          <w:ilvl w:val="0"/>
          <w:numId w:val="225"/>
        </w:numPr>
        <w:spacing w:before="120" w:after="12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-45</w:t>
      </w:r>
    </w:p>
    <w:p w:rsidR="00952FE8" w:rsidRPr="00AA429D" w:rsidRDefault="00952FE8" w:rsidP="006F31A2">
      <w:pPr>
        <w:pStyle w:val="a3"/>
        <w:numPr>
          <w:ilvl w:val="1"/>
          <w:numId w:val="225"/>
        </w:numPr>
        <w:spacing w:before="120" w:after="12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2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0-180</w:t>
      </w:r>
    </w:p>
    <w:p w:rsidR="00952FE8" w:rsidRPr="0048603B" w:rsidRDefault="00952FE8" w:rsidP="006F31A2">
      <w:pPr>
        <w:numPr>
          <w:ilvl w:val="0"/>
          <w:numId w:val="225"/>
        </w:numPr>
        <w:spacing w:before="120" w:after="12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0-360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48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иболее важным объективным симптомом для начального периода вирусного гепатита А у детей является</w:t>
      </w:r>
    </w:p>
    <w:p w:rsidR="00952FE8" w:rsidRPr="00AA429D" w:rsidRDefault="00952FE8" w:rsidP="006F31A2">
      <w:pPr>
        <w:pStyle w:val="a3"/>
        <w:numPr>
          <w:ilvl w:val="1"/>
          <w:numId w:val="226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2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величение размеров и болезненность печени</w:t>
      </w:r>
    </w:p>
    <w:p w:rsidR="00952FE8" w:rsidRPr="0048603B" w:rsidRDefault="00952FE8" w:rsidP="006F31A2">
      <w:pPr>
        <w:numPr>
          <w:ilvl w:val="0"/>
          <w:numId w:val="226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явление катаральных явлений</w:t>
      </w:r>
    </w:p>
    <w:p w:rsidR="00952FE8" w:rsidRPr="0048603B" w:rsidRDefault="00952FE8" w:rsidP="006F31A2">
      <w:pPr>
        <w:numPr>
          <w:ilvl w:val="0"/>
          <w:numId w:val="226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явление диспепсических явлений</w:t>
      </w:r>
    </w:p>
    <w:p w:rsidR="00952FE8" w:rsidRPr="0048603B" w:rsidRDefault="00952FE8" w:rsidP="006F31A2">
      <w:pPr>
        <w:numPr>
          <w:ilvl w:val="0"/>
          <w:numId w:val="226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личие симптомов интоксикации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49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темнение мочи у детей, больных вирусным гепатитом А, отмечается к концу периода</w:t>
      </w:r>
    </w:p>
    <w:p w:rsidR="00952FE8" w:rsidRPr="00AA429D" w:rsidRDefault="00952FE8" w:rsidP="006F31A2">
      <w:pPr>
        <w:pStyle w:val="a3"/>
        <w:numPr>
          <w:ilvl w:val="1"/>
          <w:numId w:val="227"/>
        </w:numPr>
        <w:spacing w:before="120" w:after="120" w:line="240" w:lineRule="auto"/>
        <w:ind w:left="1276" w:hanging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AA42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желтушного</w:t>
      </w:r>
      <w:proofErr w:type="spellEnd"/>
    </w:p>
    <w:p w:rsidR="00952FE8" w:rsidRPr="0048603B" w:rsidRDefault="00952FE8" w:rsidP="006F31A2">
      <w:pPr>
        <w:numPr>
          <w:ilvl w:val="0"/>
          <w:numId w:val="227"/>
        </w:numPr>
        <w:spacing w:before="120" w:after="120" w:line="240" w:lineRule="auto"/>
        <w:ind w:left="1276" w:hanging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гара</w:t>
      </w:r>
    </w:p>
    <w:p w:rsidR="00952FE8" w:rsidRPr="0048603B" w:rsidRDefault="00952FE8" w:rsidP="006F31A2">
      <w:pPr>
        <w:numPr>
          <w:ilvl w:val="0"/>
          <w:numId w:val="227"/>
        </w:numPr>
        <w:spacing w:before="120" w:after="120" w:line="240" w:lineRule="auto"/>
        <w:ind w:left="1276" w:hanging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желтушного</w:t>
      </w:r>
      <w:proofErr w:type="spellEnd"/>
    </w:p>
    <w:p w:rsidR="00952FE8" w:rsidRPr="0048603B" w:rsidRDefault="00952FE8" w:rsidP="006F31A2">
      <w:pPr>
        <w:numPr>
          <w:ilvl w:val="0"/>
          <w:numId w:val="227"/>
        </w:numPr>
        <w:spacing w:before="120" w:after="120" w:line="240" w:lineRule="auto"/>
        <w:ind w:left="1276" w:hanging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конвалесценции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50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ок карантина для контактных по гепатиту А</w:t>
      </w:r>
    </w:p>
    <w:p w:rsidR="00952FE8" w:rsidRPr="00AA429D" w:rsidRDefault="00952FE8" w:rsidP="006F31A2">
      <w:pPr>
        <w:pStyle w:val="a3"/>
        <w:numPr>
          <w:ilvl w:val="1"/>
          <w:numId w:val="228"/>
        </w:numPr>
        <w:spacing w:before="120" w:after="120" w:line="240" w:lineRule="auto"/>
        <w:ind w:left="1134" w:hanging="14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2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5 дней</w:t>
      </w:r>
    </w:p>
    <w:p w:rsidR="00952FE8" w:rsidRPr="0048603B" w:rsidRDefault="00952FE8" w:rsidP="006F31A2">
      <w:pPr>
        <w:numPr>
          <w:ilvl w:val="0"/>
          <w:numId w:val="228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 дней</w:t>
      </w:r>
    </w:p>
    <w:p w:rsidR="00952FE8" w:rsidRPr="0048603B" w:rsidRDefault="00952FE8" w:rsidP="006F31A2">
      <w:pPr>
        <w:numPr>
          <w:ilvl w:val="0"/>
          <w:numId w:val="228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4 дней</w:t>
      </w:r>
    </w:p>
    <w:p w:rsidR="00952FE8" w:rsidRPr="0048603B" w:rsidRDefault="00952FE8" w:rsidP="006F31A2">
      <w:pPr>
        <w:numPr>
          <w:ilvl w:val="0"/>
          <w:numId w:val="228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1 день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51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рус гепатита B у детей отсутствует в</w:t>
      </w:r>
    </w:p>
    <w:p w:rsidR="00952FE8" w:rsidRPr="0048603B" w:rsidRDefault="00952FE8" w:rsidP="006F31A2">
      <w:pPr>
        <w:numPr>
          <w:ilvl w:val="0"/>
          <w:numId w:val="229"/>
        </w:numPr>
        <w:spacing w:before="120" w:after="120" w:line="240" w:lineRule="auto"/>
        <w:ind w:left="426" w:firstLine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ови</w:t>
      </w:r>
    </w:p>
    <w:p w:rsidR="00952FE8" w:rsidRPr="0048603B" w:rsidRDefault="00952FE8" w:rsidP="006F31A2">
      <w:pPr>
        <w:numPr>
          <w:ilvl w:val="0"/>
          <w:numId w:val="229"/>
        </w:numPr>
        <w:spacing w:before="120" w:after="120" w:line="240" w:lineRule="auto"/>
        <w:ind w:left="426" w:firstLine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юне</w:t>
      </w:r>
    </w:p>
    <w:p w:rsidR="00952FE8" w:rsidRPr="00AA429D" w:rsidRDefault="00952FE8" w:rsidP="006F31A2">
      <w:pPr>
        <w:pStyle w:val="a3"/>
        <w:numPr>
          <w:ilvl w:val="1"/>
          <w:numId w:val="229"/>
        </w:numPr>
        <w:spacing w:before="120" w:after="120" w:line="240" w:lineRule="auto"/>
        <w:ind w:left="426" w:firstLine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2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калиях</w:t>
      </w:r>
    </w:p>
    <w:p w:rsidR="00952FE8" w:rsidRPr="0048603B" w:rsidRDefault="00952FE8" w:rsidP="006F31A2">
      <w:pPr>
        <w:numPr>
          <w:ilvl w:val="0"/>
          <w:numId w:val="229"/>
        </w:numPr>
        <w:spacing w:before="120" w:after="120" w:line="240" w:lineRule="auto"/>
        <w:ind w:left="426" w:firstLine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че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53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щее инфекционное заболевание, протекающее с преимущественным поражением толстого кишечника, характеризующееся развитием дистального колита у детей, </w:t>
      </w:r>
      <w:proofErr w:type="gram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это</w:t>
      </w:r>
      <w:proofErr w:type="gramEnd"/>
    </w:p>
    <w:p w:rsidR="00952FE8" w:rsidRPr="0048603B" w:rsidRDefault="00952FE8" w:rsidP="006F31A2">
      <w:pPr>
        <w:numPr>
          <w:ilvl w:val="0"/>
          <w:numId w:val="230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льмонеллез</w:t>
      </w:r>
    </w:p>
    <w:p w:rsidR="00952FE8" w:rsidRPr="00AA429D" w:rsidRDefault="00952FE8" w:rsidP="006F31A2">
      <w:pPr>
        <w:pStyle w:val="a3"/>
        <w:numPr>
          <w:ilvl w:val="1"/>
          <w:numId w:val="230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2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зентерия</w:t>
      </w:r>
    </w:p>
    <w:p w:rsidR="00952FE8" w:rsidRPr="0048603B" w:rsidRDefault="00952FE8" w:rsidP="006F31A2">
      <w:pPr>
        <w:numPr>
          <w:ilvl w:val="0"/>
          <w:numId w:val="230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шерихиоз</w:t>
      </w:r>
      <w:proofErr w:type="spellEnd"/>
    </w:p>
    <w:p w:rsidR="00952FE8" w:rsidRPr="0048603B" w:rsidRDefault="00952FE8" w:rsidP="006F31A2">
      <w:pPr>
        <w:numPr>
          <w:ilvl w:val="0"/>
          <w:numId w:val="230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нтеровирусная инфекция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54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будителями дизентерии у детей являются</w:t>
      </w:r>
    </w:p>
    <w:p w:rsidR="00952FE8" w:rsidRPr="0048603B" w:rsidRDefault="00952FE8" w:rsidP="006F31A2">
      <w:pPr>
        <w:numPr>
          <w:ilvl w:val="0"/>
          <w:numId w:val="231"/>
        </w:numPr>
        <w:spacing w:before="120" w:after="12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энтеровирусы</w:t>
      </w:r>
    </w:p>
    <w:p w:rsidR="00952FE8" w:rsidRPr="0048603B" w:rsidRDefault="00952FE8" w:rsidP="006F31A2">
      <w:pPr>
        <w:numPr>
          <w:ilvl w:val="0"/>
          <w:numId w:val="231"/>
        </w:numPr>
        <w:spacing w:before="120" w:after="12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льмонеллы</w:t>
      </w:r>
    </w:p>
    <w:p w:rsidR="00952FE8" w:rsidRPr="00AA429D" w:rsidRDefault="00952FE8" w:rsidP="006F31A2">
      <w:pPr>
        <w:pStyle w:val="a3"/>
        <w:numPr>
          <w:ilvl w:val="1"/>
          <w:numId w:val="231"/>
        </w:numPr>
        <w:spacing w:before="120" w:after="12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AA42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игеллы</w:t>
      </w:r>
      <w:proofErr w:type="spellEnd"/>
    </w:p>
    <w:p w:rsidR="00952FE8" w:rsidRPr="0048603B" w:rsidRDefault="00952FE8" w:rsidP="006F31A2">
      <w:pPr>
        <w:numPr>
          <w:ilvl w:val="0"/>
          <w:numId w:val="231"/>
        </w:numPr>
        <w:spacing w:before="120" w:after="12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шерихии</w:t>
      </w:r>
      <w:proofErr w:type="spellEnd"/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55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дко болеют дизентерией дети</w:t>
      </w:r>
    </w:p>
    <w:p w:rsidR="00952FE8" w:rsidRPr="00AA429D" w:rsidRDefault="00952FE8" w:rsidP="006F31A2">
      <w:pPr>
        <w:pStyle w:val="a3"/>
        <w:numPr>
          <w:ilvl w:val="1"/>
          <w:numId w:val="232"/>
        </w:numPr>
        <w:spacing w:before="120" w:after="12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2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 1 года</w:t>
      </w:r>
    </w:p>
    <w:p w:rsidR="00952FE8" w:rsidRPr="0048603B" w:rsidRDefault="00952FE8" w:rsidP="006F31A2">
      <w:pPr>
        <w:numPr>
          <w:ilvl w:val="0"/>
          <w:numId w:val="232"/>
        </w:numPr>
        <w:spacing w:before="120" w:after="12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3 лет</w:t>
      </w:r>
    </w:p>
    <w:p w:rsidR="00952FE8" w:rsidRPr="0048603B" w:rsidRDefault="00952FE8" w:rsidP="006F31A2">
      <w:pPr>
        <w:numPr>
          <w:ilvl w:val="0"/>
          <w:numId w:val="232"/>
        </w:numPr>
        <w:spacing w:before="120" w:after="12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-5 лет</w:t>
      </w:r>
    </w:p>
    <w:p w:rsidR="00952FE8" w:rsidRPr="0048603B" w:rsidRDefault="00952FE8" w:rsidP="006F31A2">
      <w:pPr>
        <w:numPr>
          <w:ilvl w:val="0"/>
          <w:numId w:val="232"/>
        </w:numPr>
        <w:spacing w:before="120" w:after="12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-7 лет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56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Жидкий стул с примесью слизи и прожилок крови у детей («ректальный плевок») характерен для</w:t>
      </w:r>
    </w:p>
    <w:p w:rsidR="00952FE8" w:rsidRPr="00634D36" w:rsidRDefault="00952FE8" w:rsidP="006F31A2">
      <w:pPr>
        <w:pStyle w:val="a3"/>
        <w:numPr>
          <w:ilvl w:val="1"/>
          <w:numId w:val="233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4D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зентерии</w:t>
      </w:r>
    </w:p>
    <w:p w:rsidR="00952FE8" w:rsidRPr="0048603B" w:rsidRDefault="00952FE8" w:rsidP="006F31A2">
      <w:pPr>
        <w:numPr>
          <w:ilvl w:val="0"/>
          <w:numId w:val="233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льмонеллеза</w:t>
      </w:r>
    </w:p>
    <w:p w:rsidR="00952FE8" w:rsidRPr="0048603B" w:rsidRDefault="00952FE8" w:rsidP="006F31A2">
      <w:pPr>
        <w:numPr>
          <w:ilvl w:val="0"/>
          <w:numId w:val="233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нтеровирусной инфекции</w:t>
      </w:r>
    </w:p>
    <w:p w:rsidR="00952FE8" w:rsidRPr="0048603B" w:rsidRDefault="00952FE8" w:rsidP="006F31A2">
      <w:pPr>
        <w:numPr>
          <w:ilvl w:val="0"/>
          <w:numId w:val="233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шерихиоза</w:t>
      </w:r>
      <w:proofErr w:type="spellEnd"/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57.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Тенезмы характерны для</w:t>
      </w:r>
    </w:p>
    <w:p w:rsidR="00952FE8" w:rsidRPr="0048603B" w:rsidRDefault="00952FE8" w:rsidP="006F31A2">
      <w:pPr>
        <w:numPr>
          <w:ilvl w:val="0"/>
          <w:numId w:val="234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иинфекции</w:t>
      </w:r>
      <w:proofErr w:type="spellEnd"/>
    </w:p>
    <w:p w:rsidR="00952FE8" w:rsidRPr="0048603B" w:rsidRDefault="00952FE8" w:rsidP="006F31A2">
      <w:pPr>
        <w:numPr>
          <w:ilvl w:val="0"/>
          <w:numId w:val="234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льмонеллеза</w:t>
      </w:r>
    </w:p>
    <w:p w:rsidR="00952FE8" w:rsidRPr="0048603B" w:rsidRDefault="00952FE8" w:rsidP="006F31A2">
      <w:pPr>
        <w:numPr>
          <w:ilvl w:val="0"/>
          <w:numId w:val="234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сбактериоза</w:t>
      </w:r>
    </w:p>
    <w:p w:rsidR="00952FE8" w:rsidRPr="00634D36" w:rsidRDefault="00952FE8" w:rsidP="006F31A2">
      <w:pPr>
        <w:pStyle w:val="a3"/>
        <w:numPr>
          <w:ilvl w:val="1"/>
          <w:numId w:val="234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4D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зентерии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58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имптомы кишечного </w:t>
      </w: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сикоза</w:t>
      </w:r>
      <w:proofErr w:type="spellEnd"/>
    </w:p>
    <w:p w:rsidR="00952FE8" w:rsidRPr="00634D36" w:rsidRDefault="00952FE8" w:rsidP="006F31A2">
      <w:pPr>
        <w:pStyle w:val="a3"/>
        <w:numPr>
          <w:ilvl w:val="1"/>
          <w:numId w:val="235"/>
        </w:numPr>
        <w:spacing w:before="120" w:after="120" w:line="240" w:lineRule="auto"/>
        <w:ind w:left="851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4D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хость кожи, олигурия</w:t>
      </w:r>
    </w:p>
    <w:p w:rsidR="00952FE8" w:rsidRPr="0048603B" w:rsidRDefault="00952FE8" w:rsidP="006F31A2">
      <w:pPr>
        <w:numPr>
          <w:ilvl w:val="0"/>
          <w:numId w:val="235"/>
        </w:numPr>
        <w:spacing w:before="120" w:after="120" w:line="240" w:lineRule="auto"/>
        <w:ind w:left="851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иурия, влажность кожи</w:t>
      </w:r>
    </w:p>
    <w:p w:rsidR="00952FE8" w:rsidRPr="0048603B" w:rsidRDefault="00952FE8" w:rsidP="006F31A2">
      <w:pPr>
        <w:numPr>
          <w:ilvl w:val="0"/>
          <w:numId w:val="235"/>
        </w:numPr>
        <w:spacing w:before="120" w:after="120" w:line="240" w:lineRule="auto"/>
        <w:ind w:left="851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ышка, тахикардия</w:t>
      </w:r>
    </w:p>
    <w:p w:rsidR="00952FE8" w:rsidRPr="0048603B" w:rsidRDefault="00952FE8" w:rsidP="006F31A2">
      <w:pPr>
        <w:numPr>
          <w:ilvl w:val="0"/>
          <w:numId w:val="235"/>
        </w:numPr>
        <w:spacing w:before="120" w:after="120" w:line="240" w:lineRule="auto"/>
        <w:ind w:left="851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дороги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59. </w:t>
      </w: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шерихиозом</w:t>
      </w:r>
      <w:proofErr w:type="spellEnd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аще болеют дети в возрасте</w:t>
      </w:r>
    </w:p>
    <w:p w:rsidR="00952FE8" w:rsidRPr="0048603B" w:rsidRDefault="00952FE8" w:rsidP="006F31A2">
      <w:pPr>
        <w:numPr>
          <w:ilvl w:val="0"/>
          <w:numId w:val="236"/>
        </w:numPr>
        <w:spacing w:before="120" w:after="120" w:line="240" w:lineRule="auto"/>
        <w:ind w:left="127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3-15 лет</w:t>
      </w:r>
    </w:p>
    <w:p w:rsidR="00952FE8" w:rsidRPr="0048603B" w:rsidRDefault="00952FE8" w:rsidP="006F31A2">
      <w:pPr>
        <w:numPr>
          <w:ilvl w:val="0"/>
          <w:numId w:val="236"/>
        </w:numPr>
        <w:spacing w:before="120" w:after="120" w:line="240" w:lineRule="auto"/>
        <w:ind w:left="127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-12 лет</w:t>
      </w:r>
    </w:p>
    <w:p w:rsidR="00952FE8" w:rsidRPr="0048603B" w:rsidRDefault="00952FE8" w:rsidP="006F31A2">
      <w:pPr>
        <w:numPr>
          <w:ilvl w:val="0"/>
          <w:numId w:val="236"/>
        </w:numPr>
        <w:spacing w:before="120" w:after="120" w:line="240" w:lineRule="auto"/>
        <w:ind w:left="127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 2 до 7 лет</w:t>
      </w:r>
    </w:p>
    <w:p w:rsidR="00952FE8" w:rsidRPr="00634D36" w:rsidRDefault="00952FE8" w:rsidP="006F31A2">
      <w:pPr>
        <w:pStyle w:val="a3"/>
        <w:numPr>
          <w:ilvl w:val="1"/>
          <w:numId w:val="236"/>
        </w:numPr>
        <w:spacing w:before="120" w:after="120" w:line="240" w:lineRule="auto"/>
        <w:ind w:left="127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4D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вого года жизни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60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олжительность инкубационного периода при сальмонеллезе у детей от нескольких часов до (дней)</w:t>
      </w:r>
    </w:p>
    <w:p w:rsidR="00952FE8" w:rsidRPr="0048603B" w:rsidRDefault="00952FE8" w:rsidP="006F31A2">
      <w:pPr>
        <w:numPr>
          <w:ilvl w:val="0"/>
          <w:numId w:val="237"/>
        </w:numPr>
        <w:spacing w:before="120" w:after="120" w:line="240" w:lineRule="auto"/>
        <w:ind w:left="1134" w:hanging="14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:rsidR="00952FE8" w:rsidRPr="00634D36" w:rsidRDefault="00952FE8" w:rsidP="006F31A2">
      <w:pPr>
        <w:pStyle w:val="a3"/>
        <w:numPr>
          <w:ilvl w:val="1"/>
          <w:numId w:val="237"/>
        </w:numPr>
        <w:spacing w:before="120" w:after="120" w:line="240" w:lineRule="auto"/>
        <w:ind w:left="1134" w:hanging="14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4D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:rsidR="00952FE8" w:rsidRPr="0048603B" w:rsidRDefault="00952FE8" w:rsidP="006F31A2">
      <w:pPr>
        <w:numPr>
          <w:ilvl w:val="0"/>
          <w:numId w:val="237"/>
        </w:numPr>
        <w:spacing w:before="120" w:after="120" w:line="240" w:lineRule="auto"/>
        <w:ind w:left="1134" w:hanging="14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10</w:t>
      </w:r>
    </w:p>
    <w:p w:rsidR="00952FE8" w:rsidRPr="0048603B" w:rsidRDefault="00952FE8" w:rsidP="006F31A2">
      <w:pPr>
        <w:numPr>
          <w:ilvl w:val="0"/>
          <w:numId w:val="237"/>
        </w:numPr>
        <w:spacing w:before="120" w:after="120" w:line="240" w:lineRule="auto"/>
        <w:ind w:left="1134" w:hanging="14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4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61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будителем туберкулеза у детей является</w:t>
      </w:r>
    </w:p>
    <w:p w:rsidR="00952FE8" w:rsidRPr="00634D36" w:rsidRDefault="00952FE8" w:rsidP="006F31A2">
      <w:pPr>
        <w:pStyle w:val="a3"/>
        <w:numPr>
          <w:ilvl w:val="1"/>
          <w:numId w:val="238"/>
        </w:numPr>
        <w:spacing w:before="120" w:after="120" w:line="240" w:lineRule="auto"/>
        <w:ind w:left="993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4D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кобактерия Коха</w:t>
      </w:r>
    </w:p>
    <w:p w:rsidR="00952FE8" w:rsidRPr="0048603B" w:rsidRDefault="00952FE8" w:rsidP="006F31A2">
      <w:pPr>
        <w:numPr>
          <w:ilvl w:val="0"/>
          <w:numId w:val="238"/>
        </w:numPr>
        <w:spacing w:before="120" w:after="120" w:line="240" w:lineRule="auto"/>
        <w:ind w:left="993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олбнячная палочка</w:t>
      </w:r>
    </w:p>
    <w:p w:rsidR="00952FE8" w:rsidRPr="0048603B" w:rsidRDefault="00952FE8" w:rsidP="006F31A2">
      <w:pPr>
        <w:numPr>
          <w:ilvl w:val="0"/>
          <w:numId w:val="238"/>
        </w:numPr>
        <w:spacing w:before="120" w:after="120" w:line="240" w:lineRule="auto"/>
        <w:ind w:left="993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тей</w:t>
      </w:r>
    </w:p>
    <w:p w:rsidR="00952FE8" w:rsidRPr="0048603B" w:rsidRDefault="00952FE8" w:rsidP="006F31A2">
      <w:pPr>
        <w:numPr>
          <w:ilvl w:val="0"/>
          <w:numId w:val="238"/>
        </w:numPr>
        <w:spacing w:before="120" w:after="120" w:line="240" w:lineRule="auto"/>
        <w:ind w:left="993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негнойная палочка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62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иболее часто микобактерии туберкулеза поступают в организм ребенка через</w:t>
      </w:r>
    </w:p>
    <w:p w:rsidR="00952FE8" w:rsidRPr="0048603B" w:rsidRDefault="00952FE8" w:rsidP="006F31A2">
      <w:pPr>
        <w:numPr>
          <w:ilvl w:val="0"/>
          <w:numId w:val="239"/>
        </w:numPr>
        <w:spacing w:before="120" w:after="120" w:line="240" w:lineRule="auto"/>
        <w:ind w:left="141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елудочно-кишечный тракт</w:t>
      </w:r>
    </w:p>
    <w:p w:rsidR="00952FE8" w:rsidRPr="00634D36" w:rsidRDefault="00952FE8" w:rsidP="006F31A2">
      <w:pPr>
        <w:pStyle w:val="a3"/>
        <w:numPr>
          <w:ilvl w:val="1"/>
          <w:numId w:val="239"/>
        </w:numPr>
        <w:spacing w:before="120" w:after="120" w:line="240" w:lineRule="auto"/>
        <w:ind w:left="141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4D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рхние дыхательные пути</w:t>
      </w:r>
    </w:p>
    <w:p w:rsidR="00952FE8" w:rsidRPr="0048603B" w:rsidRDefault="00952FE8" w:rsidP="006F31A2">
      <w:pPr>
        <w:numPr>
          <w:ilvl w:val="0"/>
          <w:numId w:val="239"/>
        </w:numPr>
        <w:spacing w:before="120" w:after="120" w:line="240" w:lineRule="auto"/>
        <w:ind w:left="141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жу</w:t>
      </w:r>
    </w:p>
    <w:p w:rsidR="00952FE8" w:rsidRPr="0048603B" w:rsidRDefault="00952FE8" w:rsidP="006F31A2">
      <w:pPr>
        <w:numPr>
          <w:ilvl w:val="0"/>
          <w:numId w:val="239"/>
        </w:numPr>
        <w:spacing w:before="120" w:after="120" w:line="240" w:lineRule="auto"/>
        <w:ind w:left="141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ны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63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иническая форма туберкулеза, развивающаяся у ребенка в ответ на первичное внедрение микобактерий</w:t>
      </w:r>
    </w:p>
    <w:p w:rsidR="00952FE8" w:rsidRPr="0048603B" w:rsidRDefault="00952FE8" w:rsidP="006F31A2">
      <w:pPr>
        <w:numPr>
          <w:ilvl w:val="0"/>
          <w:numId w:val="240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ссеминированный туберкулез легких</w:t>
      </w:r>
    </w:p>
    <w:p w:rsidR="00952FE8" w:rsidRPr="0048603B" w:rsidRDefault="00952FE8" w:rsidP="006F31A2">
      <w:pPr>
        <w:numPr>
          <w:ilvl w:val="0"/>
          <w:numId w:val="240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чаговый туберкулез легких</w:t>
      </w:r>
    </w:p>
    <w:p w:rsidR="00952FE8" w:rsidRPr="0048603B" w:rsidRDefault="00952FE8" w:rsidP="006F31A2">
      <w:pPr>
        <w:numPr>
          <w:ilvl w:val="0"/>
          <w:numId w:val="240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вичный туберкулезный комплекс</w:t>
      </w:r>
    </w:p>
    <w:p w:rsidR="00952FE8" w:rsidRPr="00634D36" w:rsidRDefault="00952FE8" w:rsidP="006F31A2">
      <w:pPr>
        <w:pStyle w:val="a3"/>
        <w:numPr>
          <w:ilvl w:val="1"/>
          <w:numId w:val="240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4D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беркулезная интоксикация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64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всех клинических формах туберкулеза легких у детей наблюдается</w:t>
      </w:r>
    </w:p>
    <w:p w:rsidR="00952FE8" w:rsidRPr="00634D36" w:rsidRDefault="00952FE8" w:rsidP="006F31A2">
      <w:pPr>
        <w:pStyle w:val="a3"/>
        <w:numPr>
          <w:ilvl w:val="1"/>
          <w:numId w:val="241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4D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ндром интоксикации</w:t>
      </w:r>
    </w:p>
    <w:p w:rsidR="00952FE8" w:rsidRPr="0048603B" w:rsidRDefault="00952FE8" w:rsidP="006F31A2">
      <w:pPr>
        <w:numPr>
          <w:ilvl w:val="0"/>
          <w:numId w:val="241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хой кашель</w:t>
      </w:r>
    </w:p>
    <w:p w:rsidR="00952FE8" w:rsidRPr="0048603B" w:rsidRDefault="00952FE8" w:rsidP="006F31A2">
      <w:pPr>
        <w:numPr>
          <w:ilvl w:val="0"/>
          <w:numId w:val="241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лажный кашель с мокротой</w:t>
      </w:r>
    </w:p>
    <w:p w:rsidR="00952FE8" w:rsidRPr="0048603B" w:rsidRDefault="00952FE8" w:rsidP="006F31A2">
      <w:pPr>
        <w:numPr>
          <w:ilvl w:val="0"/>
          <w:numId w:val="241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 в груди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66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ым эффективным противотуберкулезным препаратом у детей является</w:t>
      </w:r>
    </w:p>
    <w:p w:rsidR="00952FE8" w:rsidRPr="0048603B" w:rsidRDefault="00952FE8" w:rsidP="006F31A2">
      <w:pPr>
        <w:numPr>
          <w:ilvl w:val="0"/>
          <w:numId w:val="242"/>
        </w:numPr>
        <w:spacing w:before="120" w:after="120" w:line="240" w:lineRule="auto"/>
        <w:ind w:left="1276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ептомицин</w:t>
      </w:r>
    </w:p>
    <w:p w:rsidR="00952FE8" w:rsidRPr="00634D36" w:rsidRDefault="00952FE8" w:rsidP="006F31A2">
      <w:pPr>
        <w:pStyle w:val="a3"/>
        <w:numPr>
          <w:ilvl w:val="1"/>
          <w:numId w:val="242"/>
        </w:numPr>
        <w:spacing w:before="120" w:after="120" w:line="240" w:lineRule="auto"/>
        <w:ind w:left="1276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634D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фампицин</w:t>
      </w:r>
      <w:proofErr w:type="spellEnd"/>
    </w:p>
    <w:p w:rsidR="00952FE8" w:rsidRPr="0048603B" w:rsidRDefault="00952FE8" w:rsidP="006F31A2">
      <w:pPr>
        <w:numPr>
          <w:ilvl w:val="0"/>
          <w:numId w:val="242"/>
        </w:numPr>
        <w:spacing w:before="120" w:after="120" w:line="240" w:lineRule="auto"/>
        <w:ind w:left="1276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СК</w:t>
      </w:r>
    </w:p>
    <w:p w:rsidR="00952FE8" w:rsidRPr="0048603B" w:rsidRDefault="00952FE8" w:rsidP="006F31A2">
      <w:pPr>
        <w:numPr>
          <w:ilvl w:val="0"/>
          <w:numId w:val="242"/>
        </w:numPr>
        <w:spacing w:before="120" w:after="120" w:line="240" w:lineRule="auto"/>
        <w:ind w:left="1276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амбутол</w:t>
      </w:r>
      <w:proofErr w:type="spellEnd"/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67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постановке пробы Манту ребенку туберкулин вводят</w:t>
      </w:r>
    </w:p>
    <w:p w:rsidR="00952FE8" w:rsidRPr="00DC0E60" w:rsidRDefault="00952FE8" w:rsidP="006F31A2">
      <w:pPr>
        <w:pStyle w:val="a3"/>
        <w:numPr>
          <w:ilvl w:val="1"/>
          <w:numId w:val="243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DC0E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утрикожно</w:t>
      </w:r>
      <w:proofErr w:type="spellEnd"/>
    </w:p>
    <w:p w:rsidR="00952FE8" w:rsidRPr="0048603B" w:rsidRDefault="00952FE8" w:rsidP="006F31A2">
      <w:pPr>
        <w:numPr>
          <w:ilvl w:val="0"/>
          <w:numId w:val="243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кожно</w:t>
      </w:r>
    </w:p>
    <w:p w:rsidR="00952FE8" w:rsidRPr="0048603B" w:rsidRDefault="00952FE8" w:rsidP="006F31A2">
      <w:pPr>
        <w:numPr>
          <w:ilvl w:val="0"/>
          <w:numId w:val="243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утримышечно</w:t>
      </w:r>
    </w:p>
    <w:p w:rsidR="00952FE8" w:rsidRPr="0048603B" w:rsidRDefault="00952FE8" w:rsidP="006F31A2">
      <w:pPr>
        <w:numPr>
          <w:ilvl w:val="0"/>
          <w:numId w:val="243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утривенно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68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кцинация БЦЖ проводится здоровому новорожденному на дне жизни</w:t>
      </w:r>
    </w:p>
    <w:p w:rsidR="00952FE8" w:rsidRPr="0048603B" w:rsidRDefault="00952FE8" w:rsidP="006F31A2">
      <w:pPr>
        <w:numPr>
          <w:ilvl w:val="0"/>
          <w:numId w:val="244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3 -м</w:t>
      </w:r>
    </w:p>
    <w:p w:rsidR="00952FE8" w:rsidRPr="00DC0E60" w:rsidRDefault="00952FE8" w:rsidP="006F31A2">
      <w:pPr>
        <w:pStyle w:val="a3"/>
        <w:numPr>
          <w:ilvl w:val="1"/>
          <w:numId w:val="244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0E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-7 -м</w:t>
      </w:r>
    </w:p>
    <w:p w:rsidR="00952FE8" w:rsidRPr="0048603B" w:rsidRDefault="00952FE8" w:rsidP="006F31A2">
      <w:pPr>
        <w:numPr>
          <w:ilvl w:val="0"/>
          <w:numId w:val="244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-12 -м</w:t>
      </w:r>
    </w:p>
    <w:p w:rsidR="00952FE8" w:rsidRPr="0048603B" w:rsidRDefault="00952FE8" w:rsidP="006F31A2">
      <w:pPr>
        <w:numPr>
          <w:ilvl w:val="0"/>
          <w:numId w:val="244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5-19 -м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774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диагностики ВИЧ-инфекции используется:</w:t>
      </w:r>
    </w:p>
    <w:p w:rsidR="00952FE8" w:rsidRPr="00DC0E60" w:rsidRDefault="00952FE8" w:rsidP="006F31A2">
      <w:pPr>
        <w:pStyle w:val="a3"/>
        <w:numPr>
          <w:ilvl w:val="1"/>
          <w:numId w:val="245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DC0E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унноферментный</w:t>
      </w:r>
      <w:proofErr w:type="spellEnd"/>
      <w:r w:rsidRPr="00DC0E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нализ</w:t>
      </w:r>
    </w:p>
    <w:p w:rsidR="00952FE8" w:rsidRPr="0048603B" w:rsidRDefault="00952FE8" w:rsidP="006F31A2">
      <w:pPr>
        <w:numPr>
          <w:ilvl w:val="0"/>
          <w:numId w:val="245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мокультура</w:t>
      </w:r>
      <w:proofErr w:type="spellEnd"/>
    </w:p>
    <w:p w:rsidR="00952FE8" w:rsidRPr="0048603B" w:rsidRDefault="00952FE8" w:rsidP="006F31A2">
      <w:pPr>
        <w:numPr>
          <w:ilvl w:val="0"/>
          <w:numId w:val="245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ализ на бактериологическое исследование</w:t>
      </w:r>
    </w:p>
    <w:p w:rsidR="00952FE8" w:rsidRPr="0048603B" w:rsidRDefault="00952FE8" w:rsidP="006F31A2">
      <w:pPr>
        <w:numPr>
          <w:ilvl w:val="0"/>
          <w:numId w:val="245"/>
        </w:numPr>
        <w:spacing w:before="120" w:after="12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ий анализ мочи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775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акторы </w:t>
      </w:r>
      <w:proofErr w:type="gram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дачи  гепатита</w:t>
      </w:r>
      <w:proofErr w:type="gramEnd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В»:</w:t>
      </w:r>
    </w:p>
    <w:p w:rsidR="00952FE8" w:rsidRPr="00DC0E60" w:rsidRDefault="00952FE8" w:rsidP="006F31A2">
      <w:pPr>
        <w:pStyle w:val="a3"/>
        <w:numPr>
          <w:ilvl w:val="1"/>
          <w:numId w:val="246"/>
        </w:numPr>
        <w:spacing w:before="120" w:after="120" w:line="240" w:lineRule="auto"/>
        <w:ind w:left="85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0E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овь</w:t>
      </w:r>
    </w:p>
    <w:p w:rsidR="00952FE8" w:rsidRPr="00DC0E60" w:rsidRDefault="00952FE8" w:rsidP="006F31A2">
      <w:pPr>
        <w:pStyle w:val="a3"/>
        <w:numPr>
          <w:ilvl w:val="1"/>
          <w:numId w:val="246"/>
        </w:numPr>
        <w:spacing w:before="120" w:after="120" w:line="240" w:lineRule="auto"/>
        <w:ind w:left="85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0E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ерма</w:t>
      </w:r>
    </w:p>
    <w:p w:rsidR="00952FE8" w:rsidRPr="00DC0E60" w:rsidRDefault="00952FE8" w:rsidP="006F31A2">
      <w:pPr>
        <w:pStyle w:val="a3"/>
        <w:numPr>
          <w:ilvl w:val="1"/>
          <w:numId w:val="246"/>
        </w:numPr>
        <w:spacing w:before="120" w:after="120" w:line="240" w:lineRule="auto"/>
        <w:ind w:left="85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0E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ицинский инструментарий</w:t>
      </w:r>
    </w:p>
    <w:p w:rsidR="00952FE8" w:rsidRPr="0048603B" w:rsidRDefault="00952FE8" w:rsidP="006F31A2">
      <w:pPr>
        <w:numPr>
          <w:ilvl w:val="0"/>
          <w:numId w:val="246"/>
        </w:numPr>
        <w:spacing w:before="120" w:after="120" w:line="240" w:lineRule="auto"/>
        <w:ind w:left="85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укты питания</w:t>
      </w:r>
    </w:p>
    <w:p w:rsidR="00952FE8" w:rsidRPr="0048603B" w:rsidRDefault="00952FE8" w:rsidP="006F31A2">
      <w:pPr>
        <w:numPr>
          <w:ilvl w:val="0"/>
          <w:numId w:val="246"/>
        </w:numPr>
        <w:spacing w:before="120" w:after="120" w:line="240" w:lineRule="auto"/>
        <w:ind w:left="85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дух.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776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кубационный период гепатита «А»:</w:t>
      </w:r>
    </w:p>
    <w:p w:rsidR="00952FE8" w:rsidRPr="00DC0E60" w:rsidRDefault="00952FE8" w:rsidP="006F31A2">
      <w:pPr>
        <w:pStyle w:val="a3"/>
        <w:numPr>
          <w:ilvl w:val="1"/>
          <w:numId w:val="247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0E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 35-45 дней</w:t>
      </w:r>
    </w:p>
    <w:p w:rsidR="00952FE8" w:rsidRPr="0048603B" w:rsidRDefault="00952FE8" w:rsidP="006F31A2">
      <w:pPr>
        <w:numPr>
          <w:ilvl w:val="0"/>
          <w:numId w:val="247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 6 месяцев</w:t>
      </w:r>
    </w:p>
    <w:p w:rsidR="00952FE8" w:rsidRPr="0048603B" w:rsidRDefault="00952FE8" w:rsidP="006F31A2">
      <w:pPr>
        <w:numPr>
          <w:ilvl w:val="0"/>
          <w:numId w:val="247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 1 года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777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рентеральным путем передаются заболевания:</w:t>
      </w:r>
    </w:p>
    <w:p w:rsidR="00952FE8" w:rsidRPr="0048603B" w:rsidRDefault="00952FE8" w:rsidP="006F31A2">
      <w:pPr>
        <w:numPr>
          <w:ilvl w:val="0"/>
          <w:numId w:val="248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ипп</w:t>
      </w:r>
    </w:p>
    <w:p w:rsidR="00952FE8" w:rsidRPr="0048603B" w:rsidRDefault="00952FE8" w:rsidP="006F31A2">
      <w:pPr>
        <w:numPr>
          <w:ilvl w:val="0"/>
          <w:numId w:val="248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стой герпес</w:t>
      </w:r>
    </w:p>
    <w:p w:rsidR="00952FE8" w:rsidRPr="0048603B" w:rsidRDefault="00952FE8" w:rsidP="006F31A2">
      <w:pPr>
        <w:numPr>
          <w:ilvl w:val="0"/>
          <w:numId w:val="248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патит А</w:t>
      </w:r>
    </w:p>
    <w:p w:rsidR="00952FE8" w:rsidRPr="00DC0E60" w:rsidRDefault="00952FE8" w:rsidP="006F31A2">
      <w:pPr>
        <w:pStyle w:val="a3"/>
        <w:numPr>
          <w:ilvl w:val="1"/>
          <w:numId w:val="248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0E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патит В </w:t>
      </w:r>
    </w:p>
    <w:p w:rsidR="00952FE8" w:rsidRPr="00DC0E60" w:rsidRDefault="00952FE8" w:rsidP="006F31A2">
      <w:pPr>
        <w:pStyle w:val="a3"/>
        <w:numPr>
          <w:ilvl w:val="1"/>
          <w:numId w:val="248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0E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Ч-инфекция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778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ы острых аллергических реакций:</w:t>
      </w:r>
    </w:p>
    <w:p w:rsidR="00952FE8" w:rsidRPr="00DC0E60" w:rsidRDefault="00952FE8" w:rsidP="006F31A2">
      <w:pPr>
        <w:pStyle w:val="a3"/>
        <w:numPr>
          <w:ilvl w:val="1"/>
          <w:numId w:val="249"/>
        </w:numPr>
        <w:spacing w:before="120" w:after="12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0E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пивница</w:t>
      </w:r>
    </w:p>
    <w:p w:rsidR="00952FE8" w:rsidRPr="00DC0E60" w:rsidRDefault="00952FE8" w:rsidP="006F31A2">
      <w:pPr>
        <w:pStyle w:val="a3"/>
        <w:numPr>
          <w:ilvl w:val="1"/>
          <w:numId w:val="249"/>
        </w:numPr>
        <w:spacing w:before="120" w:after="12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0E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ёк </w:t>
      </w:r>
      <w:proofErr w:type="spellStart"/>
      <w:r w:rsidRPr="00DC0E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винке</w:t>
      </w:r>
      <w:proofErr w:type="spellEnd"/>
    </w:p>
    <w:p w:rsidR="00952FE8" w:rsidRPr="00DC0E60" w:rsidRDefault="00952FE8" w:rsidP="006F31A2">
      <w:pPr>
        <w:pStyle w:val="a3"/>
        <w:numPr>
          <w:ilvl w:val="1"/>
          <w:numId w:val="249"/>
        </w:numPr>
        <w:spacing w:before="120" w:after="12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0E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афилактический шок</w:t>
      </w:r>
    </w:p>
    <w:p w:rsidR="00952FE8" w:rsidRPr="0048603B" w:rsidRDefault="00952FE8" w:rsidP="006F31A2">
      <w:pPr>
        <w:numPr>
          <w:ilvl w:val="0"/>
          <w:numId w:val="249"/>
        </w:numPr>
        <w:spacing w:before="120" w:after="12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нижение температуры тела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779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Шок </w:t>
      </w:r>
      <w:proofErr w:type="gram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это</w:t>
      </w:r>
      <w:proofErr w:type="gramEnd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952FE8" w:rsidRPr="00DC0E60" w:rsidRDefault="00952FE8" w:rsidP="006F31A2">
      <w:pPr>
        <w:pStyle w:val="a3"/>
        <w:numPr>
          <w:ilvl w:val="1"/>
          <w:numId w:val="250"/>
        </w:numPr>
        <w:spacing w:before="120" w:after="120" w:line="240" w:lineRule="auto"/>
        <w:ind w:left="851" w:hanging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0E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рая сосудистая недостаточность</w:t>
      </w:r>
    </w:p>
    <w:p w:rsidR="00952FE8" w:rsidRPr="0048603B" w:rsidRDefault="00952FE8" w:rsidP="006F31A2">
      <w:pPr>
        <w:numPr>
          <w:ilvl w:val="0"/>
          <w:numId w:val="250"/>
        </w:numPr>
        <w:spacing w:before="120" w:after="120" w:line="240" w:lineRule="auto"/>
        <w:ind w:left="851" w:hanging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рая сердечная недостаточность</w:t>
      </w:r>
    </w:p>
    <w:p w:rsidR="00952FE8" w:rsidRPr="0048603B" w:rsidRDefault="00952FE8" w:rsidP="006F31A2">
      <w:pPr>
        <w:numPr>
          <w:ilvl w:val="0"/>
          <w:numId w:val="250"/>
        </w:numPr>
        <w:spacing w:before="120" w:after="120" w:line="240" w:lineRule="auto"/>
        <w:ind w:left="851" w:hanging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рая дыхательная недостаточность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780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тложная помощь при травматическом шоке: 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</w:t>
      </w:r>
    </w:p>
    <w:p w:rsidR="00952FE8" w:rsidRPr="00DC0E60" w:rsidRDefault="00952FE8" w:rsidP="006F31A2">
      <w:pPr>
        <w:pStyle w:val="a3"/>
        <w:numPr>
          <w:ilvl w:val="1"/>
          <w:numId w:val="251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0E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альгин </w:t>
      </w:r>
      <w:r w:rsidRPr="00DC0E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</w:t>
      </w:r>
    </w:p>
    <w:p w:rsidR="00952FE8" w:rsidRPr="00DC0E60" w:rsidRDefault="00952FE8" w:rsidP="006F31A2">
      <w:pPr>
        <w:pStyle w:val="a3"/>
        <w:numPr>
          <w:ilvl w:val="1"/>
          <w:numId w:val="251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0E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мобилизация </w:t>
      </w:r>
    </w:p>
    <w:p w:rsidR="00952FE8" w:rsidRPr="00DC0E60" w:rsidRDefault="00952FE8" w:rsidP="006F31A2">
      <w:pPr>
        <w:pStyle w:val="a3"/>
        <w:numPr>
          <w:ilvl w:val="1"/>
          <w:numId w:val="251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0E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ановка кровотечения </w:t>
      </w:r>
    </w:p>
    <w:p w:rsidR="00952FE8" w:rsidRPr="0048603B" w:rsidRDefault="00952FE8" w:rsidP="006F31A2">
      <w:pPr>
        <w:numPr>
          <w:ilvl w:val="0"/>
          <w:numId w:val="251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дуксен </w:t>
      </w:r>
    </w:p>
    <w:p w:rsidR="00952FE8" w:rsidRPr="0048603B" w:rsidRDefault="00952FE8" w:rsidP="006F31A2">
      <w:pPr>
        <w:numPr>
          <w:ilvl w:val="0"/>
          <w:numId w:val="251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федрин 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781. </w:t>
      </w: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клюзионная</w:t>
      </w:r>
      <w:proofErr w:type="spellEnd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вязка применяется при:</w:t>
      </w:r>
    </w:p>
    <w:p w:rsidR="00952FE8" w:rsidRPr="0048603B" w:rsidRDefault="00952FE8" w:rsidP="006F31A2">
      <w:pPr>
        <w:numPr>
          <w:ilvl w:val="0"/>
          <w:numId w:val="252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нозных кровотечениях</w:t>
      </w:r>
    </w:p>
    <w:p w:rsidR="00952FE8" w:rsidRPr="00DC0E60" w:rsidRDefault="00952FE8" w:rsidP="006F31A2">
      <w:pPr>
        <w:pStyle w:val="a3"/>
        <w:numPr>
          <w:ilvl w:val="1"/>
          <w:numId w:val="252"/>
        </w:numPr>
        <w:tabs>
          <w:tab w:val="num" w:pos="567"/>
        </w:tabs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0E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крытом пневмотораксе</w:t>
      </w:r>
    </w:p>
    <w:p w:rsidR="00952FE8" w:rsidRPr="0048603B" w:rsidRDefault="00952FE8" w:rsidP="006F31A2">
      <w:pPr>
        <w:numPr>
          <w:ilvl w:val="0"/>
          <w:numId w:val="252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нение мягких тканей головы</w:t>
      </w:r>
    </w:p>
    <w:p w:rsidR="00952FE8" w:rsidRPr="0048603B" w:rsidRDefault="00952FE8" w:rsidP="006F31A2">
      <w:pPr>
        <w:numPr>
          <w:ilvl w:val="0"/>
          <w:numId w:val="252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 пункции сустава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782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ицинской сортировкой называется</w:t>
      </w:r>
    </w:p>
    <w:p w:rsidR="00952FE8" w:rsidRPr="00DC0E60" w:rsidRDefault="00952FE8" w:rsidP="006F31A2">
      <w:pPr>
        <w:pStyle w:val="a3"/>
        <w:numPr>
          <w:ilvl w:val="1"/>
          <w:numId w:val="253"/>
        </w:numPr>
        <w:spacing w:before="120" w:after="120" w:line="240" w:lineRule="auto"/>
        <w:ind w:left="993" w:hanging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0E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од распределения пораженных на группы по признаку нуждаемости в однородных лечебно-профилактических и эвакуационных мероприятиях</w:t>
      </w:r>
    </w:p>
    <w:p w:rsidR="00952FE8" w:rsidRPr="0048603B" w:rsidRDefault="00952FE8" w:rsidP="006F31A2">
      <w:pPr>
        <w:numPr>
          <w:ilvl w:val="0"/>
          <w:numId w:val="253"/>
        </w:numPr>
        <w:spacing w:before="120" w:after="120" w:line="240" w:lineRule="auto"/>
        <w:ind w:left="993" w:hanging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деление пораженных, нуждающихся в неотложной медицинской помощи</w:t>
      </w:r>
    </w:p>
    <w:p w:rsidR="00952FE8" w:rsidRPr="0048603B" w:rsidRDefault="00952FE8" w:rsidP="006F31A2">
      <w:pPr>
        <w:numPr>
          <w:ilvl w:val="0"/>
          <w:numId w:val="253"/>
        </w:numPr>
        <w:spacing w:before="120" w:after="120" w:line="240" w:lineRule="auto"/>
        <w:ind w:left="993" w:hanging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пределение потока пострадавших на «ходячих» и «носилочных»</w:t>
      </w:r>
    </w:p>
    <w:p w:rsidR="00952FE8" w:rsidRPr="0048603B" w:rsidRDefault="00952FE8" w:rsidP="006F31A2">
      <w:pPr>
        <w:numPr>
          <w:ilvl w:val="0"/>
          <w:numId w:val="253"/>
        </w:numPr>
        <w:spacing w:before="120" w:after="120" w:line="240" w:lineRule="auto"/>
        <w:ind w:left="993" w:hanging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пределение пораженных на группы по возрастному признаку и полу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790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черепно-мозговой травме противопоказаны</w:t>
      </w:r>
    </w:p>
    <w:p w:rsidR="00952FE8" w:rsidRPr="00DC0E60" w:rsidRDefault="00952FE8" w:rsidP="006F31A2">
      <w:pPr>
        <w:pStyle w:val="a3"/>
        <w:numPr>
          <w:ilvl w:val="1"/>
          <w:numId w:val="254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0E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рфин</w:t>
      </w:r>
    </w:p>
    <w:p w:rsidR="00952FE8" w:rsidRPr="0048603B" w:rsidRDefault="00952FE8" w:rsidP="006F31A2">
      <w:pPr>
        <w:numPr>
          <w:ilvl w:val="0"/>
          <w:numId w:val="254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тивостолбнячная сыворотка</w:t>
      </w:r>
    </w:p>
    <w:p w:rsidR="00952FE8" w:rsidRPr="0048603B" w:rsidRDefault="00952FE8" w:rsidP="006F31A2">
      <w:pPr>
        <w:numPr>
          <w:ilvl w:val="0"/>
          <w:numId w:val="254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тибиотики</w:t>
      </w:r>
    </w:p>
    <w:p w:rsidR="00952FE8" w:rsidRPr="0048603B" w:rsidRDefault="00952FE8" w:rsidP="006F31A2">
      <w:pPr>
        <w:numPr>
          <w:ilvl w:val="0"/>
          <w:numId w:val="254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тиворвотные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791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висимые сестринские вмешательства:</w:t>
      </w:r>
    </w:p>
    <w:p w:rsidR="00952FE8" w:rsidRPr="00DC0E60" w:rsidRDefault="00952FE8" w:rsidP="006F31A2">
      <w:pPr>
        <w:pStyle w:val="a3"/>
        <w:numPr>
          <w:ilvl w:val="1"/>
          <w:numId w:val="255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0E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ение пациента дыхательной гимнастике</w:t>
      </w:r>
    </w:p>
    <w:p w:rsidR="00952FE8" w:rsidRPr="0048603B" w:rsidRDefault="00952FE8" w:rsidP="006F31A2">
      <w:pPr>
        <w:numPr>
          <w:ilvl w:val="0"/>
          <w:numId w:val="255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ение пациента личной гигиене                          </w:t>
      </w:r>
    </w:p>
    <w:p w:rsidR="00952FE8" w:rsidRPr="00DC0E60" w:rsidRDefault="00952FE8" w:rsidP="006F31A2">
      <w:pPr>
        <w:pStyle w:val="a3"/>
        <w:numPr>
          <w:ilvl w:val="1"/>
          <w:numId w:val="255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0E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мена повязок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792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авная цель общения в сестринском деле:</w:t>
      </w:r>
    </w:p>
    <w:p w:rsidR="00952FE8" w:rsidRPr="00DC0E60" w:rsidRDefault="00952FE8" w:rsidP="006F31A2">
      <w:pPr>
        <w:pStyle w:val="a3"/>
        <w:numPr>
          <w:ilvl w:val="1"/>
          <w:numId w:val="256"/>
        </w:numPr>
        <w:spacing w:before="120" w:after="120" w:line="240" w:lineRule="auto"/>
        <w:ind w:left="426" w:firstLine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0E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мощь пациенту в преодолении дезадаптации связанной с болезнью</w:t>
      </w:r>
    </w:p>
    <w:p w:rsidR="00952FE8" w:rsidRPr="0048603B" w:rsidRDefault="00952FE8" w:rsidP="006F31A2">
      <w:pPr>
        <w:numPr>
          <w:ilvl w:val="0"/>
          <w:numId w:val="256"/>
        </w:numPr>
        <w:spacing w:before="120" w:after="120" w:line="240" w:lineRule="auto"/>
        <w:ind w:left="426" w:firstLine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ение обследования пациента</w:t>
      </w:r>
    </w:p>
    <w:p w:rsidR="00952FE8" w:rsidRPr="0048603B" w:rsidRDefault="00952FE8" w:rsidP="006F31A2">
      <w:pPr>
        <w:numPr>
          <w:ilvl w:val="0"/>
          <w:numId w:val="256"/>
        </w:numPr>
        <w:spacing w:before="120" w:after="120" w:line="240" w:lineRule="auto"/>
        <w:ind w:left="426" w:firstLine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ение деловой беседы и постановка диагноза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793. </w:t>
      </w:r>
      <w:proofErr w:type="gram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психологическим факторам</w:t>
      </w:r>
      <w:proofErr w:type="gramEnd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торые могут неблагоприятно действовать на состояние здоровья медсестры относят:</w:t>
      </w:r>
    </w:p>
    <w:p w:rsidR="00952FE8" w:rsidRPr="00DC0E60" w:rsidRDefault="00952FE8" w:rsidP="006F31A2">
      <w:pPr>
        <w:pStyle w:val="a3"/>
        <w:numPr>
          <w:ilvl w:val="1"/>
          <w:numId w:val="257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proofErr w:type="gramStart"/>
      <w:r w:rsidRPr="00DC0E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сихо</w:t>
      </w:r>
      <w:proofErr w:type="spellEnd"/>
      <w:r w:rsidRPr="00DC0E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эмоциональное</w:t>
      </w:r>
      <w:proofErr w:type="gramEnd"/>
      <w:r w:rsidRPr="00DC0E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пряжение</w:t>
      </w:r>
    </w:p>
    <w:p w:rsidR="00952FE8" w:rsidRPr="00DC0E60" w:rsidRDefault="00952FE8" w:rsidP="006F31A2">
      <w:pPr>
        <w:pStyle w:val="a3"/>
        <w:numPr>
          <w:ilvl w:val="1"/>
          <w:numId w:val="257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0E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есс и нервное истощение</w:t>
      </w:r>
    </w:p>
    <w:p w:rsidR="00952FE8" w:rsidRPr="00DC0E60" w:rsidRDefault="00952FE8" w:rsidP="006F31A2">
      <w:pPr>
        <w:pStyle w:val="a3"/>
        <w:numPr>
          <w:ilvl w:val="1"/>
          <w:numId w:val="257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0E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фессиональное выгорание</w:t>
      </w:r>
    </w:p>
    <w:p w:rsidR="00952FE8" w:rsidRPr="0048603B" w:rsidRDefault="00952FE8" w:rsidP="006F31A2">
      <w:pPr>
        <w:numPr>
          <w:ilvl w:val="0"/>
          <w:numId w:val="257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зическое взаимодействие с пациентом</w:t>
      </w:r>
    </w:p>
    <w:p w:rsidR="00952FE8" w:rsidRPr="0048603B" w:rsidRDefault="00952FE8" w:rsidP="00952FE8">
      <w:pPr>
        <w:spacing w:before="60" w:after="0" w:line="240" w:lineRule="auto"/>
        <w:ind w:firstLine="20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794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ую функцию выполняет общение на первом этапе сестринского процесса:</w:t>
      </w:r>
    </w:p>
    <w:p w:rsidR="00952FE8" w:rsidRPr="00DC0E60" w:rsidRDefault="00952FE8" w:rsidP="006F31A2">
      <w:pPr>
        <w:pStyle w:val="a3"/>
        <w:numPr>
          <w:ilvl w:val="1"/>
          <w:numId w:val="258"/>
        </w:numPr>
        <w:spacing w:before="120" w:after="12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0E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ормационную</w:t>
      </w:r>
    </w:p>
    <w:p w:rsidR="00952FE8" w:rsidRPr="0048603B" w:rsidRDefault="00952FE8" w:rsidP="006F31A2">
      <w:pPr>
        <w:numPr>
          <w:ilvl w:val="0"/>
          <w:numId w:val="258"/>
        </w:numPr>
        <w:spacing w:before="120" w:after="12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спрессивную</w:t>
      </w:r>
    </w:p>
    <w:p w:rsidR="00952FE8" w:rsidRPr="0048603B" w:rsidRDefault="00952FE8" w:rsidP="006F31A2">
      <w:pPr>
        <w:numPr>
          <w:ilvl w:val="0"/>
          <w:numId w:val="258"/>
        </w:numPr>
        <w:spacing w:before="120" w:after="12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гулятивную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795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зиологическая проблема пациента</w:t>
      </w:r>
    </w:p>
    <w:p w:rsidR="00952FE8" w:rsidRPr="0048603B" w:rsidRDefault="00952FE8" w:rsidP="006F31A2">
      <w:pPr>
        <w:numPr>
          <w:ilvl w:val="0"/>
          <w:numId w:val="259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иночество</w:t>
      </w:r>
    </w:p>
    <w:p w:rsidR="00952FE8" w:rsidRPr="0048603B" w:rsidRDefault="00952FE8" w:rsidP="006F31A2">
      <w:pPr>
        <w:numPr>
          <w:ilvl w:val="0"/>
          <w:numId w:val="259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ск суицидальной попытки</w:t>
      </w:r>
    </w:p>
    <w:p w:rsidR="00952FE8" w:rsidRPr="0048603B" w:rsidRDefault="00952FE8" w:rsidP="006F31A2">
      <w:pPr>
        <w:numPr>
          <w:ilvl w:val="0"/>
          <w:numId w:val="259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спокойство по поводу потери работы</w:t>
      </w:r>
    </w:p>
    <w:p w:rsidR="00952FE8" w:rsidRPr="00DC0E60" w:rsidRDefault="00952FE8" w:rsidP="006F31A2">
      <w:pPr>
        <w:pStyle w:val="a3"/>
        <w:numPr>
          <w:ilvl w:val="0"/>
          <w:numId w:val="259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0E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рушение сна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796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изиологической потребностью, согласно иерархии </w:t>
      </w:r>
      <w:proofErr w:type="spellStart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Маслоу</w:t>
      </w:r>
      <w:proofErr w:type="spellEnd"/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является</w:t>
      </w:r>
    </w:p>
    <w:p w:rsidR="00952FE8" w:rsidRPr="0048603B" w:rsidRDefault="00952FE8" w:rsidP="006F31A2">
      <w:pPr>
        <w:numPr>
          <w:ilvl w:val="0"/>
          <w:numId w:val="260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важение</w:t>
      </w:r>
    </w:p>
    <w:p w:rsidR="00952FE8" w:rsidRPr="0048603B" w:rsidRDefault="00952FE8" w:rsidP="006F31A2">
      <w:pPr>
        <w:numPr>
          <w:ilvl w:val="0"/>
          <w:numId w:val="260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ние</w:t>
      </w:r>
    </w:p>
    <w:p w:rsidR="00952FE8" w:rsidRPr="004E22A4" w:rsidRDefault="00952FE8" w:rsidP="006F31A2">
      <w:pPr>
        <w:pStyle w:val="a3"/>
        <w:numPr>
          <w:ilvl w:val="1"/>
          <w:numId w:val="260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22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ыхание</w:t>
      </w:r>
    </w:p>
    <w:p w:rsidR="00952FE8" w:rsidRPr="0048603B" w:rsidRDefault="00952FE8" w:rsidP="006F31A2">
      <w:pPr>
        <w:numPr>
          <w:ilvl w:val="0"/>
          <w:numId w:val="260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ение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797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нятие жизненно важная потребность человека означает</w:t>
      </w:r>
    </w:p>
    <w:p w:rsidR="00952FE8" w:rsidRPr="0048603B" w:rsidRDefault="00952FE8" w:rsidP="006F31A2">
      <w:pPr>
        <w:numPr>
          <w:ilvl w:val="0"/>
          <w:numId w:val="261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собность функционировать независимо</w:t>
      </w:r>
    </w:p>
    <w:p w:rsidR="00952FE8" w:rsidRPr="004E22A4" w:rsidRDefault="00952FE8" w:rsidP="006F31A2">
      <w:pPr>
        <w:pStyle w:val="a3"/>
        <w:numPr>
          <w:ilvl w:val="1"/>
          <w:numId w:val="261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22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фицит того, что существенно для здоровья и благополучия человека</w:t>
      </w:r>
    </w:p>
    <w:p w:rsidR="00952FE8" w:rsidRPr="0048603B" w:rsidRDefault="00952FE8" w:rsidP="006F31A2">
      <w:pPr>
        <w:numPr>
          <w:ilvl w:val="0"/>
          <w:numId w:val="261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юбое осознанное желание</w:t>
      </w:r>
    </w:p>
    <w:p w:rsidR="00952FE8" w:rsidRPr="0048603B" w:rsidRDefault="00952FE8" w:rsidP="00952FE8">
      <w:pPr>
        <w:numPr>
          <w:ilvl w:val="0"/>
          <w:numId w:val="1"/>
        </w:numPr>
        <w:spacing w:before="120" w:after="120" w:line="240" w:lineRule="auto"/>
        <w:ind w:left="99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требность человека в самоактуализации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798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 независимого сестринского вмешательства</w:t>
      </w:r>
    </w:p>
    <w:p w:rsidR="00952FE8" w:rsidRPr="0048603B" w:rsidRDefault="00952FE8" w:rsidP="006F31A2">
      <w:pPr>
        <w:numPr>
          <w:ilvl w:val="0"/>
          <w:numId w:val="262"/>
        </w:numPr>
        <w:spacing w:before="120" w:after="120" w:line="240" w:lineRule="auto"/>
        <w:ind w:left="993" w:hanging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ние газоотводной трубки</w:t>
      </w:r>
    </w:p>
    <w:p w:rsidR="00952FE8" w:rsidRPr="004E22A4" w:rsidRDefault="00952FE8" w:rsidP="006F31A2">
      <w:pPr>
        <w:pStyle w:val="a3"/>
        <w:numPr>
          <w:ilvl w:val="1"/>
          <w:numId w:val="262"/>
        </w:numPr>
        <w:spacing w:before="120" w:after="120" w:line="240" w:lineRule="auto"/>
        <w:ind w:left="993" w:hanging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22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ация взаимопомощи в семье пациента</w:t>
      </w:r>
    </w:p>
    <w:p w:rsidR="00952FE8" w:rsidRPr="0048603B" w:rsidRDefault="00952FE8" w:rsidP="006F31A2">
      <w:pPr>
        <w:numPr>
          <w:ilvl w:val="0"/>
          <w:numId w:val="262"/>
        </w:numPr>
        <w:spacing w:before="120" w:after="120" w:line="240" w:lineRule="auto"/>
        <w:ind w:left="993" w:hanging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значение горчичников</w:t>
      </w:r>
    </w:p>
    <w:p w:rsidR="00952FE8" w:rsidRPr="0048603B" w:rsidRDefault="00952FE8" w:rsidP="006F31A2">
      <w:pPr>
        <w:numPr>
          <w:ilvl w:val="0"/>
          <w:numId w:val="262"/>
        </w:numPr>
        <w:spacing w:before="120" w:after="120" w:line="240" w:lineRule="auto"/>
        <w:ind w:left="993" w:hanging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значение лечебного стола и режима двигательной активности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799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циальная потребность пациента:</w:t>
      </w:r>
    </w:p>
    <w:p w:rsidR="00952FE8" w:rsidRPr="0048603B" w:rsidRDefault="00952FE8" w:rsidP="006F31A2">
      <w:pPr>
        <w:numPr>
          <w:ilvl w:val="0"/>
          <w:numId w:val="263"/>
        </w:numPr>
        <w:spacing w:before="120" w:after="12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н</w:t>
      </w:r>
    </w:p>
    <w:p w:rsidR="00952FE8" w:rsidRPr="0048603B" w:rsidRDefault="00952FE8" w:rsidP="006F31A2">
      <w:pPr>
        <w:numPr>
          <w:ilvl w:val="0"/>
          <w:numId w:val="263"/>
        </w:numPr>
        <w:spacing w:before="120" w:after="12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ажда</w:t>
      </w:r>
    </w:p>
    <w:p w:rsidR="00952FE8" w:rsidRPr="004E22A4" w:rsidRDefault="00952FE8" w:rsidP="006F31A2">
      <w:pPr>
        <w:pStyle w:val="a3"/>
        <w:numPr>
          <w:ilvl w:val="1"/>
          <w:numId w:val="263"/>
        </w:numPr>
        <w:spacing w:before="120" w:after="12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22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изнание</w:t>
      </w:r>
    </w:p>
    <w:p w:rsidR="00952FE8" w:rsidRPr="0048603B" w:rsidRDefault="00952FE8" w:rsidP="006F31A2">
      <w:pPr>
        <w:numPr>
          <w:ilvl w:val="0"/>
          <w:numId w:val="263"/>
        </w:numPr>
        <w:spacing w:before="120" w:after="12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да</w:t>
      </w:r>
    </w:p>
    <w:p w:rsidR="00952FE8" w:rsidRPr="0048603B" w:rsidRDefault="00952FE8" w:rsidP="00952FE8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800. </w:t>
      </w: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бъективным методом сестринского обследования является</w:t>
      </w:r>
    </w:p>
    <w:p w:rsidR="00952FE8" w:rsidRPr="0048603B" w:rsidRDefault="00952FE8" w:rsidP="006F31A2">
      <w:pPr>
        <w:numPr>
          <w:ilvl w:val="0"/>
          <w:numId w:val="264"/>
        </w:numPr>
        <w:spacing w:before="120" w:after="120" w:line="240" w:lineRule="auto"/>
        <w:ind w:left="993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ение отеков</w:t>
      </w:r>
    </w:p>
    <w:p w:rsidR="00952FE8" w:rsidRPr="004E22A4" w:rsidRDefault="00952FE8" w:rsidP="006F31A2">
      <w:pPr>
        <w:pStyle w:val="a3"/>
        <w:numPr>
          <w:ilvl w:val="1"/>
          <w:numId w:val="264"/>
        </w:numPr>
        <w:spacing w:before="120" w:after="120" w:line="240" w:lineRule="auto"/>
        <w:ind w:left="993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22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спрос пациента</w:t>
      </w:r>
    </w:p>
    <w:p w:rsidR="00952FE8" w:rsidRPr="0048603B" w:rsidRDefault="00952FE8" w:rsidP="006F31A2">
      <w:pPr>
        <w:numPr>
          <w:ilvl w:val="0"/>
          <w:numId w:val="264"/>
        </w:numPr>
        <w:spacing w:before="120" w:after="120" w:line="240" w:lineRule="auto"/>
        <w:ind w:left="993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мерение артериального давления</w:t>
      </w:r>
    </w:p>
    <w:p w:rsidR="00952FE8" w:rsidRPr="0048603B" w:rsidRDefault="00952FE8" w:rsidP="006F31A2">
      <w:pPr>
        <w:numPr>
          <w:ilvl w:val="0"/>
          <w:numId w:val="264"/>
        </w:numPr>
        <w:spacing w:before="120" w:after="120" w:line="240" w:lineRule="auto"/>
        <w:ind w:left="993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60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комство с данными медицинской карты</w:t>
      </w:r>
      <w:bookmarkStart w:id="0" w:name="_GoBack"/>
      <w:bookmarkEnd w:id="0"/>
    </w:p>
    <w:sectPr w:rsidR="00952FE8" w:rsidRPr="0048603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1A2" w:rsidRDefault="006F31A2" w:rsidP="009968E0">
      <w:pPr>
        <w:spacing w:after="0" w:line="240" w:lineRule="auto"/>
      </w:pPr>
      <w:r>
        <w:separator/>
      </w:r>
    </w:p>
  </w:endnote>
  <w:endnote w:type="continuationSeparator" w:id="0">
    <w:p w:rsidR="006F31A2" w:rsidRDefault="006F31A2" w:rsidP="00996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926631"/>
      <w:docPartObj>
        <w:docPartGallery w:val="Page Numbers (Bottom of Page)"/>
        <w:docPartUnique/>
      </w:docPartObj>
    </w:sdtPr>
    <w:sdtContent>
      <w:p w:rsidR="009968E0" w:rsidRDefault="009968E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968E0" w:rsidRDefault="009968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1A2" w:rsidRDefault="006F31A2" w:rsidP="009968E0">
      <w:pPr>
        <w:spacing w:after="0" w:line="240" w:lineRule="auto"/>
      </w:pPr>
      <w:r>
        <w:separator/>
      </w:r>
    </w:p>
  </w:footnote>
  <w:footnote w:type="continuationSeparator" w:id="0">
    <w:p w:rsidR="006F31A2" w:rsidRDefault="006F31A2" w:rsidP="00996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15CE"/>
    <w:multiLevelType w:val="hybridMultilevel"/>
    <w:tmpl w:val="50ECD42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85E46"/>
    <w:multiLevelType w:val="hybridMultilevel"/>
    <w:tmpl w:val="FE3CF3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6276"/>
    <w:multiLevelType w:val="hybridMultilevel"/>
    <w:tmpl w:val="03AAD2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D3E02"/>
    <w:multiLevelType w:val="hybridMultilevel"/>
    <w:tmpl w:val="368293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5721F"/>
    <w:multiLevelType w:val="hybridMultilevel"/>
    <w:tmpl w:val="D556E0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F6134"/>
    <w:multiLevelType w:val="hybridMultilevel"/>
    <w:tmpl w:val="B170B7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4A4B58"/>
    <w:multiLevelType w:val="hybridMultilevel"/>
    <w:tmpl w:val="60A89B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5308B8"/>
    <w:multiLevelType w:val="hybridMultilevel"/>
    <w:tmpl w:val="519A15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042628"/>
    <w:multiLevelType w:val="hybridMultilevel"/>
    <w:tmpl w:val="1068BC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2B5D39"/>
    <w:multiLevelType w:val="hybridMultilevel"/>
    <w:tmpl w:val="2E6421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B459FB"/>
    <w:multiLevelType w:val="hybridMultilevel"/>
    <w:tmpl w:val="8C120E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EA6D29"/>
    <w:multiLevelType w:val="hybridMultilevel"/>
    <w:tmpl w:val="2D8E0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F4B65"/>
    <w:multiLevelType w:val="hybridMultilevel"/>
    <w:tmpl w:val="33C42E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4A55A3"/>
    <w:multiLevelType w:val="hybridMultilevel"/>
    <w:tmpl w:val="250E08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B6064E"/>
    <w:multiLevelType w:val="hybridMultilevel"/>
    <w:tmpl w:val="0E7AAF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C96166"/>
    <w:multiLevelType w:val="hybridMultilevel"/>
    <w:tmpl w:val="C234E9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CE0A1B"/>
    <w:multiLevelType w:val="hybridMultilevel"/>
    <w:tmpl w:val="A1CED0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166D4E"/>
    <w:multiLevelType w:val="hybridMultilevel"/>
    <w:tmpl w:val="17B874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A67179"/>
    <w:multiLevelType w:val="hybridMultilevel"/>
    <w:tmpl w:val="F3DA8E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C92821"/>
    <w:multiLevelType w:val="hybridMultilevel"/>
    <w:tmpl w:val="83BA1C18"/>
    <w:lvl w:ilvl="0" w:tplc="041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09791076"/>
    <w:multiLevelType w:val="hybridMultilevel"/>
    <w:tmpl w:val="858859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4068F3"/>
    <w:multiLevelType w:val="hybridMultilevel"/>
    <w:tmpl w:val="05B08B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6870F3"/>
    <w:multiLevelType w:val="hybridMultilevel"/>
    <w:tmpl w:val="F6E417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7A17FB"/>
    <w:multiLevelType w:val="hybridMultilevel"/>
    <w:tmpl w:val="778C9D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ACD098C"/>
    <w:multiLevelType w:val="hybridMultilevel"/>
    <w:tmpl w:val="F63E61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3E0939"/>
    <w:multiLevelType w:val="hybridMultilevel"/>
    <w:tmpl w:val="0AB2A1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FD1BF6"/>
    <w:multiLevelType w:val="hybridMultilevel"/>
    <w:tmpl w:val="E9F02C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7920D1"/>
    <w:multiLevelType w:val="hybridMultilevel"/>
    <w:tmpl w:val="6AB660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9B3C6C"/>
    <w:multiLevelType w:val="hybridMultilevel"/>
    <w:tmpl w:val="99608F84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0CAE2A73"/>
    <w:multiLevelType w:val="hybridMultilevel"/>
    <w:tmpl w:val="4C5480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DC7D3F"/>
    <w:multiLevelType w:val="hybridMultilevel"/>
    <w:tmpl w:val="68EEE936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0D5C27D6"/>
    <w:multiLevelType w:val="hybridMultilevel"/>
    <w:tmpl w:val="D94CEA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773E44"/>
    <w:multiLevelType w:val="hybridMultilevel"/>
    <w:tmpl w:val="D28E4E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B62098"/>
    <w:multiLevelType w:val="hybridMultilevel"/>
    <w:tmpl w:val="451A4B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B9170A"/>
    <w:multiLevelType w:val="hybridMultilevel"/>
    <w:tmpl w:val="2C5086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DE06F16"/>
    <w:multiLevelType w:val="hybridMultilevel"/>
    <w:tmpl w:val="BA3051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086066"/>
    <w:multiLevelType w:val="hybridMultilevel"/>
    <w:tmpl w:val="EEF494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F5D26B2"/>
    <w:multiLevelType w:val="hybridMultilevel"/>
    <w:tmpl w:val="5B1A5A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9E403B"/>
    <w:multiLevelType w:val="hybridMultilevel"/>
    <w:tmpl w:val="D474EE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1052127"/>
    <w:multiLevelType w:val="hybridMultilevel"/>
    <w:tmpl w:val="FED288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12204C0"/>
    <w:multiLevelType w:val="hybridMultilevel"/>
    <w:tmpl w:val="D2221A12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11BE4B7B"/>
    <w:multiLevelType w:val="hybridMultilevel"/>
    <w:tmpl w:val="D9D8D7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1E534CE"/>
    <w:multiLevelType w:val="hybridMultilevel"/>
    <w:tmpl w:val="062AB4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2130EE6"/>
    <w:multiLevelType w:val="hybridMultilevel"/>
    <w:tmpl w:val="992A59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27B1AC6"/>
    <w:multiLevelType w:val="hybridMultilevel"/>
    <w:tmpl w:val="C41E4A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29B012E"/>
    <w:multiLevelType w:val="hybridMultilevel"/>
    <w:tmpl w:val="F1B2E7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3555445"/>
    <w:multiLevelType w:val="hybridMultilevel"/>
    <w:tmpl w:val="36C44C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46352BB"/>
    <w:multiLevelType w:val="hybridMultilevel"/>
    <w:tmpl w:val="09F205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4CB679F"/>
    <w:multiLevelType w:val="hybridMultilevel"/>
    <w:tmpl w:val="22AA2F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5120571"/>
    <w:multiLevelType w:val="hybridMultilevel"/>
    <w:tmpl w:val="CF06A7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5464D17"/>
    <w:multiLevelType w:val="hybridMultilevel"/>
    <w:tmpl w:val="79A678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60504A5"/>
    <w:multiLevelType w:val="hybridMultilevel"/>
    <w:tmpl w:val="AB3A7E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6085667"/>
    <w:multiLevelType w:val="hybridMultilevel"/>
    <w:tmpl w:val="F26259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66B345C"/>
    <w:multiLevelType w:val="hybridMultilevel"/>
    <w:tmpl w:val="B1A80A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6CD6BD3"/>
    <w:multiLevelType w:val="hybridMultilevel"/>
    <w:tmpl w:val="8CE007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75C4709"/>
    <w:multiLevelType w:val="hybridMultilevel"/>
    <w:tmpl w:val="EAE26E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7803423"/>
    <w:multiLevelType w:val="hybridMultilevel"/>
    <w:tmpl w:val="B726D9D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17EA1B13"/>
    <w:multiLevelType w:val="hybridMultilevel"/>
    <w:tmpl w:val="CE5AFA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4B2AD2"/>
    <w:multiLevelType w:val="hybridMultilevel"/>
    <w:tmpl w:val="D7E868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85115BA"/>
    <w:multiLevelType w:val="hybridMultilevel"/>
    <w:tmpl w:val="861A0C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A6581B"/>
    <w:multiLevelType w:val="hybridMultilevel"/>
    <w:tmpl w:val="AB1CEF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8D14381"/>
    <w:multiLevelType w:val="hybridMultilevel"/>
    <w:tmpl w:val="C13252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9F21DD9"/>
    <w:multiLevelType w:val="hybridMultilevel"/>
    <w:tmpl w:val="977AD028"/>
    <w:lvl w:ilvl="0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A1C496E"/>
    <w:multiLevelType w:val="hybridMultilevel"/>
    <w:tmpl w:val="80BA05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A567BF8"/>
    <w:multiLevelType w:val="hybridMultilevel"/>
    <w:tmpl w:val="4992E3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A782F68"/>
    <w:multiLevelType w:val="hybridMultilevel"/>
    <w:tmpl w:val="D03E87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AEA4AB2"/>
    <w:multiLevelType w:val="hybridMultilevel"/>
    <w:tmpl w:val="A03CAEEC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7" w15:restartNumberingAfterBreak="0">
    <w:nsid w:val="1B2C1FD3"/>
    <w:multiLevelType w:val="hybridMultilevel"/>
    <w:tmpl w:val="53EA8BC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1B2E6288"/>
    <w:multiLevelType w:val="hybridMultilevel"/>
    <w:tmpl w:val="AEA0AD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C3B421F"/>
    <w:multiLevelType w:val="hybridMultilevel"/>
    <w:tmpl w:val="D3A607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CAC30E2"/>
    <w:multiLevelType w:val="hybridMultilevel"/>
    <w:tmpl w:val="397EFD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D742856"/>
    <w:multiLevelType w:val="hybridMultilevel"/>
    <w:tmpl w:val="26E6C6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DA15213"/>
    <w:multiLevelType w:val="hybridMultilevel"/>
    <w:tmpl w:val="E312E37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1DFE5595"/>
    <w:multiLevelType w:val="hybridMultilevel"/>
    <w:tmpl w:val="1D6C35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E961E8F"/>
    <w:multiLevelType w:val="hybridMultilevel"/>
    <w:tmpl w:val="168C4D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E98658B"/>
    <w:multiLevelType w:val="hybridMultilevel"/>
    <w:tmpl w:val="B2C028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ED746D4"/>
    <w:multiLevelType w:val="hybridMultilevel"/>
    <w:tmpl w:val="021E88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F7875AD"/>
    <w:multiLevelType w:val="hybridMultilevel"/>
    <w:tmpl w:val="98964F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F856F2D"/>
    <w:multiLevelType w:val="hybridMultilevel"/>
    <w:tmpl w:val="D6E809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07B45CA"/>
    <w:multiLevelType w:val="hybridMultilevel"/>
    <w:tmpl w:val="592431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0AC2EF4"/>
    <w:multiLevelType w:val="hybridMultilevel"/>
    <w:tmpl w:val="B100DE48"/>
    <w:lvl w:ilvl="0" w:tplc="EA88F412">
      <w:start w:val="9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1" w15:restartNumberingAfterBreak="0">
    <w:nsid w:val="21A6066E"/>
    <w:multiLevelType w:val="hybridMultilevel"/>
    <w:tmpl w:val="D32005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1BD0895"/>
    <w:multiLevelType w:val="hybridMultilevel"/>
    <w:tmpl w:val="F53225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42D1468"/>
    <w:multiLevelType w:val="hybridMultilevel"/>
    <w:tmpl w:val="08924C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46D258D"/>
    <w:multiLevelType w:val="hybridMultilevel"/>
    <w:tmpl w:val="9E943E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5376C58"/>
    <w:multiLevelType w:val="hybridMultilevel"/>
    <w:tmpl w:val="516E68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5D0675A"/>
    <w:multiLevelType w:val="hybridMultilevel"/>
    <w:tmpl w:val="77A6BD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6BA757C"/>
    <w:multiLevelType w:val="hybridMultilevel"/>
    <w:tmpl w:val="B3FE8DEE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8" w15:restartNumberingAfterBreak="0">
    <w:nsid w:val="270647E3"/>
    <w:multiLevelType w:val="hybridMultilevel"/>
    <w:tmpl w:val="2EDC0D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74008C3"/>
    <w:multiLevelType w:val="hybridMultilevel"/>
    <w:tmpl w:val="8006C2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797757B"/>
    <w:multiLevelType w:val="hybridMultilevel"/>
    <w:tmpl w:val="9D7400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7F06060"/>
    <w:multiLevelType w:val="hybridMultilevel"/>
    <w:tmpl w:val="0F22CD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A397D4E"/>
    <w:multiLevelType w:val="hybridMultilevel"/>
    <w:tmpl w:val="F5AED8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AE13267"/>
    <w:multiLevelType w:val="hybridMultilevel"/>
    <w:tmpl w:val="9426E5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B546A0B"/>
    <w:multiLevelType w:val="hybridMultilevel"/>
    <w:tmpl w:val="F54031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BEE7FCB"/>
    <w:multiLevelType w:val="hybridMultilevel"/>
    <w:tmpl w:val="C70EF3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C090C4F"/>
    <w:multiLevelType w:val="hybridMultilevel"/>
    <w:tmpl w:val="B4EA17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D2B09F8"/>
    <w:multiLevelType w:val="hybridMultilevel"/>
    <w:tmpl w:val="4D148F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D2B779B"/>
    <w:multiLevelType w:val="hybridMultilevel"/>
    <w:tmpl w:val="723E22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DE56626"/>
    <w:multiLevelType w:val="hybridMultilevel"/>
    <w:tmpl w:val="19E4C8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E192358"/>
    <w:multiLevelType w:val="hybridMultilevel"/>
    <w:tmpl w:val="64EAE6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EE71920"/>
    <w:multiLevelType w:val="hybridMultilevel"/>
    <w:tmpl w:val="260C26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F593576"/>
    <w:multiLevelType w:val="hybridMultilevel"/>
    <w:tmpl w:val="56AEE7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FC97AB9"/>
    <w:multiLevelType w:val="hybridMultilevel"/>
    <w:tmpl w:val="D79C3A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FD415F2"/>
    <w:multiLevelType w:val="hybridMultilevel"/>
    <w:tmpl w:val="360232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FE81394"/>
    <w:multiLevelType w:val="hybridMultilevel"/>
    <w:tmpl w:val="A85E90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1067497"/>
    <w:multiLevelType w:val="hybridMultilevel"/>
    <w:tmpl w:val="3AD08C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2854A95"/>
    <w:multiLevelType w:val="hybridMultilevel"/>
    <w:tmpl w:val="17D829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3895DA1"/>
    <w:multiLevelType w:val="hybridMultilevel"/>
    <w:tmpl w:val="59349D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3C42747"/>
    <w:multiLevelType w:val="hybridMultilevel"/>
    <w:tmpl w:val="EFE235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4F84FC2"/>
    <w:multiLevelType w:val="hybridMultilevel"/>
    <w:tmpl w:val="F920D7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4F976F8"/>
    <w:multiLevelType w:val="hybridMultilevel"/>
    <w:tmpl w:val="D406A0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513661F"/>
    <w:multiLevelType w:val="hybridMultilevel"/>
    <w:tmpl w:val="21588B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54E2CEA"/>
    <w:multiLevelType w:val="hybridMultilevel"/>
    <w:tmpl w:val="B6B4B2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569441E"/>
    <w:multiLevelType w:val="hybridMultilevel"/>
    <w:tmpl w:val="C7547A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5A70CA8"/>
    <w:multiLevelType w:val="hybridMultilevel"/>
    <w:tmpl w:val="82880C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6075D08"/>
    <w:multiLevelType w:val="hybridMultilevel"/>
    <w:tmpl w:val="7292CBAA"/>
    <w:lvl w:ilvl="0" w:tplc="04190003">
      <w:start w:val="1"/>
      <w:numFmt w:val="bullet"/>
      <w:lvlText w:val="o"/>
      <w:lvlJc w:val="left"/>
      <w:pPr>
        <w:ind w:left="6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</w:abstractNum>
  <w:abstractNum w:abstractNumId="117" w15:restartNumberingAfterBreak="0">
    <w:nsid w:val="36BA2E76"/>
    <w:multiLevelType w:val="hybridMultilevel"/>
    <w:tmpl w:val="585C24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6E417D7"/>
    <w:multiLevelType w:val="hybridMultilevel"/>
    <w:tmpl w:val="B72459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73531E0"/>
    <w:multiLevelType w:val="hybridMultilevel"/>
    <w:tmpl w:val="1F6CFB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9B921DD"/>
    <w:multiLevelType w:val="hybridMultilevel"/>
    <w:tmpl w:val="BCCA32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9E53602"/>
    <w:multiLevelType w:val="hybridMultilevel"/>
    <w:tmpl w:val="5EDEEB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A323ED8"/>
    <w:multiLevelType w:val="hybridMultilevel"/>
    <w:tmpl w:val="3E9661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AF45D96"/>
    <w:multiLevelType w:val="hybridMultilevel"/>
    <w:tmpl w:val="245C29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B1E30FD"/>
    <w:multiLevelType w:val="hybridMultilevel"/>
    <w:tmpl w:val="441653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B282D22"/>
    <w:multiLevelType w:val="hybridMultilevel"/>
    <w:tmpl w:val="666A68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BB84DF7"/>
    <w:multiLevelType w:val="hybridMultilevel"/>
    <w:tmpl w:val="6CA44B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BDF1747"/>
    <w:multiLevelType w:val="hybridMultilevel"/>
    <w:tmpl w:val="4F2014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C1F31F1"/>
    <w:multiLevelType w:val="hybridMultilevel"/>
    <w:tmpl w:val="5BA66B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C9A2880"/>
    <w:multiLevelType w:val="hybridMultilevel"/>
    <w:tmpl w:val="E30844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CAE1FC4"/>
    <w:multiLevelType w:val="hybridMultilevel"/>
    <w:tmpl w:val="B6963A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CED1DA5"/>
    <w:multiLevelType w:val="hybridMultilevel"/>
    <w:tmpl w:val="15780E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D437EB0"/>
    <w:multiLevelType w:val="hybridMultilevel"/>
    <w:tmpl w:val="04E055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DA803E8"/>
    <w:multiLevelType w:val="hybridMultilevel"/>
    <w:tmpl w:val="295AC2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DBA3FE5"/>
    <w:multiLevelType w:val="hybridMultilevel"/>
    <w:tmpl w:val="D136AB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DF2325A"/>
    <w:multiLevelType w:val="hybridMultilevel"/>
    <w:tmpl w:val="D1A409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E701747"/>
    <w:multiLevelType w:val="hybridMultilevel"/>
    <w:tmpl w:val="433EFC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08B4A8D"/>
    <w:multiLevelType w:val="hybridMultilevel"/>
    <w:tmpl w:val="9342B9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20A46D0"/>
    <w:multiLevelType w:val="hybridMultilevel"/>
    <w:tmpl w:val="9710C4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2590938"/>
    <w:multiLevelType w:val="hybridMultilevel"/>
    <w:tmpl w:val="D0C81C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26B54AC"/>
    <w:multiLevelType w:val="hybridMultilevel"/>
    <w:tmpl w:val="2FECED5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42765E64"/>
    <w:multiLevelType w:val="hybridMultilevel"/>
    <w:tmpl w:val="EDD800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2A502C4"/>
    <w:multiLevelType w:val="hybridMultilevel"/>
    <w:tmpl w:val="AD80A4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3933192"/>
    <w:multiLevelType w:val="hybridMultilevel"/>
    <w:tmpl w:val="F8DEF4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4215D46"/>
    <w:multiLevelType w:val="hybridMultilevel"/>
    <w:tmpl w:val="0CA682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44130E8"/>
    <w:multiLevelType w:val="hybridMultilevel"/>
    <w:tmpl w:val="F0929C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494136A"/>
    <w:multiLevelType w:val="hybridMultilevel"/>
    <w:tmpl w:val="FB3857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5EE0B74"/>
    <w:multiLevelType w:val="hybridMultilevel"/>
    <w:tmpl w:val="1B5E61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69E4DAD"/>
    <w:multiLevelType w:val="hybridMultilevel"/>
    <w:tmpl w:val="6CCC4C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6FC773C"/>
    <w:multiLevelType w:val="hybridMultilevel"/>
    <w:tmpl w:val="25385C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7775471"/>
    <w:multiLevelType w:val="hybridMultilevel"/>
    <w:tmpl w:val="8DDE0D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8040AC5"/>
    <w:multiLevelType w:val="hybridMultilevel"/>
    <w:tmpl w:val="D00285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87F6BBF"/>
    <w:multiLevelType w:val="hybridMultilevel"/>
    <w:tmpl w:val="78FA6A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8F105FE"/>
    <w:multiLevelType w:val="hybridMultilevel"/>
    <w:tmpl w:val="3E2C93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8F63FBB"/>
    <w:multiLevelType w:val="hybridMultilevel"/>
    <w:tmpl w:val="3D4E45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91617CF"/>
    <w:multiLevelType w:val="hybridMultilevel"/>
    <w:tmpl w:val="05AA9B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9533DD3"/>
    <w:multiLevelType w:val="hybridMultilevel"/>
    <w:tmpl w:val="23D63F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9BA3002"/>
    <w:multiLevelType w:val="hybridMultilevel"/>
    <w:tmpl w:val="F0CECA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A14336B"/>
    <w:multiLevelType w:val="hybridMultilevel"/>
    <w:tmpl w:val="B9A43686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9" w15:restartNumberingAfterBreak="0">
    <w:nsid w:val="4A433846"/>
    <w:multiLevelType w:val="hybridMultilevel"/>
    <w:tmpl w:val="1B6EC956"/>
    <w:lvl w:ilvl="0" w:tplc="0419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60" w15:restartNumberingAfterBreak="0">
    <w:nsid w:val="4B623743"/>
    <w:multiLevelType w:val="hybridMultilevel"/>
    <w:tmpl w:val="8E5624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BD2733F"/>
    <w:multiLevelType w:val="hybridMultilevel"/>
    <w:tmpl w:val="1E2E30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C5D3EA0"/>
    <w:multiLevelType w:val="hybridMultilevel"/>
    <w:tmpl w:val="86FAA6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C757286"/>
    <w:multiLevelType w:val="multilevel"/>
    <w:tmpl w:val="8226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D963F4F"/>
    <w:multiLevelType w:val="hybridMultilevel"/>
    <w:tmpl w:val="14DCAB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E0A1CBC"/>
    <w:multiLevelType w:val="hybridMultilevel"/>
    <w:tmpl w:val="444204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E8935DD"/>
    <w:multiLevelType w:val="hybridMultilevel"/>
    <w:tmpl w:val="29E478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E8E55CD"/>
    <w:multiLevelType w:val="hybridMultilevel"/>
    <w:tmpl w:val="C86695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EDA487F"/>
    <w:multiLevelType w:val="hybridMultilevel"/>
    <w:tmpl w:val="E8FC92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F3E5369"/>
    <w:multiLevelType w:val="hybridMultilevel"/>
    <w:tmpl w:val="429235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008007B"/>
    <w:multiLevelType w:val="hybridMultilevel"/>
    <w:tmpl w:val="4F20FB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0550F8F"/>
    <w:multiLevelType w:val="hybridMultilevel"/>
    <w:tmpl w:val="12744C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06C0711"/>
    <w:multiLevelType w:val="hybridMultilevel"/>
    <w:tmpl w:val="777403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087115F"/>
    <w:multiLevelType w:val="hybridMultilevel"/>
    <w:tmpl w:val="5EF660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1A731F0"/>
    <w:multiLevelType w:val="hybridMultilevel"/>
    <w:tmpl w:val="E5F8DF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22636C3"/>
    <w:multiLevelType w:val="hybridMultilevel"/>
    <w:tmpl w:val="1CC896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3F77BF1"/>
    <w:multiLevelType w:val="hybridMultilevel"/>
    <w:tmpl w:val="1F3C8B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4F928E6"/>
    <w:multiLevelType w:val="hybridMultilevel"/>
    <w:tmpl w:val="60261A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5097369"/>
    <w:multiLevelType w:val="hybridMultilevel"/>
    <w:tmpl w:val="A6E07E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50B58C5"/>
    <w:multiLevelType w:val="hybridMultilevel"/>
    <w:tmpl w:val="7D68A2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51A18FC"/>
    <w:multiLevelType w:val="hybridMultilevel"/>
    <w:tmpl w:val="5F26B5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5282B25"/>
    <w:multiLevelType w:val="hybridMultilevel"/>
    <w:tmpl w:val="AC1AFA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6134DA3"/>
    <w:multiLevelType w:val="hybridMultilevel"/>
    <w:tmpl w:val="6122E9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61E1732"/>
    <w:multiLevelType w:val="hybridMultilevel"/>
    <w:tmpl w:val="0BC289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62224EA"/>
    <w:multiLevelType w:val="hybridMultilevel"/>
    <w:tmpl w:val="D8F827E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5" w15:restartNumberingAfterBreak="0">
    <w:nsid w:val="56D200D7"/>
    <w:multiLevelType w:val="hybridMultilevel"/>
    <w:tmpl w:val="ABEE43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6F36CC4"/>
    <w:multiLevelType w:val="hybridMultilevel"/>
    <w:tmpl w:val="E780A4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730229D"/>
    <w:multiLevelType w:val="hybridMultilevel"/>
    <w:tmpl w:val="53B24D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79A0905"/>
    <w:multiLevelType w:val="hybridMultilevel"/>
    <w:tmpl w:val="689217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8DE032A"/>
    <w:multiLevelType w:val="hybridMultilevel"/>
    <w:tmpl w:val="07ACC4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8E06135"/>
    <w:multiLevelType w:val="hybridMultilevel"/>
    <w:tmpl w:val="F0F8F9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98224C1"/>
    <w:multiLevelType w:val="hybridMultilevel"/>
    <w:tmpl w:val="8640B6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9886F7A"/>
    <w:multiLevelType w:val="hybridMultilevel"/>
    <w:tmpl w:val="FC2A75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9891771"/>
    <w:multiLevelType w:val="hybridMultilevel"/>
    <w:tmpl w:val="E7A692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9FC66C0"/>
    <w:multiLevelType w:val="hybridMultilevel"/>
    <w:tmpl w:val="3E2A39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A34575A"/>
    <w:multiLevelType w:val="hybridMultilevel"/>
    <w:tmpl w:val="B2A05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A717217"/>
    <w:multiLevelType w:val="hybridMultilevel"/>
    <w:tmpl w:val="70F876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B756065"/>
    <w:multiLevelType w:val="hybridMultilevel"/>
    <w:tmpl w:val="BC7C53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B9D71A2"/>
    <w:multiLevelType w:val="hybridMultilevel"/>
    <w:tmpl w:val="5B925A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BA0409F"/>
    <w:multiLevelType w:val="hybridMultilevel"/>
    <w:tmpl w:val="B9FA5B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BCE40E3"/>
    <w:multiLevelType w:val="hybridMultilevel"/>
    <w:tmpl w:val="28E417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BD67267"/>
    <w:multiLevelType w:val="hybridMultilevel"/>
    <w:tmpl w:val="4E2A0A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C22568A"/>
    <w:multiLevelType w:val="hybridMultilevel"/>
    <w:tmpl w:val="5330BF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CA457E1"/>
    <w:multiLevelType w:val="hybridMultilevel"/>
    <w:tmpl w:val="57B8A4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CCE1299"/>
    <w:multiLevelType w:val="hybridMultilevel"/>
    <w:tmpl w:val="55ECD6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DD61D25"/>
    <w:multiLevelType w:val="hybridMultilevel"/>
    <w:tmpl w:val="AAEC97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F284D96"/>
    <w:multiLevelType w:val="hybridMultilevel"/>
    <w:tmpl w:val="7EFAB0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F2C554A"/>
    <w:multiLevelType w:val="hybridMultilevel"/>
    <w:tmpl w:val="988819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F5E5AE4"/>
    <w:multiLevelType w:val="hybridMultilevel"/>
    <w:tmpl w:val="269EFFC0"/>
    <w:lvl w:ilvl="0" w:tplc="041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9" w15:restartNumberingAfterBreak="0">
    <w:nsid w:val="5FA202C2"/>
    <w:multiLevelType w:val="hybridMultilevel"/>
    <w:tmpl w:val="FBB264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FF74C11"/>
    <w:multiLevelType w:val="hybridMultilevel"/>
    <w:tmpl w:val="D024B5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0586AB7"/>
    <w:multiLevelType w:val="hybridMultilevel"/>
    <w:tmpl w:val="74205D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31A2F69"/>
    <w:multiLevelType w:val="hybridMultilevel"/>
    <w:tmpl w:val="020614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4903A65"/>
    <w:multiLevelType w:val="hybridMultilevel"/>
    <w:tmpl w:val="D16A8F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616221D"/>
    <w:multiLevelType w:val="hybridMultilevel"/>
    <w:tmpl w:val="F21CCE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6DE15B4"/>
    <w:multiLevelType w:val="hybridMultilevel"/>
    <w:tmpl w:val="873A4346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6" w15:restartNumberingAfterBreak="0">
    <w:nsid w:val="66E76BB0"/>
    <w:multiLevelType w:val="hybridMultilevel"/>
    <w:tmpl w:val="311697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6FE5D81"/>
    <w:multiLevelType w:val="hybridMultilevel"/>
    <w:tmpl w:val="F0AEFC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7A906B7"/>
    <w:multiLevelType w:val="hybridMultilevel"/>
    <w:tmpl w:val="BB923F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8136C95"/>
    <w:multiLevelType w:val="hybridMultilevel"/>
    <w:tmpl w:val="C40CBB2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0" w15:restartNumberingAfterBreak="0">
    <w:nsid w:val="68DB78FF"/>
    <w:multiLevelType w:val="hybridMultilevel"/>
    <w:tmpl w:val="5184C34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1" w15:restartNumberingAfterBreak="0">
    <w:nsid w:val="698A2AB9"/>
    <w:multiLevelType w:val="hybridMultilevel"/>
    <w:tmpl w:val="72C43D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99669DB"/>
    <w:multiLevelType w:val="hybridMultilevel"/>
    <w:tmpl w:val="821E56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A9056AB"/>
    <w:multiLevelType w:val="hybridMultilevel"/>
    <w:tmpl w:val="351CEA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AB020C2"/>
    <w:multiLevelType w:val="hybridMultilevel"/>
    <w:tmpl w:val="C67C0B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B4E64DE"/>
    <w:multiLevelType w:val="hybridMultilevel"/>
    <w:tmpl w:val="CBD665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C0E1DFE"/>
    <w:multiLevelType w:val="hybridMultilevel"/>
    <w:tmpl w:val="9E908BCC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7" w15:restartNumberingAfterBreak="0">
    <w:nsid w:val="6D7316C7"/>
    <w:multiLevelType w:val="hybridMultilevel"/>
    <w:tmpl w:val="ED0EEB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825333"/>
    <w:multiLevelType w:val="hybridMultilevel"/>
    <w:tmpl w:val="19E263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DE830FC"/>
    <w:multiLevelType w:val="hybridMultilevel"/>
    <w:tmpl w:val="F0220F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DED5E3C"/>
    <w:multiLevelType w:val="hybridMultilevel"/>
    <w:tmpl w:val="DA266C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E364F88"/>
    <w:multiLevelType w:val="hybridMultilevel"/>
    <w:tmpl w:val="B39033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E7B3BD8"/>
    <w:multiLevelType w:val="hybridMultilevel"/>
    <w:tmpl w:val="0908DC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ED07E7D"/>
    <w:multiLevelType w:val="hybridMultilevel"/>
    <w:tmpl w:val="86280E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EE219E7"/>
    <w:multiLevelType w:val="hybridMultilevel"/>
    <w:tmpl w:val="ECE4AC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EEB6C0B"/>
    <w:multiLevelType w:val="hybridMultilevel"/>
    <w:tmpl w:val="6E6489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F02708D"/>
    <w:multiLevelType w:val="hybridMultilevel"/>
    <w:tmpl w:val="541048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FC2374A"/>
    <w:multiLevelType w:val="hybridMultilevel"/>
    <w:tmpl w:val="A434CB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190792C"/>
    <w:multiLevelType w:val="hybridMultilevel"/>
    <w:tmpl w:val="9EE8D5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1C27D90"/>
    <w:multiLevelType w:val="hybridMultilevel"/>
    <w:tmpl w:val="8EEEB4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33C0731"/>
    <w:multiLevelType w:val="hybridMultilevel"/>
    <w:tmpl w:val="2DF46D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3597D5E"/>
    <w:multiLevelType w:val="hybridMultilevel"/>
    <w:tmpl w:val="855CA4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45D5D7C"/>
    <w:multiLevelType w:val="hybridMultilevel"/>
    <w:tmpl w:val="5A6C38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4BA54C9"/>
    <w:multiLevelType w:val="hybridMultilevel"/>
    <w:tmpl w:val="DEAE3B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5842CA0"/>
    <w:multiLevelType w:val="hybridMultilevel"/>
    <w:tmpl w:val="4C3E51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5FC07B6"/>
    <w:multiLevelType w:val="hybridMultilevel"/>
    <w:tmpl w:val="FC0043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6403821"/>
    <w:multiLevelType w:val="hybridMultilevel"/>
    <w:tmpl w:val="32821F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69F0504"/>
    <w:multiLevelType w:val="hybridMultilevel"/>
    <w:tmpl w:val="30FA3A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6E62E84"/>
    <w:multiLevelType w:val="hybridMultilevel"/>
    <w:tmpl w:val="5AF007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6F14DD0"/>
    <w:multiLevelType w:val="hybridMultilevel"/>
    <w:tmpl w:val="F9B41F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74316EC"/>
    <w:multiLevelType w:val="hybridMultilevel"/>
    <w:tmpl w:val="21E83D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7A12E79"/>
    <w:multiLevelType w:val="hybridMultilevel"/>
    <w:tmpl w:val="3C9CA6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8F4725B"/>
    <w:multiLevelType w:val="hybridMultilevel"/>
    <w:tmpl w:val="AE36ED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8FF2890"/>
    <w:multiLevelType w:val="hybridMultilevel"/>
    <w:tmpl w:val="C0A64B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95F08B6"/>
    <w:multiLevelType w:val="hybridMultilevel"/>
    <w:tmpl w:val="B13E0A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95F0E7D"/>
    <w:multiLevelType w:val="hybridMultilevel"/>
    <w:tmpl w:val="05888DD6"/>
    <w:lvl w:ilvl="0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6" w15:restartNumberingAfterBreak="0">
    <w:nsid w:val="7B4B3893"/>
    <w:multiLevelType w:val="hybridMultilevel"/>
    <w:tmpl w:val="3984D0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BEB4C1D"/>
    <w:multiLevelType w:val="hybridMultilevel"/>
    <w:tmpl w:val="66589A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BFB2835"/>
    <w:multiLevelType w:val="hybridMultilevel"/>
    <w:tmpl w:val="6FF442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7C6E4DEF"/>
    <w:multiLevelType w:val="hybridMultilevel"/>
    <w:tmpl w:val="0A164E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C761D92"/>
    <w:multiLevelType w:val="hybridMultilevel"/>
    <w:tmpl w:val="3B244E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E4F6CE3"/>
    <w:multiLevelType w:val="hybridMultilevel"/>
    <w:tmpl w:val="2CA8AC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EB53B22"/>
    <w:multiLevelType w:val="hybridMultilevel"/>
    <w:tmpl w:val="7CECF9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FCE49E7"/>
    <w:multiLevelType w:val="hybridMultilevel"/>
    <w:tmpl w:val="E41CB1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66"/>
  </w:num>
  <w:num w:numId="3">
    <w:abstractNumId w:val="215"/>
  </w:num>
  <w:num w:numId="4">
    <w:abstractNumId w:val="2"/>
  </w:num>
  <w:num w:numId="5">
    <w:abstractNumId w:val="72"/>
  </w:num>
  <w:num w:numId="6">
    <w:abstractNumId w:val="0"/>
  </w:num>
  <w:num w:numId="7">
    <w:abstractNumId w:val="122"/>
  </w:num>
  <w:num w:numId="8">
    <w:abstractNumId w:val="219"/>
  </w:num>
  <w:num w:numId="9">
    <w:abstractNumId w:val="67"/>
  </w:num>
  <w:num w:numId="10">
    <w:abstractNumId w:val="80"/>
  </w:num>
  <w:num w:numId="11">
    <w:abstractNumId w:val="255"/>
  </w:num>
  <w:num w:numId="12">
    <w:abstractNumId w:val="152"/>
  </w:num>
  <w:num w:numId="13">
    <w:abstractNumId w:val="184"/>
  </w:num>
  <w:num w:numId="14">
    <w:abstractNumId w:val="216"/>
  </w:num>
  <w:num w:numId="15">
    <w:abstractNumId w:val="220"/>
  </w:num>
  <w:num w:numId="16">
    <w:abstractNumId w:val="226"/>
  </w:num>
  <w:num w:numId="17">
    <w:abstractNumId w:val="117"/>
  </w:num>
  <w:num w:numId="18">
    <w:abstractNumId w:val="71"/>
  </w:num>
  <w:num w:numId="19">
    <w:abstractNumId w:val="5"/>
  </w:num>
  <w:num w:numId="20">
    <w:abstractNumId w:val="25"/>
  </w:num>
  <w:num w:numId="21">
    <w:abstractNumId w:val="262"/>
  </w:num>
  <w:num w:numId="22">
    <w:abstractNumId w:val="37"/>
  </w:num>
  <w:num w:numId="23">
    <w:abstractNumId w:val="195"/>
  </w:num>
  <w:num w:numId="24">
    <w:abstractNumId w:val="144"/>
  </w:num>
  <w:num w:numId="25">
    <w:abstractNumId w:val="241"/>
  </w:num>
  <w:num w:numId="26">
    <w:abstractNumId w:val="63"/>
  </w:num>
  <w:num w:numId="27">
    <w:abstractNumId w:val="88"/>
  </w:num>
  <w:num w:numId="28">
    <w:abstractNumId w:val="100"/>
  </w:num>
  <w:num w:numId="29">
    <w:abstractNumId w:val="200"/>
  </w:num>
  <w:num w:numId="30">
    <w:abstractNumId w:val="116"/>
  </w:num>
  <w:num w:numId="31">
    <w:abstractNumId w:val="245"/>
  </w:num>
  <w:num w:numId="32">
    <w:abstractNumId w:val="58"/>
  </w:num>
  <w:num w:numId="33">
    <w:abstractNumId w:val="103"/>
  </w:num>
  <w:num w:numId="34">
    <w:abstractNumId w:val="118"/>
  </w:num>
  <w:num w:numId="35">
    <w:abstractNumId w:val="40"/>
  </w:num>
  <w:num w:numId="36">
    <w:abstractNumId w:val="107"/>
  </w:num>
  <w:num w:numId="37">
    <w:abstractNumId w:val="41"/>
  </w:num>
  <w:num w:numId="38">
    <w:abstractNumId w:val="169"/>
  </w:num>
  <w:num w:numId="39">
    <w:abstractNumId w:val="190"/>
  </w:num>
  <w:num w:numId="40">
    <w:abstractNumId w:val="38"/>
  </w:num>
  <w:num w:numId="41">
    <w:abstractNumId w:val="14"/>
  </w:num>
  <w:num w:numId="42">
    <w:abstractNumId w:val="73"/>
  </w:num>
  <w:num w:numId="43">
    <w:abstractNumId w:val="261"/>
  </w:num>
  <w:num w:numId="44">
    <w:abstractNumId w:val="45"/>
  </w:num>
  <w:num w:numId="45">
    <w:abstractNumId w:val="250"/>
  </w:num>
  <w:num w:numId="46">
    <w:abstractNumId w:val="105"/>
  </w:num>
  <w:num w:numId="47">
    <w:abstractNumId w:val="30"/>
  </w:num>
  <w:num w:numId="48">
    <w:abstractNumId w:val="49"/>
  </w:num>
  <w:num w:numId="49">
    <w:abstractNumId w:val="159"/>
  </w:num>
  <w:num w:numId="50">
    <w:abstractNumId w:val="119"/>
  </w:num>
  <w:num w:numId="51">
    <w:abstractNumId w:val="183"/>
  </w:num>
  <w:num w:numId="52">
    <w:abstractNumId w:val="26"/>
  </w:num>
  <w:num w:numId="53">
    <w:abstractNumId w:val="22"/>
  </w:num>
  <w:num w:numId="54">
    <w:abstractNumId w:val="178"/>
  </w:num>
  <w:num w:numId="55">
    <w:abstractNumId w:val="124"/>
  </w:num>
  <w:num w:numId="56">
    <w:abstractNumId w:val="237"/>
  </w:num>
  <w:num w:numId="57">
    <w:abstractNumId w:val="54"/>
  </w:num>
  <w:num w:numId="58">
    <w:abstractNumId w:val="213"/>
  </w:num>
  <w:num w:numId="59">
    <w:abstractNumId w:val="212"/>
  </w:num>
  <w:num w:numId="60">
    <w:abstractNumId w:val="114"/>
  </w:num>
  <w:num w:numId="61">
    <w:abstractNumId w:val="153"/>
  </w:num>
  <w:num w:numId="62">
    <w:abstractNumId w:val="198"/>
  </w:num>
  <w:num w:numId="63">
    <w:abstractNumId w:val="242"/>
  </w:num>
  <w:num w:numId="64">
    <w:abstractNumId w:val="209"/>
  </w:num>
  <w:num w:numId="65">
    <w:abstractNumId w:val="82"/>
  </w:num>
  <w:num w:numId="66">
    <w:abstractNumId w:val="101"/>
  </w:num>
  <w:num w:numId="67">
    <w:abstractNumId w:val="197"/>
  </w:num>
  <w:num w:numId="68">
    <w:abstractNumId w:val="56"/>
  </w:num>
  <w:num w:numId="69">
    <w:abstractNumId w:val="179"/>
  </w:num>
  <w:num w:numId="70">
    <w:abstractNumId w:val="108"/>
  </w:num>
  <w:num w:numId="71">
    <w:abstractNumId w:val="60"/>
  </w:num>
  <w:num w:numId="72">
    <w:abstractNumId w:val="231"/>
  </w:num>
  <w:num w:numId="73">
    <w:abstractNumId w:val="217"/>
  </w:num>
  <w:num w:numId="74">
    <w:abstractNumId w:val="23"/>
  </w:num>
  <w:num w:numId="75">
    <w:abstractNumId w:val="42"/>
  </w:num>
  <w:num w:numId="76">
    <w:abstractNumId w:val="180"/>
  </w:num>
  <w:num w:numId="77">
    <w:abstractNumId w:val="134"/>
  </w:num>
  <w:num w:numId="78">
    <w:abstractNumId w:val="148"/>
  </w:num>
  <w:num w:numId="79">
    <w:abstractNumId w:val="211"/>
  </w:num>
  <w:num w:numId="80">
    <w:abstractNumId w:val="127"/>
  </w:num>
  <w:num w:numId="81">
    <w:abstractNumId w:val="258"/>
  </w:num>
  <w:num w:numId="82">
    <w:abstractNumId w:val="65"/>
  </w:num>
  <w:num w:numId="83">
    <w:abstractNumId w:val="93"/>
  </w:num>
  <w:num w:numId="84">
    <w:abstractNumId w:val="76"/>
  </w:num>
  <w:num w:numId="85">
    <w:abstractNumId w:val="62"/>
  </w:num>
  <w:num w:numId="86">
    <w:abstractNumId w:val="181"/>
  </w:num>
  <w:num w:numId="87">
    <w:abstractNumId w:val="99"/>
  </w:num>
  <w:num w:numId="88">
    <w:abstractNumId w:val="64"/>
  </w:num>
  <w:num w:numId="89">
    <w:abstractNumId w:val="218"/>
  </w:num>
  <w:num w:numId="90">
    <w:abstractNumId w:val="145"/>
  </w:num>
  <w:num w:numId="91">
    <w:abstractNumId w:val="158"/>
  </w:num>
  <w:num w:numId="92">
    <w:abstractNumId w:val="98"/>
  </w:num>
  <w:num w:numId="93">
    <w:abstractNumId w:val="95"/>
  </w:num>
  <w:num w:numId="94">
    <w:abstractNumId w:val="168"/>
  </w:num>
  <w:num w:numId="95">
    <w:abstractNumId w:val="10"/>
  </w:num>
  <w:num w:numId="96">
    <w:abstractNumId w:val="83"/>
  </w:num>
  <w:num w:numId="97">
    <w:abstractNumId w:val="165"/>
  </w:num>
  <w:num w:numId="98">
    <w:abstractNumId w:val="121"/>
  </w:num>
  <w:num w:numId="99">
    <w:abstractNumId w:val="133"/>
  </w:num>
  <w:num w:numId="100">
    <w:abstractNumId w:val="18"/>
  </w:num>
  <w:num w:numId="101">
    <w:abstractNumId w:val="204"/>
  </w:num>
  <w:num w:numId="102">
    <w:abstractNumId w:val="70"/>
  </w:num>
  <w:num w:numId="103">
    <w:abstractNumId w:val="187"/>
  </w:num>
  <w:num w:numId="104">
    <w:abstractNumId w:val="253"/>
  </w:num>
  <w:num w:numId="105">
    <w:abstractNumId w:val="24"/>
  </w:num>
  <w:num w:numId="106">
    <w:abstractNumId w:val="28"/>
  </w:num>
  <w:num w:numId="107">
    <w:abstractNumId w:val="47"/>
  </w:num>
  <w:num w:numId="108">
    <w:abstractNumId w:val="151"/>
  </w:num>
  <w:num w:numId="109">
    <w:abstractNumId w:val="59"/>
  </w:num>
  <w:num w:numId="110">
    <w:abstractNumId w:val="11"/>
  </w:num>
  <w:num w:numId="111">
    <w:abstractNumId w:val="257"/>
  </w:num>
  <w:num w:numId="112">
    <w:abstractNumId w:val="51"/>
  </w:num>
  <w:num w:numId="113">
    <w:abstractNumId w:val="142"/>
  </w:num>
  <w:num w:numId="114">
    <w:abstractNumId w:val="78"/>
  </w:num>
  <w:num w:numId="115">
    <w:abstractNumId w:val="123"/>
  </w:num>
  <w:num w:numId="116">
    <w:abstractNumId w:val="75"/>
  </w:num>
  <w:num w:numId="117">
    <w:abstractNumId w:val="61"/>
  </w:num>
  <w:num w:numId="118">
    <w:abstractNumId w:val="146"/>
  </w:num>
  <w:num w:numId="119">
    <w:abstractNumId w:val="254"/>
  </w:num>
  <w:num w:numId="120">
    <w:abstractNumId w:val="252"/>
  </w:num>
  <w:num w:numId="121">
    <w:abstractNumId w:val="106"/>
  </w:num>
  <w:num w:numId="122">
    <w:abstractNumId w:val="235"/>
  </w:num>
  <w:num w:numId="123">
    <w:abstractNumId w:val="162"/>
  </w:num>
  <w:num w:numId="124">
    <w:abstractNumId w:val="157"/>
  </w:num>
  <w:num w:numId="125">
    <w:abstractNumId w:val="224"/>
  </w:num>
  <w:num w:numId="126">
    <w:abstractNumId w:val="147"/>
  </w:num>
  <w:num w:numId="127">
    <w:abstractNumId w:val="191"/>
  </w:num>
  <w:num w:numId="128">
    <w:abstractNumId w:val="31"/>
  </w:num>
  <w:num w:numId="129">
    <w:abstractNumId w:val="251"/>
  </w:num>
  <w:num w:numId="130">
    <w:abstractNumId w:val="256"/>
  </w:num>
  <w:num w:numId="131">
    <w:abstractNumId w:val="192"/>
  </w:num>
  <w:num w:numId="132">
    <w:abstractNumId w:val="206"/>
  </w:num>
  <w:num w:numId="133">
    <w:abstractNumId w:val="44"/>
  </w:num>
  <w:num w:numId="134">
    <w:abstractNumId w:val="52"/>
  </w:num>
  <w:num w:numId="135">
    <w:abstractNumId w:val="16"/>
  </w:num>
  <w:num w:numId="136">
    <w:abstractNumId w:val="199"/>
  </w:num>
  <w:num w:numId="137">
    <w:abstractNumId w:val="230"/>
  </w:num>
  <w:num w:numId="138">
    <w:abstractNumId w:val="50"/>
  </w:num>
  <w:num w:numId="139">
    <w:abstractNumId w:val="166"/>
  </w:num>
  <w:num w:numId="140">
    <w:abstractNumId w:val="154"/>
  </w:num>
  <w:num w:numId="141">
    <w:abstractNumId w:val="132"/>
  </w:num>
  <w:num w:numId="142">
    <w:abstractNumId w:val="120"/>
  </w:num>
  <w:num w:numId="143">
    <w:abstractNumId w:val="164"/>
  </w:num>
  <w:num w:numId="144">
    <w:abstractNumId w:val="15"/>
  </w:num>
  <w:num w:numId="145">
    <w:abstractNumId w:val="156"/>
  </w:num>
  <w:num w:numId="146">
    <w:abstractNumId w:val="247"/>
  </w:num>
  <w:num w:numId="147">
    <w:abstractNumId w:val="176"/>
  </w:num>
  <w:num w:numId="148">
    <w:abstractNumId w:val="185"/>
  </w:num>
  <w:num w:numId="149">
    <w:abstractNumId w:val="91"/>
  </w:num>
  <w:num w:numId="150">
    <w:abstractNumId w:val="202"/>
  </w:num>
  <w:num w:numId="151">
    <w:abstractNumId w:val="174"/>
  </w:num>
  <w:num w:numId="152">
    <w:abstractNumId w:val="36"/>
  </w:num>
  <w:num w:numId="153">
    <w:abstractNumId w:val="55"/>
  </w:num>
  <w:num w:numId="154">
    <w:abstractNumId w:val="214"/>
  </w:num>
  <w:num w:numId="155">
    <w:abstractNumId w:val="79"/>
  </w:num>
  <w:num w:numId="156">
    <w:abstractNumId w:val="130"/>
  </w:num>
  <w:num w:numId="157">
    <w:abstractNumId w:val="243"/>
  </w:num>
  <w:num w:numId="158">
    <w:abstractNumId w:val="17"/>
  </w:num>
  <w:num w:numId="159">
    <w:abstractNumId w:val="234"/>
  </w:num>
  <w:num w:numId="160">
    <w:abstractNumId w:val="94"/>
  </w:num>
  <w:num w:numId="161">
    <w:abstractNumId w:val="115"/>
  </w:num>
  <w:num w:numId="162">
    <w:abstractNumId w:val="74"/>
  </w:num>
  <w:num w:numId="163">
    <w:abstractNumId w:val="77"/>
  </w:num>
  <w:num w:numId="164">
    <w:abstractNumId w:val="238"/>
  </w:num>
  <w:num w:numId="165">
    <w:abstractNumId w:val="57"/>
  </w:num>
  <w:num w:numId="166">
    <w:abstractNumId w:val="86"/>
  </w:num>
  <w:num w:numId="167">
    <w:abstractNumId w:val="201"/>
  </w:num>
  <w:num w:numId="168">
    <w:abstractNumId w:val="263"/>
  </w:num>
  <w:num w:numId="169">
    <w:abstractNumId w:val="194"/>
  </w:num>
  <w:num w:numId="170">
    <w:abstractNumId w:val="131"/>
  </w:num>
  <w:num w:numId="171">
    <w:abstractNumId w:val="208"/>
  </w:num>
  <w:num w:numId="172">
    <w:abstractNumId w:val="125"/>
  </w:num>
  <w:num w:numId="173">
    <w:abstractNumId w:val="193"/>
  </w:num>
  <w:num w:numId="174">
    <w:abstractNumId w:val="126"/>
  </w:num>
  <w:num w:numId="175">
    <w:abstractNumId w:val="248"/>
  </w:num>
  <w:num w:numId="176">
    <w:abstractNumId w:val="173"/>
  </w:num>
  <w:num w:numId="177">
    <w:abstractNumId w:val="8"/>
  </w:num>
  <w:num w:numId="178">
    <w:abstractNumId w:val="244"/>
  </w:num>
  <w:num w:numId="179">
    <w:abstractNumId w:val="223"/>
  </w:num>
  <w:num w:numId="180">
    <w:abstractNumId w:val="46"/>
  </w:num>
  <w:num w:numId="181">
    <w:abstractNumId w:val="13"/>
  </w:num>
  <w:num w:numId="182">
    <w:abstractNumId w:val="167"/>
  </w:num>
  <w:num w:numId="183">
    <w:abstractNumId w:val="249"/>
  </w:num>
  <w:num w:numId="184">
    <w:abstractNumId w:val="113"/>
  </w:num>
  <w:num w:numId="185">
    <w:abstractNumId w:val="21"/>
  </w:num>
  <w:num w:numId="186">
    <w:abstractNumId w:val="149"/>
  </w:num>
  <w:num w:numId="187">
    <w:abstractNumId w:val="89"/>
  </w:num>
  <w:num w:numId="188">
    <w:abstractNumId w:val="128"/>
  </w:num>
  <w:num w:numId="189">
    <w:abstractNumId w:val="138"/>
  </w:num>
  <w:num w:numId="190">
    <w:abstractNumId w:val="96"/>
  </w:num>
  <w:num w:numId="191">
    <w:abstractNumId w:val="12"/>
  </w:num>
  <w:num w:numId="192">
    <w:abstractNumId w:val="129"/>
  </w:num>
  <w:num w:numId="193">
    <w:abstractNumId w:val="9"/>
  </w:num>
  <w:num w:numId="194">
    <w:abstractNumId w:val="92"/>
  </w:num>
  <w:num w:numId="195">
    <w:abstractNumId w:val="87"/>
  </w:num>
  <w:num w:numId="196">
    <w:abstractNumId w:val="34"/>
  </w:num>
  <w:num w:numId="197">
    <w:abstractNumId w:val="81"/>
  </w:num>
  <w:num w:numId="198">
    <w:abstractNumId w:val="110"/>
  </w:num>
  <w:num w:numId="199">
    <w:abstractNumId w:val="239"/>
  </w:num>
  <w:num w:numId="200">
    <w:abstractNumId w:val="260"/>
  </w:num>
  <w:num w:numId="201">
    <w:abstractNumId w:val="1"/>
  </w:num>
  <w:num w:numId="202">
    <w:abstractNumId w:val="111"/>
  </w:num>
  <w:num w:numId="203">
    <w:abstractNumId w:val="171"/>
  </w:num>
  <w:num w:numId="204">
    <w:abstractNumId w:val="48"/>
  </w:num>
  <w:num w:numId="205">
    <w:abstractNumId w:val="236"/>
  </w:num>
  <w:num w:numId="206">
    <w:abstractNumId w:val="203"/>
  </w:num>
  <w:num w:numId="207">
    <w:abstractNumId w:val="33"/>
  </w:num>
  <w:num w:numId="208">
    <w:abstractNumId w:val="161"/>
  </w:num>
  <w:num w:numId="209">
    <w:abstractNumId w:val="112"/>
  </w:num>
  <w:num w:numId="210">
    <w:abstractNumId w:val="85"/>
  </w:num>
  <w:num w:numId="211">
    <w:abstractNumId w:val="210"/>
  </w:num>
  <w:num w:numId="212">
    <w:abstractNumId w:val="19"/>
  </w:num>
  <w:num w:numId="213">
    <w:abstractNumId w:val="232"/>
  </w:num>
  <w:num w:numId="214">
    <w:abstractNumId w:val="104"/>
  </w:num>
  <w:num w:numId="215">
    <w:abstractNumId w:val="170"/>
  </w:num>
  <w:num w:numId="216">
    <w:abstractNumId w:val="177"/>
  </w:num>
  <w:num w:numId="217">
    <w:abstractNumId w:val="259"/>
  </w:num>
  <w:num w:numId="218">
    <w:abstractNumId w:val="246"/>
  </w:num>
  <w:num w:numId="219">
    <w:abstractNumId w:val="205"/>
  </w:num>
  <w:num w:numId="220">
    <w:abstractNumId w:val="4"/>
  </w:num>
  <w:num w:numId="221">
    <w:abstractNumId w:val="140"/>
  </w:num>
  <w:num w:numId="222">
    <w:abstractNumId w:val="172"/>
  </w:num>
  <w:num w:numId="223">
    <w:abstractNumId w:val="109"/>
  </w:num>
  <w:num w:numId="224">
    <w:abstractNumId w:val="240"/>
  </w:num>
  <w:num w:numId="225">
    <w:abstractNumId w:val="6"/>
  </w:num>
  <w:num w:numId="226">
    <w:abstractNumId w:val="175"/>
  </w:num>
  <w:num w:numId="227">
    <w:abstractNumId w:val="43"/>
  </w:num>
  <w:num w:numId="228">
    <w:abstractNumId w:val="137"/>
  </w:num>
  <w:num w:numId="229">
    <w:abstractNumId w:val="29"/>
  </w:num>
  <w:num w:numId="230">
    <w:abstractNumId w:val="27"/>
  </w:num>
  <w:num w:numId="231">
    <w:abstractNumId w:val="228"/>
  </w:num>
  <w:num w:numId="232">
    <w:abstractNumId w:val="97"/>
  </w:num>
  <w:num w:numId="233">
    <w:abstractNumId w:val="20"/>
  </w:num>
  <w:num w:numId="234">
    <w:abstractNumId w:val="35"/>
  </w:num>
  <w:num w:numId="235">
    <w:abstractNumId w:val="53"/>
  </w:num>
  <w:num w:numId="236">
    <w:abstractNumId w:val="141"/>
  </w:num>
  <w:num w:numId="237">
    <w:abstractNumId w:val="186"/>
  </w:num>
  <w:num w:numId="238">
    <w:abstractNumId w:val="39"/>
  </w:num>
  <w:num w:numId="239">
    <w:abstractNumId w:val="150"/>
  </w:num>
  <w:num w:numId="240">
    <w:abstractNumId w:val="221"/>
  </w:num>
  <w:num w:numId="241">
    <w:abstractNumId w:val="139"/>
  </w:num>
  <w:num w:numId="242">
    <w:abstractNumId w:val="143"/>
  </w:num>
  <w:num w:numId="243">
    <w:abstractNumId w:val="3"/>
  </w:num>
  <w:num w:numId="244">
    <w:abstractNumId w:val="135"/>
  </w:num>
  <w:num w:numId="245">
    <w:abstractNumId w:val="188"/>
  </w:num>
  <w:num w:numId="246">
    <w:abstractNumId w:val="233"/>
  </w:num>
  <w:num w:numId="247">
    <w:abstractNumId w:val="84"/>
  </w:num>
  <w:num w:numId="248">
    <w:abstractNumId w:val="102"/>
  </w:num>
  <w:num w:numId="249">
    <w:abstractNumId w:val="90"/>
  </w:num>
  <w:num w:numId="250">
    <w:abstractNumId w:val="69"/>
  </w:num>
  <w:num w:numId="251">
    <w:abstractNumId w:val="160"/>
  </w:num>
  <w:num w:numId="252">
    <w:abstractNumId w:val="196"/>
  </w:num>
  <w:num w:numId="253">
    <w:abstractNumId w:val="189"/>
  </w:num>
  <w:num w:numId="254">
    <w:abstractNumId w:val="68"/>
  </w:num>
  <w:num w:numId="255">
    <w:abstractNumId w:val="227"/>
  </w:num>
  <w:num w:numId="256">
    <w:abstractNumId w:val="155"/>
  </w:num>
  <w:num w:numId="257">
    <w:abstractNumId w:val="136"/>
  </w:num>
  <w:num w:numId="258">
    <w:abstractNumId w:val="182"/>
  </w:num>
  <w:num w:numId="259">
    <w:abstractNumId w:val="225"/>
  </w:num>
  <w:num w:numId="260">
    <w:abstractNumId w:val="229"/>
  </w:num>
  <w:num w:numId="261">
    <w:abstractNumId w:val="32"/>
  </w:num>
  <w:num w:numId="262">
    <w:abstractNumId w:val="222"/>
  </w:num>
  <w:num w:numId="263">
    <w:abstractNumId w:val="7"/>
  </w:num>
  <w:num w:numId="264">
    <w:abstractNumId w:val="207"/>
  </w:num>
  <w:numIdMacAtCleanup w:val="2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FE8"/>
    <w:rsid w:val="006F31A2"/>
    <w:rsid w:val="00952FE8"/>
    <w:rsid w:val="009968E0"/>
    <w:rsid w:val="00C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7C8FCF-4DCC-4C91-9F84-259570B1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52FE8"/>
  </w:style>
  <w:style w:type="paragraph" w:customStyle="1" w:styleId="msonormal0">
    <w:name w:val="msonormal"/>
    <w:basedOn w:val="a"/>
    <w:rsid w:val="00952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estionproperty">
    <w:name w:val="questionproperty"/>
    <w:basedOn w:val="a0"/>
    <w:rsid w:val="00952FE8"/>
  </w:style>
  <w:style w:type="paragraph" w:customStyle="1" w:styleId="questioncontent">
    <w:name w:val="questioncontent"/>
    <w:basedOn w:val="a"/>
    <w:rsid w:val="00952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correct">
    <w:name w:val="incorrect"/>
    <w:basedOn w:val="a"/>
    <w:rsid w:val="00952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rrect">
    <w:name w:val="correct"/>
    <w:basedOn w:val="a"/>
    <w:rsid w:val="00952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s">
    <w:name w:val="profiles"/>
    <w:basedOn w:val="a"/>
    <w:rsid w:val="00952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title">
    <w:name w:val="profiletitle"/>
    <w:basedOn w:val="a"/>
    <w:rsid w:val="00952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fileproperty">
    <w:name w:val="profileproperty"/>
    <w:basedOn w:val="a0"/>
    <w:rsid w:val="00952FE8"/>
  </w:style>
  <w:style w:type="paragraph" w:styleId="a3">
    <w:name w:val="List Paragraph"/>
    <w:basedOn w:val="a"/>
    <w:uiPriority w:val="34"/>
    <w:qFormat/>
    <w:rsid w:val="00952F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6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68E0"/>
  </w:style>
  <w:style w:type="paragraph" w:styleId="a6">
    <w:name w:val="footer"/>
    <w:basedOn w:val="a"/>
    <w:link w:val="a7"/>
    <w:uiPriority w:val="99"/>
    <w:unhideWhenUsed/>
    <w:rsid w:val="00996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6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6F208-D7C6-4DDD-A40C-FF21DD48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</Pages>
  <Words>5247</Words>
  <Characters>2990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2</cp:revision>
  <dcterms:created xsi:type="dcterms:W3CDTF">2022-03-18T04:09:00Z</dcterms:created>
  <dcterms:modified xsi:type="dcterms:W3CDTF">2022-03-18T04:12:00Z</dcterms:modified>
</cp:coreProperties>
</file>